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DB" w:rsidRDefault="00FD45DB" w:rsidP="00FD45DB">
      <w:pPr>
        <w:pBdr>
          <w:top w:val="single" w:sz="4" w:space="1" w:color="auto"/>
          <w:left w:val="single" w:sz="4" w:space="4" w:color="auto"/>
          <w:bottom w:val="single" w:sz="4" w:space="1" w:color="auto"/>
          <w:right w:val="single" w:sz="4" w:space="4" w:color="auto"/>
        </w:pBdr>
        <w:rPr>
          <w:rFonts w:cs="Arial"/>
          <w:sz w:val="16"/>
          <w:szCs w:val="16"/>
        </w:rPr>
      </w:pPr>
      <w:r w:rsidRPr="00D325CC">
        <w:rPr>
          <w:rFonts w:cs="Arial"/>
          <w:sz w:val="16"/>
          <w:szCs w:val="16"/>
        </w:rPr>
        <w:t xml:space="preserve">Public reporting burden for this collection of information is estimated to average </w:t>
      </w:r>
      <w:r w:rsidR="00C77BCE">
        <w:rPr>
          <w:rFonts w:cs="Arial"/>
          <w:sz w:val="16"/>
          <w:szCs w:val="16"/>
        </w:rPr>
        <w:t>30 minutes</w:t>
      </w:r>
      <w:bookmarkStart w:id="0" w:name="_GoBack"/>
      <w:bookmarkEnd w:id="0"/>
      <w:r w:rsidRPr="00D325CC">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FD45DB" w:rsidRDefault="00FD45DB" w:rsidP="00FD45DB">
      <w:pPr>
        <w:spacing w:line="240" w:lineRule="auto"/>
        <w:rPr>
          <w:rFonts w:cs="Arial"/>
          <w:szCs w:val="22"/>
        </w:rPr>
      </w:pPr>
    </w:p>
    <w:p w:rsidR="005862FA" w:rsidRDefault="005862FA" w:rsidP="005862FA">
      <w:pPr>
        <w:pStyle w:val="C1-CtrBoldHd"/>
        <w:rPr>
          <w:noProof/>
        </w:rPr>
      </w:pPr>
      <w:r w:rsidRPr="008D3C31">
        <w:rPr>
          <w:noProof/>
        </w:rPr>
        <w:t xml:space="preserve">BACKPACK PROGRAM </w:t>
      </w:r>
      <w:r>
        <w:rPr>
          <w:noProof/>
        </w:rPr>
        <w:t>PARENT QUESTIONNAIRE SUMMER 2012 (ROUND 2)</w:t>
      </w:r>
    </w:p>
    <w:p w:rsidR="005862FA" w:rsidRDefault="005862FA" w:rsidP="005862FA">
      <w:pPr>
        <w:pStyle w:val="C1-CtrBoldHd"/>
        <w:rPr>
          <w:noProof/>
        </w:rPr>
      </w:pPr>
    </w:p>
    <w:p w:rsidR="005862FA" w:rsidRPr="008D3C31" w:rsidRDefault="005862FA" w:rsidP="005862FA">
      <w:pPr>
        <w:pStyle w:val="C1-CtrBoldHd"/>
        <w:rPr>
          <w:noProof/>
        </w:rPr>
      </w:pPr>
    </w:p>
    <w:p w:rsidR="005862FA" w:rsidRPr="005862FA" w:rsidRDefault="005862FA" w:rsidP="005862FA">
      <w:pPr>
        <w:pStyle w:val="SL-FlLftSgl"/>
        <w:rPr>
          <w:b/>
        </w:rPr>
      </w:pPr>
      <w:r w:rsidRPr="005862FA">
        <w:rPr>
          <w:b/>
        </w:rPr>
        <w:t>INTRODUCTION</w:t>
      </w:r>
    </w:p>
    <w:p w:rsidR="005862FA" w:rsidRPr="005862FA" w:rsidRDefault="005862FA" w:rsidP="005862FA">
      <w:pPr>
        <w:pStyle w:val="SL-FlLftSgl"/>
      </w:pPr>
    </w:p>
    <w:p w:rsidR="005862FA" w:rsidRDefault="005862FA" w:rsidP="005862FA">
      <w:pPr>
        <w:pStyle w:val="SL-FlLftSgl"/>
      </w:pPr>
      <w:r w:rsidRPr="005862FA">
        <w:rPr>
          <w:b/>
          <w:u w:val="single"/>
        </w:rPr>
        <w:t>NOTE</w:t>
      </w:r>
      <w:r w:rsidRPr="005862FA">
        <w:rPr>
          <w:b/>
        </w:rPr>
        <w:t>:</w:t>
      </w:r>
      <w:r w:rsidRPr="005862FA">
        <w:t xml:space="preserve"> Interviews will be conducted with primary care giver or other adult who can answer questions about children in the household.</w:t>
      </w:r>
    </w:p>
    <w:p w:rsidR="005862FA" w:rsidRPr="005862FA" w:rsidRDefault="005862FA" w:rsidP="005862FA">
      <w:pPr>
        <w:pStyle w:val="SL-FlLftSgl"/>
      </w:pPr>
    </w:p>
    <w:p w:rsidR="005862FA" w:rsidRDefault="005862FA" w:rsidP="005862FA">
      <w:pPr>
        <w:pStyle w:val="Q1-FirstLevelQuestion"/>
      </w:pPr>
      <w:r w:rsidRPr="00BC5C5C">
        <w:rPr>
          <w:b/>
        </w:rPr>
        <w:t>INTRO1</w:t>
      </w:r>
      <w:r w:rsidRPr="005862FA">
        <w:rPr>
          <w:b/>
        </w:rPr>
        <w:t>:</w:t>
      </w:r>
      <w:r>
        <w:t xml:space="preserve"> </w:t>
      </w:r>
      <w:r w:rsidRPr="00BC5C5C">
        <w:t>Hello, may I speak to [NAME OF ADULT WHO COMPLETED ROUND 1]?</w:t>
      </w:r>
    </w:p>
    <w:p w:rsidR="005862FA" w:rsidRPr="00BC5C5C" w:rsidRDefault="005862FA" w:rsidP="005862FA">
      <w:pPr>
        <w:pStyle w:val="Q1-FirstLevelQuestion"/>
      </w:pPr>
    </w:p>
    <w:p w:rsidR="005862FA" w:rsidRPr="00BC5C5C" w:rsidRDefault="005862FA" w:rsidP="005862FA">
      <w:pPr>
        <w:pStyle w:val="A5-2ndLeader"/>
      </w:pPr>
      <w:r w:rsidRPr="00BC5C5C">
        <w:t xml:space="preserve">Yes/speaking or available </w:t>
      </w:r>
      <w:r w:rsidRPr="00BC5C5C">
        <w:sym w:font="Wingdings" w:char="F0E0"/>
      </w:r>
      <w:r w:rsidRPr="00BC5C5C">
        <w:t xml:space="preserve"> START</w:t>
      </w:r>
    </w:p>
    <w:p w:rsidR="005862FA" w:rsidRDefault="005862FA" w:rsidP="005862FA">
      <w:pPr>
        <w:pStyle w:val="A5-2ndLeader"/>
      </w:pPr>
      <w:r w:rsidRPr="00BC5C5C">
        <w:t xml:space="preserve">No </w:t>
      </w:r>
      <w:r w:rsidRPr="00BC5C5C">
        <w:sym w:font="Wingdings" w:char="F0E0"/>
      </w:r>
      <w:r w:rsidRPr="00BC5C5C">
        <w:t xml:space="preserve"> schedule call-back</w:t>
      </w:r>
    </w:p>
    <w:p w:rsidR="005862FA" w:rsidRDefault="005862FA" w:rsidP="005862FA">
      <w:pPr>
        <w:pStyle w:val="A5-2ndLeader"/>
      </w:pPr>
    </w:p>
    <w:p w:rsidR="005862FA" w:rsidRPr="00BC5C5C" w:rsidRDefault="005862FA" w:rsidP="005862FA">
      <w:pPr>
        <w:pStyle w:val="A5-2ndLeader"/>
      </w:pPr>
    </w:p>
    <w:p w:rsidR="005862FA" w:rsidRDefault="005862FA" w:rsidP="005862FA">
      <w:pPr>
        <w:pStyle w:val="Q1-FirstLevelQuestion"/>
        <w:rPr>
          <w:noProof/>
          <w:sz w:val="18"/>
          <w:szCs w:val="18"/>
        </w:rPr>
      </w:pPr>
      <w:r w:rsidRPr="00BC5C5C">
        <w:rPr>
          <w:b/>
        </w:rPr>
        <w:t>START</w:t>
      </w:r>
      <w:r w:rsidRPr="005862FA">
        <w:rPr>
          <w:b/>
        </w:rPr>
        <w:t>:</w:t>
      </w:r>
      <w:r w:rsidRPr="00BC5C5C">
        <w:t xml:space="preserve"> My name is ____ and I</w:t>
      </w:r>
      <w:r w:rsidR="000A0324">
        <w:t>’</w:t>
      </w:r>
      <w:r w:rsidRPr="00BC5C5C">
        <w:t>m calling on behalf of the [PROGRAM].</w:t>
      </w:r>
      <w:r w:rsidR="000A0324">
        <w:t xml:space="preserve"> </w:t>
      </w:r>
      <w:r w:rsidRPr="00BC5C5C">
        <w:t>We contacted you on [R1 COMPLETION DATE] to ask you some questions about [PROGRAM].</w:t>
      </w:r>
      <w:r w:rsidR="000A0324">
        <w:t xml:space="preserve"> </w:t>
      </w:r>
      <w:r w:rsidRPr="00BC5C5C">
        <w:t>Thank you so much for your earlier participation in our study.</w:t>
      </w:r>
      <w:r w:rsidR="000A0324">
        <w:t xml:space="preserve"> </w:t>
      </w:r>
      <w:r w:rsidRPr="00BC5C5C">
        <w:t>Now that your child or children has/have been participating in this program for a few weeks, we</w:t>
      </w:r>
      <w:r w:rsidR="000A0324">
        <w:t>’</w:t>
      </w:r>
      <w:r w:rsidRPr="00BC5C5C">
        <w:t>d like to ask you some more questions to get some current information about your experiences.</w:t>
      </w:r>
      <w:r w:rsidR="000A0324">
        <w:t xml:space="preserve"> </w:t>
      </w:r>
      <w:r>
        <w:rPr>
          <w:noProof/>
        </w:rPr>
        <w:t>The interview takes about 30 minutes to complete.</w:t>
      </w:r>
      <w:r w:rsidR="000A0324">
        <w:rPr>
          <w:noProof/>
        </w:rPr>
        <w:t xml:space="preserve"> </w:t>
      </w:r>
      <w:r>
        <w:rPr>
          <w:noProof/>
        </w:rPr>
        <w:t>Your participation in this survey is voluntary. You have the right to stop at any time or skip questions.</w:t>
      </w:r>
      <w:r w:rsidR="000A0324">
        <w:rPr>
          <w:noProof/>
        </w:rPr>
        <w:t xml:space="preserve"> </w:t>
      </w:r>
      <w:r>
        <w:rPr>
          <w:noProof/>
        </w:rPr>
        <w:t>All your answers are confidential and the information you provide will not be identified by your name.</w:t>
      </w:r>
      <w:r w:rsidR="000A0324">
        <w:rPr>
          <w:noProof/>
        </w:rPr>
        <w:t xml:space="preserve"> </w:t>
      </w:r>
      <w:r>
        <w:rPr>
          <w:noProof/>
        </w:rPr>
        <w:t>You will receive (INCENTIVE) as a thank you for completing the survey.</w:t>
      </w:r>
    </w:p>
    <w:p w:rsidR="005862FA" w:rsidRDefault="005862FA" w:rsidP="005862FA">
      <w:pPr>
        <w:pStyle w:val="Q1-FirstLevelQuestion"/>
        <w:rPr>
          <w:noProof/>
        </w:rPr>
      </w:pPr>
    </w:p>
    <w:p w:rsidR="00784C98" w:rsidRDefault="005862FA" w:rsidP="005862FA">
      <w:pPr>
        <w:pStyle w:val="Q1-FirstLevelQuestion"/>
      </w:pPr>
      <w:r>
        <w:tab/>
      </w:r>
      <w:r w:rsidRPr="00BC5C5C">
        <w:t>Your answers to our survey questions will provide important [PROGRAM] with important information to help improve its services.</w:t>
      </w:r>
      <w:r w:rsidR="000A0324">
        <w:t xml:space="preserve"> </w:t>
      </w:r>
      <w:r w:rsidRPr="00BC5C5C">
        <w:t>Any information you provide will remain confidential.</w:t>
      </w:r>
      <w:r w:rsidR="000A0324">
        <w:t xml:space="preserve"> </w:t>
      </w:r>
    </w:p>
    <w:p w:rsidR="00784C98" w:rsidRDefault="00784C98" w:rsidP="005862FA">
      <w:pPr>
        <w:pStyle w:val="Q1-FirstLevelQuestion"/>
      </w:pPr>
    </w:p>
    <w:p w:rsidR="005862FA" w:rsidRPr="00784C98" w:rsidRDefault="005862FA" w:rsidP="005862FA">
      <w:pPr>
        <w:pStyle w:val="Q1-FirstLevelQuestion"/>
        <w:rPr>
          <w:b/>
        </w:rPr>
      </w:pPr>
      <w:r w:rsidRPr="00784C98">
        <w:rPr>
          <w:b/>
        </w:rPr>
        <w:t>ASK FIRST SURVEY QUESTION.</w:t>
      </w:r>
    </w:p>
    <w:p w:rsidR="005862FA" w:rsidRDefault="005862FA" w:rsidP="005862FA">
      <w:pPr>
        <w:pStyle w:val="Q1-FirstLevelQuestion"/>
      </w:pPr>
    </w:p>
    <w:p w:rsidR="005862FA" w:rsidRPr="00BC5C5C" w:rsidRDefault="005862FA" w:rsidP="005862FA">
      <w:pPr>
        <w:pStyle w:val="Q1-FirstLevelQuestion"/>
      </w:pPr>
    </w:p>
    <w:p w:rsidR="008D6B48" w:rsidRDefault="008D6B48">
      <w:pPr>
        <w:spacing w:line="240" w:lineRule="auto"/>
        <w:jc w:val="left"/>
        <w:rPr>
          <w:b/>
          <w:caps/>
          <w:noProof/>
        </w:rPr>
      </w:pPr>
      <w:r>
        <w:rPr>
          <w:noProof/>
        </w:rPr>
        <w:br w:type="page"/>
      </w:r>
    </w:p>
    <w:p w:rsidR="005862FA" w:rsidRDefault="005862FA" w:rsidP="00845C67">
      <w:pPr>
        <w:pStyle w:val="C1-CtrBoldHd"/>
        <w:rPr>
          <w:noProof/>
        </w:rPr>
      </w:pPr>
      <w:r w:rsidRPr="005862FA">
        <w:rPr>
          <w:noProof/>
        </w:rPr>
        <w:lastRenderedPageBreak/>
        <w:t>Participation in Summer Food Service Program and Demonstration Projects</w:t>
      </w:r>
    </w:p>
    <w:p w:rsidR="005862FA" w:rsidRPr="005862FA" w:rsidRDefault="005862FA" w:rsidP="005862FA">
      <w:pPr>
        <w:pStyle w:val="SL-FlLftSgl"/>
        <w:rPr>
          <w:b/>
          <w:noProof/>
        </w:rPr>
      </w:pPr>
    </w:p>
    <w:p w:rsidR="005862FA" w:rsidRDefault="005862FA" w:rsidP="005862FA">
      <w:pPr>
        <w:pStyle w:val="SL-FlLftSgl"/>
      </w:pPr>
      <w:r>
        <w:t>For</w:t>
      </w:r>
      <w:r w:rsidRPr="00A778F8">
        <w:t xml:space="preserve"> this survey, when I say household I mean your family and other people who live in your household and with whom you share food and food expenses.</w:t>
      </w:r>
    </w:p>
    <w:p w:rsidR="005862FA" w:rsidRDefault="005862FA" w:rsidP="005862FA">
      <w:pPr>
        <w:pStyle w:val="SL-FlLftSgl"/>
      </w:pPr>
    </w:p>
    <w:p w:rsidR="005862FA" w:rsidRDefault="00BE6C3F" w:rsidP="005862FA">
      <w:pPr>
        <w:pStyle w:val="Q1-FirstLevelQuestion"/>
      </w:pPr>
      <w:r>
        <w:t>1.</w:t>
      </w:r>
      <w:r>
        <w:tab/>
      </w:r>
      <w:r w:rsidR="005862FA" w:rsidRPr="00EF4EE9">
        <w:t>Thinking about your household please tell me the first name and age of all people in your household who participated in the (NAME OF PROGRAM)</w:t>
      </w:r>
      <w:r>
        <w:t>.</w:t>
      </w:r>
    </w:p>
    <w:p w:rsidR="00BE6C3F" w:rsidRPr="00EF4EE9" w:rsidRDefault="00BE6C3F" w:rsidP="005862FA">
      <w:pPr>
        <w:pStyle w:val="Q1-FirstLevelQuestion"/>
      </w:pPr>
    </w:p>
    <w:tbl>
      <w:tblPr>
        <w:tblStyle w:val="TableGrid"/>
        <w:tblW w:w="4561" w:type="pct"/>
        <w:tblInd w:w="878" w:type="dxa"/>
        <w:tblLook w:val="04A0" w:firstRow="1" w:lastRow="0" w:firstColumn="1" w:lastColumn="0" w:noHBand="0" w:noVBand="1"/>
      </w:tblPr>
      <w:tblGrid>
        <w:gridCol w:w="6146"/>
        <w:gridCol w:w="2983"/>
      </w:tblGrid>
      <w:tr w:rsidR="005862FA" w:rsidRPr="00BE6C3F" w:rsidTr="00BE6C3F">
        <w:tc>
          <w:tcPr>
            <w:tcW w:w="3366" w:type="pct"/>
            <w:vAlign w:val="bottom"/>
          </w:tcPr>
          <w:p w:rsidR="005862FA" w:rsidRPr="00BE6C3F" w:rsidRDefault="005862FA" w:rsidP="00BE6C3F">
            <w:pPr>
              <w:pStyle w:val="SL-FlLftSgl"/>
              <w:spacing w:before="40" w:after="40"/>
              <w:ind w:left="43" w:firstLine="0"/>
              <w:jc w:val="center"/>
              <w:rPr>
                <w:b/>
              </w:rPr>
            </w:pPr>
            <w:r w:rsidRPr="00BE6C3F">
              <w:rPr>
                <w:b/>
              </w:rPr>
              <w:t>Name</w:t>
            </w:r>
          </w:p>
        </w:tc>
        <w:tc>
          <w:tcPr>
            <w:tcW w:w="1634" w:type="pct"/>
            <w:vAlign w:val="bottom"/>
          </w:tcPr>
          <w:p w:rsidR="005862FA" w:rsidRPr="00BE6C3F" w:rsidRDefault="005862FA" w:rsidP="00BE6C3F">
            <w:pPr>
              <w:pStyle w:val="SL-FlLftSgl"/>
              <w:spacing w:before="40" w:after="40"/>
              <w:ind w:left="43" w:firstLine="0"/>
              <w:jc w:val="center"/>
              <w:rPr>
                <w:b/>
              </w:rPr>
            </w:pPr>
            <w:r w:rsidRPr="00BE6C3F">
              <w:rPr>
                <w:b/>
              </w:rPr>
              <w:t>Age (years)</w:t>
            </w:r>
          </w:p>
        </w:tc>
      </w:tr>
      <w:tr w:rsidR="005862FA" w:rsidRPr="008D3C31" w:rsidTr="00BE6C3F">
        <w:tc>
          <w:tcPr>
            <w:tcW w:w="3366" w:type="pct"/>
          </w:tcPr>
          <w:p w:rsidR="005862FA" w:rsidRPr="008D3C31" w:rsidRDefault="005862FA" w:rsidP="00BE6C3F">
            <w:pPr>
              <w:pStyle w:val="SL-FlLftSgl"/>
              <w:spacing w:before="40" w:after="40"/>
              <w:ind w:left="43" w:firstLine="0"/>
            </w:pPr>
          </w:p>
        </w:tc>
        <w:tc>
          <w:tcPr>
            <w:tcW w:w="1634" w:type="pct"/>
          </w:tcPr>
          <w:p w:rsidR="005862FA" w:rsidRPr="008D3C31" w:rsidRDefault="005862FA" w:rsidP="00BE6C3F">
            <w:pPr>
              <w:pStyle w:val="SL-FlLftSgl"/>
              <w:spacing w:before="40" w:after="40"/>
              <w:ind w:left="43" w:firstLine="0"/>
            </w:pPr>
          </w:p>
        </w:tc>
      </w:tr>
      <w:tr w:rsidR="005862FA" w:rsidRPr="008D3C31" w:rsidTr="00BE6C3F">
        <w:tc>
          <w:tcPr>
            <w:tcW w:w="3366" w:type="pct"/>
          </w:tcPr>
          <w:p w:rsidR="005862FA" w:rsidRPr="008D3C31" w:rsidRDefault="005862FA" w:rsidP="00BE6C3F">
            <w:pPr>
              <w:pStyle w:val="SL-FlLftSgl"/>
              <w:spacing w:before="40" w:after="40"/>
              <w:ind w:left="43" w:firstLine="0"/>
            </w:pPr>
          </w:p>
        </w:tc>
        <w:tc>
          <w:tcPr>
            <w:tcW w:w="1634" w:type="pct"/>
          </w:tcPr>
          <w:p w:rsidR="005862FA" w:rsidRPr="008D3C31" w:rsidRDefault="005862FA" w:rsidP="00BE6C3F">
            <w:pPr>
              <w:pStyle w:val="SL-FlLftSgl"/>
              <w:spacing w:before="40" w:after="40"/>
              <w:ind w:left="43" w:firstLine="0"/>
            </w:pPr>
          </w:p>
        </w:tc>
      </w:tr>
      <w:tr w:rsidR="005862FA" w:rsidRPr="008D3C31" w:rsidTr="00BE6C3F">
        <w:tc>
          <w:tcPr>
            <w:tcW w:w="3366" w:type="pct"/>
          </w:tcPr>
          <w:p w:rsidR="005862FA" w:rsidRPr="008D3C31" w:rsidRDefault="005862FA" w:rsidP="00BE6C3F">
            <w:pPr>
              <w:pStyle w:val="SL-FlLftSgl"/>
              <w:spacing w:before="40" w:after="40"/>
              <w:ind w:left="43" w:firstLine="0"/>
            </w:pPr>
          </w:p>
        </w:tc>
        <w:tc>
          <w:tcPr>
            <w:tcW w:w="1634" w:type="pct"/>
          </w:tcPr>
          <w:p w:rsidR="005862FA" w:rsidRPr="008D3C31" w:rsidRDefault="005862FA" w:rsidP="00BE6C3F">
            <w:pPr>
              <w:pStyle w:val="SL-FlLftSgl"/>
              <w:spacing w:before="40" w:after="40"/>
              <w:ind w:left="43" w:firstLine="0"/>
            </w:pPr>
          </w:p>
        </w:tc>
      </w:tr>
      <w:tr w:rsidR="005862FA" w:rsidRPr="008D3C31" w:rsidTr="00BE6C3F">
        <w:tc>
          <w:tcPr>
            <w:tcW w:w="3366" w:type="pct"/>
          </w:tcPr>
          <w:p w:rsidR="005862FA" w:rsidRPr="008D3C31" w:rsidRDefault="005862FA" w:rsidP="00BE6C3F">
            <w:pPr>
              <w:pStyle w:val="SL-FlLftSgl"/>
              <w:spacing w:before="40" w:after="40"/>
              <w:ind w:left="43" w:firstLine="0"/>
            </w:pPr>
          </w:p>
        </w:tc>
        <w:tc>
          <w:tcPr>
            <w:tcW w:w="1634" w:type="pct"/>
          </w:tcPr>
          <w:p w:rsidR="005862FA" w:rsidRPr="008D3C31" w:rsidRDefault="005862FA" w:rsidP="00BE6C3F">
            <w:pPr>
              <w:pStyle w:val="SL-FlLftSgl"/>
              <w:spacing w:before="40" w:after="40"/>
              <w:ind w:left="43" w:firstLine="0"/>
            </w:pPr>
          </w:p>
        </w:tc>
      </w:tr>
      <w:tr w:rsidR="005862FA" w:rsidRPr="008D3C31" w:rsidTr="00BE6C3F">
        <w:tc>
          <w:tcPr>
            <w:tcW w:w="3366" w:type="pct"/>
          </w:tcPr>
          <w:p w:rsidR="005862FA" w:rsidRPr="008D3C31" w:rsidRDefault="005862FA" w:rsidP="00BE6C3F">
            <w:pPr>
              <w:pStyle w:val="SL-FlLftSgl"/>
              <w:spacing w:before="40" w:after="40"/>
              <w:ind w:left="43" w:firstLine="0"/>
            </w:pPr>
          </w:p>
        </w:tc>
        <w:tc>
          <w:tcPr>
            <w:tcW w:w="1634" w:type="pct"/>
          </w:tcPr>
          <w:p w:rsidR="005862FA" w:rsidRPr="008D3C31" w:rsidRDefault="005862FA" w:rsidP="00BE6C3F">
            <w:pPr>
              <w:pStyle w:val="SL-FlLftSgl"/>
              <w:spacing w:before="40" w:after="40"/>
              <w:ind w:left="43" w:firstLine="0"/>
            </w:pPr>
          </w:p>
        </w:tc>
      </w:tr>
    </w:tbl>
    <w:p w:rsidR="005862FA" w:rsidRDefault="005862FA" w:rsidP="00BE6C3F">
      <w:pPr>
        <w:pStyle w:val="SL-FlLftSgl"/>
      </w:pPr>
    </w:p>
    <w:p w:rsidR="005862FA" w:rsidRDefault="00BE6C3F" w:rsidP="00BE6C3F">
      <w:pPr>
        <w:pStyle w:val="SL-FlLftSgl"/>
      </w:pPr>
      <w:r>
        <w:br w:type="page"/>
      </w:r>
      <w:r w:rsidR="005862FA" w:rsidRPr="008D3C31">
        <w:lastRenderedPageBreak/>
        <w:t xml:space="preserve">Now I am going to ask you a few questions about the </w:t>
      </w:r>
      <w:r w:rsidR="005862FA">
        <w:t xml:space="preserve">summer </w:t>
      </w:r>
      <w:r w:rsidR="005862FA" w:rsidRPr="008D3C31">
        <w:t xml:space="preserve">program that </w:t>
      </w:r>
      <w:r w:rsidR="005862FA">
        <w:t>(NAME/each of them)</w:t>
      </w:r>
      <w:r w:rsidR="005862FA" w:rsidRPr="008D3C31">
        <w:t xml:space="preserve"> attended this summer</w:t>
      </w:r>
      <w:r w:rsidR="005862FA">
        <w:t xml:space="preserve"> (IF NEEDED, FROM DATE TO DATE)</w:t>
      </w:r>
      <w:r>
        <w:t>.</w:t>
      </w:r>
    </w:p>
    <w:p w:rsidR="00BE6C3F" w:rsidRPr="008D3C31" w:rsidRDefault="00BE6C3F" w:rsidP="00BE6C3F">
      <w:pPr>
        <w:pStyle w:val="SL-FlLftSgl"/>
      </w:pPr>
    </w:p>
    <w:p w:rsidR="005862FA" w:rsidRDefault="005862FA" w:rsidP="00BE6C3F">
      <w:pPr>
        <w:pStyle w:val="SL-FlLftSgl"/>
      </w:pPr>
      <w:r w:rsidRPr="006B2416">
        <w:t>For each person listed in Q1, Cycle through 2a through 10c.</w:t>
      </w:r>
    </w:p>
    <w:p w:rsidR="00BE6C3F" w:rsidRPr="006B2416" w:rsidRDefault="00BE6C3F" w:rsidP="00BE6C3F">
      <w:pPr>
        <w:pStyle w:val="SL-FlLftSgl"/>
      </w:pPr>
    </w:p>
    <w:p w:rsidR="005862FA" w:rsidRDefault="00BE6C3F" w:rsidP="00BE6C3F">
      <w:pPr>
        <w:pStyle w:val="Q1-FirstLevelQuestion"/>
      </w:pPr>
      <w:r>
        <w:t>2.</w:t>
      </w:r>
      <w:r>
        <w:tab/>
      </w:r>
      <w:r w:rsidR="005862FA">
        <w:t>P</w:t>
      </w:r>
      <w:r w:rsidR="005862FA" w:rsidRPr="008D3C31">
        <w:t xml:space="preserve">lease tell me if </w:t>
      </w:r>
      <w:r w:rsidR="005862FA">
        <w:t xml:space="preserve">(NAME) is </w:t>
      </w:r>
      <w:r w:rsidR="005862FA" w:rsidRPr="008D3C31">
        <w:t>in any summer program now, ha</w:t>
      </w:r>
      <w:r w:rsidR="005862FA">
        <w:t>s</w:t>
      </w:r>
      <w:r w:rsidR="005862FA" w:rsidRPr="008D3C31">
        <w:t xml:space="preserve"> attended a program this summer but the program is over, if </w:t>
      </w:r>
      <w:r w:rsidR="005862FA">
        <w:t>s/he</w:t>
      </w:r>
      <w:r w:rsidR="005862FA" w:rsidRPr="008D3C31">
        <w:t xml:space="preserve"> atten</w:t>
      </w:r>
      <w:r w:rsidR="005862FA">
        <w:t>ded for a while but dropped out</w:t>
      </w:r>
      <w:r w:rsidR="005862FA" w:rsidRPr="008D3C31">
        <w:t>?</w:t>
      </w:r>
    </w:p>
    <w:p w:rsidR="00BE6C3F" w:rsidRPr="008D3C31" w:rsidRDefault="00BE6C3F" w:rsidP="00BE6C3F">
      <w:pPr>
        <w:pStyle w:val="Q1-FirstLevelQuestion"/>
      </w:pPr>
    </w:p>
    <w:tbl>
      <w:tblPr>
        <w:tblStyle w:val="TableGrid"/>
        <w:tblW w:w="5000" w:type="pct"/>
        <w:tblLayout w:type="fixed"/>
        <w:tblLook w:val="04A0" w:firstRow="1" w:lastRow="0" w:firstColumn="1" w:lastColumn="0" w:noHBand="0" w:noVBand="1"/>
      </w:tblPr>
      <w:tblGrid>
        <w:gridCol w:w="3125"/>
        <w:gridCol w:w="1317"/>
        <w:gridCol w:w="1787"/>
        <w:gridCol w:w="1691"/>
        <w:gridCol w:w="1045"/>
        <w:gridCol w:w="1043"/>
      </w:tblGrid>
      <w:tr w:rsidR="00F962D7" w:rsidRPr="00F255D5" w:rsidTr="00F962D7">
        <w:tc>
          <w:tcPr>
            <w:tcW w:w="1561" w:type="pct"/>
            <w:vMerge w:val="restart"/>
            <w:vAlign w:val="bottom"/>
          </w:tcPr>
          <w:p w:rsidR="00F962D7" w:rsidRPr="00F255D5" w:rsidRDefault="00F962D7" w:rsidP="00AE3FD8">
            <w:pPr>
              <w:pStyle w:val="SL-FlLftSgl"/>
              <w:spacing w:before="40" w:after="40"/>
              <w:ind w:left="0" w:firstLine="0"/>
              <w:jc w:val="center"/>
              <w:rPr>
                <w:b/>
              </w:rPr>
            </w:pPr>
            <w:r w:rsidRPr="00F255D5">
              <w:rPr>
                <w:b/>
              </w:rPr>
              <w:t xml:space="preserve">Name of </w:t>
            </w:r>
            <w:r w:rsidR="004B35AF" w:rsidRPr="00F255D5">
              <w:rPr>
                <w:b/>
              </w:rPr>
              <w:t>Child</w:t>
            </w:r>
          </w:p>
        </w:tc>
        <w:tc>
          <w:tcPr>
            <w:tcW w:w="658" w:type="pct"/>
            <w:vAlign w:val="bottom"/>
          </w:tcPr>
          <w:p w:rsidR="00F962D7" w:rsidRPr="00F255D5" w:rsidRDefault="00F962D7" w:rsidP="00AE3FD8">
            <w:pPr>
              <w:pStyle w:val="SL-FlLftSgl"/>
              <w:spacing w:before="40" w:after="40"/>
              <w:ind w:left="0" w:firstLine="0"/>
              <w:jc w:val="center"/>
              <w:rPr>
                <w:b/>
              </w:rPr>
            </w:pPr>
            <w:r w:rsidRPr="00F255D5">
              <w:rPr>
                <w:b/>
              </w:rPr>
              <w:t>Is currently attending</w:t>
            </w:r>
          </w:p>
        </w:tc>
        <w:tc>
          <w:tcPr>
            <w:tcW w:w="893" w:type="pct"/>
            <w:vAlign w:val="bottom"/>
          </w:tcPr>
          <w:p w:rsidR="00F962D7" w:rsidRPr="00F255D5" w:rsidRDefault="00F962D7" w:rsidP="00AE3FD8">
            <w:pPr>
              <w:pStyle w:val="SL-FlLftSgl"/>
              <w:spacing w:before="40" w:after="40"/>
              <w:ind w:left="0" w:firstLine="0"/>
              <w:jc w:val="center"/>
              <w:rPr>
                <w:b/>
              </w:rPr>
            </w:pPr>
            <w:r w:rsidRPr="00F255D5">
              <w:rPr>
                <w:b/>
              </w:rPr>
              <w:t>Attended</w:t>
            </w:r>
            <w:r>
              <w:rPr>
                <w:b/>
              </w:rPr>
              <w:t xml:space="preserve"> </w:t>
            </w:r>
            <w:r w:rsidRPr="00F255D5">
              <w:rPr>
                <w:b/>
              </w:rPr>
              <w:t>but program over</w:t>
            </w:r>
          </w:p>
        </w:tc>
        <w:tc>
          <w:tcPr>
            <w:tcW w:w="845" w:type="pct"/>
            <w:vAlign w:val="bottom"/>
          </w:tcPr>
          <w:p w:rsidR="00F962D7" w:rsidRPr="00F255D5" w:rsidRDefault="00F962D7" w:rsidP="00AE3FD8">
            <w:pPr>
              <w:pStyle w:val="SL-FlLftSgl"/>
              <w:spacing w:before="40" w:after="40"/>
              <w:ind w:left="0" w:firstLine="0"/>
              <w:jc w:val="center"/>
              <w:rPr>
                <w:b/>
              </w:rPr>
            </w:pPr>
            <w:r w:rsidRPr="00F255D5">
              <w:rPr>
                <w:b/>
              </w:rPr>
              <w:t>Attended for a while but dropped out</w:t>
            </w:r>
          </w:p>
        </w:tc>
        <w:tc>
          <w:tcPr>
            <w:tcW w:w="522" w:type="pct"/>
            <w:vMerge w:val="restart"/>
            <w:vAlign w:val="bottom"/>
          </w:tcPr>
          <w:p w:rsidR="00F962D7" w:rsidRPr="00F255D5" w:rsidRDefault="00F962D7" w:rsidP="00AE3FD8">
            <w:pPr>
              <w:pStyle w:val="SL-FlLftSgl"/>
              <w:spacing w:before="40" w:after="40"/>
              <w:ind w:left="0" w:firstLine="0"/>
              <w:jc w:val="center"/>
              <w:rPr>
                <w:b/>
              </w:rPr>
            </w:pPr>
            <w:r w:rsidRPr="00F255D5">
              <w:rPr>
                <w:b/>
              </w:rPr>
              <w:t>DK</w:t>
            </w:r>
          </w:p>
        </w:tc>
        <w:tc>
          <w:tcPr>
            <w:tcW w:w="522" w:type="pct"/>
            <w:vMerge w:val="restart"/>
            <w:vAlign w:val="bottom"/>
          </w:tcPr>
          <w:p w:rsidR="00F962D7" w:rsidRPr="00F255D5" w:rsidRDefault="00F962D7" w:rsidP="00AE3FD8">
            <w:pPr>
              <w:pStyle w:val="SL-FlLftSgl"/>
              <w:spacing w:before="40" w:after="40"/>
              <w:ind w:left="-55" w:right="-81" w:firstLine="0"/>
              <w:jc w:val="center"/>
              <w:rPr>
                <w:b/>
              </w:rPr>
            </w:pPr>
            <w:r w:rsidRPr="00F255D5">
              <w:rPr>
                <w:b/>
              </w:rPr>
              <w:t>Refused</w:t>
            </w:r>
          </w:p>
        </w:tc>
      </w:tr>
      <w:tr w:rsidR="00F962D7" w:rsidRPr="00F255D5" w:rsidTr="00AE3FD8">
        <w:tc>
          <w:tcPr>
            <w:tcW w:w="1561" w:type="pct"/>
            <w:vMerge/>
            <w:vAlign w:val="bottom"/>
          </w:tcPr>
          <w:p w:rsidR="00F962D7" w:rsidRPr="00F255D5" w:rsidRDefault="00F962D7" w:rsidP="00AE3FD8">
            <w:pPr>
              <w:pStyle w:val="SL-FlLftSgl"/>
              <w:spacing w:before="40" w:after="40"/>
              <w:ind w:left="0" w:firstLine="0"/>
              <w:jc w:val="center"/>
              <w:rPr>
                <w:b/>
                <w:sz w:val="24"/>
                <w:szCs w:val="24"/>
              </w:rPr>
            </w:pPr>
          </w:p>
        </w:tc>
        <w:tc>
          <w:tcPr>
            <w:tcW w:w="2396" w:type="pct"/>
            <w:gridSpan w:val="3"/>
            <w:vAlign w:val="center"/>
          </w:tcPr>
          <w:p w:rsidR="00F962D7" w:rsidRPr="00F255D5" w:rsidRDefault="00F962D7" w:rsidP="00AE3FD8">
            <w:pPr>
              <w:pStyle w:val="SL-FlLftSgl"/>
              <w:spacing w:before="40" w:after="40"/>
              <w:ind w:left="0" w:firstLine="0"/>
              <w:jc w:val="center"/>
              <w:rPr>
                <w:b/>
              </w:rPr>
            </w:pPr>
            <w:r w:rsidRPr="00F255D5">
              <w:rPr>
                <w:b/>
              </w:rPr>
              <w:t>AUTO FILLED IN Q. 3</w:t>
            </w:r>
          </w:p>
        </w:tc>
        <w:tc>
          <w:tcPr>
            <w:tcW w:w="522" w:type="pct"/>
            <w:vMerge/>
            <w:vAlign w:val="bottom"/>
          </w:tcPr>
          <w:p w:rsidR="00F962D7" w:rsidRPr="00F255D5" w:rsidRDefault="00F962D7" w:rsidP="00AE3FD8">
            <w:pPr>
              <w:pStyle w:val="SL-FlLftSgl"/>
              <w:spacing w:before="40" w:after="40"/>
              <w:ind w:left="0" w:firstLine="0"/>
              <w:jc w:val="center"/>
              <w:rPr>
                <w:b/>
                <w:sz w:val="24"/>
                <w:szCs w:val="24"/>
              </w:rPr>
            </w:pPr>
          </w:p>
        </w:tc>
        <w:tc>
          <w:tcPr>
            <w:tcW w:w="522" w:type="pct"/>
            <w:vMerge/>
            <w:vAlign w:val="bottom"/>
          </w:tcPr>
          <w:p w:rsidR="00F962D7" w:rsidRPr="00F255D5" w:rsidRDefault="00F962D7" w:rsidP="00AE3FD8">
            <w:pPr>
              <w:pStyle w:val="SL-FlLftSgl"/>
              <w:spacing w:before="40" w:after="40"/>
              <w:ind w:left="0" w:firstLine="0"/>
              <w:jc w:val="center"/>
              <w:rPr>
                <w:b/>
                <w:sz w:val="24"/>
                <w:szCs w:val="24"/>
              </w:rPr>
            </w:pPr>
          </w:p>
        </w:tc>
      </w:tr>
      <w:tr w:rsidR="005862FA" w:rsidRPr="008D3C31" w:rsidTr="00F962D7">
        <w:tc>
          <w:tcPr>
            <w:tcW w:w="1561" w:type="pct"/>
          </w:tcPr>
          <w:p w:rsidR="005862FA" w:rsidRPr="008D3C31" w:rsidRDefault="005862FA" w:rsidP="00F255D5">
            <w:pPr>
              <w:pStyle w:val="SL-FlLftSgl"/>
              <w:spacing w:before="40" w:after="40"/>
              <w:ind w:left="0" w:firstLine="0"/>
              <w:rPr>
                <w:sz w:val="24"/>
                <w:szCs w:val="24"/>
              </w:rPr>
            </w:pPr>
          </w:p>
        </w:tc>
        <w:tc>
          <w:tcPr>
            <w:tcW w:w="658" w:type="pct"/>
          </w:tcPr>
          <w:p w:rsidR="005862FA" w:rsidRPr="008D3C31" w:rsidRDefault="005862FA" w:rsidP="00F255D5">
            <w:pPr>
              <w:pStyle w:val="SL-FlLftSgl"/>
              <w:spacing w:before="40" w:after="40"/>
              <w:ind w:left="0" w:firstLine="0"/>
              <w:rPr>
                <w:sz w:val="24"/>
                <w:szCs w:val="24"/>
              </w:rPr>
            </w:pPr>
          </w:p>
        </w:tc>
        <w:tc>
          <w:tcPr>
            <w:tcW w:w="893" w:type="pct"/>
          </w:tcPr>
          <w:p w:rsidR="005862FA" w:rsidRPr="008D3C31" w:rsidRDefault="005862FA" w:rsidP="00F255D5">
            <w:pPr>
              <w:pStyle w:val="SL-FlLftSgl"/>
              <w:spacing w:before="40" w:after="40"/>
              <w:ind w:left="0" w:firstLine="0"/>
              <w:rPr>
                <w:sz w:val="24"/>
                <w:szCs w:val="24"/>
              </w:rPr>
            </w:pPr>
          </w:p>
        </w:tc>
        <w:tc>
          <w:tcPr>
            <w:tcW w:w="845"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r>
      <w:tr w:rsidR="005862FA" w:rsidRPr="008D3C31" w:rsidTr="00F962D7">
        <w:tc>
          <w:tcPr>
            <w:tcW w:w="1561" w:type="pct"/>
          </w:tcPr>
          <w:p w:rsidR="005862FA" w:rsidRPr="008D3C31" w:rsidRDefault="005862FA" w:rsidP="00F255D5">
            <w:pPr>
              <w:pStyle w:val="SL-FlLftSgl"/>
              <w:spacing w:before="40" w:after="40"/>
              <w:ind w:left="0" w:firstLine="0"/>
              <w:rPr>
                <w:sz w:val="24"/>
                <w:szCs w:val="24"/>
              </w:rPr>
            </w:pPr>
          </w:p>
        </w:tc>
        <w:tc>
          <w:tcPr>
            <w:tcW w:w="658" w:type="pct"/>
          </w:tcPr>
          <w:p w:rsidR="005862FA" w:rsidRPr="008D3C31" w:rsidRDefault="005862FA" w:rsidP="00F255D5">
            <w:pPr>
              <w:pStyle w:val="SL-FlLftSgl"/>
              <w:spacing w:before="40" w:after="40"/>
              <w:ind w:left="0" w:firstLine="0"/>
              <w:rPr>
                <w:sz w:val="24"/>
                <w:szCs w:val="24"/>
              </w:rPr>
            </w:pPr>
          </w:p>
        </w:tc>
        <w:tc>
          <w:tcPr>
            <w:tcW w:w="893" w:type="pct"/>
          </w:tcPr>
          <w:p w:rsidR="005862FA" w:rsidRPr="008D3C31" w:rsidRDefault="005862FA" w:rsidP="00F255D5">
            <w:pPr>
              <w:pStyle w:val="SL-FlLftSgl"/>
              <w:spacing w:before="40" w:after="40"/>
              <w:ind w:left="0" w:firstLine="0"/>
              <w:rPr>
                <w:sz w:val="24"/>
                <w:szCs w:val="24"/>
              </w:rPr>
            </w:pPr>
          </w:p>
        </w:tc>
        <w:tc>
          <w:tcPr>
            <w:tcW w:w="845"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r>
      <w:tr w:rsidR="005862FA" w:rsidRPr="008D3C31" w:rsidTr="00F962D7">
        <w:tc>
          <w:tcPr>
            <w:tcW w:w="1561" w:type="pct"/>
          </w:tcPr>
          <w:p w:rsidR="005862FA" w:rsidRPr="008D3C31" w:rsidRDefault="005862FA" w:rsidP="00F255D5">
            <w:pPr>
              <w:pStyle w:val="SL-FlLftSgl"/>
              <w:spacing w:before="40" w:after="40"/>
              <w:ind w:left="0" w:firstLine="0"/>
              <w:rPr>
                <w:sz w:val="24"/>
                <w:szCs w:val="24"/>
              </w:rPr>
            </w:pPr>
          </w:p>
        </w:tc>
        <w:tc>
          <w:tcPr>
            <w:tcW w:w="658" w:type="pct"/>
          </w:tcPr>
          <w:p w:rsidR="005862FA" w:rsidRPr="008D3C31" w:rsidRDefault="005862FA" w:rsidP="00F255D5">
            <w:pPr>
              <w:pStyle w:val="SL-FlLftSgl"/>
              <w:spacing w:before="40" w:after="40"/>
              <w:ind w:left="0" w:firstLine="0"/>
              <w:rPr>
                <w:sz w:val="24"/>
                <w:szCs w:val="24"/>
              </w:rPr>
            </w:pPr>
          </w:p>
        </w:tc>
        <w:tc>
          <w:tcPr>
            <w:tcW w:w="893" w:type="pct"/>
          </w:tcPr>
          <w:p w:rsidR="005862FA" w:rsidRPr="008D3C31" w:rsidRDefault="005862FA" w:rsidP="00F255D5">
            <w:pPr>
              <w:pStyle w:val="SL-FlLftSgl"/>
              <w:spacing w:before="40" w:after="40"/>
              <w:ind w:left="0" w:firstLine="0"/>
              <w:rPr>
                <w:sz w:val="24"/>
                <w:szCs w:val="24"/>
              </w:rPr>
            </w:pPr>
          </w:p>
        </w:tc>
        <w:tc>
          <w:tcPr>
            <w:tcW w:w="845"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r>
      <w:tr w:rsidR="005862FA" w:rsidRPr="008D3C31" w:rsidTr="00F962D7">
        <w:tc>
          <w:tcPr>
            <w:tcW w:w="1561" w:type="pct"/>
          </w:tcPr>
          <w:p w:rsidR="005862FA" w:rsidRPr="008D3C31" w:rsidRDefault="005862FA" w:rsidP="00F255D5">
            <w:pPr>
              <w:pStyle w:val="SL-FlLftSgl"/>
              <w:spacing w:before="40" w:after="40"/>
              <w:ind w:left="0" w:firstLine="0"/>
              <w:rPr>
                <w:sz w:val="24"/>
                <w:szCs w:val="24"/>
              </w:rPr>
            </w:pPr>
          </w:p>
        </w:tc>
        <w:tc>
          <w:tcPr>
            <w:tcW w:w="658" w:type="pct"/>
          </w:tcPr>
          <w:p w:rsidR="005862FA" w:rsidRPr="008D3C31" w:rsidRDefault="005862FA" w:rsidP="00F255D5">
            <w:pPr>
              <w:pStyle w:val="SL-FlLftSgl"/>
              <w:spacing w:before="40" w:after="40"/>
              <w:ind w:left="0" w:firstLine="0"/>
              <w:rPr>
                <w:sz w:val="24"/>
                <w:szCs w:val="24"/>
              </w:rPr>
            </w:pPr>
          </w:p>
        </w:tc>
        <w:tc>
          <w:tcPr>
            <w:tcW w:w="893" w:type="pct"/>
          </w:tcPr>
          <w:p w:rsidR="005862FA" w:rsidRPr="008D3C31" w:rsidRDefault="005862FA" w:rsidP="00F255D5">
            <w:pPr>
              <w:pStyle w:val="SL-FlLftSgl"/>
              <w:spacing w:before="40" w:after="40"/>
              <w:ind w:left="0" w:firstLine="0"/>
              <w:rPr>
                <w:sz w:val="24"/>
                <w:szCs w:val="24"/>
              </w:rPr>
            </w:pPr>
          </w:p>
        </w:tc>
        <w:tc>
          <w:tcPr>
            <w:tcW w:w="845"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r>
      <w:tr w:rsidR="005862FA" w:rsidRPr="008D3C31" w:rsidTr="00F962D7">
        <w:tc>
          <w:tcPr>
            <w:tcW w:w="1561" w:type="pct"/>
          </w:tcPr>
          <w:p w:rsidR="005862FA" w:rsidRPr="008D3C31" w:rsidRDefault="005862FA" w:rsidP="00F255D5">
            <w:pPr>
              <w:pStyle w:val="SL-FlLftSgl"/>
              <w:spacing w:before="40" w:after="40"/>
              <w:ind w:left="0" w:firstLine="0"/>
              <w:rPr>
                <w:sz w:val="24"/>
                <w:szCs w:val="24"/>
              </w:rPr>
            </w:pPr>
          </w:p>
        </w:tc>
        <w:tc>
          <w:tcPr>
            <w:tcW w:w="658" w:type="pct"/>
          </w:tcPr>
          <w:p w:rsidR="005862FA" w:rsidRPr="008D3C31" w:rsidRDefault="005862FA" w:rsidP="00F255D5">
            <w:pPr>
              <w:pStyle w:val="SL-FlLftSgl"/>
              <w:spacing w:before="40" w:after="40"/>
              <w:ind w:left="0" w:firstLine="0"/>
              <w:rPr>
                <w:sz w:val="24"/>
                <w:szCs w:val="24"/>
              </w:rPr>
            </w:pPr>
          </w:p>
        </w:tc>
        <w:tc>
          <w:tcPr>
            <w:tcW w:w="893" w:type="pct"/>
          </w:tcPr>
          <w:p w:rsidR="005862FA" w:rsidRPr="008D3C31" w:rsidRDefault="005862FA" w:rsidP="00F255D5">
            <w:pPr>
              <w:pStyle w:val="SL-FlLftSgl"/>
              <w:spacing w:before="40" w:after="40"/>
              <w:ind w:left="0" w:firstLine="0"/>
              <w:rPr>
                <w:sz w:val="24"/>
                <w:szCs w:val="24"/>
              </w:rPr>
            </w:pPr>
          </w:p>
        </w:tc>
        <w:tc>
          <w:tcPr>
            <w:tcW w:w="845"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c>
          <w:tcPr>
            <w:tcW w:w="522" w:type="pct"/>
          </w:tcPr>
          <w:p w:rsidR="005862FA" w:rsidRPr="008D3C31" w:rsidRDefault="005862FA" w:rsidP="00F255D5">
            <w:pPr>
              <w:pStyle w:val="SL-FlLftSgl"/>
              <w:spacing w:before="40" w:after="40"/>
              <w:ind w:left="0" w:firstLine="0"/>
              <w:rPr>
                <w:sz w:val="24"/>
                <w:szCs w:val="24"/>
              </w:rPr>
            </w:pPr>
          </w:p>
        </w:tc>
      </w:tr>
    </w:tbl>
    <w:p w:rsidR="005862FA" w:rsidRDefault="005862FA" w:rsidP="00F255D5">
      <w:pPr>
        <w:pStyle w:val="SL-FlLftSgl"/>
      </w:pPr>
    </w:p>
    <w:p w:rsidR="00F255D5" w:rsidRPr="008D3C31" w:rsidRDefault="00F255D5" w:rsidP="00F255D5">
      <w:pPr>
        <w:pStyle w:val="SL-FlLftSgl"/>
      </w:pPr>
    </w:p>
    <w:p w:rsidR="005862FA" w:rsidRDefault="00F255D5" w:rsidP="00F255D5">
      <w:pPr>
        <w:pStyle w:val="Q1-FirstLevelQuestion"/>
      </w:pPr>
      <w:r>
        <w:t>3.</w:t>
      </w:r>
      <w:r>
        <w:tab/>
      </w:r>
      <w:r w:rsidR="005862FA" w:rsidRPr="00D959D7">
        <w:t>How many weeks did the (</w:t>
      </w:r>
      <w:r w:rsidR="005862FA">
        <w:t>NAME OF PERSON</w:t>
      </w:r>
      <w:r w:rsidR="005862FA" w:rsidRPr="00D959D7">
        <w:t>) attend the (NAME OF</w:t>
      </w:r>
      <w:r w:rsidR="00AE5780">
        <w:t xml:space="preserve"> PROGRAM) in</w:t>
      </w:r>
      <w:r w:rsidR="005862FA" w:rsidRPr="00D959D7">
        <w:t>…?</w:t>
      </w:r>
    </w:p>
    <w:p w:rsidR="00F255D5" w:rsidRDefault="00F255D5" w:rsidP="00F255D5">
      <w:pPr>
        <w:pStyle w:val="Q1-FirstLevelQuestion"/>
      </w:pPr>
    </w:p>
    <w:p w:rsidR="005862FA" w:rsidRPr="00F255D5" w:rsidRDefault="00F255D5" w:rsidP="00F255D5">
      <w:pPr>
        <w:pStyle w:val="Q1-FirstLevelQuestion"/>
        <w:rPr>
          <w:b/>
        </w:rPr>
      </w:pPr>
      <w:r w:rsidRPr="00F255D5">
        <w:rPr>
          <w:b/>
        </w:rPr>
        <w:tab/>
      </w:r>
      <w:r w:rsidR="005862FA" w:rsidRPr="00F255D5">
        <w:rPr>
          <w:b/>
        </w:rPr>
        <w:t xml:space="preserve">INTERVIEWER: </w:t>
      </w:r>
      <w:r w:rsidR="004B041A">
        <w:rPr>
          <w:b/>
        </w:rPr>
        <w:t>A</w:t>
      </w:r>
      <w:r w:rsidR="004B041A" w:rsidRPr="00F255D5">
        <w:rPr>
          <w:b/>
        </w:rPr>
        <w:t xml:space="preserve">sk only about the months not covered in </w:t>
      </w:r>
      <w:r w:rsidR="004B041A">
        <w:rPr>
          <w:b/>
        </w:rPr>
        <w:t>R</w:t>
      </w:r>
      <w:r w:rsidR="00486C34">
        <w:rPr>
          <w:b/>
        </w:rPr>
        <w:t xml:space="preserve">ound </w:t>
      </w:r>
      <w:r w:rsidR="004B041A" w:rsidRPr="00F255D5">
        <w:rPr>
          <w:b/>
        </w:rPr>
        <w:t>1</w:t>
      </w:r>
    </w:p>
    <w:p w:rsidR="005862FA" w:rsidRPr="008D3C31" w:rsidRDefault="005862FA" w:rsidP="00C84207">
      <w:pPr>
        <w:tabs>
          <w:tab w:val="left" w:pos="0"/>
          <w:tab w:val="left" w:pos="90"/>
          <w:tab w:val="left" w:pos="2520"/>
          <w:tab w:val="left" w:pos="7920"/>
        </w:tabs>
        <w:rPr>
          <w:rFonts w:cs="Arial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035"/>
        <w:gridCol w:w="1035"/>
        <w:gridCol w:w="937"/>
        <w:gridCol w:w="869"/>
        <w:gridCol w:w="937"/>
        <w:gridCol w:w="889"/>
      </w:tblGrid>
      <w:tr w:rsidR="00C84207" w:rsidRPr="00FE1462" w:rsidTr="00C84207">
        <w:tc>
          <w:tcPr>
            <w:tcW w:w="2152" w:type="pct"/>
            <w:vAlign w:val="bottom"/>
          </w:tcPr>
          <w:p w:rsidR="00C84207" w:rsidRPr="00FE1462" w:rsidRDefault="00C84207" w:rsidP="00C84207">
            <w:pPr>
              <w:pStyle w:val="SL-FlLftSgl"/>
              <w:spacing w:before="40" w:after="40"/>
              <w:jc w:val="center"/>
              <w:rPr>
                <w:b/>
              </w:rPr>
            </w:pPr>
            <w:r w:rsidRPr="00FE1462">
              <w:rPr>
                <w:b/>
              </w:rPr>
              <w:t>Name of PERSON WHO ATTENDED PROGRAM (AUTO FILL FROM # 2)</w:t>
            </w:r>
          </w:p>
        </w:tc>
        <w:tc>
          <w:tcPr>
            <w:tcW w:w="2848" w:type="pct"/>
            <w:gridSpan w:val="6"/>
            <w:vAlign w:val="bottom"/>
          </w:tcPr>
          <w:p w:rsidR="00C84207" w:rsidRPr="00FE1462" w:rsidRDefault="00C84207" w:rsidP="00C84207">
            <w:pPr>
              <w:pStyle w:val="SL-FlLftSgl"/>
              <w:spacing w:before="40" w:after="40"/>
              <w:jc w:val="center"/>
              <w:rPr>
                <w:b/>
              </w:rPr>
            </w:pPr>
            <w:r>
              <w:rPr>
                <w:b/>
              </w:rPr>
              <w:t>Number of weeks and frequency</w:t>
            </w:r>
          </w:p>
        </w:tc>
      </w:tr>
      <w:tr w:rsidR="00C84207" w:rsidRPr="00FE1462" w:rsidTr="00C84207">
        <w:tc>
          <w:tcPr>
            <w:tcW w:w="2152" w:type="pct"/>
            <w:vAlign w:val="bottom"/>
          </w:tcPr>
          <w:p w:rsidR="00C84207" w:rsidRPr="00FE1462" w:rsidRDefault="00C84207" w:rsidP="00C84207">
            <w:pPr>
              <w:pStyle w:val="SL-FlLftSgl"/>
              <w:spacing w:before="40" w:after="40"/>
              <w:jc w:val="center"/>
              <w:rPr>
                <w:b/>
              </w:rPr>
            </w:pPr>
          </w:p>
        </w:tc>
        <w:tc>
          <w:tcPr>
            <w:tcW w:w="1034" w:type="pct"/>
            <w:gridSpan w:val="2"/>
            <w:vAlign w:val="bottom"/>
          </w:tcPr>
          <w:p w:rsidR="00C84207" w:rsidRPr="00FE1462" w:rsidRDefault="00C84207" w:rsidP="00C84207">
            <w:pPr>
              <w:pStyle w:val="SL-FlLftSgl"/>
              <w:spacing w:before="40" w:after="40"/>
              <w:jc w:val="center"/>
              <w:rPr>
                <w:b/>
              </w:rPr>
            </w:pPr>
            <w:r>
              <w:rPr>
                <w:b/>
              </w:rPr>
              <w:t>June</w:t>
            </w:r>
          </w:p>
        </w:tc>
        <w:tc>
          <w:tcPr>
            <w:tcW w:w="902" w:type="pct"/>
            <w:gridSpan w:val="2"/>
            <w:vAlign w:val="bottom"/>
          </w:tcPr>
          <w:p w:rsidR="00C84207" w:rsidRPr="00FE1462" w:rsidRDefault="00C84207" w:rsidP="00C84207">
            <w:pPr>
              <w:pStyle w:val="SL-FlLftSgl"/>
              <w:spacing w:before="40" w:after="40"/>
              <w:jc w:val="center"/>
              <w:rPr>
                <w:b/>
              </w:rPr>
            </w:pPr>
            <w:r>
              <w:rPr>
                <w:b/>
              </w:rPr>
              <w:t>July</w:t>
            </w:r>
          </w:p>
        </w:tc>
        <w:tc>
          <w:tcPr>
            <w:tcW w:w="911" w:type="pct"/>
            <w:gridSpan w:val="2"/>
            <w:vAlign w:val="bottom"/>
          </w:tcPr>
          <w:p w:rsidR="00C84207" w:rsidRPr="00FE1462" w:rsidRDefault="00C84207" w:rsidP="00C84207">
            <w:pPr>
              <w:pStyle w:val="SL-FlLftSgl"/>
              <w:spacing w:before="40" w:after="40"/>
              <w:jc w:val="center"/>
              <w:rPr>
                <w:b/>
              </w:rPr>
            </w:pPr>
            <w:r>
              <w:rPr>
                <w:b/>
              </w:rPr>
              <w:t>August</w:t>
            </w:r>
          </w:p>
        </w:tc>
      </w:tr>
      <w:tr w:rsidR="00C84207" w:rsidRPr="00FE1462" w:rsidTr="00C84207">
        <w:tc>
          <w:tcPr>
            <w:tcW w:w="2152"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r>
              <w:rPr>
                <w:b/>
                <w:sz w:val="24"/>
                <w:szCs w:val="24"/>
              </w:rPr>
              <w:t># weeks</w:t>
            </w:r>
          </w:p>
        </w:tc>
        <w:tc>
          <w:tcPr>
            <w:tcW w:w="517" w:type="pct"/>
            <w:vAlign w:val="bottom"/>
          </w:tcPr>
          <w:p w:rsidR="00C84207" w:rsidRPr="00FE1462" w:rsidRDefault="00C84207" w:rsidP="00C84207">
            <w:pPr>
              <w:pStyle w:val="SL-FlLftSgl"/>
              <w:spacing w:before="40" w:after="40"/>
              <w:jc w:val="center"/>
              <w:rPr>
                <w:b/>
                <w:sz w:val="24"/>
                <w:szCs w:val="24"/>
              </w:rPr>
            </w:pPr>
            <w:r>
              <w:rPr>
                <w:b/>
                <w:sz w:val="24"/>
                <w:szCs w:val="24"/>
              </w:rPr>
              <w:t>How often</w:t>
            </w:r>
          </w:p>
        </w:tc>
        <w:tc>
          <w:tcPr>
            <w:tcW w:w="468" w:type="pct"/>
            <w:vAlign w:val="bottom"/>
          </w:tcPr>
          <w:p w:rsidR="00C84207" w:rsidRPr="00FE1462" w:rsidRDefault="00C84207" w:rsidP="00C84207">
            <w:pPr>
              <w:pStyle w:val="SL-FlLftSgl"/>
              <w:spacing w:before="40" w:after="40"/>
              <w:jc w:val="center"/>
              <w:rPr>
                <w:b/>
                <w:sz w:val="24"/>
                <w:szCs w:val="24"/>
              </w:rPr>
            </w:pPr>
            <w:r>
              <w:rPr>
                <w:b/>
                <w:sz w:val="24"/>
                <w:szCs w:val="24"/>
              </w:rPr>
              <w:t># weeks</w:t>
            </w:r>
          </w:p>
        </w:tc>
        <w:tc>
          <w:tcPr>
            <w:tcW w:w="434" w:type="pct"/>
            <w:vAlign w:val="bottom"/>
          </w:tcPr>
          <w:p w:rsidR="00C84207" w:rsidRPr="00FE1462" w:rsidRDefault="00C84207" w:rsidP="00C84207">
            <w:pPr>
              <w:pStyle w:val="SL-FlLftSgl"/>
              <w:spacing w:before="40" w:after="40"/>
              <w:jc w:val="center"/>
              <w:rPr>
                <w:b/>
                <w:sz w:val="24"/>
                <w:szCs w:val="24"/>
              </w:rPr>
            </w:pPr>
            <w:r>
              <w:rPr>
                <w:b/>
                <w:sz w:val="24"/>
                <w:szCs w:val="24"/>
              </w:rPr>
              <w:t>How often</w:t>
            </w:r>
          </w:p>
        </w:tc>
        <w:tc>
          <w:tcPr>
            <w:tcW w:w="468" w:type="pct"/>
            <w:vAlign w:val="bottom"/>
          </w:tcPr>
          <w:p w:rsidR="00C84207" w:rsidRPr="00FE1462" w:rsidRDefault="00C84207" w:rsidP="00C84207">
            <w:pPr>
              <w:pStyle w:val="SL-FlLftSgl"/>
              <w:spacing w:before="40" w:after="40"/>
              <w:jc w:val="center"/>
              <w:rPr>
                <w:b/>
                <w:sz w:val="24"/>
                <w:szCs w:val="24"/>
              </w:rPr>
            </w:pPr>
            <w:r>
              <w:rPr>
                <w:b/>
                <w:sz w:val="24"/>
                <w:szCs w:val="24"/>
              </w:rPr>
              <w:t># weeks</w:t>
            </w:r>
          </w:p>
        </w:tc>
        <w:tc>
          <w:tcPr>
            <w:tcW w:w="443" w:type="pct"/>
            <w:vAlign w:val="bottom"/>
          </w:tcPr>
          <w:p w:rsidR="00C84207" w:rsidRPr="00FE1462" w:rsidRDefault="00C84207" w:rsidP="00C84207">
            <w:pPr>
              <w:pStyle w:val="SL-FlLftSgl"/>
              <w:spacing w:before="40" w:after="40"/>
              <w:jc w:val="center"/>
              <w:rPr>
                <w:b/>
                <w:sz w:val="24"/>
                <w:szCs w:val="24"/>
              </w:rPr>
            </w:pPr>
            <w:r>
              <w:rPr>
                <w:b/>
                <w:sz w:val="24"/>
                <w:szCs w:val="24"/>
              </w:rPr>
              <w:t>How often</w:t>
            </w:r>
          </w:p>
        </w:tc>
      </w:tr>
      <w:tr w:rsidR="00C84207" w:rsidRPr="00FE1462" w:rsidTr="00C84207">
        <w:tc>
          <w:tcPr>
            <w:tcW w:w="2152"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p>
        </w:tc>
        <w:tc>
          <w:tcPr>
            <w:tcW w:w="468" w:type="pct"/>
            <w:vAlign w:val="bottom"/>
          </w:tcPr>
          <w:p w:rsidR="00C84207" w:rsidRPr="00FE1462" w:rsidRDefault="00C84207" w:rsidP="00C84207">
            <w:pPr>
              <w:pStyle w:val="SL-FlLftSgl"/>
              <w:spacing w:before="40" w:after="40"/>
              <w:jc w:val="center"/>
              <w:rPr>
                <w:b/>
                <w:sz w:val="24"/>
                <w:szCs w:val="24"/>
              </w:rPr>
            </w:pPr>
          </w:p>
        </w:tc>
        <w:tc>
          <w:tcPr>
            <w:tcW w:w="434" w:type="pct"/>
            <w:vAlign w:val="bottom"/>
          </w:tcPr>
          <w:p w:rsidR="00C84207" w:rsidRPr="00FE1462" w:rsidRDefault="00C84207" w:rsidP="00C84207">
            <w:pPr>
              <w:pStyle w:val="SL-FlLftSgl"/>
              <w:spacing w:before="40" w:after="40"/>
              <w:jc w:val="center"/>
              <w:rPr>
                <w:b/>
                <w:sz w:val="24"/>
                <w:szCs w:val="24"/>
              </w:rPr>
            </w:pPr>
          </w:p>
        </w:tc>
        <w:tc>
          <w:tcPr>
            <w:tcW w:w="468" w:type="pct"/>
            <w:vAlign w:val="bottom"/>
          </w:tcPr>
          <w:p w:rsidR="00C84207" w:rsidRPr="00FE1462" w:rsidRDefault="00C84207" w:rsidP="00C84207">
            <w:pPr>
              <w:pStyle w:val="SL-FlLftSgl"/>
              <w:spacing w:before="40" w:after="40"/>
              <w:jc w:val="center"/>
              <w:rPr>
                <w:b/>
                <w:sz w:val="24"/>
                <w:szCs w:val="24"/>
              </w:rPr>
            </w:pPr>
          </w:p>
        </w:tc>
        <w:tc>
          <w:tcPr>
            <w:tcW w:w="443" w:type="pct"/>
            <w:vAlign w:val="bottom"/>
          </w:tcPr>
          <w:p w:rsidR="00C84207" w:rsidRPr="00FE1462" w:rsidRDefault="00C84207" w:rsidP="00C84207">
            <w:pPr>
              <w:pStyle w:val="SL-FlLftSgl"/>
              <w:spacing w:before="40" w:after="40"/>
              <w:jc w:val="center"/>
              <w:rPr>
                <w:b/>
                <w:sz w:val="24"/>
                <w:szCs w:val="24"/>
              </w:rPr>
            </w:pPr>
          </w:p>
        </w:tc>
      </w:tr>
      <w:tr w:rsidR="00C84207" w:rsidRPr="00FE1462" w:rsidTr="00C84207">
        <w:tc>
          <w:tcPr>
            <w:tcW w:w="2152"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p>
        </w:tc>
        <w:tc>
          <w:tcPr>
            <w:tcW w:w="468" w:type="pct"/>
            <w:vAlign w:val="bottom"/>
          </w:tcPr>
          <w:p w:rsidR="00C84207" w:rsidRPr="00FE1462" w:rsidRDefault="00C84207" w:rsidP="00C84207">
            <w:pPr>
              <w:pStyle w:val="SL-FlLftSgl"/>
              <w:spacing w:before="40" w:after="40"/>
              <w:jc w:val="center"/>
              <w:rPr>
                <w:b/>
                <w:sz w:val="24"/>
                <w:szCs w:val="24"/>
              </w:rPr>
            </w:pPr>
          </w:p>
        </w:tc>
        <w:tc>
          <w:tcPr>
            <w:tcW w:w="434" w:type="pct"/>
            <w:vAlign w:val="bottom"/>
          </w:tcPr>
          <w:p w:rsidR="00C84207" w:rsidRPr="00FE1462" w:rsidRDefault="00C84207" w:rsidP="00C84207">
            <w:pPr>
              <w:pStyle w:val="SL-FlLftSgl"/>
              <w:spacing w:before="40" w:after="40"/>
              <w:jc w:val="center"/>
              <w:rPr>
                <w:b/>
                <w:sz w:val="24"/>
                <w:szCs w:val="24"/>
              </w:rPr>
            </w:pPr>
          </w:p>
        </w:tc>
        <w:tc>
          <w:tcPr>
            <w:tcW w:w="468" w:type="pct"/>
            <w:vAlign w:val="bottom"/>
          </w:tcPr>
          <w:p w:rsidR="00C84207" w:rsidRPr="00FE1462" w:rsidRDefault="00C84207" w:rsidP="00C84207">
            <w:pPr>
              <w:pStyle w:val="SL-FlLftSgl"/>
              <w:spacing w:before="40" w:after="40"/>
              <w:jc w:val="center"/>
              <w:rPr>
                <w:b/>
                <w:sz w:val="24"/>
                <w:szCs w:val="24"/>
              </w:rPr>
            </w:pPr>
          </w:p>
        </w:tc>
        <w:tc>
          <w:tcPr>
            <w:tcW w:w="443" w:type="pct"/>
            <w:vAlign w:val="bottom"/>
          </w:tcPr>
          <w:p w:rsidR="00C84207" w:rsidRPr="00FE1462" w:rsidRDefault="00C84207" w:rsidP="00C84207">
            <w:pPr>
              <w:pStyle w:val="SL-FlLftSgl"/>
              <w:spacing w:before="40" w:after="40"/>
              <w:jc w:val="center"/>
              <w:rPr>
                <w:b/>
                <w:sz w:val="24"/>
                <w:szCs w:val="24"/>
              </w:rPr>
            </w:pPr>
          </w:p>
        </w:tc>
      </w:tr>
      <w:tr w:rsidR="00C84207" w:rsidRPr="00FE1462" w:rsidTr="00C84207">
        <w:tc>
          <w:tcPr>
            <w:tcW w:w="2152"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p>
        </w:tc>
        <w:tc>
          <w:tcPr>
            <w:tcW w:w="517" w:type="pct"/>
            <w:vAlign w:val="bottom"/>
          </w:tcPr>
          <w:p w:rsidR="00C84207" w:rsidRPr="00FE1462" w:rsidRDefault="00C84207" w:rsidP="00C84207">
            <w:pPr>
              <w:pStyle w:val="SL-FlLftSgl"/>
              <w:spacing w:before="40" w:after="40"/>
              <w:jc w:val="center"/>
              <w:rPr>
                <w:b/>
                <w:sz w:val="24"/>
                <w:szCs w:val="24"/>
              </w:rPr>
            </w:pPr>
          </w:p>
        </w:tc>
        <w:tc>
          <w:tcPr>
            <w:tcW w:w="468" w:type="pct"/>
            <w:vAlign w:val="bottom"/>
          </w:tcPr>
          <w:p w:rsidR="00C84207" w:rsidRPr="00FE1462" w:rsidRDefault="00C84207" w:rsidP="00C84207">
            <w:pPr>
              <w:pStyle w:val="SL-FlLftSgl"/>
              <w:spacing w:before="40" w:after="40"/>
              <w:jc w:val="center"/>
              <w:rPr>
                <w:b/>
                <w:sz w:val="24"/>
                <w:szCs w:val="24"/>
              </w:rPr>
            </w:pPr>
          </w:p>
        </w:tc>
        <w:tc>
          <w:tcPr>
            <w:tcW w:w="434" w:type="pct"/>
            <w:vAlign w:val="bottom"/>
          </w:tcPr>
          <w:p w:rsidR="00C84207" w:rsidRPr="00FE1462" w:rsidRDefault="00C84207" w:rsidP="00C84207">
            <w:pPr>
              <w:pStyle w:val="SL-FlLftSgl"/>
              <w:spacing w:before="40" w:after="40"/>
              <w:jc w:val="center"/>
              <w:rPr>
                <w:b/>
                <w:sz w:val="24"/>
                <w:szCs w:val="24"/>
              </w:rPr>
            </w:pPr>
          </w:p>
        </w:tc>
        <w:tc>
          <w:tcPr>
            <w:tcW w:w="468" w:type="pct"/>
            <w:vAlign w:val="bottom"/>
          </w:tcPr>
          <w:p w:rsidR="00C84207" w:rsidRPr="00FE1462" w:rsidRDefault="00C84207" w:rsidP="00C84207">
            <w:pPr>
              <w:pStyle w:val="SL-FlLftSgl"/>
              <w:spacing w:before="40" w:after="40"/>
              <w:jc w:val="center"/>
              <w:rPr>
                <w:b/>
                <w:sz w:val="24"/>
                <w:szCs w:val="24"/>
              </w:rPr>
            </w:pPr>
          </w:p>
        </w:tc>
        <w:tc>
          <w:tcPr>
            <w:tcW w:w="443" w:type="pct"/>
            <w:vAlign w:val="bottom"/>
          </w:tcPr>
          <w:p w:rsidR="00C84207" w:rsidRPr="00FE1462" w:rsidRDefault="00C84207" w:rsidP="00C84207">
            <w:pPr>
              <w:pStyle w:val="SL-FlLftSgl"/>
              <w:spacing w:before="40" w:after="40"/>
              <w:jc w:val="center"/>
              <w:rPr>
                <w:b/>
                <w:sz w:val="24"/>
                <w:szCs w:val="24"/>
              </w:rPr>
            </w:pPr>
          </w:p>
        </w:tc>
      </w:tr>
    </w:tbl>
    <w:p w:rsidR="00C84207" w:rsidRDefault="00C84207" w:rsidP="00C84207">
      <w:pPr>
        <w:pStyle w:val="SL-FlLftSgl"/>
      </w:pPr>
    </w:p>
    <w:p w:rsidR="00C84207" w:rsidRPr="00DA6C36" w:rsidRDefault="00C84207" w:rsidP="00C84207">
      <w:pPr>
        <w:pStyle w:val="A5-2ndLeader"/>
        <w:rPr>
          <w:b/>
          <w:noProof/>
          <w:u w:val="single"/>
        </w:rPr>
      </w:pPr>
      <w:r w:rsidRPr="00DA6C36">
        <w:rPr>
          <w:b/>
          <w:noProof/>
          <w:u w:val="single"/>
          <w:vertAlign w:val="superscript"/>
        </w:rPr>
        <w:t>*</w:t>
      </w:r>
      <w:r w:rsidRPr="00DA6C36">
        <w:rPr>
          <w:b/>
          <w:noProof/>
          <w:u w:val="single"/>
        </w:rPr>
        <w:t xml:space="preserve">Codes for </w:t>
      </w:r>
      <w:r>
        <w:rPr>
          <w:b/>
          <w:noProof/>
          <w:u w:val="single"/>
        </w:rPr>
        <w:t>How often</w:t>
      </w:r>
      <w:r w:rsidRPr="00DA6C36">
        <w:rPr>
          <w:b/>
          <w:noProof/>
          <w:u w:val="single"/>
        </w:rPr>
        <w:t>:</w:t>
      </w:r>
    </w:p>
    <w:p w:rsidR="00C84207" w:rsidRPr="005546BA" w:rsidRDefault="00C84207" w:rsidP="00C84207">
      <w:pPr>
        <w:pStyle w:val="A5-2ndLeader"/>
        <w:rPr>
          <w:noProof/>
        </w:rPr>
      </w:pPr>
      <w:r>
        <w:rPr>
          <w:noProof/>
        </w:rPr>
        <w:t>Most weekdays</w:t>
      </w:r>
      <w:r w:rsidRPr="005546BA">
        <w:rPr>
          <w:noProof/>
        </w:rPr>
        <w:tab/>
      </w:r>
      <w:r>
        <w:rPr>
          <w:noProof/>
        </w:rPr>
        <w:tab/>
      </w:r>
      <w:r w:rsidRPr="005546BA">
        <w:rPr>
          <w:noProof/>
        </w:rPr>
        <w:t>1</w:t>
      </w:r>
    </w:p>
    <w:p w:rsidR="00C84207" w:rsidRPr="005546BA" w:rsidRDefault="00C84207" w:rsidP="00C84207">
      <w:pPr>
        <w:pStyle w:val="A5-2ndLeader"/>
        <w:rPr>
          <w:noProof/>
        </w:rPr>
      </w:pPr>
      <w:r>
        <w:rPr>
          <w:noProof/>
        </w:rPr>
        <w:t>Some weekdays</w:t>
      </w:r>
      <w:r w:rsidRPr="005546BA">
        <w:rPr>
          <w:noProof/>
        </w:rPr>
        <w:tab/>
      </w:r>
      <w:r>
        <w:rPr>
          <w:noProof/>
        </w:rPr>
        <w:tab/>
        <w:t>2</w:t>
      </w:r>
    </w:p>
    <w:p w:rsidR="00C84207" w:rsidRPr="005546BA" w:rsidRDefault="00C84207" w:rsidP="00C84207">
      <w:pPr>
        <w:pStyle w:val="A5-2ndLeader"/>
        <w:rPr>
          <w:noProof/>
        </w:rPr>
      </w:pPr>
      <w:r>
        <w:rPr>
          <w:noProof/>
        </w:rPr>
        <w:t>Only on fridays</w:t>
      </w:r>
      <w:r w:rsidRPr="005546BA">
        <w:rPr>
          <w:noProof/>
        </w:rPr>
        <w:tab/>
      </w:r>
      <w:r>
        <w:rPr>
          <w:noProof/>
        </w:rPr>
        <w:tab/>
      </w:r>
      <w:r w:rsidRPr="005546BA">
        <w:rPr>
          <w:noProof/>
        </w:rPr>
        <w:t>3</w:t>
      </w:r>
    </w:p>
    <w:p w:rsidR="00C84207" w:rsidRPr="009D106B" w:rsidRDefault="00C84207" w:rsidP="00C84207">
      <w:pPr>
        <w:pStyle w:val="A6-2ndLine"/>
        <w:rPr>
          <w:noProof/>
        </w:rPr>
      </w:pPr>
      <w:r>
        <w:rPr>
          <w:noProof/>
        </w:rPr>
        <w:t>Other, specify</w:t>
      </w:r>
      <w:r>
        <w:rPr>
          <w:noProof/>
        </w:rPr>
        <w:tab/>
      </w:r>
      <w:r>
        <w:rPr>
          <w:noProof/>
        </w:rPr>
        <w:tab/>
      </w:r>
      <w:r w:rsidRPr="009D106B">
        <w:rPr>
          <w:noProof/>
        </w:rPr>
        <w:t>7</w:t>
      </w:r>
    </w:p>
    <w:p w:rsidR="00C84207" w:rsidRPr="005546BA" w:rsidRDefault="00C84207" w:rsidP="00C84207">
      <w:pPr>
        <w:pStyle w:val="A5-2ndLeader"/>
        <w:rPr>
          <w:noProof/>
        </w:rPr>
      </w:pPr>
      <w:r>
        <w:rPr>
          <w:noProof/>
        </w:rPr>
        <w:t>REFUSED</w:t>
      </w:r>
      <w:r w:rsidRPr="005546BA">
        <w:rPr>
          <w:noProof/>
        </w:rPr>
        <w:tab/>
      </w:r>
      <w:r>
        <w:rPr>
          <w:noProof/>
        </w:rPr>
        <w:tab/>
      </w:r>
      <w:r w:rsidRPr="005546BA">
        <w:rPr>
          <w:noProof/>
        </w:rPr>
        <w:t>77</w:t>
      </w:r>
    </w:p>
    <w:p w:rsidR="00C84207" w:rsidRDefault="00C84207" w:rsidP="00C84207">
      <w:pPr>
        <w:pStyle w:val="A5-2ndLeader"/>
        <w:rPr>
          <w:noProof/>
        </w:rPr>
      </w:pPr>
      <w:r>
        <w:rPr>
          <w:noProof/>
        </w:rPr>
        <w:t>DON’T KNOW</w:t>
      </w:r>
      <w:r w:rsidRPr="005546BA">
        <w:rPr>
          <w:noProof/>
        </w:rPr>
        <w:tab/>
      </w:r>
      <w:r>
        <w:rPr>
          <w:noProof/>
        </w:rPr>
        <w:tab/>
        <w:t>99</w:t>
      </w:r>
    </w:p>
    <w:p w:rsidR="00C84207" w:rsidRPr="005546BA" w:rsidRDefault="00C84207" w:rsidP="00C84207">
      <w:pPr>
        <w:pStyle w:val="A5-2ndLeader"/>
        <w:rPr>
          <w:noProof/>
        </w:rPr>
      </w:pPr>
    </w:p>
    <w:p w:rsidR="005862FA" w:rsidRDefault="00C84207" w:rsidP="00F255D5">
      <w:pPr>
        <w:pStyle w:val="Q1-FirstLevelQuestion"/>
      </w:pPr>
      <w:r>
        <w:br w:type="page"/>
      </w:r>
      <w:r>
        <w:lastRenderedPageBreak/>
        <w:t>4.</w:t>
      </w:r>
      <w:r w:rsidR="00F255D5">
        <w:tab/>
      </w:r>
      <w:r w:rsidR="005862FA" w:rsidRPr="008D3C31">
        <w:t>Did (</w:t>
      </w:r>
      <w:r w:rsidR="005862FA">
        <w:t>NAME</w:t>
      </w:r>
      <w:r w:rsidR="005862FA" w:rsidRPr="008D3C31">
        <w:t xml:space="preserve">) </w:t>
      </w:r>
      <w:proofErr w:type="gramStart"/>
      <w:r w:rsidR="005862FA" w:rsidRPr="008D3C31">
        <w:t>bring</w:t>
      </w:r>
      <w:proofErr w:type="gramEnd"/>
      <w:r w:rsidR="005862FA" w:rsidRPr="008D3C31">
        <w:t xml:space="preserve"> home a backpack with </w:t>
      </w:r>
      <w:r w:rsidR="005862FA">
        <w:t>food</w:t>
      </w:r>
      <w:r w:rsidR="005862FA" w:rsidRPr="008D3C31">
        <w:t xml:space="preserve"> for the weekend?</w:t>
      </w:r>
    </w:p>
    <w:p w:rsidR="00F255D5" w:rsidRPr="008D3C31" w:rsidRDefault="00F255D5" w:rsidP="00F255D5">
      <w:pPr>
        <w:pStyle w:val="Q1-FirstLevelQuestion"/>
      </w:pPr>
    </w:p>
    <w:tbl>
      <w:tblPr>
        <w:tblStyle w:val="TableGrid"/>
        <w:tblW w:w="5000" w:type="pct"/>
        <w:tblLook w:val="04A0" w:firstRow="1" w:lastRow="0" w:firstColumn="1" w:lastColumn="0" w:noHBand="0" w:noVBand="1"/>
      </w:tblPr>
      <w:tblGrid>
        <w:gridCol w:w="4068"/>
        <w:gridCol w:w="1485"/>
        <w:gridCol w:w="1485"/>
        <w:gridCol w:w="1485"/>
        <w:gridCol w:w="1485"/>
      </w:tblGrid>
      <w:tr w:rsidR="000C4953" w:rsidRPr="000C4953" w:rsidTr="000C4953">
        <w:tc>
          <w:tcPr>
            <w:tcW w:w="2032" w:type="pct"/>
            <w:vMerge w:val="restart"/>
            <w:vAlign w:val="bottom"/>
          </w:tcPr>
          <w:p w:rsidR="000C4953" w:rsidRPr="000C4953" w:rsidRDefault="000C4953" w:rsidP="000C4953">
            <w:pPr>
              <w:pStyle w:val="SL-FlLftSgl"/>
              <w:spacing w:before="40" w:after="40"/>
              <w:ind w:left="0" w:firstLine="0"/>
              <w:jc w:val="center"/>
              <w:rPr>
                <w:b/>
              </w:rPr>
            </w:pPr>
            <w:r w:rsidRPr="000C4953">
              <w:rPr>
                <w:b/>
              </w:rPr>
              <w:t>Name of Person Who Attended Program (AUTO FILL FROM # 2)</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Yes</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No</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Refused</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DK</w:t>
            </w:r>
          </w:p>
        </w:tc>
      </w:tr>
      <w:tr w:rsidR="000C4953" w:rsidRPr="000C4953" w:rsidTr="000C4953">
        <w:tc>
          <w:tcPr>
            <w:tcW w:w="2032" w:type="pct"/>
            <w:vMerge/>
            <w:vAlign w:val="bottom"/>
          </w:tcPr>
          <w:p w:rsidR="000C4953" w:rsidRPr="000C4953" w:rsidRDefault="000C4953" w:rsidP="000C4953">
            <w:pPr>
              <w:pStyle w:val="SL-FlLftSgl"/>
              <w:spacing w:before="40" w:after="40"/>
              <w:ind w:left="0" w:firstLine="0"/>
              <w:jc w:val="center"/>
              <w:rPr>
                <w:b/>
              </w:rPr>
            </w:pP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GO TO Q. 5</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GO TO Q. 6</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GO TO Q. 7</w:t>
            </w:r>
          </w:p>
        </w:tc>
        <w:tc>
          <w:tcPr>
            <w:tcW w:w="742" w:type="pct"/>
            <w:vAlign w:val="bottom"/>
          </w:tcPr>
          <w:p w:rsidR="000C4953" w:rsidRPr="000C4953" w:rsidRDefault="000C4953" w:rsidP="000C4953">
            <w:pPr>
              <w:pStyle w:val="SL-FlLftSgl"/>
              <w:spacing w:before="40" w:after="40"/>
              <w:ind w:left="0" w:firstLine="0"/>
              <w:jc w:val="center"/>
              <w:rPr>
                <w:b/>
              </w:rPr>
            </w:pPr>
            <w:r w:rsidRPr="000C4953">
              <w:rPr>
                <w:b/>
              </w:rPr>
              <w:t>GO TO Q. 7</w:t>
            </w:r>
          </w:p>
        </w:tc>
      </w:tr>
      <w:tr w:rsidR="005862FA" w:rsidRPr="008D3C31" w:rsidTr="000C4953">
        <w:tc>
          <w:tcPr>
            <w:tcW w:w="203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r>
      <w:tr w:rsidR="005862FA" w:rsidRPr="008D3C31" w:rsidTr="000C4953">
        <w:tc>
          <w:tcPr>
            <w:tcW w:w="203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r>
      <w:tr w:rsidR="005862FA" w:rsidRPr="008D3C31" w:rsidTr="000C4953">
        <w:tc>
          <w:tcPr>
            <w:tcW w:w="203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r>
      <w:tr w:rsidR="005862FA" w:rsidRPr="008D3C31" w:rsidTr="000C4953">
        <w:tc>
          <w:tcPr>
            <w:tcW w:w="203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c>
          <w:tcPr>
            <w:tcW w:w="742" w:type="pct"/>
          </w:tcPr>
          <w:p w:rsidR="005862FA" w:rsidRPr="008D3C31" w:rsidRDefault="005862FA" w:rsidP="000C4953">
            <w:pPr>
              <w:pStyle w:val="SL-FlLftSgl"/>
              <w:spacing w:before="40" w:after="40"/>
              <w:ind w:left="0" w:firstLine="0"/>
              <w:rPr>
                <w:sz w:val="24"/>
                <w:szCs w:val="24"/>
              </w:rPr>
            </w:pPr>
          </w:p>
        </w:tc>
      </w:tr>
    </w:tbl>
    <w:p w:rsidR="005862FA" w:rsidRDefault="005862FA" w:rsidP="000C4953">
      <w:pPr>
        <w:pStyle w:val="SL-FlLftSgl"/>
      </w:pPr>
    </w:p>
    <w:p w:rsidR="005862FA" w:rsidRDefault="000C4953" w:rsidP="000C4953">
      <w:pPr>
        <w:pStyle w:val="Q1-FirstLevelQuestion"/>
      </w:pPr>
      <w:r>
        <w:t>5.</w:t>
      </w:r>
      <w:r>
        <w:tab/>
      </w:r>
      <w:r w:rsidR="005862FA" w:rsidRPr="008D3C31">
        <w:t xml:space="preserve">How </w:t>
      </w:r>
      <w:r w:rsidR="00C84207">
        <w:t xml:space="preserve">many backpacks did (NAME OF PERSON) bring home in &lt;June, July, </w:t>
      </w:r>
      <w:proofErr w:type="gramStart"/>
      <w:r w:rsidR="00C84207">
        <w:t>August</w:t>
      </w:r>
      <w:proofErr w:type="gramEnd"/>
      <w:r w:rsidR="00C84207">
        <w:t>&gt;</w:t>
      </w:r>
      <w:r w:rsidR="005862FA" w:rsidRPr="008D3C31">
        <w:t>?</w:t>
      </w:r>
    </w:p>
    <w:p w:rsidR="00B22797" w:rsidRDefault="00B22797" w:rsidP="000C4953">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242"/>
        <w:gridCol w:w="2064"/>
        <w:gridCol w:w="1904"/>
      </w:tblGrid>
      <w:tr w:rsidR="00C84207" w:rsidRPr="00FE1462" w:rsidTr="00C84207">
        <w:tc>
          <w:tcPr>
            <w:tcW w:w="1898" w:type="pct"/>
            <w:vAlign w:val="bottom"/>
          </w:tcPr>
          <w:p w:rsidR="00C84207" w:rsidRPr="00FE1462" w:rsidRDefault="00C84207" w:rsidP="00C84207">
            <w:pPr>
              <w:pStyle w:val="SL-FlLftSgl"/>
              <w:spacing w:before="40" w:after="40"/>
              <w:jc w:val="center"/>
              <w:rPr>
                <w:b/>
              </w:rPr>
            </w:pPr>
            <w:r w:rsidRPr="00FE1462">
              <w:rPr>
                <w:b/>
              </w:rPr>
              <w:t>Name of PERSON WHO BROUGHT A BACKPACK HOME (AUTOFILL FROM # 4, IF YES)</w:t>
            </w:r>
          </w:p>
        </w:tc>
        <w:tc>
          <w:tcPr>
            <w:tcW w:w="1120" w:type="pct"/>
            <w:vAlign w:val="bottom"/>
          </w:tcPr>
          <w:p w:rsidR="00C84207" w:rsidRPr="00FE1462" w:rsidRDefault="00C84207" w:rsidP="00C84207">
            <w:pPr>
              <w:pStyle w:val="SL-FlLftSgl"/>
              <w:spacing w:before="40" w:after="40"/>
              <w:jc w:val="center"/>
              <w:rPr>
                <w:b/>
              </w:rPr>
            </w:pPr>
            <w:r>
              <w:rPr>
                <w:b/>
              </w:rPr>
              <w:t>June</w:t>
            </w:r>
          </w:p>
        </w:tc>
        <w:tc>
          <w:tcPr>
            <w:tcW w:w="1031" w:type="pct"/>
            <w:vAlign w:val="bottom"/>
          </w:tcPr>
          <w:p w:rsidR="00C84207" w:rsidRPr="00FE1462" w:rsidRDefault="00C84207" w:rsidP="00C84207">
            <w:pPr>
              <w:pStyle w:val="SL-FlLftSgl"/>
              <w:spacing w:before="40" w:after="40"/>
              <w:jc w:val="center"/>
              <w:rPr>
                <w:b/>
              </w:rPr>
            </w:pPr>
            <w:r>
              <w:rPr>
                <w:b/>
              </w:rPr>
              <w:t>July</w:t>
            </w:r>
          </w:p>
        </w:tc>
        <w:tc>
          <w:tcPr>
            <w:tcW w:w="950" w:type="pct"/>
            <w:vAlign w:val="bottom"/>
          </w:tcPr>
          <w:p w:rsidR="00C84207" w:rsidRPr="00FE1462" w:rsidRDefault="00C84207" w:rsidP="00C84207">
            <w:pPr>
              <w:pStyle w:val="SL-FlLftSgl"/>
              <w:spacing w:before="40" w:after="40"/>
              <w:jc w:val="center"/>
              <w:rPr>
                <w:b/>
              </w:rPr>
            </w:pPr>
            <w:r>
              <w:rPr>
                <w:b/>
              </w:rPr>
              <w:t>August</w:t>
            </w:r>
          </w:p>
        </w:tc>
      </w:tr>
      <w:tr w:rsidR="00C84207" w:rsidRPr="00FE1462" w:rsidTr="00C84207">
        <w:tc>
          <w:tcPr>
            <w:tcW w:w="1898" w:type="pct"/>
            <w:vAlign w:val="bottom"/>
          </w:tcPr>
          <w:p w:rsidR="00C84207" w:rsidRPr="00FE1462" w:rsidRDefault="00C84207" w:rsidP="00C84207">
            <w:pPr>
              <w:pStyle w:val="SL-FlLftSgl"/>
              <w:spacing w:before="40" w:after="40"/>
              <w:jc w:val="center"/>
              <w:rPr>
                <w:b/>
                <w:sz w:val="24"/>
                <w:szCs w:val="24"/>
              </w:rPr>
            </w:pPr>
          </w:p>
        </w:tc>
        <w:tc>
          <w:tcPr>
            <w:tcW w:w="3102" w:type="pct"/>
            <w:gridSpan w:val="3"/>
            <w:vAlign w:val="bottom"/>
          </w:tcPr>
          <w:p w:rsidR="00C84207" w:rsidRPr="00FE1462" w:rsidRDefault="00C84207" w:rsidP="00C84207">
            <w:pPr>
              <w:pStyle w:val="SL-FlLftSgl"/>
              <w:spacing w:before="40" w:after="40"/>
              <w:jc w:val="center"/>
              <w:rPr>
                <w:b/>
                <w:sz w:val="24"/>
                <w:szCs w:val="24"/>
              </w:rPr>
            </w:pPr>
            <w:r>
              <w:rPr>
                <w:b/>
                <w:sz w:val="24"/>
                <w:szCs w:val="24"/>
              </w:rPr>
              <w:t>Specify #; 77=Refused, 99=DK</w:t>
            </w:r>
          </w:p>
        </w:tc>
      </w:tr>
      <w:tr w:rsidR="00C84207" w:rsidRPr="00FE1462" w:rsidTr="00C84207">
        <w:tc>
          <w:tcPr>
            <w:tcW w:w="1898" w:type="pct"/>
            <w:vAlign w:val="bottom"/>
          </w:tcPr>
          <w:p w:rsidR="00C84207" w:rsidRPr="00FE1462" w:rsidRDefault="00C84207" w:rsidP="00C84207">
            <w:pPr>
              <w:pStyle w:val="SL-FlLftSgl"/>
              <w:spacing w:before="40" w:after="40"/>
              <w:jc w:val="center"/>
              <w:rPr>
                <w:b/>
                <w:sz w:val="24"/>
                <w:szCs w:val="24"/>
              </w:rPr>
            </w:pPr>
          </w:p>
        </w:tc>
        <w:tc>
          <w:tcPr>
            <w:tcW w:w="1120" w:type="pct"/>
            <w:vAlign w:val="bottom"/>
          </w:tcPr>
          <w:p w:rsidR="00C84207" w:rsidRPr="00FE1462" w:rsidRDefault="00C84207" w:rsidP="00C84207">
            <w:pPr>
              <w:pStyle w:val="SL-FlLftSgl"/>
              <w:spacing w:before="40" w:after="40"/>
              <w:jc w:val="center"/>
              <w:rPr>
                <w:b/>
                <w:sz w:val="24"/>
                <w:szCs w:val="24"/>
              </w:rPr>
            </w:pPr>
          </w:p>
        </w:tc>
        <w:tc>
          <w:tcPr>
            <w:tcW w:w="1031" w:type="pct"/>
            <w:vAlign w:val="bottom"/>
          </w:tcPr>
          <w:p w:rsidR="00C84207" w:rsidRPr="00FE1462" w:rsidRDefault="00C84207" w:rsidP="00C84207">
            <w:pPr>
              <w:pStyle w:val="SL-FlLftSgl"/>
              <w:spacing w:before="40" w:after="40"/>
              <w:jc w:val="center"/>
              <w:rPr>
                <w:b/>
                <w:sz w:val="24"/>
                <w:szCs w:val="24"/>
              </w:rPr>
            </w:pPr>
          </w:p>
        </w:tc>
        <w:tc>
          <w:tcPr>
            <w:tcW w:w="950" w:type="pct"/>
            <w:vAlign w:val="bottom"/>
          </w:tcPr>
          <w:p w:rsidR="00C84207" w:rsidRPr="00FE1462" w:rsidRDefault="00C84207" w:rsidP="00C84207">
            <w:pPr>
              <w:pStyle w:val="SL-FlLftSgl"/>
              <w:spacing w:before="40" w:after="40"/>
              <w:jc w:val="center"/>
              <w:rPr>
                <w:b/>
                <w:sz w:val="24"/>
                <w:szCs w:val="24"/>
              </w:rPr>
            </w:pPr>
          </w:p>
        </w:tc>
      </w:tr>
      <w:tr w:rsidR="00C84207" w:rsidRPr="00FE1462" w:rsidTr="00C84207">
        <w:tc>
          <w:tcPr>
            <w:tcW w:w="1898" w:type="pct"/>
            <w:vAlign w:val="bottom"/>
          </w:tcPr>
          <w:p w:rsidR="00C84207" w:rsidRPr="00FE1462" w:rsidRDefault="00C84207" w:rsidP="00C84207">
            <w:pPr>
              <w:pStyle w:val="SL-FlLftSgl"/>
              <w:spacing w:before="40" w:after="40"/>
              <w:jc w:val="center"/>
              <w:rPr>
                <w:b/>
                <w:sz w:val="24"/>
                <w:szCs w:val="24"/>
              </w:rPr>
            </w:pPr>
          </w:p>
        </w:tc>
        <w:tc>
          <w:tcPr>
            <w:tcW w:w="1120" w:type="pct"/>
            <w:vAlign w:val="bottom"/>
          </w:tcPr>
          <w:p w:rsidR="00C84207" w:rsidRPr="00FE1462" w:rsidRDefault="00C84207" w:rsidP="00C84207">
            <w:pPr>
              <w:pStyle w:val="SL-FlLftSgl"/>
              <w:spacing w:before="40" w:after="40"/>
              <w:jc w:val="center"/>
              <w:rPr>
                <w:b/>
                <w:sz w:val="24"/>
                <w:szCs w:val="24"/>
              </w:rPr>
            </w:pPr>
          </w:p>
        </w:tc>
        <w:tc>
          <w:tcPr>
            <w:tcW w:w="1031" w:type="pct"/>
            <w:vAlign w:val="bottom"/>
          </w:tcPr>
          <w:p w:rsidR="00C84207" w:rsidRPr="00FE1462" w:rsidRDefault="00C84207" w:rsidP="00C84207">
            <w:pPr>
              <w:pStyle w:val="SL-FlLftSgl"/>
              <w:spacing w:before="40" w:after="40"/>
              <w:jc w:val="center"/>
              <w:rPr>
                <w:b/>
                <w:sz w:val="24"/>
                <w:szCs w:val="24"/>
              </w:rPr>
            </w:pPr>
          </w:p>
        </w:tc>
        <w:tc>
          <w:tcPr>
            <w:tcW w:w="950" w:type="pct"/>
            <w:vAlign w:val="bottom"/>
          </w:tcPr>
          <w:p w:rsidR="00C84207" w:rsidRPr="00FE1462" w:rsidRDefault="00C84207" w:rsidP="00C84207">
            <w:pPr>
              <w:pStyle w:val="SL-FlLftSgl"/>
              <w:spacing w:before="40" w:after="40"/>
              <w:jc w:val="center"/>
              <w:rPr>
                <w:b/>
                <w:sz w:val="24"/>
                <w:szCs w:val="24"/>
              </w:rPr>
            </w:pPr>
          </w:p>
        </w:tc>
      </w:tr>
      <w:tr w:rsidR="00C84207" w:rsidRPr="00FE1462" w:rsidTr="00C84207">
        <w:tc>
          <w:tcPr>
            <w:tcW w:w="1898" w:type="pct"/>
            <w:vAlign w:val="bottom"/>
          </w:tcPr>
          <w:p w:rsidR="00C84207" w:rsidRPr="00FE1462" w:rsidRDefault="00C84207" w:rsidP="00C84207">
            <w:pPr>
              <w:pStyle w:val="SL-FlLftSgl"/>
              <w:spacing w:before="40" w:after="40"/>
              <w:jc w:val="center"/>
              <w:rPr>
                <w:b/>
                <w:sz w:val="24"/>
                <w:szCs w:val="24"/>
              </w:rPr>
            </w:pPr>
          </w:p>
        </w:tc>
        <w:tc>
          <w:tcPr>
            <w:tcW w:w="1120" w:type="pct"/>
            <w:vAlign w:val="bottom"/>
          </w:tcPr>
          <w:p w:rsidR="00C84207" w:rsidRPr="00FE1462" w:rsidRDefault="00C84207" w:rsidP="00C84207">
            <w:pPr>
              <w:pStyle w:val="SL-FlLftSgl"/>
              <w:spacing w:before="40" w:after="40"/>
              <w:jc w:val="center"/>
              <w:rPr>
                <w:b/>
                <w:sz w:val="24"/>
                <w:szCs w:val="24"/>
              </w:rPr>
            </w:pPr>
          </w:p>
        </w:tc>
        <w:tc>
          <w:tcPr>
            <w:tcW w:w="1031" w:type="pct"/>
            <w:vAlign w:val="bottom"/>
          </w:tcPr>
          <w:p w:rsidR="00C84207" w:rsidRPr="00FE1462" w:rsidRDefault="00C84207" w:rsidP="00C84207">
            <w:pPr>
              <w:pStyle w:val="SL-FlLftSgl"/>
              <w:spacing w:before="40" w:after="40"/>
              <w:jc w:val="center"/>
              <w:rPr>
                <w:b/>
                <w:sz w:val="24"/>
                <w:szCs w:val="24"/>
              </w:rPr>
            </w:pPr>
          </w:p>
        </w:tc>
        <w:tc>
          <w:tcPr>
            <w:tcW w:w="950" w:type="pct"/>
            <w:vAlign w:val="bottom"/>
          </w:tcPr>
          <w:p w:rsidR="00C84207" w:rsidRPr="00FE1462" w:rsidRDefault="00C84207" w:rsidP="00C84207">
            <w:pPr>
              <w:pStyle w:val="SL-FlLftSgl"/>
              <w:spacing w:before="40" w:after="40"/>
              <w:jc w:val="center"/>
              <w:rPr>
                <w:b/>
                <w:sz w:val="24"/>
                <w:szCs w:val="24"/>
              </w:rPr>
            </w:pPr>
          </w:p>
        </w:tc>
      </w:tr>
      <w:tr w:rsidR="00C84207" w:rsidRPr="00FE1462" w:rsidTr="00C84207">
        <w:tc>
          <w:tcPr>
            <w:tcW w:w="1898" w:type="pct"/>
            <w:vAlign w:val="bottom"/>
          </w:tcPr>
          <w:p w:rsidR="00C84207" w:rsidRPr="00FE1462" w:rsidRDefault="00C84207" w:rsidP="00C84207">
            <w:pPr>
              <w:pStyle w:val="SL-FlLftSgl"/>
              <w:spacing w:before="40" w:after="40"/>
              <w:jc w:val="center"/>
              <w:rPr>
                <w:b/>
                <w:sz w:val="24"/>
                <w:szCs w:val="24"/>
              </w:rPr>
            </w:pPr>
          </w:p>
        </w:tc>
        <w:tc>
          <w:tcPr>
            <w:tcW w:w="1120" w:type="pct"/>
            <w:vAlign w:val="bottom"/>
          </w:tcPr>
          <w:p w:rsidR="00C84207" w:rsidRPr="00FE1462" w:rsidRDefault="00C84207" w:rsidP="00C84207">
            <w:pPr>
              <w:pStyle w:val="SL-FlLftSgl"/>
              <w:spacing w:before="40" w:after="40"/>
              <w:jc w:val="center"/>
              <w:rPr>
                <w:b/>
                <w:sz w:val="24"/>
                <w:szCs w:val="24"/>
              </w:rPr>
            </w:pPr>
          </w:p>
        </w:tc>
        <w:tc>
          <w:tcPr>
            <w:tcW w:w="1031" w:type="pct"/>
            <w:vAlign w:val="bottom"/>
          </w:tcPr>
          <w:p w:rsidR="00C84207" w:rsidRPr="00FE1462" w:rsidRDefault="00C84207" w:rsidP="00C84207">
            <w:pPr>
              <w:pStyle w:val="SL-FlLftSgl"/>
              <w:spacing w:before="40" w:after="40"/>
              <w:jc w:val="center"/>
              <w:rPr>
                <w:b/>
                <w:sz w:val="24"/>
                <w:szCs w:val="24"/>
              </w:rPr>
            </w:pPr>
          </w:p>
        </w:tc>
        <w:tc>
          <w:tcPr>
            <w:tcW w:w="950" w:type="pct"/>
            <w:vAlign w:val="bottom"/>
          </w:tcPr>
          <w:p w:rsidR="00C84207" w:rsidRPr="00FE1462" w:rsidRDefault="00C84207" w:rsidP="00C84207">
            <w:pPr>
              <w:pStyle w:val="SL-FlLftSgl"/>
              <w:spacing w:before="40" w:after="40"/>
              <w:jc w:val="center"/>
              <w:rPr>
                <w:b/>
                <w:sz w:val="24"/>
                <w:szCs w:val="24"/>
              </w:rPr>
            </w:pPr>
          </w:p>
        </w:tc>
      </w:tr>
    </w:tbl>
    <w:p w:rsidR="00C84207" w:rsidRDefault="00C84207" w:rsidP="00B22797">
      <w:pPr>
        <w:pStyle w:val="Q1-FirstLevelQuestion"/>
      </w:pPr>
    </w:p>
    <w:p w:rsidR="005862FA" w:rsidRDefault="00B22797" w:rsidP="00B22797">
      <w:pPr>
        <w:pStyle w:val="Q1-FirstLevelQuestion"/>
      </w:pPr>
      <w:r>
        <w:t>6.</w:t>
      </w:r>
      <w:r>
        <w:tab/>
      </w:r>
      <w:r w:rsidR="005862FA" w:rsidRPr="00BC5C5C">
        <w:t xml:space="preserve">Can you tell me why (NAME OF EACH </w:t>
      </w:r>
      <w:r w:rsidR="00C84207">
        <w:t>PERSON</w:t>
      </w:r>
      <w:r w:rsidR="005862FA" w:rsidRPr="00BC5C5C">
        <w:t>) did not bring home a backpack with food for the weekend? (</w:t>
      </w:r>
      <w:r w:rsidR="005862FA" w:rsidRPr="00BC5C5C">
        <w:rPr>
          <w:u w:val="single"/>
        </w:rPr>
        <w:t>CHECK ALL THAT APPLY</w:t>
      </w:r>
      <w:r w:rsidR="005862FA" w:rsidRPr="00BC5C5C">
        <w:t>)</w:t>
      </w:r>
    </w:p>
    <w:p w:rsidR="004B041A" w:rsidRDefault="004B041A" w:rsidP="004B041A">
      <w:pPr>
        <w:pStyle w:val="Q1-FirstLevelQuestion"/>
      </w:pPr>
    </w:p>
    <w:tbl>
      <w:tblPr>
        <w:tblStyle w:val="TableGrid"/>
        <w:tblW w:w="5000" w:type="pct"/>
        <w:tblLayout w:type="fixed"/>
        <w:tblLook w:val="04A0" w:firstRow="1" w:lastRow="0" w:firstColumn="1" w:lastColumn="0" w:noHBand="0" w:noVBand="1"/>
      </w:tblPr>
      <w:tblGrid>
        <w:gridCol w:w="2748"/>
        <w:gridCol w:w="1209"/>
        <w:gridCol w:w="1211"/>
        <w:gridCol w:w="1759"/>
        <w:gridCol w:w="1027"/>
        <w:gridCol w:w="1027"/>
        <w:gridCol w:w="1027"/>
      </w:tblGrid>
      <w:tr w:rsidR="004B041A" w:rsidRPr="00B22797" w:rsidTr="00491770">
        <w:tc>
          <w:tcPr>
            <w:tcW w:w="1373" w:type="pct"/>
            <w:vAlign w:val="bottom"/>
          </w:tcPr>
          <w:p w:rsidR="004B041A" w:rsidRPr="00491770" w:rsidRDefault="004B041A" w:rsidP="00491770">
            <w:pPr>
              <w:pStyle w:val="SL-FlLftSgl"/>
              <w:spacing w:before="40" w:after="40"/>
              <w:ind w:left="-14" w:right="-14" w:firstLine="0"/>
              <w:jc w:val="center"/>
              <w:rPr>
                <w:b/>
              </w:rPr>
            </w:pPr>
            <w:r w:rsidRPr="00491770">
              <w:rPr>
                <w:b/>
              </w:rPr>
              <w:t>Name of Person Who Did Not Bring Backpack Home (AUTO FILL FROM # 4, IF NO)</w:t>
            </w:r>
          </w:p>
        </w:tc>
        <w:tc>
          <w:tcPr>
            <w:tcW w:w="604" w:type="pct"/>
            <w:vAlign w:val="bottom"/>
          </w:tcPr>
          <w:p w:rsidR="004B041A" w:rsidRPr="00491770" w:rsidRDefault="004B041A" w:rsidP="00491770">
            <w:pPr>
              <w:pStyle w:val="SL-FlLftSgl"/>
              <w:spacing w:before="40" w:after="40"/>
              <w:ind w:left="-14" w:right="-14" w:firstLine="0"/>
              <w:jc w:val="center"/>
              <w:rPr>
                <w:b/>
              </w:rPr>
            </w:pPr>
            <w:r w:rsidRPr="00491770">
              <w:rPr>
                <w:b/>
              </w:rPr>
              <w:t>Forgot to bring it/ left it at SFSP site</w:t>
            </w:r>
          </w:p>
        </w:tc>
        <w:tc>
          <w:tcPr>
            <w:tcW w:w="605" w:type="pct"/>
            <w:vAlign w:val="bottom"/>
          </w:tcPr>
          <w:p w:rsidR="004B041A" w:rsidRPr="00491770" w:rsidRDefault="004B041A" w:rsidP="00491770">
            <w:pPr>
              <w:pStyle w:val="SL-FlLftSgl"/>
              <w:spacing w:before="40" w:after="40"/>
              <w:ind w:left="-14" w:right="-14" w:firstLine="0"/>
              <w:jc w:val="center"/>
              <w:rPr>
                <w:b/>
              </w:rPr>
            </w:pPr>
            <w:r w:rsidRPr="00491770">
              <w:rPr>
                <w:b/>
              </w:rPr>
              <w:t>Don’t like food in backpack</w:t>
            </w:r>
          </w:p>
        </w:tc>
        <w:tc>
          <w:tcPr>
            <w:tcW w:w="879" w:type="pct"/>
            <w:vAlign w:val="bottom"/>
          </w:tcPr>
          <w:p w:rsidR="004B041A" w:rsidRPr="00491770" w:rsidRDefault="004B041A" w:rsidP="00491770">
            <w:pPr>
              <w:pStyle w:val="SL-FlLftSgl"/>
              <w:spacing w:before="40" w:after="40"/>
              <w:ind w:left="-65" w:right="-84" w:firstLine="0"/>
              <w:jc w:val="center"/>
              <w:rPr>
                <w:b/>
              </w:rPr>
            </w:pPr>
            <w:r w:rsidRPr="00491770">
              <w:rPr>
                <w:b/>
              </w:rPr>
              <w:t xml:space="preserve">Friends tease him/her if </w:t>
            </w:r>
            <w:r w:rsidR="00491770">
              <w:rPr>
                <w:b/>
              </w:rPr>
              <w:br/>
            </w:r>
            <w:r w:rsidRPr="00491770">
              <w:rPr>
                <w:b/>
              </w:rPr>
              <w:t>s/he brings backpack home</w:t>
            </w:r>
          </w:p>
        </w:tc>
        <w:tc>
          <w:tcPr>
            <w:tcW w:w="513" w:type="pct"/>
            <w:vAlign w:val="bottom"/>
          </w:tcPr>
          <w:p w:rsidR="004B041A" w:rsidRPr="00491770" w:rsidRDefault="004B041A" w:rsidP="00491770">
            <w:pPr>
              <w:pStyle w:val="SL-FlLftSgl"/>
              <w:spacing w:before="40" w:after="40"/>
              <w:ind w:left="-14" w:right="-14" w:firstLine="0"/>
              <w:jc w:val="center"/>
              <w:rPr>
                <w:b/>
              </w:rPr>
            </w:pPr>
            <w:r w:rsidRPr="00491770">
              <w:rPr>
                <w:b/>
              </w:rPr>
              <w:t>Other, specify</w:t>
            </w:r>
          </w:p>
        </w:tc>
        <w:tc>
          <w:tcPr>
            <w:tcW w:w="513" w:type="pct"/>
            <w:vAlign w:val="bottom"/>
          </w:tcPr>
          <w:p w:rsidR="004B041A" w:rsidRPr="00B22797" w:rsidRDefault="004B041A" w:rsidP="00491770">
            <w:pPr>
              <w:pStyle w:val="SL-FlLftSgl"/>
              <w:spacing w:before="40" w:after="40"/>
              <w:ind w:left="-79" w:right="-100" w:firstLine="0"/>
              <w:jc w:val="center"/>
              <w:rPr>
                <w:b/>
              </w:rPr>
            </w:pPr>
            <w:r w:rsidRPr="00B22797">
              <w:rPr>
                <w:b/>
              </w:rPr>
              <w:t>Refused</w:t>
            </w:r>
          </w:p>
        </w:tc>
        <w:tc>
          <w:tcPr>
            <w:tcW w:w="513" w:type="pct"/>
            <w:vAlign w:val="bottom"/>
          </w:tcPr>
          <w:p w:rsidR="004B041A" w:rsidRPr="00B22797" w:rsidRDefault="004B041A" w:rsidP="00491770">
            <w:pPr>
              <w:pStyle w:val="SL-FlLftSgl"/>
              <w:spacing w:before="40" w:after="40"/>
              <w:ind w:left="0" w:firstLine="0"/>
              <w:jc w:val="center"/>
              <w:rPr>
                <w:b/>
              </w:rPr>
            </w:pPr>
            <w:r w:rsidRPr="00B22797">
              <w:rPr>
                <w:b/>
              </w:rPr>
              <w:t>DK</w:t>
            </w:r>
          </w:p>
        </w:tc>
      </w:tr>
      <w:tr w:rsidR="004B041A" w:rsidRPr="008D3C31" w:rsidTr="004B041A">
        <w:tc>
          <w:tcPr>
            <w:tcW w:w="1373" w:type="pct"/>
          </w:tcPr>
          <w:p w:rsidR="004B041A" w:rsidRPr="008D3C31" w:rsidRDefault="004B041A" w:rsidP="00C84207">
            <w:pPr>
              <w:pStyle w:val="SL-FlLftSgl"/>
              <w:spacing w:before="40" w:after="40"/>
              <w:ind w:left="0" w:firstLine="0"/>
              <w:rPr>
                <w:sz w:val="24"/>
                <w:szCs w:val="24"/>
              </w:rPr>
            </w:pPr>
          </w:p>
        </w:tc>
        <w:tc>
          <w:tcPr>
            <w:tcW w:w="604" w:type="pct"/>
          </w:tcPr>
          <w:p w:rsidR="004B041A" w:rsidRPr="008D3C31" w:rsidRDefault="004B041A" w:rsidP="00C84207">
            <w:pPr>
              <w:pStyle w:val="SL-FlLftSgl"/>
              <w:spacing w:before="40" w:after="40"/>
              <w:ind w:left="0" w:firstLine="0"/>
              <w:rPr>
                <w:sz w:val="24"/>
                <w:szCs w:val="24"/>
              </w:rPr>
            </w:pPr>
          </w:p>
        </w:tc>
        <w:tc>
          <w:tcPr>
            <w:tcW w:w="605" w:type="pct"/>
          </w:tcPr>
          <w:p w:rsidR="004B041A" w:rsidRPr="008D3C31" w:rsidRDefault="004B041A" w:rsidP="00C84207">
            <w:pPr>
              <w:pStyle w:val="SL-FlLftSgl"/>
              <w:spacing w:before="40" w:after="40"/>
              <w:ind w:left="0" w:firstLine="0"/>
              <w:rPr>
                <w:sz w:val="24"/>
                <w:szCs w:val="24"/>
              </w:rPr>
            </w:pPr>
          </w:p>
        </w:tc>
        <w:tc>
          <w:tcPr>
            <w:tcW w:w="879"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r>
      <w:tr w:rsidR="004B041A" w:rsidRPr="008D3C31" w:rsidTr="004B041A">
        <w:tc>
          <w:tcPr>
            <w:tcW w:w="1373" w:type="pct"/>
          </w:tcPr>
          <w:p w:rsidR="004B041A" w:rsidRPr="008D3C31" w:rsidRDefault="004B041A" w:rsidP="00C84207">
            <w:pPr>
              <w:pStyle w:val="SL-FlLftSgl"/>
              <w:spacing w:before="40" w:after="40"/>
              <w:ind w:left="0" w:firstLine="0"/>
              <w:rPr>
                <w:sz w:val="24"/>
                <w:szCs w:val="24"/>
              </w:rPr>
            </w:pPr>
          </w:p>
        </w:tc>
        <w:tc>
          <w:tcPr>
            <w:tcW w:w="604" w:type="pct"/>
          </w:tcPr>
          <w:p w:rsidR="004B041A" w:rsidRPr="008D3C31" w:rsidRDefault="004B041A" w:rsidP="00C84207">
            <w:pPr>
              <w:pStyle w:val="SL-FlLftSgl"/>
              <w:spacing w:before="40" w:after="40"/>
              <w:ind w:left="0" w:firstLine="0"/>
              <w:rPr>
                <w:sz w:val="24"/>
                <w:szCs w:val="24"/>
              </w:rPr>
            </w:pPr>
          </w:p>
        </w:tc>
        <w:tc>
          <w:tcPr>
            <w:tcW w:w="605" w:type="pct"/>
          </w:tcPr>
          <w:p w:rsidR="004B041A" w:rsidRPr="008D3C31" w:rsidRDefault="004B041A" w:rsidP="00C84207">
            <w:pPr>
              <w:pStyle w:val="SL-FlLftSgl"/>
              <w:spacing w:before="40" w:after="40"/>
              <w:ind w:left="0" w:firstLine="0"/>
              <w:rPr>
                <w:sz w:val="24"/>
                <w:szCs w:val="24"/>
              </w:rPr>
            </w:pPr>
          </w:p>
        </w:tc>
        <w:tc>
          <w:tcPr>
            <w:tcW w:w="879"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r>
      <w:tr w:rsidR="004B041A" w:rsidRPr="008D3C31" w:rsidTr="004B041A">
        <w:tc>
          <w:tcPr>
            <w:tcW w:w="1373" w:type="pct"/>
          </w:tcPr>
          <w:p w:rsidR="004B041A" w:rsidRPr="008D3C31" w:rsidRDefault="004B041A" w:rsidP="00C84207">
            <w:pPr>
              <w:pStyle w:val="SL-FlLftSgl"/>
              <w:spacing w:before="40" w:after="40"/>
              <w:ind w:left="0" w:firstLine="0"/>
              <w:rPr>
                <w:sz w:val="24"/>
                <w:szCs w:val="24"/>
              </w:rPr>
            </w:pPr>
          </w:p>
        </w:tc>
        <w:tc>
          <w:tcPr>
            <w:tcW w:w="604" w:type="pct"/>
          </w:tcPr>
          <w:p w:rsidR="004B041A" w:rsidRPr="008D3C31" w:rsidRDefault="004B041A" w:rsidP="00C84207">
            <w:pPr>
              <w:pStyle w:val="SL-FlLftSgl"/>
              <w:spacing w:before="40" w:after="40"/>
              <w:ind w:left="0" w:firstLine="0"/>
              <w:rPr>
                <w:sz w:val="24"/>
                <w:szCs w:val="24"/>
              </w:rPr>
            </w:pPr>
          </w:p>
        </w:tc>
        <w:tc>
          <w:tcPr>
            <w:tcW w:w="605" w:type="pct"/>
          </w:tcPr>
          <w:p w:rsidR="004B041A" w:rsidRPr="008D3C31" w:rsidRDefault="004B041A" w:rsidP="00C84207">
            <w:pPr>
              <w:pStyle w:val="SL-FlLftSgl"/>
              <w:spacing w:before="40" w:after="40"/>
              <w:ind w:left="0" w:firstLine="0"/>
              <w:rPr>
                <w:sz w:val="24"/>
                <w:szCs w:val="24"/>
              </w:rPr>
            </w:pPr>
          </w:p>
        </w:tc>
        <w:tc>
          <w:tcPr>
            <w:tcW w:w="879"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r>
      <w:tr w:rsidR="004B041A" w:rsidRPr="008D3C31" w:rsidTr="004B041A">
        <w:tc>
          <w:tcPr>
            <w:tcW w:w="1373" w:type="pct"/>
          </w:tcPr>
          <w:p w:rsidR="004B041A" w:rsidRPr="008D3C31" w:rsidRDefault="004B041A" w:rsidP="00C84207">
            <w:pPr>
              <w:pStyle w:val="SL-FlLftSgl"/>
              <w:spacing w:before="40" w:after="40"/>
              <w:ind w:left="0" w:firstLine="0"/>
              <w:rPr>
                <w:sz w:val="24"/>
                <w:szCs w:val="24"/>
              </w:rPr>
            </w:pPr>
          </w:p>
        </w:tc>
        <w:tc>
          <w:tcPr>
            <w:tcW w:w="604" w:type="pct"/>
          </w:tcPr>
          <w:p w:rsidR="004B041A" w:rsidRPr="008D3C31" w:rsidRDefault="004B041A" w:rsidP="00C84207">
            <w:pPr>
              <w:pStyle w:val="SL-FlLftSgl"/>
              <w:spacing w:before="40" w:after="40"/>
              <w:ind w:left="0" w:firstLine="0"/>
              <w:rPr>
                <w:sz w:val="24"/>
                <w:szCs w:val="24"/>
              </w:rPr>
            </w:pPr>
          </w:p>
        </w:tc>
        <w:tc>
          <w:tcPr>
            <w:tcW w:w="605" w:type="pct"/>
          </w:tcPr>
          <w:p w:rsidR="004B041A" w:rsidRPr="008D3C31" w:rsidRDefault="004B041A" w:rsidP="00C84207">
            <w:pPr>
              <w:pStyle w:val="SL-FlLftSgl"/>
              <w:spacing w:before="40" w:after="40"/>
              <w:ind w:left="0" w:firstLine="0"/>
              <w:rPr>
                <w:sz w:val="24"/>
                <w:szCs w:val="24"/>
              </w:rPr>
            </w:pPr>
          </w:p>
        </w:tc>
        <w:tc>
          <w:tcPr>
            <w:tcW w:w="879"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r>
      <w:tr w:rsidR="004B041A" w:rsidRPr="008D3C31" w:rsidTr="004B041A">
        <w:tc>
          <w:tcPr>
            <w:tcW w:w="1373" w:type="pct"/>
          </w:tcPr>
          <w:p w:rsidR="004B041A" w:rsidRPr="008D3C31" w:rsidRDefault="004B041A" w:rsidP="00C84207">
            <w:pPr>
              <w:pStyle w:val="SL-FlLftSgl"/>
              <w:spacing w:before="40" w:after="40"/>
              <w:ind w:left="0" w:firstLine="0"/>
              <w:rPr>
                <w:sz w:val="24"/>
                <w:szCs w:val="24"/>
              </w:rPr>
            </w:pPr>
          </w:p>
        </w:tc>
        <w:tc>
          <w:tcPr>
            <w:tcW w:w="604" w:type="pct"/>
          </w:tcPr>
          <w:p w:rsidR="004B041A" w:rsidRPr="008D3C31" w:rsidRDefault="004B041A" w:rsidP="00C84207">
            <w:pPr>
              <w:pStyle w:val="SL-FlLftSgl"/>
              <w:spacing w:before="40" w:after="40"/>
              <w:ind w:left="0" w:firstLine="0"/>
              <w:rPr>
                <w:sz w:val="24"/>
                <w:szCs w:val="24"/>
              </w:rPr>
            </w:pPr>
          </w:p>
        </w:tc>
        <w:tc>
          <w:tcPr>
            <w:tcW w:w="605" w:type="pct"/>
          </w:tcPr>
          <w:p w:rsidR="004B041A" w:rsidRPr="008D3C31" w:rsidRDefault="004B041A" w:rsidP="00C84207">
            <w:pPr>
              <w:pStyle w:val="SL-FlLftSgl"/>
              <w:spacing w:before="40" w:after="40"/>
              <w:ind w:left="0" w:firstLine="0"/>
              <w:rPr>
                <w:sz w:val="24"/>
                <w:szCs w:val="24"/>
              </w:rPr>
            </w:pPr>
          </w:p>
        </w:tc>
        <w:tc>
          <w:tcPr>
            <w:tcW w:w="879"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c>
          <w:tcPr>
            <w:tcW w:w="513" w:type="pct"/>
          </w:tcPr>
          <w:p w:rsidR="004B041A" w:rsidRPr="008D3C31" w:rsidRDefault="004B041A" w:rsidP="00C84207">
            <w:pPr>
              <w:pStyle w:val="SL-FlLftSgl"/>
              <w:spacing w:before="40" w:after="40"/>
              <w:ind w:left="0" w:firstLine="0"/>
              <w:rPr>
                <w:sz w:val="24"/>
                <w:szCs w:val="24"/>
              </w:rPr>
            </w:pPr>
          </w:p>
        </w:tc>
      </w:tr>
    </w:tbl>
    <w:p w:rsidR="004B041A" w:rsidRPr="00491770" w:rsidRDefault="004B041A" w:rsidP="00491770">
      <w:pPr>
        <w:pStyle w:val="SL-FlLftSgl"/>
      </w:pPr>
    </w:p>
    <w:p w:rsidR="004B041A" w:rsidRPr="00491770" w:rsidRDefault="004B041A" w:rsidP="00491770">
      <w:pPr>
        <w:pStyle w:val="SL-FlLftSgl"/>
      </w:pPr>
    </w:p>
    <w:p w:rsidR="005862FA" w:rsidRPr="00491770" w:rsidRDefault="00F260FB" w:rsidP="00845C67">
      <w:pPr>
        <w:pStyle w:val="C1-CtrBoldHd"/>
        <w:jc w:val="left"/>
      </w:pPr>
      <w:r>
        <w:br w:type="page"/>
      </w:r>
      <w:r w:rsidR="005862FA" w:rsidRPr="00491770">
        <w:lastRenderedPageBreak/>
        <w:t>SFSP Backpack Food Description, C</w:t>
      </w:r>
      <w:r w:rsidR="00491770" w:rsidRPr="00491770">
        <w:t>onsumption, Sharing and Wastage</w:t>
      </w:r>
    </w:p>
    <w:p w:rsidR="005862FA" w:rsidRPr="00491770" w:rsidRDefault="005862FA" w:rsidP="00491770">
      <w:pPr>
        <w:pStyle w:val="SL-FlLftSgl"/>
        <w:rPr>
          <w:b/>
          <w:u w:val="single"/>
        </w:rPr>
      </w:pPr>
    </w:p>
    <w:p w:rsidR="005862FA" w:rsidRPr="008D3C31" w:rsidRDefault="005862FA" w:rsidP="00FD2A64">
      <w:pPr>
        <w:pStyle w:val="SL-FlLftSgl"/>
      </w:pPr>
      <w:r w:rsidRPr="008D3C31">
        <w:t>Now I am going to ask you some questions about the backpack that your children received through (NAME OF THE PROGRAM)</w:t>
      </w:r>
    </w:p>
    <w:p w:rsidR="005862FA" w:rsidRPr="008D3C31" w:rsidRDefault="005862FA" w:rsidP="00C84207">
      <w:pPr>
        <w:tabs>
          <w:tab w:val="left" w:pos="0"/>
          <w:tab w:val="left" w:pos="90"/>
          <w:tab w:val="left" w:pos="2520"/>
        </w:tabs>
        <w:rPr>
          <w:rFonts w:cs="ArialMT"/>
          <w:b/>
          <w:sz w:val="24"/>
          <w:szCs w:val="24"/>
        </w:rPr>
      </w:pPr>
    </w:p>
    <w:p w:rsidR="005862FA" w:rsidRDefault="00FD2A64" w:rsidP="00FD2A64">
      <w:pPr>
        <w:pStyle w:val="Q1-FirstLevelQuestion"/>
      </w:pPr>
      <w:r>
        <w:t>7.</w:t>
      </w:r>
      <w:r>
        <w:tab/>
      </w:r>
      <w:r w:rsidR="005862FA">
        <w:t>Now please think about the most recent backpack (NAME) received.</w:t>
      </w:r>
      <w:r w:rsidR="000A0324">
        <w:t xml:space="preserve"> </w:t>
      </w:r>
      <w:r w:rsidR="005862FA">
        <w:t xml:space="preserve">What foods </w:t>
      </w:r>
      <w:r w:rsidR="005862FA" w:rsidRPr="008D3C31">
        <w:t>were provided in th</w:t>
      </w:r>
      <w:r w:rsidR="005862FA">
        <w:t xml:space="preserve">at </w:t>
      </w:r>
      <w:r w:rsidR="005862FA" w:rsidRPr="008D3C31">
        <w:t>backpack?</w:t>
      </w:r>
    </w:p>
    <w:p w:rsidR="00FD2A64" w:rsidRDefault="00FD2A64" w:rsidP="00FD2A64">
      <w:pPr>
        <w:pStyle w:val="Q1-FirstLevelQuestion"/>
      </w:pPr>
    </w:p>
    <w:p w:rsidR="005862FA" w:rsidRPr="00573502" w:rsidRDefault="005862FA" w:rsidP="00FD2A64">
      <w:pPr>
        <w:pStyle w:val="Q2-SecondLevelQuestion"/>
        <w:rPr>
          <w:b/>
        </w:rPr>
      </w:pPr>
      <w:r w:rsidRPr="00573502">
        <w:rPr>
          <w:b/>
        </w:rPr>
        <w:t>INTERVIEWER:</w:t>
      </w:r>
      <w:r w:rsidR="00FD2A64" w:rsidRPr="00573502">
        <w:rPr>
          <w:b/>
        </w:rPr>
        <w:t xml:space="preserve"> Do not read, check all that apply.</w:t>
      </w:r>
    </w:p>
    <w:p w:rsidR="002A1DFD" w:rsidRPr="008D3C31" w:rsidRDefault="002A1DFD" w:rsidP="00FD2A64">
      <w:pPr>
        <w:pStyle w:val="Q2-SecondLevelQuestion"/>
      </w:pPr>
    </w:p>
    <w:tbl>
      <w:tblPr>
        <w:tblStyle w:val="TableGrid"/>
        <w:tblW w:w="5000" w:type="pct"/>
        <w:tblLayout w:type="fixed"/>
        <w:tblLook w:val="04A0" w:firstRow="1" w:lastRow="0" w:firstColumn="1" w:lastColumn="0" w:noHBand="0" w:noVBand="1"/>
      </w:tblPr>
      <w:tblGrid>
        <w:gridCol w:w="1879"/>
        <w:gridCol w:w="1057"/>
        <w:gridCol w:w="1059"/>
        <w:gridCol w:w="1059"/>
        <w:gridCol w:w="1487"/>
        <w:gridCol w:w="1155"/>
        <w:gridCol w:w="1157"/>
        <w:gridCol w:w="1155"/>
      </w:tblGrid>
      <w:tr w:rsidR="005862FA" w:rsidRPr="002A1DFD" w:rsidTr="0055557C">
        <w:tc>
          <w:tcPr>
            <w:tcW w:w="939" w:type="pct"/>
            <w:vAlign w:val="bottom"/>
          </w:tcPr>
          <w:p w:rsidR="005862FA" w:rsidRPr="002A1DFD" w:rsidRDefault="002A1DFD" w:rsidP="002A1DFD">
            <w:pPr>
              <w:pStyle w:val="SL-FlLftSgl"/>
              <w:spacing w:before="40" w:after="40"/>
              <w:ind w:left="0" w:firstLine="0"/>
              <w:jc w:val="center"/>
              <w:rPr>
                <w:b/>
              </w:rPr>
            </w:pPr>
            <w:r w:rsidRPr="002A1DFD">
              <w:rPr>
                <w:b/>
              </w:rPr>
              <w:t>Name of Person</w:t>
            </w:r>
          </w:p>
        </w:tc>
        <w:tc>
          <w:tcPr>
            <w:tcW w:w="528" w:type="pct"/>
            <w:vAlign w:val="bottom"/>
          </w:tcPr>
          <w:p w:rsidR="005862FA" w:rsidRPr="002A1DFD" w:rsidRDefault="002A1DFD" w:rsidP="002A1DFD">
            <w:pPr>
              <w:pStyle w:val="SL-FlLftSgl"/>
              <w:spacing w:before="40" w:after="40"/>
              <w:ind w:left="0" w:firstLine="0"/>
              <w:jc w:val="center"/>
              <w:rPr>
                <w:b/>
              </w:rPr>
            </w:pPr>
            <w:r w:rsidRPr="002A1DFD">
              <w:rPr>
                <w:b/>
              </w:rPr>
              <w:t>Milk</w:t>
            </w:r>
          </w:p>
        </w:tc>
        <w:tc>
          <w:tcPr>
            <w:tcW w:w="529" w:type="pct"/>
            <w:vAlign w:val="bottom"/>
          </w:tcPr>
          <w:p w:rsidR="005862FA" w:rsidRPr="002A1DFD" w:rsidRDefault="002A1DFD" w:rsidP="002A1DFD">
            <w:pPr>
              <w:pStyle w:val="SL-FlLftSgl"/>
              <w:spacing w:before="40" w:after="40"/>
              <w:ind w:left="0" w:firstLine="0"/>
              <w:jc w:val="center"/>
              <w:rPr>
                <w:b/>
              </w:rPr>
            </w:pPr>
            <w:r w:rsidRPr="002A1DFD">
              <w:rPr>
                <w:b/>
              </w:rPr>
              <w:t>Fruit</w:t>
            </w:r>
          </w:p>
        </w:tc>
        <w:tc>
          <w:tcPr>
            <w:tcW w:w="529" w:type="pct"/>
            <w:vAlign w:val="bottom"/>
          </w:tcPr>
          <w:p w:rsidR="005862FA" w:rsidRPr="002A1DFD" w:rsidRDefault="002A1DFD" w:rsidP="002A1DFD">
            <w:pPr>
              <w:pStyle w:val="SL-FlLftSgl"/>
              <w:spacing w:before="40" w:after="40"/>
              <w:ind w:left="0" w:firstLine="0"/>
              <w:jc w:val="center"/>
              <w:rPr>
                <w:b/>
              </w:rPr>
            </w:pPr>
            <w:r w:rsidRPr="002A1DFD">
              <w:rPr>
                <w:b/>
              </w:rPr>
              <w:t>Juice</w:t>
            </w:r>
          </w:p>
        </w:tc>
        <w:tc>
          <w:tcPr>
            <w:tcW w:w="743" w:type="pct"/>
            <w:vAlign w:val="bottom"/>
          </w:tcPr>
          <w:p w:rsidR="005862FA" w:rsidRPr="002A1DFD" w:rsidRDefault="002A1DFD" w:rsidP="002A1DFD">
            <w:pPr>
              <w:pStyle w:val="SL-FlLftSgl"/>
              <w:spacing w:before="40" w:after="40"/>
              <w:ind w:left="0" w:firstLine="0"/>
              <w:jc w:val="center"/>
              <w:rPr>
                <w:b/>
              </w:rPr>
            </w:pPr>
            <w:r w:rsidRPr="002A1DFD">
              <w:rPr>
                <w:b/>
              </w:rPr>
              <w:t>Vegetables</w:t>
            </w:r>
          </w:p>
        </w:tc>
        <w:tc>
          <w:tcPr>
            <w:tcW w:w="577" w:type="pct"/>
            <w:vAlign w:val="bottom"/>
          </w:tcPr>
          <w:p w:rsidR="005862FA" w:rsidRPr="002A1DFD" w:rsidRDefault="002A1DFD" w:rsidP="002A1DFD">
            <w:pPr>
              <w:pStyle w:val="SL-FlLftSgl"/>
              <w:spacing w:before="40" w:after="40"/>
              <w:ind w:left="0" w:firstLine="0"/>
              <w:jc w:val="center"/>
              <w:rPr>
                <w:b/>
              </w:rPr>
            </w:pPr>
            <w:r w:rsidRPr="002A1DFD">
              <w:rPr>
                <w:b/>
              </w:rPr>
              <w:t>Bread/</w:t>
            </w:r>
          </w:p>
          <w:p w:rsidR="005862FA" w:rsidRPr="002A1DFD" w:rsidRDefault="002A1DFD" w:rsidP="002A1DFD">
            <w:pPr>
              <w:pStyle w:val="SL-FlLftSgl"/>
              <w:spacing w:before="40" w:after="40"/>
              <w:ind w:left="0" w:firstLine="0"/>
              <w:jc w:val="center"/>
              <w:rPr>
                <w:b/>
              </w:rPr>
            </w:pPr>
            <w:r w:rsidRPr="002A1DFD">
              <w:rPr>
                <w:b/>
              </w:rPr>
              <w:t>Grains</w:t>
            </w:r>
          </w:p>
        </w:tc>
        <w:tc>
          <w:tcPr>
            <w:tcW w:w="578" w:type="pct"/>
            <w:vAlign w:val="bottom"/>
          </w:tcPr>
          <w:p w:rsidR="005862FA" w:rsidRPr="002A1DFD" w:rsidRDefault="002A1DFD" w:rsidP="002A1DFD">
            <w:pPr>
              <w:pStyle w:val="SL-FlLftSgl"/>
              <w:spacing w:before="40" w:after="40"/>
              <w:ind w:left="0" w:firstLine="0"/>
              <w:jc w:val="center"/>
              <w:rPr>
                <w:b/>
              </w:rPr>
            </w:pPr>
            <w:r w:rsidRPr="002A1DFD">
              <w:rPr>
                <w:b/>
              </w:rPr>
              <w:t>Meat</w:t>
            </w:r>
          </w:p>
        </w:tc>
        <w:tc>
          <w:tcPr>
            <w:tcW w:w="578" w:type="pct"/>
            <w:vAlign w:val="bottom"/>
          </w:tcPr>
          <w:p w:rsidR="005862FA" w:rsidRPr="002A1DFD" w:rsidRDefault="007C69FD" w:rsidP="0055557C">
            <w:pPr>
              <w:pStyle w:val="SL-FlLftSgl"/>
              <w:spacing w:before="40" w:after="40"/>
              <w:ind w:left="-78" w:right="-90" w:firstLine="0"/>
              <w:jc w:val="center"/>
              <w:rPr>
                <w:b/>
              </w:rPr>
            </w:pPr>
            <w:r>
              <w:rPr>
                <w:b/>
              </w:rPr>
              <w:t>Meat alternate (e.g., beans, tofu)</w:t>
            </w:r>
          </w:p>
        </w:tc>
      </w:tr>
      <w:tr w:rsidR="005862FA" w:rsidRPr="008D3C31" w:rsidTr="0055557C">
        <w:tc>
          <w:tcPr>
            <w:tcW w:w="939" w:type="pct"/>
          </w:tcPr>
          <w:p w:rsidR="005862FA" w:rsidRPr="008D3C31" w:rsidRDefault="005862FA" w:rsidP="002A1DFD">
            <w:pPr>
              <w:pStyle w:val="SL-FlLftSgl"/>
              <w:spacing w:before="40" w:after="40"/>
              <w:ind w:left="0" w:firstLine="0"/>
              <w:rPr>
                <w:sz w:val="24"/>
                <w:szCs w:val="24"/>
              </w:rPr>
            </w:pPr>
          </w:p>
        </w:tc>
        <w:tc>
          <w:tcPr>
            <w:tcW w:w="528"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743" w:type="pct"/>
          </w:tcPr>
          <w:p w:rsidR="005862FA" w:rsidRPr="008D3C31" w:rsidRDefault="005862FA" w:rsidP="002A1DFD">
            <w:pPr>
              <w:pStyle w:val="SL-FlLftSgl"/>
              <w:spacing w:before="40" w:after="40"/>
              <w:ind w:left="0" w:firstLine="0"/>
              <w:rPr>
                <w:sz w:val="24"/>
                <w:szCs w:val="24"/>
              </w:rPr>
            </w:pPr>
          </w:p>
        </w:tc>
        <w:tc>
          <w:tcPr>
            <w:tcW w:w="577"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r>
      <w:tr w:rsidR="005862FA" w:rsidRPr="008D3C31" w:rsidTr="0055557C">
        <w:tc>
          <w:tcPr>
            <w:tcW w:w="939" w:type="pct"/>
          </w:tcPr>
          <w:p w:rsidR="005862FA" w:rsidRPr="008D3C31" w:rsidRDefault="005862FA" w:rsidP="002A1DFD">
            <w:pPr>
              <w:pStyle w:val="SL-FlLftSgl"/>
              <w:spacing w:before="40" w:after="40"/>
              <w:ind w:left="0" w:firstLine="0"/>
              <w:rPr>
                <w:sz w:val="24"/>
                <w:szCs w:val="24"/>
              </w:rPr>
            </w:pPr>
          </w:p>
        </w:tc>
        <w:tc>
          <w:tcPr>
            <w:tcW w:w="528"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743" w:type="pct"/>
          </w:tcPr>
          <w:p w:rsidR="005862FA" w:rsidRPr="008D3C31" w:rsidRDefault="005862FA" w:rsidP="002A1DFD">
            <w:pPr>
              <w:pStyle w:val="SL-FlLftSgl"/>
              <w:spacing w:before="40" w:after="40"/>
              <w:ind w:left="0" w:firstLine="0"/>
              <w:rPr>
                <w:sz w:val="24"/>
                <w:szCs w:val="24"/>
              </w:rPr>
            </w:pPr>
          </w:p>
        </w:tc>
        <w:tc>
          <w:tcPr>
            <w:tcW w:w="577"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r>
      <w:tr w:rsidR="005862FA" w:rsidRPr="008D3C31" w:rsidTr="0055557C">
        <w:tc>
          <w:tcPr>
            <w:tcW w:w="939" w:type="pct"/>
          </w:tcPr>
          <w:p w:rsidR="005862FA" w:rsidRPr="008D3C31" w:rsidRDefault="005862FA" w:rsidP="002A1DFD">
            <w:pPr>
              <w:pStyle w:val="SL-FlLftSgl"/>
              <w:spacing w:before="40" w:after="40"/>
              <w:ind w:left="0" w:firstLine="0"/>
              <w:rPr>
                <w:sz w:val="24"/>
                <w:szCs w:val="24"/>
              </w:rPr>
            </w:pPr>
          </w:p>
        </w:tc>
        <w:tc>
          <w:tcPr>
            <w:tcW w:w="528"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743" w:type="pct"/>
          </w:tcPr>
          <w:p w:rsidR="005862FA" w:rsidRPr="008D3C31" w:rsidRDefault="005862FA" w:rsidP="002A1DFD">
            <w:pPr>
              <w:pStyle w:val="SL-FlLftSgl"/>
              <w:spacing w:before="40" w:after="40"/>
              <w:ind w:left="0" w:firstLine="0"/>
              <w:rPr>
                <w:sz w:val="24"/>
                <w:szCs w:val="24"/>
              </w:rPr>
            </w:pPr>
          </w:p>
        </w:tc>
        <w:tc>
          <w:tcPr>
            <w:tcW w:w="577"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r>
      <w:tr w:rsidR="005862FA" w:rsidRPr="008D3C31" w:rsidTr="0055557C">
        <w:tc>
          <w:tcPr>
            <w:tcW w:w="939" w:type="pct"/>
          </w:tcPr>
          <w:p w:rsidR="005862FA" w:rsidRPr="008D3C31" w:rsidRDefault="005862FA" w:rsidP="002A1DFD">
            <w:pPr>
              <w:pStyle w:val="SL-FlLftSgl"/>
              <w:spacing w:before="40" w:after="40"/>
              <w:ind w:left="0" w:firstLine="0"/>
              <w:rPr>
                <w:sz w:val="24"/>
                <w:szCs w:val="24"/>
              </w:rPr>
            </w:pPr>
          </w:p>
        </w:tc>
        <w:tc>
          <w:tcPr>
            <w:tcW w:w="528"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743" w:type="pct"/>
          </w:tcPr>
          <w:p w:rsidR="005862FA" w:rsidRPr="008D3C31" w:rsidRDefault="005862FA" w:rsidP="002A1DFD">
            <w:pPr>
              <w:pStyle w:val="SL-FlLftSgl"/>
              <w:spacing w:before="40" w:after="40"/>
              <w:ind w:left="0" w:firstLine="0"/>
              <w:rPr>
                <w:sz w:val="24"/>
                <w:szCs w:val="24"/>
              </w:rPr>
            </w:pPr>
          </w:p>
        </w:tc>
        <w:tc>
          <w:tcPr>
            <w:tcW w:w="577"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r>
      <w:tr w:rsidR="005862FA" w:rsidRPr="008D3C31" w:rsidTr="0055557C">
        <w:tc>
          <w:tcPr>
            <w:tcW w:w="939" w:type="pct"/>
          </w:tcPr>
          <w:p w:rsidR="005862FA" w:rsidRPr="008D3C31" w:rsidRDefault="005862FA" w:rsidP="002A1DFD">
            <w:pPr>
              <w:pStyle w:val="SL-FlLftSgl"/>
              <w:spacing w:before="40" w:after="40"/>
              <w:ind w:left="0" w:firstLine="0"/>
              <w:rPr>
                <w:sz w:val="24"/>
                <w:szCs w:val="24"/>
              </w:rPr>
            </w:pPr>
          </w:p>
        </w:tc>
        <w:tc>
          <w:tcPr>
            <w:tcW w:w="528"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743" w:type="pct"/>
          </w:tcPr>
          <w:p w:rsidR="005862FA" w:rsidRPr="008D3C31" w:rsidRDefault="005862FA" w:rsidP="002A1DFD">
            <w:pPr>
              <w:pStyle w:val="SL-FlLftSgl"/>
              <w:spacing w:before="40" w:after="40"/>
              <w:ind w:left="0" w:firstLine="0"/>
              <w:rPr>
                <w:sz w:val="24"/>
                <w:szCs w:val="24"/>
              </w:rPr>
            </w:pPr>
          </w:p>
        </w:tc>
        <w:tc>
          <w:tcPr>
            <w:tcW w:w="577"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r>
      <w:tr w:rsidR="005862FA" w:rsidRPr="008D3C31" w:rsidTr="0055557C">
        <w:tc>
          <w:tcPr>
            <w:tcW w:w="939" w:type="pct"/>
          </w:tcPr>
          <w:p w:rsidR="005862FA" w:rsidRPr="008D3C31" w:rsidRDefault="005862FA" w:rsidP="002A1DFD">
            <w:pPr>
              <w:pStyle w:val="SL-FlLftSgl"/>
              <w:spacing w:before="40" w:after="40"/>
              <w:ind w:left="0" w:firstLine="0"/>
              <w:rPr>
                <w:sz w:val="24"/>
                <w:szCs w:val="24"/>
              </w:rPr>
            </w:pPr>
          </w:p>
        </w:tc>
        <w:tc>
          <w:tcPr>
            <w:tcW w:w="528"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529" w:type="pct"/>
          </w:tcPr>
          <w:p w:rsidR="005862FA" w:rsidRPr="008D3C31" w:rsidRDefault="005862FA" w:rsidP="002A1DFD">
            <w:pPr>
              <w:pStyle w:val="SL-FlLftSgl"/>
              <w:spacing w:before="40" w:after="40"/>
              <w:ind w:left="0" w:firstLine="0"/>
              <w:rPr>
                <w:sz w:val="24"/>
                <w:szCs w:val="24"/>
              </w:rPr>
            </w:pPr>
          </w:p>
        </w:tc>
        <w:tc>
          <w:tcPr>
            <w:tcW w:w="743" w:type="pct"/>
          </w:tcPr>
          <w:p w:rsidR="005862FA" w:rsidRPr="008D3C31" w:rsidRDefault="005862FA" w:rsidP="002A1DFD">
            <w:pPr>
              <w:pStyle w:val="SL-FlLftSgl"/>
              <w:spacing w:before="40" w:after="40"/>
              <w:ind w:left="0" w:firstLine="0"/>
              <w:rPr>
                <w:sz w:val="24"/>
                <w:szCs w:val="24"/>
              </w:rPr>
            </w:pPr>
          </w:p>
        </w:tc>
        <w:tc>
          <w:tcPr>
            <w:tcW w:w="577"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c>
          <w:tcPr>
            <w:tcW w:w="578" w:type="pct"/>
          </w:tcPr>
          <w:p w:rsidR="005862FA" w:rsidRPr="008D3C31" w:rsidRDefault="005862FA" w:rsidP="002A1DFD">
            <w:pPr>
              <w:pStyle w:val="SL-FlLftSgl"/>
              <w:spacing w:before="40" w:after="40"/>
              <w:ind w:left="0" w:firstLine="0"/>
              <w:rPr>
                <w:sz w:val="24"/>
                <w:szCs w:val="24"/>
              </w:rPr>
            </w:pPr>
          </w:p>
        </w:tc>
      </w:tr>
    </w:tbl>
    <w:p w:rsidR="005862FA" w:rsidRDefault="005862FA" w:rsidP="00C84207">
      <w:pPr>
        <w:tabs>
          <w:tab w:val="left" w:pos="0"/>
          <w:tab w:val="left" w:pos="90"/>
          <w:tab w:val="left" w:pos="2520"/>
        </w:tabs>
        <w:rPr>
          <w:rFonts w:cs="ArialMT"/>
          <w:sz w:val="24"/>
          <w:szCs w:val="24"/>
        </w:rPr>
      </w:pPr>
    </w:p>
    <w:p w:rsidR="00F260FB" w:rsidRPr="008D3C31" w:rsidRDefault="00F260FB" w:rsidP="00C84207">
      <w:pPr>
        <w:tabs>
          <w:tab w:val="left" w:pos="0"/>
          <w:tab w:val="left" w:pos="90"/>
          <w:tab w:val="left" w:pos="2520"/>
        </w:tabs>
        <w:rPr>
          <w:rFonts w:cs="ArialMT"/>
          <w:sz w:val="24"/>
          <w:szCs w:val="24"/>
        </w:rPr>
      </w:pPr>
    </w:p>
    <w:p w:rsidR="005862FA" w:rsidRDefault="00F260FB" w:rsidP="00F260FB">
      <w:pPr>
        <w:pStyle w:val="Q1-FirstLevelQuestion"/>
      </w:pPr>
      <w:r>
        <w:t>8.</w:t>
      </w:r>
      <w:r>
        <w:tab/>
      </w:r>
      <w:r w:rsidR="005862FA" w:rsidRPr="00E82940">
        <w:t>Thinking about all the food that was provided in the backpacks, can you tell me where (NAME OF FOOD) was stored or kept at home?</w:t>
      </w:r>
    </w:p>
    <w:p w:rsidR="00F260FB" w:rsidRPr="00E82940" w:rsidRDefault="00F260FB" w:rsidP="00F260FB">
      <w:pPr>
        <w:pStyle w:val="Q1-FirstLevelQuestion"/>
      </w:pPr>
    </w:p>
    <w:p w:rsidR="005862FA" w:rsidRPr="00573502" w:rsidRDefault="00F260FB" w:rsidP="00F260FB">
      <w:pPr>
        <w:pStyle w:val="Q1-FirstLevelQuestion"/>
        <w:rPr>
          <w:b/>
        </w:rPr>
      </w:pPr>
      <w:r w:rsidRPr="00573502">
        <w:rPr>
          <w:b/>
        </w:rPr>
        <w:tab/>
      </w:r>
      <w:r w:rsidR="005862FA" w:rsidRPr="00573502">
        <w:rPr>
          <w:b/>
        </w:rPr>
        <w:t xml:space="preserve">INTERVIEWER: </w:t>
      </w:r>
      <w:r w:rsidRPr="00573502">
        <w:rPr>
          <w:b/>
        </w:rPr>
        <w:t>Do not read, check all that apply.</w:t>
      </w:r>
    </w:p>
    <w:p w:rsidR="00F260FB" w:rsidRPr="008D3C31" w:rsidRDefault="00F260FB" w:rsidP="00F260FB">
      <w:pPr>
        <w:pStyle w:val="Q1-FirstLevelQuestion"/>
      </w:pPr>
    </w:p>
    <w:tbl>
      <w:tblPr>
        <w:tblStyle w:val="TableGrid"/>
        <w:tblW w:w="5000" w:type="pct"/>
        <w:tblLayout w:type="fixed"/>
        <w:tblLook w:val="04A0" w:firstRow="1" w:lastRow="0" w:firstColumn="1" w:lastColumn="0" w:noHBand="0" w:noVBand="1"/>
      </w:tblPr>
      <w:tblGrid>
        <w:gridCol w:w="1879"/>
        <w:gridCol w:w="1059"/>
        <w:gridCol w:w="1059"/>
        <w:gridCol w:w="1059"/>
        <w:gridCol w:w="1363"/>
        <w:gridCol w:w="1197"/>
        <w:gridCol w:w="1197"/>
        <w:gridCol w:w="1195"/>
      </w:tblGrid>
      <w:tr w:rsidR="005862FA" w:rsidRPr="00F260FB" w:rsidTr="0055557C">
        <w:tc>
          <w:tcPr>
            <w:tcW w:w="939" w:type="pct"/>
            <w:vAlign w:val="bottom"/>
          </w:tcPr>
          <w:p w:rsidR="005862FA" w:rsidRPr="00F260FB" w:rsidRDefault="00F260FB" w:rsidP="00F260FB">
            <w:pPr>
              <w:pStyle w:val="SL-FlLftSgl"/>
              <w:spacing w:before="40" w:after="40"/>
              <w:ind w:left="0" w:firstLine="0"/>
              <w:jc w:val="center"/>
              <w:rPr>
                <w:b/>
              </w:rPr>
            </w:pPr>
            <w:r w:rsidRPr="00F260FB">
              <w:rPr>
                <w:b/>
              </w:rPr>
              <w:t>Food</w:t>
            </w:r>
          </w:p>
        </w:tc>
        <w:tc>
          <w:tcPr>
            <w:tcW w:w="529" w:type="pct"/>
            <w:vAlign w:val="bottom"/>
          </w:tcPr>
          <w:p w:rsidR="005862FA" w:rsidRPr="00F260FB" w:rsidRDefault="005862FA" w:rsidP="00F260FB">
            <w:pPr>
              <w:pStyle w:val="SL-FlLftSgl"/>
              <w:spacing w:before="40" w:after="40"/>
              <w:ind w:left="0" w:firstLine="0"/>
              <w:jc w:val="center"/>
              <w:rPr>
                <w:b/>
              </w:rPr>
            </w:pPr>
            <w:r w:rsidRPr="00F260FB">
              <w:rPr>
                <w:b/>
              </w:rPr>
              <w:t>Fridge</w:t>
            </w:r>
          </w:p>
        </w:tc>
        <w:tc>
          <w:tcPr>
            <w:tcW w:w="529" w:type="pct"/>
            <w:vAlign w:val="bottom"/>
          </w:tcPr>
          <w:p w:rsidR="005862FA" w:rsidRPr="00F260FB" w:rsidRDefault="005862FA" w:rsidP="00F260FB">
            <w:pPr>
              <w:pStyle w:val="SL-FlLftSgl"/>
              <w:spacing w:before="40" w:after="40"/>
              <w:ind w:left="0" w:firstLine="0"/>
              <w:jc w:val="center"/>
              <w:rPr>
                <w:b/>
              </w:rPr>
            </w:pPr>
            <w:r w:rsidRPr="00F260FB">
              <w:rPr>
                <w:b/>
              </w:rPr>
              <w:t>Pantry</w:t>
            </w:r>
          </w:p>
        </w:tc>
        <w:tc>
          <w:tcPr>
            <w:tcW w:w="529" w:type="pct"/>
            <w:vAlign w:val="bottom"/>
          </w:tcPr>
          <w:p w:rsidR="005862FA" w:rsidRPr="00F260FB" w:rsidRDefault="005862FA" w:rsidP="00F260FB">
            <w:pPr>
              <w:pStyle w:val="SL-FlLftSgl"/>
              <w:spacing w:before="40" w:after="40"/>
              <w:ind w:left="-96" w:right="-67" w:firstLine="0"/>
              <w:jc w:val="center"/>
              <w:rPr>
                <w:b/>
              </w:rPr>
            </w:pPr>
            <w:r w:rsidRPr="00F260FB">
              <w:rPr>
                <w:b/>
              </w:rPr>
              <w:t>Counter or Table</w:t>
            </w:r>
          </w:p>
        </w:tc>
        <w:tc>
          <w:tcPr>
            <w:tcW w:w="681" w:type="pct"/>
            <w:vAlign w:val="bottom"/>
          </w:tcPr>
          <w:p w:rsidR="005862FA" w:rsidRPr="00F260FB" w:rsidRDefault="005862FA" w:rsidP="00F260FB">
            <w:pPr>
              <w:pStyle w:val="SL-FlLftSgl"/>
              <w:spacing w:before="40" w:after="40"/>
              <w:ind w:left="0" w:firstLine="0"/>
              <w:jc w:val="center"/>
              <w:rPr>
                <w:b/>
              </w:rPr>
            </w:pPr>
            <w:r w:rsidRPr="00F260FB">
              <w:rPr>
                <w:b/>
              </w:rPr>
              <w:t>Backpack</w:t>
            </w:r>
          </w:p>
        </w:tc>
        <w:tc>
          <w:tcPr>
            <w:tcW w:w="598" w:type="pct"/>
            <w:vAlign w:val="bottom"/>
          </w:tcPr>
          <w:p w:rsidR="005862FA" w:rsidRPr="00F260FB" w:rsidRDefault="005862FA" w:rsidP="00F260FB">
            <w:pPr>
              <w:pStyle w:val="SL-FlLftSgl"/>
              <w:spacing w:before="40" w:after="40"/>
              <w:ind w:left="0" w:firstLine="0"/>
              <w:jc w:val="center"/>
              <w:rPr>
                <w:b/>
              </w:rPr>
            </w:pPr>
            <w:r w:rsidRPr="00F260FB">
              <w:rPr>
                <w:b/>
              </w:rPr>
              <w:t>Child</w:t>
            </w:r>
            <w:r w:rsidR="000A0324" w:rsidRPr="00F260FB">
              <w:rPr>
                <w:b/>
              </w:rPr>
              <w:t>’</w:t>
            </w:r>
            <w:r w:rsidRPr="00F260FB">
              <w:rPr>
                <w:b/>
              </w:rPr>
              <w:t xml:space="preserve">s </w:t>
            </w:r>
            <w:r w:rsidR="00F260FB">
              <w:rPr>
                <w:b/>
              </w:rPr>
              <w:t>R</w:t>
            </w:r>
            <w:r w:rsidRPr="00F260FB">
              <w:rPr>
                <w:b/>
              </w:rPr>
              <w:t>oom</w:t>
            </w:r>
          </w:p>
        </w:tc>
        <w:tc>
          <w:tcPr>
            <w:tcW w:w="598" w:type="pct"/>
            <w:vAlign w:val="bottom"/>
          </w:tcPr>
          <w:p w:rsidR="005862FA" w:rsidRPr="00F260FB" w:rsidRDefault="005862FA" w:rsidP="00F260FB">
            <w:pPr>
              <w:pStyle w:val="SL-FlLftSgl"/>
              <w:spacing w:before="40" w:after="40"/>
              <w:ind w:left="0" w:firstLine="0"/>
              <w:jc w:val="center"/>
              <w:rPr>
                <w:b/>
              </w:rPr>
            </w:pPr>
            <w:r w:rsidRPr="00F260FB">
              <w:rPr>
                <w:b/>
              </w:rPr>
              <w:t xml:space="preserve">Other, </w:t>
            </w:r>
            <w:r w:rsidR="00F260FB">
              <w:rPr>
                <w:b/>
              </w:rPr>
              <w:t>S</w:t>
            </w:r>
            <w:r w:rsidRPr="00F260FB">
              <w:rPr>
                <w:b/>
              </w:rPr>
              <w:t>pecify</w:t>
            </w:r>
          </w:p>
        </w:tc>
        <w:tc>
          <w:tcPr>
            <w:tcW w:w="598" w:type="pct"/>
            <w:vAlign w:val="bottom"/>
          </w:tcPr>
          <w:p w:rsidR="005862FA" w:rsidRPr="00F260FB" w:rsidRDefault="005862FA" w:rsidP="00F260FB">
            <w:pPr>
              <w:pStyle w:val="SL-FlLftSgl"/>
              <w:spacing w:before="40" w:after="40"/>
              <w:ind w:left="0" w:firstLine="0"/>
              <w:jc w:val="center"/>
              <w:rPr>
                <w:b/>
              </w:rPr>
            </w:pPr>
            <w:r w:rsidRPr="00F260FB">
              <w:rPr>
                <w:b/>
              </w:rPr>
              <w:t>Refused</w:t>
            </w:r>
          </w:p>
        </w:tc>
      </w:tr>
      <w:tr w:rsidR="005862FA" w:rsidRPr="00F260FB" w:rsidTr="0055557C">
        <w:tc>
          <w:tcPr>
            <w:tcW w:w="939" w:type="pct"/>
          </w:tcPr>
          <w:p w:rsidR="005862FA" w:rsidRPr="00F260FB" w:rsidRDefault="005862FA" w:rsidP="00F260FB">
            <w:pPr>
              <w:pStyle w:val="SL-FlLftSgl"/>
              <w:spacing w:before="40" w:after="40"/>
              <w:ind w:left="0" w:firstLine="0"/>
              <w:jc w:val="left"/>
            </w:pPr>
            <w:r w:rsidRPr="00F260FB">
              <w:t>Milk</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r w:rsidR="005862FA" w:rsidRPr="00F260FB" w:rsidTr="0055557C">
        <w:tc>
          <w:tcPr>
            <w:tcW w:w="939" w:type="pct"/>
          </w:tcPr>
          <w:p w:rsidR="005862FA" w:rsidRPr="00F260FB" w:rsidRDefault="005862FA" w:rsidP="00F260FB">
            <w:pPr>
              <w:pStyle w:val="SL-FlLftSgl"/>
              <w:spacing w:before="40" w:after="40"/>
              <w:ind w:left="0" w:firstLine="0"/>
              <w:jc w:val="left"/>
            </w:pPr>
            <w:r w:rsidRPr="00F260FB">
              <w:t>Fruit</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r w:rsidR="005862FA" w:rsidRPr="00F260FB" w:rsidTr="0055557C">
        <w:tc>
          <w:tcPr>
            <w:tcW w:w="939" w:type="pct"/>
          </w:tcPr>
          <w:p w:rsidR="005862FA" w:rsidRPr="00F260FB" w:rsidRDefault="005862FA" w:rsidP="00F260FB">
            <w:pPr>
              <w:pStyle w:val="SL-FlLftSgl"/>
              <w:spacing w:before="40" w:after="40"/>
              <w:ind w:left="0" w:firstLine="0"/>
              <w:jc w:val="left"/>
            </w:pPr>
            <w:r w:rsidRPr="00F260FB">
              <w:t>Fruit Juice</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r w:rsidR="005862FA" w:rsidRPr="00F260FB" w:rsidTr="0055557C">
        <w:tc>
          <w:tcPr>
            <w:tcW w:w="939" w:type="pct"/>
          </w:tcPr>
          <w:p w:rsidR="005862FA" w:rsidRPr="00F260FB" w:rsidRDefault="005862FA" w:rsidP="00F260FB">
            <w:pPr>
              <w:pStyle w:val="SL-FlLftSgl"/>
              <w:spacing w:before="40" w:after="40"/>
              <w:ind w:left="0" w:firstLine="0"/>
              <w:jc w:val="left"/>
            </w:pPr>
            <w:r w:rsidRPr="00F260FB">
              <w:t>Vegetable</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r w:rsidR="005862FA" w:rsidRPr="00F260FB" w:rsidTr="0055557C">
        <w:tc>
          <w:tcPr>
            <w:tcW w:w="939" w:type="pct"/>
          </w:tcPr>
          <w:p w:rsidR="005862FA" w:rsidRPr="00F260FB" w:rsidRDefault="005862FA" w:rsidP="00F260FB">
            <w:pPr>
              <w:pStyle w:val="SL-FlLftSgl"/>
              <w:spacing w:before="40" w:after="40"/>
              <w:ind w:left="0" w:firstLine="0"/>
              <w:jc w:val="left"/>
            </w:pPr>
            <w:r w:rsidRPr="00F260FB">
              <w:t>Bread/Grains</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r w:rsidR="005862FA" w:rsidRPr="00F260FB" w:rsidTr="0055557C">
        <w:tc>
          <w:tcPr>
            <w:tcW w:w="939" w:type="pct"/>
          </w:tcPr>
          <w:p w:rsidR="005862FA" w:rsidRPr="00F260FB" w:rsidRDefault="005862FA" w:rsidP="00F260FB">
            <w:pPr>
              <w:pStyle w:val="SL-FlLftSgl"/>
              <w:spacing w:before="40" w:after="40"/>
              <w:ind w:left="0" w:firstLine="0"/>
              <w:jc w:val="left"/>
            </w:pPr>
            <w:r w:rsidRPr="00F260FB">
              <w:t>Meat</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r w:rsidR="005862FA" w:rsidRPr="00F260FB" w:rsidTr="0055557C">
        <w:tc>
          <w:tcPr>
            <w:tcW w:w="939" w:type="pct"/>
          </w:tcPr>
          <w:p w:rsidR="005862FA" w:rsidRPr="00F260FB" w:rsidRDefault="007C69FD" w:rsidP="00F260FB">
            <w:pPr>
              <w:pStyle w:val="SL-FlLftSgl"/>
              <w:spacing w:before="40" w:after="40"/>
              <w:ind w:left="0" w:firstLine="0"/>
              <w:jc w:val="left"/>
            </w:pPr>
            <w:r>
              <w:t>Meat alternate (e.g., beans, tofu)</w:t>
            </w: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529" w:type="pct"/>
          </w:tcPr>
          <w:p w:rsidR="005862FA" w:rsidRPr="00F260FB" w:rsidRDefault="005862FA" w:rsidP="00F260FB">
            <w:pPr>
              <w:pStyle w:val="SL-FlLftSgl"/>
              <w:spacing w:before="40" w:after="40"/>
              <w:ind w:left="0" w:firstLine="0"/>
            </w:pPr>
          </w:p>
        </w:tc>
        <w:tc>
          <w:tcPr>
            <w:tcW w:w="681"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c>
          <w:tcPr>
            <w:tcW w:w="598" w:type="pct"/>
          </w:tcPr>
          <w:p w:rsidR="005862FA" w:rsidRPr="00F260FB" w:rsidRDefault="005862FA" w:rsidP="00F260FB">
            <w:pPr>
              <w:pStyle w:val="SL-FlLftSgl"/>
              <w:spacing w:before="40" w:after="40"/>
              <w:ind w:left="0" w:firstLine="0"/>
            </w:pPr>
          </w:p>
        </w:tc>
      </w:tr>
    </w:tbl>
    <w:p w:rsidR="005862FA" w:rsidRPr="008D3C31" w:rsidRDefault="005862FA" w:rsidP="00C84207">
      <w:pPr>
        <w:tabs>
          <w:tab w:val="left" w:pos="0"/>
          <w:tab w:val="left" w:pos="90"/>
          <w:tab w:val="left" w:pos="2520"/>
        </w:tabs>
        <w:rPr>
          <w:rFonts w:cs="ArialMT"/>
          <w:sz w:val="24"/>
          <w:szCs w:val="24"/>
        </w:rPr>
      </w:pPr>
    </w:p>
    <w:p w:rsidR="005862FA" w:rsidRDefault="00E405F2" w:rsidP="00F260FB">
      <w:pPr>
        <w:pStyle w:val="Q1-FirstLevelQuestion"/>
      </w:pPr>
      <w:r>
        <w:br w:type="page"/>
      </w:r>
      <w:r>
        <w:lastRenderedPageBreak/>
        <w:t>9.</w:t>
      </w:r>
      <w:r>
        <w:tab/>
      </w:r>
      <w:r w:rsidR="005862FA" w:rsidRPr="00EF4EE9">
        <w:t xml:space="preserve">For this question, please tell me how often your children </w:t>
      </w:r>
      <w:r w:rsidR="00BA1856">
        <w:t xml:space="preserve">(or others in the backpack demonstration) </w:t>
      </w:r>
      <w:r w:rsidR="005862FA" w:rsidRPr="00EF4EE9">
        <w:t>drank or ate (NAME OF FOOD)?</w:t>
      </w:r>
    </w:p>
    <w:p w:rsidR="00E405F2" w:rsidRPr="00EF4EE9" w:rsidRDefault="00E405F2" w:rsidP="00F260FB">
      <w:pPr>
        <w:pStyle w:val="Q1-FirstLevelQuestion"/>
      </w:pPr>
    </w:p>
    <w:tbl>
      <w:tblPr>
        <w:tblStyle w:val="TableGrid"/>
        <w:tblW w:w="5000" w:type="pct"/>
        <w:tblLayout w:type="fixed"/>
        <w:tblLook w:val="04A0" w:firstRow="1" w:lastRow="0" w:firstColumn="1" w:lastColumn="0" w:noHBand="0" w:noVBand="1"/>
      </w:tblPr>
      <w:tblGrid>
        <w:gridCol w:w="1877"/>
        <w:gridCol w:w="1167"/>
        <w:gridCol w:w="1167"/>
        <w:gridCol w:w="1305"/>
        <w:gridCol w:w="1123"/>
        <w:gridCol w:w="1123"/>
        <w:gridCol w:w="1123"/>
        <w:gridCol w:w="1123"/>
      </w:tblGrid>
      <w:tr w:rsidR="005862FA" w:rsidRPr="00E405F2" w:rsidTr="00432448">
        <w:tc>
          <w:tcPr>
            <w:tcW w:w="938" w:type="pct"/>
            <w:vAlign w:val="bottom"/>
          </w:tcPr>
          <w:p w:rsidR="005862FA" w:rsidRPr="00E405F2" w:rsidRDefault="00E405F2" w:rsidP="00E405F2">
            <w:pPr>
              <w:pStyle w:val="SL-FlLftSgl"/>
              <w:spacing w:before="40" w:after="40"/>
              <w:ind w:left="0" w:firstLine="0"/>
              <w:jc w:val="center"/>
              <w:rPr>
                <w:b/>
              </w:rPr>
            </w:pPr>
            <w:r w:rsidRPr="00E405F2">
              <w:rPr>
                <w:b/>
              </w:rPr>
              <w:t>Food</w:t>
            </w:r>
          </w:p>
        </w:tc>
        <w:tc>
          <w:tcPr>
            <w:tcW w:w="583" w:type="pct"/>
            <w:vAlign w:val="bottom"/>
          </w:tcPr>
          <w:p w:rsidR="005862FA" w:rsidRPr="00E405F2" w:rsidRDefault="005862FA" w:rsidP="00E405F2">
            <w:pPr>
              <w:pStyle w:val="SL-FlLftSgl"/>
              <w:spacing w:before="40" w:after="40"/>
              <w:ind w:left="0" w:firstLine="0"/>
              <w:jc w:val="center"/>
              <w:rPr>
                <w:b/>
              </w:rPr>
            </w:pPr>
            <w:r w:rsidRPr="00E405F2">
              <w:rPr>
                <w:b/>
              </w:rPr>
              <w:t>Always</w:t>
            </w:r>
          </w:p>
        </w:tc>
        <w:tc>
          <w:tcPr>
            <w:tcW w:w="583" w:type="pct"/>
            <w:vAlign w:val="bottom"/>
          </w:tcPr>
          <w:p w:rsidR="005862FA" w:rsidRPr="00E405F2" w:rsidRDefault="00AE5780" w:rsidP="00E405F2">
            <w:pPr>
              <w:pStyle w:val="SL-FlLftSgl"/>
              <w:spacing w:before="40" w:after="40"/>
              <w:ind w:left="0" w:firstLine="0"/>
              <w:jc w:val="center"/>
              <w:rPr>
                <w:b/>
              </w:rPr>
            </w:pPr>
            <w:r>
              <w:rPr>
                <w:b/>
              </w:rPr>
              <w:t>Most of the T</w:t>
            </w:r>
            <w:r w:rsidR="005862FA" w:rsidRPr="00E405F2">
              <w:rPr>
                <w:b/>
              </w:rPr>
              <w:t>ime</w:t>
            </w:r>
          </w:p>
        </w:tc>
        <w:tc>
          <w:tcPr>
            <w:tcW w:w="652" w:type="pct"/>
            <w:vAlign w:val="bottom"/>
          </w:tcPr>
          <w:p w:rsidR="005862FA" w:rsidRPr="00E405F2" w:rsidRDefault="005862FA" w:rsidP="00E405F2">
            <w:pPr>
              <w:pStyle w:val="SL-FlLftSgl"/>
              <w:spacing w:before="40" w:after="40"/>
              <w:ind w:left="-89" w:right="-55" w:firstLine="0"/>
              <w:jc w:val="center"/>
              <w:rPr>
                <w:b/>
              </w:rPr>
            </w:pPr>
            <w:r w:rsidRPr="00E405F2">
              <w:rPr>
                <w:b/>
              </w:rPr>
              <w:t>Sometimes</w:t>
            </w:r>
          </w:p>
        </w:tc>
        <w:tc>
          <w:tcPr>
            <w:tcW w:w="561" w:type="pct"/>
            <w:vAlign w:val="bottom"/>
          </w:tcPr>
          <w:p w:rsidR="005862FA" w:rsidRPr="00E405F2" w:rsidRDefault="005862FA" w:rsidP="00E405F2">
            <w:pPr>
              <w:pStyle w:val="SL-FlLftSgl"/>
              <w:spacing w:before="40" w:after="40"/>
              <w:ind w:left="0" w:firstLine="0"/>
              <w:jc w:val="center"/>
              <w:rPr>
                <w:b/>
              </w:rPr>
            </w:pPr>
            <w:r w:rsidRPr="00E405F2">
              <w:rPr>
                <w:b/>
              </w:rPr>
              <w:t>Rarely</w:t>
            </w:r>
          </w:p>
        </w:tc>
        <w:tc>
          <w:tcPr>
            <w:tcW w:w="561" w:type="pct"/>
            <w:vAlign w:val="bottom"/>
          </w:tcPr>
          <w:p w:rsidR="005862FA" w:rsidRPr="00E405F2" w:rsidRDefault="005862FA" w:rsidP="00E405F2">
            <w:pPr>
              <w:pStyle w:val="SL-FlLftSgl"/>
              <w:spacing w:before="40" w:after="40"/>
              <w:ind w:left="0" w:firstLine="0"/>
              <w:jc w:val="center"/>
              <w:rPr>
                <w:b/>
              </w:rPr>
            </w:pPr>
            <w:r w:rsidRPr="00E405F2">
              <w:rPr>
                <w:b/>
              </w:rPr>
              <w:t>Never</w:t>
            </w:r>
          </w:p>
        </w:tc>
        <w:tc>
          <w:tcPr>
            <w:tcW w:w="561" w:type="pct"/>
            <w:vAlign w:val="bottom"/>
          </w:tcPr>
          <w:p w:rsidR="005862FA" w:rsidRPr="00E405F2" w:rsidRDefault="005862FA" w:rsidP="0055557C">
            <w:pPr>
              <w:pStyle w:val="SL-FlLftSgl"/>
              <w:spacing w:before="40" w:after="40"/>
              <w:ind w:left="-78" w:right="-63" w:firstLine="0"/>
              <w:jc w:val="center"/>
              <w:rPr>
                <w:b/>
              </w:rPr>
            </w:pPr>
            <w:r w:rsidRPr="00E405F2">
              <w:rPr>
                <w:b/>
              </w:rPr>
              <w:t>Refused</w:t>
            </w:r>
          </w:p>
        </w:tc>
        <w:tc>
          <w:tcPr>
            <w:tcW w:w="561" w:type="pct"/>
            <w:vAlign w:val="bottom"/>
          </w:tcPr>
          <w:p w:rsidR="005862FA" w:rsidRPr="00E405F2" w:rsidRDefault="005862FA" w:rsidP="00E405F2">
            <w:pPr>
              <w:pStyle w:val="SL-FlLftSgl"/>
              <w:spacing w:before="40" w:after="40"/>
              <w:ind w:left="0" w:firstLine="0"/>
              <w:jc w:val="center"/>
              <w:rPr>
                <w:b/>
              </w:rPr>
            </w:pPr>
            <w:r w:rsidRPr="00E405F2">
              <w:rPr>
                <w:b/>
              </w:rPr>
              <w:t>DK</w:t>
            </w:r>
          </w:p>
        </w:tc>
      </w:tr>
      <w:tr w:rsidR="005862FA" w:rsidRPr="00E405F2" w:rsidTr="00432448">
        <w:tc>
          <w:tcPr>
            <w:tcW w:w="938" w:type="pct"/>
          </w:tcPr>
          <w:p w:rsidR="005862FA" w:rsidRPr="00E405F2" w:rsidRDefault="005862FA" w:rsidP="00E405F2">
            <w:pPr>
              <w:pStyle w:val="SL-FlLftSgl"/>
              <w:spacing w:before="40" w:after="40"/>
              <w:ind w:left="0" w:firstLine="0"/>
              <w:jc w:val="left"/>
            </w:pPr>
            <w:r w:rsidRPr="00E405F2">
              <w:t>Milk</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r w:rsidR="005862FA" w:rsidRPr="00E405F2" w:rsidTr="00432448">
        <w:tc>
          <w:tcPr>
            <w:tcW w:w="938" w:type="pct"/>
          </w:tcPr>
          <w:p w:rsidR="005862FA" w:rsidRPr="00E405F2" w:rsidRDefault="005862FA" w:rsidP="00E405F2">
            <w:pPr>
              <w:pStyle w:val="SL-FlLftSgl"/>
              <w:spacing w:before="40" w:after="40"/>
              <w:ind w:left="0" w:firstLine="0"/>
              <w:jc w:val="left"/>
            </w:pPr>
            <w:r w:rsidRPr="00E405F2">
              <w:t>Fruit</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r w:rsidR="005862FA" w:rsidRPr="00E405F2" w:rsidTr="00432448">
        <w:tc>
          <w:tcPr>
            <w:tcW w:w="938" w:type="pct"/>
          </w:tcPr>
          <w:p w:rsidR="005862FA" w:rsidRPr="00E405F2" w:rsidRDefault="005862FA" w:rsidP="00E405F2">
            <w:pPr>
              <w:pStyle w:val="SL-FlLftSgl"/>
              <w:spacing w:before="40" w:after="40"/>
              <w:ind w:left="0" w:firstLine="0"/>
              <w:jc w:val="left"/>
            </w:pPr>
            <w:r w:rsidRPr="00E405F2">
              <w:t>Fruit Juice</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r w:rsidR="005862FA" w:rsidRPr="00E405F2" w:rsidTr="00432448">
        <w:tc>
          <w:tcPr>
            <w:tcW w:w="938" w:type="pct"/>
          </w:tcPr>
          <w:p w:rsidR="005862FA" w:rsidRPr="00E405F2" w:rsidRDefault="005862FA" w:rsidP="00E405F2">
            <w:pPr>
              <w:pStyle w:val="SL-FlLftSgl"/>
              <w:spacing w:before="40" w:after="40"/>
              <w:ind w:left="0" w:firstLine="0"/>
              <w:jc w:val="left"/>
            </w:pPr>
            <w:r w:rsidRPr="00E405F2">
              <w:t>Vegetable</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r w:rsidR="005862FA" w:rsidRPr="00E405F2" w:rsidTr="00432448">
        <w:tc>
          <w:tcPr>
            <w:tcW w:w="938" w:type="pct"/>
          </w:tcPr>
          <w:p w:rsidR="005862FA" w:rsidRPr="00E405F2" w:rsidRDefault="005862FA" w:rsidP="00E405F2">
            <w:pPr>
              <w:pStyle w:val="SL-FlLftSgl"/>
              <w:spacing w:before="40" w:after="40"/>
              <w:ind w:left="0" w:firstLine="0"/>
              <w:jc w:val="left"/>
            </w:pPr>
            <w:r w:rsidRPr="00E405F2">
              <w:t>Bread/Grains</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r w:rsidR="005862FA" w:rsidRPr="00E405F2" w:rsidTr="00432448">
        <w:tc>
          <w:tcPr>
            <w:tcW w:w="938" w:type="pct"/>
          </w:tcPr>
          <w:p w:rsidR="005862FA" w:rsidRPr="00E405F2" w:rsidRDefault="005862FA" w:rsidP="00E405F2">
            <w:pPr>
              <w:pStyle w:val="SL-FlLftSgl"/>
              <w:spacing w:before="40" w:after="40"/>
              <w:ind w:left="0" w:firstLine="0"/>
              <w:jc w:val="left"/>
            </w:pPr>
            <w:r w:rsidRPr="00E405F2">
              <w:t>Meat</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r w:rsidR="005862FA" w:rsidRPr="00E405F2" w:rsidTr="00432448">
        <w:tc>
          <w:tcPr>
            <w:tcW w:w="938" w:type="pct"/>
          </w:tcPr>
          <w:p w:rsidR="005862FA" w:rsidRPr="00E405F2" w:rsidRDefault="007C69FD" w:rsidP="00E405F2">
            <w:pPr>
              <w:pStyle w:val="SL-FlLftSgl"/>
              <w:spacing w:before="40" w:after="40"/>
              <w:ind w:left="0" w:firstLine="0"/>
              <w:jc w:val="left"/>
            </w:pPr>
            <w:r>
              <w:t>Meat alternate (e.g., beans, tofu)</w:t>
            </w:r>
          </w:p>
        </w:tc>
        <w:tc>
          <w:tcPr>
            <w:tcW w:w="583" w:type="pct"/>
          </w:tcPr>
          <w:p w:rsidR="005862FA" w:rsidRPr="00E405F2" w:rsidRDefault="005862FA" w:rsidP="00E405F2">
            <w:pPr>
              <w:pStyle w:val="SL-FlLftSgl"/>
              <w:spacing w:before="40" w:after="40"/>
              <w:ind w:left="0" w:firstLine="0"/>
            </w:pPr>
          </w:p>
        </w:tc>
        <w:tc>
          <w:tcPr>
            <w:tcW w:w="583" w:type="pct"/>
          </w:tcPr>
          <w:p w:rsidR="005862FA" w:rsidRPr="00E405F2" w:rsidRDefault="005862FA" w:rsidP="00E405F2">
            <w:pPr>
              <w:pStyle w:val="SL-FlLftSgl"/>
              <w:spacing w:before="40" w:after="40"/>
              <w:ind w:left="0" w:firstLine="0"/>
            </w:pPr>
          </w:p>
        </w:tc>
        <w:tc>
          <w:tcPr>
            <w:tcW w:w="652"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c>
          <w:tcPr>
            <w:tcW w:w="561" w:type="pct"/>
          </w:tcPr>
          <w:p w:rsidR="005862FA" w:rsidRPr="00E405F2" w:rsidRDefault="005862FA" w:rsidP="00E405F2">
            <w:pPr>
              <w:pStyle w:val="SL-FlLftSgl"/>
              <w:spacing w:before="40" w:after="40"/>
              <w:ind w:left="0" w:firstLine="0"/>
            </w:pPr>
          </w:p>
        </w:tc>
      </w:tr>
    </w:tbl>
    <w:p w:rsidR="005862FA" w:rsidRDefault="005862FA" w:rsidP="00E405F2">
      <w:pPr>
        <w:pStyle w:val="SL-FlLftSgl"/>
      </w:pPr>
    </w:p>
    <w:p w:rsidR="00E405F2" w:rsidRPr="008D3C31" w:rsidRDefault="00E405F2" w:rsidP="00E405F2">
      <w:pPr>
        <w:pStyle w:val="SL-FlLftSgl"/>
      </w:pPr>
    </w:p>
    <w:p w:rsidR="005862FA" w:rsidRDefault="00E405F2" w:rsidP="00E405F2">
      <w:pPr>
        <w:pStyle w:val="Q1-FirstLevelQuestion"/>
      </w:pPr>
      <w:r>
        <w:t>10.</w:t>
      </w:r>
      <w:r>
        <w:tab/>
      </w:r>
      <w:r w:rsidR="005862FA" w:rsidRPr="00BC5C5C">
        <w:t>Did any of the PEOPLE in your household share (NAME OF FOOD) from the backpack with each other, other children in the household who did not attend a summer program, adults in the household, friends, or others?</w:t>
      </w:r>
    </w:p>
    <w:p w:rsidR="00313ABD" w:rsidRDefault="00313ABD" w:rsidP="00E405F2">
      <w:pPr>
        <w:pStyle w:val="Q1-FirstLevelQuestion"/>
      </w:pPr>
    </w:p>
    <w:tbl>
      <w:tblPr>
        <w:tblStyle w:val="TableGrid"/>
        <w:tblW w:w="5000" w:type="pct"/>
        <w:tblLook w:val="04A0" w:firstRow="1" w:lastRow="0" w:firstColumn="1" w:lastColumn="0" w:noHBand="0" w:noVBand="1"/>
      </w:tblPr>
      <w:tblGrid>
        <w:gridCol w:w="1891"/>
        <w:gridCol w:w="2029"/>
        <w:gridCol w:w="2030"/>
        <w:gridCol w:w="2030"/>
        <w:gridCol w:w="2028"/>
      </w:tblGrid>
      <w:tr w:rsidR="00313ABD" w:rsidRPr="00313ABD" w:rsidTr="00FA58E7">
        <w:tc>
          <w:tcPr>
            <w:tcW w:w="945" w:type="pct"/>
            <w:vMerge w:val="restart"/>
            <w:vAlign w:val="bottom"/>
          </w:tcPr>
          <w:p w:rsidR="00313ABD" w:rsidRPr="00313ABD" w:rsidRDefault="00313ABD" w:rsidP="00313ABD">
            <w:pPr>
              <w:pStyle w:val="SL-FlLftSgl"/>
              <w:spacing w:before="40" w:after="40"/>
              <w:ind w:left="0"/>
              <w:jc w:val="center"/>
              <w:rPr>
                <w:b/>
              </w:rPr>
            </w:pPr>
            <w:r w:rsidRPr="00313ABD">
              <w:rPr>
                <w:b/>
              </w:rPr>
              <w:t>Food</w:t>
            </w:r>
          </w:p>
        </w:tc>
        <w:tc>
          <w:tcPr>
            <w:tcW w:w="4055" w:type="pct"/>
            <w:gridSpan w:val="4"/>
            <w:vAlign w:val="bottom"/>
          </w:tcPr>
          <w:p w:rsidR="00313ABD" w:rsidRPr="00313ABD" w:rsidRDefault="00313ABD" w:rsidP="00313ABD">
            <w:pPr>
              <w:pStyle w:val="SL-FlLftSgl"/>
              <w:spacing w:before="40" w:after="40"/>
              <w:ind w:left="0" w:firstLine="0"/>
              <w:jc w:val="center"/>
              <w:rPr>
                <w:b/>
              </w:rPr>
            </w:pPr>
            <w:r w:rsidRPr="00313ABD">
              <w:rPr>
                <w:b/>
              </w:rPr>
              <w:t>Share (NAME OF FOOD)</w:t>
            </w:r>
          </w:p>
        </w:tc>
      </w:tr>
      <w:tr w:rsidR="00313ABD" w:rsidRPr="00313ABD" w:rsidTr="00FA58E7">
        <w:tc>
          <w:tcPr>
            <w:tcW w:w="945" w:type="pct"/>
            <w:vMerge/>
            <w:vAlign w:val="bottom"/>
          </w:tcPr>
          <w:p w:rsidR="00313ABD" w:rsidRPr="00313ABD" w:rsidRDefault="00313ABD" w:rsidP="00313ABD">
            <w:pPr>
              <w:pStyle w:val="SL-FlLftSgl"/>
              <w:spacing w:before="40" w:after="40"/>
              <w:ind w:left="0" w:firstLine="0"/>
              <w:jc w:val="center"/>
              <w:rPr>
                <w:b/>
              </w:rPr>
            </w:pPr>
          </w:p>
        </w:tc>
        <w:tc>
          <w:tcPr>
            <w:tcW w:w="1014" w:type="pct"/>
            <w:vAlign w:val="bottom"/>
          </w:tcPr>
          <w:p w:rsidR="00313ABD" w:rsidRPr="00313ABD" w:rsidRDefault="00313ABD" w:rsidP="00313ABD">
            <w:pPr>
              <w:pStyle w:val="SL-FlLftSgl"/>
              <w:spacing w:before="40" w:after="40"/>
              <w:ind w:left="0" w:firstLine="0"/>
              <w:jc w:val="center"/>
              <w:rPr>
                <w:b/>
              </w:rPr>
            </w:pPr>
            <w:r w:rsidRPr="00313ABD">
              <w:rPr>
                <w:b/>
              </w:rPr>
              <w:t>Yes</w:t>
            </w:r>
          </w:p>
        </w:tc>
        <w:tc>
          <w:tcPr>
            <w:tcW w:w="1014" w:type="pct"/>
            <w:vAlign w:val="bottom"/>
          </w:tcPr>
          <w:p w:rsidR="00313ABD" w:rsidRPr="00313ABD" w:rsidRDefault="00313ABD" w:rsidP="00313ABD">
            <w:pPr>
              <w:pStyle w:val="SL-FlLftSgl"/>
              <w:spacing w:before="40" w:after="40"/>
              <w:ind w:left="0" w:firstLine="0"/>
              <w:jc w:val="center"/>
              <w:rPr>
                <w:b/>
              </w:rPr>
            </w:pPr>
            <w:r w:rsidRPr="00313ABD">
              <w:rPr>
                <w:b/>
              </w:rPr>
              <w:t>No</w:t>
            </w:r>
          </w:p>
        </w:tc>
        <w:tc>
          <w:tcPr>
            <w:tcW w:w="1014" w:type="pct"/>
            <w:vAlign w:val="bottom"/>
          </w:tcPr>
          <w:p w:rsidR="00313ABD" w:rsidRPr="00313ABD" w:rsidRDefault="00313ABD" w:rsidP="00313ABD">
            <w:pPr>
              <w:pStyle w:val="SL-FlLftSgl"/>
              <w:spacing w:before="40" w:after="40"/>
              <w:ind w:left="0" w:firstLine="0"/>
              <w:jc w:val="center"/>
              <w:rPr>
                <w:b/>
              </w:rPr>
            </w:pPr>
            <w:r w:rsidRPr="00313ABD">
              <w:rPr>
                <w:b/>
              </w:rPr>
              <w:t>Refused</w:t>
            </w:r>
          </w:p>
        </w:tc>
        <w:tc>
          <w:tcPr>
            <w:tcW w:w="1013" w:type="pct"/>
            <w:vAlign w:val="bottom"/>
          </w:tcPr>
          <w:p w:rsidR="00313ABD" w:rsidRPr="00313ABD" w:rsidRDefault="00313ABD" w:rsidP="00313ABD">
            <w:pPr>
              <w:pStyle w:val="SL-FlLftSgl"/>
              <w:spacing w:before="40" w:after="40"/>
              <w:ind w:left="0" w:firstLine="0"/>
              <w:jc w:val="center"/>
              <w:rPr>
                <w:b/>
              </w:rPr>
            </w:pPr>
            <w:r w:rsidRPr="00313ABD">
              <w:rPr>
                <w:b/>
              </w:rPr>
              <w:t>DK</w:t>
            </w:r>
          </w:p>
        </w:tc>
      </w:tr>
      <w:tr w:rsidR="005862FA" w:rsidRPr="00313ABD" w:rsidTr="00FA58E7">
        <w:tc>
          <w:tcPr>
            <w:tcW w:w="945" w:type="pct"/>
          </w:tcPr>
          <w:p w:rsidR="005862FA" w:rsidRPr="00313ABD" w:rsidRDefault="005862FA" w:rsidP="00313ABD">
            <w:pPr>
              <w:pStyle w:val="SL-FlLftSgl"/>
              <w:spacing w:before="40" w:after="40"/>
              <w:ind w:left="0" w:firstLine="0"/>
              <w:jc w:val="left"/>
            </w:pPr>
            <w:r w:rsidRPr="00313ABD">
              <w:t>Milk</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r w:rsidR="005862FA" w:rsidRPr="00313ABD" w:rsidTr="00FA58E7">
        <w:tc>
          <w:tcPr>
            <w:tcW w:w="945" w:type="pct"/>
          </w:tcPr>
          <w:p w:rsidR="005862FA" w:rsidRPr="00313ABD" w:rsidRDefault="005862FA" w:rsidP="00313ABD">
            <w:pPr>
              <w:pStyle w:val="SL-FlLftSgl"/>
              <w:spacing w:before="40" w:after="40"/>
              <w:ind w:left="0" w:firstLine="0"/>
              <w:jc w:val="left"/>
            </w:pPr>
            <w:r w:rsidRPr="00313ABD">
              <w:t>Fruit</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r w:rsidR="005862FA" w:rsidRPr="00313ABD" w:rsidTr="00FA58E7">
        <w:tc>
          <w:tcPr>
            <w:tcW w:w="945" w:type="pct"/>
          </w:tcPr>
          <w:p w:rsidR="005862FA" w:rsidRPr="00313ABD" w:rsidRDefault="005862FA" w:rsidP="00313ABD">
            <w:pPr>
              <w:pStyle w:val="SL-FlLftSgl"/>
              <w:spacing w:before="40" w:after="40"/>
              <w:ind w:left="0" w:firstLine="0"/>
              <w:jc w:val="left"/>
            </w:pPr>
            <w:r w:rsidRPr="00313ABD">
              <w:t>Fruit Juice</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r w:rsidR="005862FA" w:rsidRPr="00313ABD" w:rsidTr="00FA58E7">
        <w:tc>
          <w:tcPr>
            <w:tcW w:w="945" w:type="pct"/>
          </w:tcPr>
          <w:p w:rsidR="005862FA" w:rsidRPr="00313ABD" w:rsidRDefault="005862FA" w:rsidP="00313ABD">
            <w:pPr>
              <w:pStyle w:val="SL-FlLftSgl"/>
              <w:spacing w:before="40" w:after="40"/>
              <w:ind w:left="0" w:firstLine="0"/>
              <w:jc w:val="left"/>
            </w:pPr>
            <w:r w:rsidRPr="00313ABD">
              <w:t>Vegetable</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r w:rsidR="005862FA" w:rsidRPr="00313ABD" w:rsidTr="00FA58E7">
        <w:tc>
          <w:tcPr>
            <w:tcW w:w="945" w:type="pct"/>
          </w:tcPr>
          <w:p w:rsidR="005862FA" w:rsidRPr="00313ABD" w:rsidRDefault="005862FA" w:rsidP="00313ABD">
            <w:pPr>
              <w:pStyle w:val="SL-FlLftSgl"/>
              <w:spacing w:before="40" w:after="40"/>
              <w:ind w:left="0" w:firstLine="0"/>
              <w:jc w:val="left"/>
            </w:pPr>
            <w:r w:rsidRPr="00313ABD">
              <w:t>Bread/Grains</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r w:rsidR="005862FA" w:rsidRPr="00313ABD" w:rsidTr="00FA58E7">
        <w:tc>
          <w:tcPr>
            <w:tcW w:w="945" w:type="pct"/>
          </w:tcPr>
          <w:p w:rsidR="005862FA" w:rsidRPr="00313ABD" w:rsidRDefault="005862FA" w:rsidP="00313ABD">
            <w:pPr>
              <w:pStyle w:val="SL-FlLftSgl"/>
              <w:spacing w:before="40" w:after="40"/>
              <w:ind w:left="0" w:firstLine="0"/>
              <w:jc w:val="left"/>
            </w:pPr>
            <w:r w:rsidRPr="00313ABD">
              <w:t>Meat</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r w:rsidR="005862FA" w:rsidRPr="00313ABD" w:rsidTr="00FA58E7">
        <w:tc>
          <w:tcPr>
            <w:tcW w:w="945" w:type="pct"/>
          </w:tcPr>
          <w:p w:rsidR="005862FA" w:rsidRPr="00313ABD" w:rsidRDefault="007C69FD" w:rsidP="00313ABD">
            <w:pPr>
              <w:pStyle w:val="SL-FlLftSgl"/>
              <w:spacing w:before="40" w:after="40"/>
              <w:ind w:left="0" w:firstLine="0"/>
              <w:jc w:val="left"/>
            </w:pPr>
            <w:r>
              <w:t>Meat alternate (e.g., beans, tofu)</w:t>
            </w: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4" w:type="pct"/>
          </w:tcPr>
          <w:p w:rsidR="005862FA" w:rsidRPr="00313ABD" w:rsidRDefault="005862FA" w:rsidP="00313ABD">
            <w:pPr>
              <w:pStyle w:val="SL-FlLftSgl"/>
              <w:spacing w:before="40" w:after="40"/>
              <w:ind w:left="0" w:firstLine="0"/>
            </w:pPr>
          </w:p>
        </w:tc>
        <w:tc>
          <w:tcPr>
            <w:tcW w:w="1013" w:type="pct"/>
          </w:tcPr>
          <w:p w:rsidR="005862FA" w:rsidRPr="00313ABD" w:rsidRDefault="005862FA" w:rsidP="00313ABD">
            <w:pPr>
              <w:pStyle w:val="SL-FlLftSgl"/>
              <w:spacing w:before="40" w:after="40"/>
              <w:ind w:left="0" w:firstLine="0"/>
            </w:pPr>
          </w:p>
        </w:tc>
      </w:tr>
    </w:tbl>
    <w:p w:rsidR="005862FA" w:rsidRDefault="005862FA" w:rsidP="00313ABD">
      <w:pPr>
        <w:pStyle w:val="SL-FlLftSgl"/>
      </w:pPr>
    </w:p>
    <w:p w:rsidR="00313ABD" w:rsidRDefault="00313ABD" w:rsidP="00313ABD">
      <w:pPr>
        <w:pStyle w:val="SL-FlLftSgl"/>
      </w:pPr>
    </w:p>
    <w:p w:rsidR="00247680" w:rsidRDefault="00247680">
      <w:pPr>
        <w:spacing w:line="240" w:lineRule="auto"/>
        <w:jc w:val="left"/>
      </w:pPr>
      <w:r>
        <w:br w:type="page"/>
      </w:r>
    </w:p>
    <w:p w:rsidR="005862FA" w:rsidRDefault="00FA58E7" w:rsidP="00313ABD">
      <w:pPr>
        <w:pStyle w:val="Q1-FirstLevelQuestion"/>
      </w:pPr>
      <w:r>
        <w:lastRenderedPageBreak/>
        <w:t>11.</w:t>
      </w:r>
      <w:r>
        <w:tab/>
      </w:r>
      <w:r w:rsidR="005862FA" w:rsidRPr="00EF4EE9">
        <w:t>If yes to Q.</w:t>
      </w:r>
      <w:r w:rsidR="005862FA">
        <w:t>10</w:t>
      </w:r>
      <w:r w:rsidR="005862FA" w:rsidRPr="00EF4EE9">
        <w:t xml:space="preserve"> (for each food), who did they share (NAME OF FOOD) it with?</w:t>
      </w:r>
    </w:p>
    <w:p w:rsidR="00FA58E7" w:rsidRPr="00EF4EE9" w:rsidRDefault="00FA58E7" w:rsidP="00313ABD">
      <w:pPr>
        <w:pStyle w:val="Q1-FirstLevelQuestion"/>
      </w:pPr>
    </w:p>
    <w:tbl>
      <w:tblPr>
        <w:tblStyle w:val="TableGrid"/>
        <w:tblW w:w="5000" w:type="pct"/>
        <w:tblLayout w:type="fixed"/>
        <w:tblLook w:val="04A0" w:firstRow="1" w:lastRow="0" w:firstColumn="1" w:lastColumn="0" w:noHBand="0" w:noVBand="1"/>
      </w:tblPr>
      <w:tblGrid>
        <w:gridCol w:w="1758"/>
        <w:gridCol w:w="1195"/>
        <w:gridCol w:w="1195"/>
        <w:gridCol w:w="1195"/>
        <w:gridCol w:w="1023"/>
        <w:gridCol w:w="891"/>
        <w:gridCol w:w="977"/>
        <w:gridCol w:w="933"/>
        <w:gridCol w:w="841"/>
      </w:tblGrid>
      <w:tr w:rsidR="00FA58E7" w:rsidRPr="00FA58E7" w:rsidTr="00FA58E7">
        <w:tc>
          <w:tcPr>
            <w:tcW w:w="879" w:type="pct"/>
            <w:vMerge w:val="restart"/>
            <w:vAlign w:val="bottom"/>
          </w:tcPr>
          <w:p w:rsidR="00FA58E7" w:rsidRPr="00FA58E7" w:rsidRDefault="00FA58E7" w:rsidP="00FA58E7">
            <w:pPr>
              <w:pStyle w:val="SL-FlLftSgl"/>
              <w:spacing w:before="40" w:after="40"/>
              <w:ind w:left="-14" w:right="-14" w:firstLine="0"/>
              <w:jc w:val="center"/>
              <w:rPr>
                <w:b/>
              </w:rPr>
            </w:pPr>
            <w:r w:rsidRPr="00FA58E7">
              <w:rPr>
                <w:b/>
              </w:rPr>
              <w:t>Food</w:t>
            </w:r>
          </w:p>
        </w:tc>
        <w:tc>
          <w:tcPr>
            <w:tcW w:w="4121" w:type="pct"/>
            <w:gridSpan w:val="8"/>
            <w:vAlign w:val="bottom"/>
          </w:tcPr>
          <w:p w:rsidR="00FA58E7" w:rsidRPr="00FA58E7" w:rsidRDefault="00FA58E7" w:rsidP="00FA58E7">
            <w:pPr>
              <w:pStyle w:val="SL-FlLftSgl"/>
              <w:spacing w:before="40" w:after="40"/>
              <w:ind w:left="-14" w:right="-14" w:firstLine="0"/>
              <w:jc w:val="center"/>
              <w:rPr>
                <w:b/>
              </w:rPr>
            </w:pPr>
            <w:r w:rsidRPr="00FA58E7">
              <w:rPr>
                <w:b/>
              </w:rPr>
              <w:t>Who was (NAME OF FOOD) shared with?</w:t>
            </w:r>
          </w:p>
        </w:tc>
      </w:tr>
      <w:tr w:rsidR="00FA58E7" w:rsidRPr="00FA58E7" w:rsidTr="00FA58E7">
        <w:tc>
          <w:tcPr>
            <w:tcW w:w="879" w:type="pct"/>
            <w:vMerge/>
            <w:vAlign w:val="bottom"/>
          </w:tcPr>
          <w:p w:rsidR="00FA58E7" w:rsidRPr="00FA58E7" w:rsidRDefault="00FA58E7" w:rsidP="00FA58E7">
            <w:pPr>
              <w:pStyle w:val="SL-FlLftSgl"/>
              <w:spacing w:before="40" w:after="40"/>
              <w:ind w:left="-14" w:right="-14" w:firstLine="0"/>
              <w:jc w:val="center"/>
              <w:rPr>
                <w:b/>
              </w:rPr>
            </w:pPr>
          </w:p>
        </w:tc>
        <w:tc>
          <w:tcPr>
            <w:tcW w:w="597" w:type="pct"/>
            <w:vAlign w:val="bottom"/>
          </w:tcPr>
          <w:p w:rsidR="00FA58E7" w:rsidRPr="00C84207" w:rsidRDefault="00C84207" w:rsidP="00C84207">
            <w:pPr>
              <w:pStyle w:val="SL-FlLftSgl"/>
              <w:spacing w:before="40" w:after="40"/>
              <w:ind w:left="-14" w:right="-14" w:firstLine="0"/>
              <w:jc w:val="center"/>
              <w:rPr>
                <w:b/>
                <w:sz w:val="20"/>
              </w:rPr>
            </w:pPr>
            <w:r w:rsidRPr="00C84207">
              <w:rPr>
                <w:b/>
                <w:sz w:val="20"/>
              </w:rPr>
              <w:t xml:space="preserve">Children in the HH </w:t>
            </w:r>
            <w:r w:rsidR="00FA58E7" w:rsidRPr="00C84207">
              <w:rPr>
                <w:b/>
                <w:sz w:val="20"/>
              </w:rPr>
              <w:t xml:space="preserve">who </w:t>
            </w:r>
            <w:r w:rsidR="00FA58E7" w:rsidRPr="00C84207">
              <w:rPr>
                <w:b/>
                <w:sz w:val="20"/>
              </w:rPr>
              <w:br/>
              <w:t>also get backpack</w:t>
            </w:r>
          </w:p>
        </w:tc>
        <w:tc>
          <w:tcPr>
            <w:tcW w:w="597" w:type="pct"/>
            <w:vAlign w:val="bottom"/>
          </w:tcPr>
          <w:p w:rsidR="00FA58E7" w:rsidRPr="00C84207" w:rsidRDefault="00C84207" w:rsidP="00C84207">
            <w:pPr>
              <w:pStyle w:val="SL-FlLftSgl"/>
              <w:spacing w:before="40" w:after="40"/>
              <w:ind w:left="-14" w:right="-14" w:firstLine="0"/>
              <w:jc w:val="center"/>
              <w:rPr>
                <w:b/>
                <w:sz w:val="20"/>
              </w:rPr>
            </w:pPr>
            <w:r w:rsidRPr="00C84207">
              <w:rPr>
                <w:b/>
                <w:sz w:val="20"/>
              </w:rPr>
              <w:t>Children in the HH</w:t>
            </w:r>
            <w:r w:rsidR="00FA58E7" w:rsidRPr="00C84207">
              <w:rPr>
                <w:b/>
                <w:sz w:val="20"/>
              </w:rPr>
              <w:t xml:space="preserve"> who don’t get backpack</w:t>
            </w:r>
          </w:p>
        </w:tc>
        <w:tc>
          <w:tcPr>
            <w:tcW w:w="597" w:type="pct"/>
            <w:vAlign w:val="bottom"/>
          </w:tcPr>
          <w:p w:rsidR="00FA58E7" w:rsidRPr="00C84207" w:rsidRDefault="00FA58E7" w:rsidP="00FA58E7">
            <w:pPr>
              <w:pStyle w:val="SL-FlLftSgl"/>
              <w:spacing w:before="40" w:after="40"/>
              <w:ind w:left="-57" w:right="-62" w:firstLine="0"/>
              <w:jc w:val="center"/>
              <w:rPr>
                <w:b/>
                <w:sz w:val="20"/>
              </w:rPr>
            </w:pPr>
            <w:r w:rsidRPr="00C84207">
              <w:rPr>
                <w:b/>
                <w:sz w:val="20"/>
              </w:rPr>
              <w:t xml:space="preserve">Adults </w:t>
            </w:r>
            <w:r w:rsidRPr="00C84207">
              <w:rPr>
                <w:b/>
                <w:sz w:val="20"/>
              </w:rPr>
              <w:br/>
              <w:t>in the household</w:t>
            </w:r>
          </w:p>
        </w:tc>
        <w:tc>
          <w:tcPr>
            <w:tcW w:w="511" w:type="pct"/>
            <w:vAlign w:val="bottom"/>
          </w:tcPr>
          <w:p w:rsidR="00FA58E7" w:rsidRPr="00C84207" w:rsidRDefault="00FA58E7" w:rsidP="00FA58E7">
            <w:pPr>
              <w:pStyle w:val="SL-FlLftSgl"/>
              <w:spacing w:before="40" w:after="40"/>
              <w:ind w:left="-14" w:right="-14" w:firstLine="0"/>
              <w:jc w:val="center"/>
              <w:rPr>
                <w:b/>
                <w:sz w:val="20"/>
              </w:rPr>
            </w:pPr>
            <w:r w:rsidRPr="00C84207">
              <w:rPr>
                <w:b/>
                <w:sz w:val="20"/>
              </w:rPr>
              <w:t>Friends</w:t>
            </w:r>
          </w:p>
        </w:tc>
        <w:tc>
          <w:tcPr>
            <w:tcW w:w="445" w:type="pct"/>
            <w:vAlign w:val="bottom"/>
          </w:tcPr>
          <w:p w:rsidR="00FA58E7" w:rsidRPr="00C84207" w:rsidRDefault="00FA58E7" w:rsidP="00FA58E7">
            <w:pPr>
              <w:pStyle w:val="SL-FlLftSgl"/>
              <w:spacing w:before="40" w:after="40"/>
              <w:ind w:left="-14" w:right="-14" w:firstLine="0"/>
              <w:jc w:val="center"/>
              <w:rPr>
                <w:b/>
                <w:sz w:val="20"/>
              </w:rPr>
            </w:pPr>
            <w:r w:rsidRPr="00C84207">
              <w:rPr>
                <w:b/>
                <w:sz w:val="20"/>
              </w:rPr>
              <w:t>Pet</w:t>
            </w:r>
          </w:p>
        </w:tc>
        <w:tc>
          <w:tcPr>
            <w:tcW w:w="488" w:type="pct"/>
            <w:vAlign w:val="bottom"/>
          </w:tcPr>
          <w:p w:rsidR="00FA58E7" w:rsidRPr="00C84207" w:rsidRDefault="00FA58E7" w:rsidP="00FA58E7">
            <w:pPr>
              <w:pStyle w:val="SL-FlLftSgl"/>
              <w:spacing w:before="40" w:after="40"/>
              <w:ind w:left="-14" w:right="-14" w:firstLine="0"/>
              <w:jc w:val="center"/>
              <w:rPr>
                <w:b/>
                <w:sz w:val="20"/>
              </w:rPr>
            </w:pPr>
            <w:r w:rsidRPr="00C84207">
              <w:rPr>
                <w:b/>
                <w:sz w:val="20"/>
              </w:rPr>
              <w:t>Other, Specify</w:t>
            </w:r>
          </w:p>
        </w:tc>
        <w:tc>
          <w:tcPr>
            <w:tcW w:w="466" w:type="pct"/>
            <w:vAlign w:val="bottom"/>
          </w:tcPr>
          <w:p w:rsidR="00FA58E7" w:rsidRPr="00C84207" w:rsidRDefault="00FA58E7" w:rsidP="00FA58E7">
            <w:pPr>
              <w:pStyle w:val="SL-FlLftSgl"/>
              <w:spacing w:before="40" w:after="40"/>
              <w:ind w:left="-71" w:right="-94" w:firstLine="0"/>
              <w:jc w:val="center"/>
              <w:rPr>
                <w:b/>
                <w:sz w:val="20"/>
              </w:rPr>
            </w:pPr>
            <w:r w:rsidRPr="00C84207">
              <w:rPr>
                <w:b/>
                <w:sz w:val="20"/>
              </w:rPr>
              <w:t>Refused</w:t>
            </w:r>
          </w:p>
        </w:tc>
        <w:tc>
          <w:tcPr>
            <w:tcW w:w="420" w:type="pct"/>
            <w:vAlign w:val="bottom"/>
          </w:tcPr>
          <w:p w:rsidR="00FA58E7" w:rsidRPr="00C84207" w:rsidRDefault="00FA58E7" w:rsidP="00FA58E7">
            <w:pPr>
              <w:pStyle w:val="SL-FlLftSgl"/>
              <w:spacing w:before="40" w:after="40"/>
              <w:ind w:left="-14" w:right="-14" w:firstLine="0"/>
              <w:jc w:val="center"/>
              <w:rPr>
                <w:b/>
                <w:sz w:val="20"/>
              </w:rPr>
            </w:pPr>
            <w:r w:rsidRPr="00C84207">
              <w:rPr>
                <w:b/>
                <w:sz w:val="20"/>
              </w:rPr>
              <w:t>DK</w:t>
            </w:r>
          </w:p>
        </w:tc>
      </w:tr>
      <w:tr w:rsidR="00FA58E7" w:rsidRPr="00FA58E7" w:rsidTr="00FA58E7">
        <w:tc>
          <w:tcPr>
            <w:tcW w:w="879" w:type="pct"/>
          </w:tcPr>
          <w:p w:rsidR="005862FA" w:rsidRPr="00FA58E7" w:rsidRDefault="005862FA" w:rsidP="00FA58E7">
            <w:pPr>
              <w:pStyle w:val="SL-FlLftSgl"/>
              <w:spacing w:before="40" w:after="40"/>
              <w:ind w:left="-14" w:right="-14" w:firstLine="0"/>
            </w:pPr>
            <w:r w:rsidRPr="00FA58E7">
              <w:t>Milk</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r w:rsidR="00FA58E7" w:rsidRPr="00FA58E7" w:rsidTr="00FA58E7">
        <w:tc>
          <w:tcPr>
            <w:tcW w:w="879" w:type="pct"/>
          </w:tcPr>
          <w:p w:rsidR="005862FA" w:rsidRPr="00FA58E7" w:rsidRDefault="005862FA" w:rsidP="00FA58E7">
            <w:pPr>
              <w:pStyle w:val="SL-FlLftSgl"/>
              <w:spacing w:before="40" w:after="40"/>
              <w:ind w:left="-14" w:right="-14" w:firstLine="0"/>
            </w:pPr>
            <w:r w:rsidRPr="00FA58E7">
              <w:t>Fruit</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r w:rsidR="00FA58E7" w:rsidRPr="00FA58E7" w:rsidTr="00FA58E7">
        <w:tc>
          <w:tcPr>
            <w:tcW w:w="879" w:type="pct"/>
          </w:tcPr>
          <w:p w:rsidR="005862FA" w:rsidRPr="00FA58E7" w:rsidRDefault="005862FA" w:rsidP="00FA58E7">
            <w:pPr>
              <w:pStyle w:val="SL-FlLftSgl"/>
              <w:spacing w:before="40" w:after="40"/>
              <w:ind w:left="-14" w:right="-14" w:firstLine="0"/>
            </w:pPr>
            <w:r w:rsidRPr="00FA58E7">
              <w:t>Fruit Juice</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r w:rsidR="00FA58E7" w:rsidRPr="00FA58E7" w:rsidTr="00FA58E7">
        <w:tc>
          <w:tcPr>
            <w:tcW w:w="879" w:type="pct"/>
          </w:tcPr>
          <w:p w:rsidR="005862FA" w:rsidRPr="00FA58E7" w:rsidRDefault="005862FA" w:rsidP="00FA58E7">
            <w:pPr>
              <w:pStyle w:val="SL-FlLftSgl"/>
              <w:spacing w:before="40" w:after="40"/>
              <w:ind w:left="-14" w:right="-14" w:firstLine="0"/>
            </w:pPr>
            <w:r w:rsidRPr="00FA58E7">
              <w:t>Vegetable</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r w:rsidR="00FA58E7" w:rsidRPr="00FA58E7" w:rsidTr="00FA58E7">
        <w:tc>
          <w:tcPr>
            <w:tcW w:w="879" w:type="pct"/>
          </w:tcPr>
          <w:p w:rsidR="005862FA" w:rsidRPr="00FA58E7" w:rsidRDefault="005862FA" w:rsidP="00FA58E7">
            <w:pPr>
              <w:pStyle w:val="SL-FlLftSgl"/>
              <w:spacing w:before="40" w:after="40"/>
              <w:ind w:left="-14" w:right="-14" w:firstLine="0"/>
            </w:pPr>
            <w:r w:rsidRPr="00FA58E7">
              <w:t>Bread/Grains</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r w:rsidR="00FA58E7" w:rsidRPr="00FA58E7" w:rsidTr="00FA58E7">
        <w:tc>
          <w:tcPr>
            <w:tcW w:w="879" w:type="pct"/>
          </w:tcPr>
          <w:p w:rsidR="005862FA" w:rsidRPr="00FA58E7" w:rsidRDefault="005862FA" w:rsidP="00FA58E7">
            <w:pPr>
              <w:pStyle w:val="SL-FlLftSgl"/>
              <w:spacing w:before="40" w:after="40"/>
              <w:ind w:left="-14" w:right="-14" w:firstLine="0"/>
            </w:pPr>
            <w:r w:rsidRPr="00FA58E7">
              <w:t>Meat</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r w:rsidR="00FA58E7" w:rsidRPr="00FA58E7" w:rsidTr="00FA58E7">
        <w:tc>
          <w:tcPr>
            <w:tcW w:w="879" w:type="pct"/>
          </w:tcPr>
          <w:p w:rsidR="005862FA" w:rsidRPr="00FA58E7" w:rsidRDefault="007C69FD" w:rsidP="007C69FD">
            <w:pPr>
              <w:pStyle w:val="SL-FlLftSgl"/>
              <w:spacing w:before="40" w:after="40"/>
              <w:ind w:left="-14" w:right="-14" w:firstLine="0"/>
              <w:jc w:val="left"/>
            </w:pPr>
            <w:r>
              <w:t>Meat alternate (e.g., beans, tofu)</w:t>
            </w: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97" w:type="pct"/>
          </w:tcPr>
          <w:p w:rsidR="005862FA" w:rsidRPr="00FA58E7" w:rsidRDefault="005862FA" w:rsidP="00FA58E7">
            <w:pPr>
              <w:pStyle w:val="SL-FlLftSgl"/>
              <w:spacing w:before="40" w:after="40"/>
              <w:ind w:left="-14" w:right="-14" w:firstLine="0"/>
            </w:pPr>
          </w:p>
        </w:tc>
        <w:tc>
          <w:tcPr>
            <w:tcW w:w="511" w:type="pct"/>
          </w:tcPr>
          <w:p w:rsidR="005862FA" w:rsidRPr="00FA58E7" w:rsidRDefault="005862FA" w:rsidP="00FA58E7">
            <w:pPr>
              <w:pStyle w:val="SL-FlLftSgl"/>
              <w:spacing w:before="40" w:after="40"/>
              <w:ind w:left="-14" w:right="-14" w:firstLine="0"/>
            </w:pPr>
          </w:p>
        </w:tc>
        <w:tc>
          <w:tcPr>
            <w:tcW w:w="445" w:type="pct"/>
          </w:tcPr>
          <w:p w:rsidR="005862FA" w:rsidRPr="00FA58E7" w:rsidRDefault="005862FA" w:rsidP="00FA58E7">
            <w:pPr>
              <w:pStyle w:val="SL-FlLftSgl"/>
              <w:spacing w:before="40" w:after="40"/>
              <w:ind w:left="-14" w:right="-14" w:firstLine="0"/>
            </w:pPr>
          </w:p>
        </w:tc>
        <w:tc>
          <w:tcPr>
            <w:tcW w:w="488" w:type="pct"/>
          </w:tcPr>
          <w:p w:rsidR="005862FA" w:rsidRPr="00FA58E7" w:rsidRDefault="005862FA" w:rsidP="00FA58E7">
            <w:pPr>
              <w:pStyle w:val="SL-FlLftSgl"/>
              <w:spacing w:before="40" w:after="40"/>
              <w:ind w:left="-14" w:right="-14" w:firstLine="0"/>
            </w:pPr>
          </w:p>
        </w:tc>
        <w:tc>
          <w:tcPr>
            <w:tcW w:w="466" w:type="pct"/>
          </w:tcPr>
          <w:p w:rsidR="005862FA" w:rsidRPr="00FA58E7" w:rsidRDefault="005862FA" w:rsidP="00FA58E7">
            <w:pPr>
              <w:pStyle w:val="SL-FlLftSgl"/>
              <w:spacing w:before="40" w:after="40"/>
              <w:ind w:left="-14" w:right="-14" w:firstLine="0"/>
            </w:pPr>
          </w:p>
        </w:tc>
        <w:tc>
          <w:tcPr>
            <w:tcW w:w="420" w:type="pct"/>
          </w:tcPr>
          <w:p w:rsidR="005862FA" w:rsidRPr="00FA58E7" w:rsidRDefault="005862FA" w:rsidP="00FA58E7">
            <w:pPr>
              <w:pStyle w:val="SL-FlLftSgl"/>
              <w:spacing w:before="40" w:after="40"/>
              <w:ind w:left="-14" w:right="-14" w:firstLine="0"/>
            </w:pPr>
          </w:p>
        </w:tc>
      </w:tr>
    </w:tbl>
    <w:p w:rsidR="00247680" w:rsidRDefault="00247680" w:rsidP="00FA58E7">
      <w:pPr>
        <w:pStyle w:val="Q1-FirstLevelQuestion"/>
      </w:pPr>
    </w:p>
    <w:p w:rsidR="005862FA" w:rsidRDefault="00FA58E7" w:rsidP="00FA58E7">
      <w:pPr>
        <w:pStyle w:val="Q1-FirstLevelQuestion"/>
      </w:pPr>
      <w:r>
        <w:t>12.</w:t>
      </w:r>
      <w:r>
        <w:tab/>
      </w:r>
      <w:r w:rsidR="005862FA" w:rsidRPr="00BC5C5C">
        <w:t>Were there any foods in the backpack that were not eaten by anyone</w:t>
      </w:r>
      <w:r>
        <w:t>?</w:t>
      </w:r>
    </w:p>
    <w:p w:rsidR="00FA58E7" w:rsidRPr="00BC5C5C" w:rsidRDefault="00FA58E7" w:rsidP="00FA58E7">
      <w:pPr>
        <w:pStyle w:val="Q1-FirstLevelQuestion"/>
      </w:pPr>
    </w:p>
    <w:p w:rsidR="005862FA" w:rsidRPr="008D3C31" w:rsidRDefault="005862FA" w:rsidP="00FA58E7">
      <w:pPr>
        <w:pStyle w:val="A5-2ndLeader"/>
        <w:rPr>
          <w:noProof/>
        </w:rPr>
      </w:pPr>
      <w:r w:rsidRPr="008D3C31">
        <w:rPr>
          <w:noProof/>
        </w:rPr>
        <w:t>Yes</w:t>
      </w:r>
      <w:r w:rsidR="00FA58E7">
        <w:rPr>
          <w:noProof/>
        </w:rPr>
        <w:tab/>
      </w:r>
      <w:r w:rsidR="00FA58E7">
        <w:rPr>
          <w:noProof/>
        </w:rPr>
        <w:tab/>
      </w:r>
      <w:r w:rsidRPr="008D3C31">
        <w:rPr>
          <w:noProof/>
        </w:rPr>
        <w:t>1</w:t>
      </w:r>
      <w:r w:rsidR="00FA58E7">
        <w:rPr>
          <w:noProof/>
        </w:rPr>
        <w:tab/>
      </w:r>
      <w:r w:rsidRPr="008D3C31">
        <w:rPr>
          <w:noProof/>
        </w:rPr>
        <w:t>GO TO # 1</w:t>
      </w:r>
      <w:r>
        <w:rPr>
          <w:noProof/>
        </w:rPr>
        <w:t>3</w:t>
      </w:r>
    </w:p>
    <w:p w:rsidR="005862FA" w:rsidRPr="008D3C31" w:rsidRDefault="00FA58E7" w:rsidP="00FA58E7">
      <w:pPr>
        <w:pStyle w:val="A5-2ndLeader"/>
        <w:rPr>
          <w:noProof/>
        </w:rPr>
      </w:pPr>
      <w:r>
        <w:rPr>
          <w:noProof/>
        </w:rPr>
        <w:t>No</w:t>
      </w:r>
      <w:r w:rsidR="005862FA" w:rsidRPr="008D3C31">
        <w:rPr>
          <w:noProof/>
        </w:rPr>
        <w:tab/>
      </w:r>
      <w:r>
        <w:rPr>
          <w:noProof/>
        </w:rPr>
        <w:tab/>
        <w:t>2</w:t>
      </w:r>
      <w:r>
        <w:rPr>
          <w:noProof/>
        </w:rPr>
        <w:tab/>
      </w:r>
      <w:r w:rsidR="005862FA">
        <w:rPr>
          <w:noProof/>
        </w:rPr>
        <w:t>GO TO # 14</w:t>
      </w:r>
    </w:p>
    <w:p w:rsidR="005862FA" w:rsidRPr="008D3C31" w:rsidRDefault="005862FA" w:rsidP="00FA58E7">
      <w:pPr>
        <w:pStyle w:val="A5-2ndLeader"/>
        <w:rPr>
          <w:noProof/>
        </w:rPr>
      </w:pPr>
      <w:r w:rsidRPr="008D3C31">
        <w:rPr>
          <w:noProof/>
        </w:rPr>
        <w:t>REFUSED</w:t>
      </w:r>
      <w:r w:rsidR="00FA58E7">
        <w:rPr>
          <w:noProof/>
        </w:rPr>
        <w:tab/>
      </w:r>
      <w:r w:rsidR="00FA58E7">
        <w:rPr>
          <w:noProof/>
        </w:rPr>
        <w:tab/>
      </w:r>
      <w:r w:rsidRPr="008D3C31">
        <w:rPr>
          <w:noProof/>
        </w:rPr>
        <w:t>77</w:t>
      </w:r>
      <w:r w:rsidR="00FA58E7">
        <w:rPr>
          <w:noProof/>
        </w:rPr>
        <w:tab/>
      </w:r>
      <w:r>
        <w:rPr>
          <w:noProof/>
        </w:rPr>
        <w:t>GO TO # 14</w:t>
      </w:r>
    </w:p>
    <w:p w:rsidR="005862FA" w:rsidRDefault="005862FA" w:rsidP="00FA58E7">
      <w:pPr>
        <w:pStyle w:val="A5-2ndLeader"/>
        <w:rPr>
          <w:noProof/>
        </w:rPr>
      </w:pPr>
      <w:r w:rsidRPr="008D3C31">
        <w:rPr>
          <w:noProof/>
        </w:rPr>
        <w:t>DK</w:t>
      </w:r>
      <w:r w:rsidR="00FA58E7">
        <w:rPr>
          <w:noProof/>
        </w:rPr>
        <w:tab/>
      </w:r>
      <w:r w:rsidR="00FA58E7">
        <w:rPr>
          <w:noProof/>
        </w:rPr>
        <w:tab/>
        <w:t>99</w:t>
      </w:r>
      <w:r w:rsidR="00FA58E7">
        <w:rPr>
          <w:noProof/>
        </w:rPr>
        <w:tab/>
      </w:r>
      <w:r>
        <w:rPr>
          <w:noProof/>
        </w:rPr>
        <w:t>GO TO # 14</w:t>
      </w:r>
    </w:p>
    <w:p w:rsidR="00F308E1" w:rsidRDefault="00F308E1" w:rsidP="00FA58E7">
      <w:pPr>
        <w:pStyle w:val="A5-2ndLeader"/>
        <w:rPr>
          <w:noProof/>
        </w:rPr>
      </w:pPr>
    </w:p>
    <w:p w:rsidR="00F308E1" w:rsidRPr="008D3C31" w:rsidRDefault="00F308E1" w:rsidP="00FA58E7">
      <w:pPr>
        <w:pStyle w:val="A5-2ndLeader"/>
        <w:rPr>
          <w:noProof/>
        </w:rPr>
      </w:pPr>
    </w:p>
    <w:p w:rsidR="005862FA" w:rsidRDefault="00485CF1" w:rsidP="00485CF1">
      <w:pPr>
        <w:pStyle w:val="Q1-FirstLevelQuestion"/>
      </w:pPr>
      <w:r>
        <w:t>13.</w:t>
      </w:r>
      <w:r>
        <w:tab/>
      </w:r>
      <w:r w:rsidR="005862FA" w:rsidRPr="00EF4EE9">
        <w:t>I am going to ask you about the foods that were left over.</w:t>
      </w:r>
      <w:r w:rsidR="000A0324">
        <w:t xml:space="preserve"> </w:t>
      </w:r>
      <w:r w:rsidR="005862FA" w:rsidRPr="00EF4EE9">
        <w:t>Which foods were left over? What was the reason for not eating these foods over the weeken</w:t>
      </w:r>
      <w:r>
        <w:t>d? What was done with the food?</w:t>
      </w:r>
    </w:p>
    <w:p w:rsidR="00485CF1" w:rsidRDefault="00485CF1" w:rsidP="00485CF1">
      <w:pPr>
        <w:pStyle w:val="Q1-FirstLevelQuestion"/>
      </w:pPr>
    </w:p>
    <w:tbl>
      <w:tblPr>
        <w:tblStyle w:val="TableGrid"/>
        <w:tblW w:w="5000" w:type="pct"/>
        <w:tblLook w:val="04A0" w:firstRow="1" w:lastRow="0" w:firstColumn="1" w:lastColumn="0" w:noHBand="0" w:noVBand="1"/>
      </w:tblPr>
      <w:tblGrid>
        <w:gridCol w:w="1978"/>
        <w:gridCol w:w="4015"/>
        <w:gridCol w:w="4015"/>
      </w:tblGrid>
      <w:tr w:rsidR="005862FA" w:rsidRPr="00983CA7" w:rsidTr="00983CA7">
        <w:tc>
          <w:tcPr>
            <w:tcW w:w="988" w:type="pct"/>
            <w:vAlign w:val="bottom"/>
          </w:tcPr>
          <w:p w:rsidR="005862FA" w:rsidRPr="00983CA7" w:rsidRDefault="00983CA7" w:rsidP="00983CA7">
            <w:pPr>
              <w:pStyle w:val="SL-FlLftSgl"/>
              <w:spacing w:before="40" w:after="40"/>
              <w:ind w:left="0" w:firstLine="0"/>
              <w:jc w:val="center"/>
              <w:rPr>
                <w:b/>
              </w:rPr>
            </w:pPr>
            <w:r w:rsidRPr="00983CA7">
              <w:rPr>
                <w:b/>
              </w:rPr>
              <w:t>Food</w:t>
            </w:r>
          </w:p>
        </w:tc>
        <w:tc>
          <w:tcPr>
            <w:tcW w:w="2006" w:type="pct"/>
            <w:vAlign w:val="bottom"/>
          </w:tcPr>
          <w:p w:rsidR="005862FA" w:rsidRPr="00983CA7" w:rsidRDefault="00983CA7" w:rsidP="00983CA7">
            <w:pPr>
              <w:pStyle w:val="SL-FlLftSgl"/>
              <w:spacing w:before="40" w:after="40"/>
              <w:ind w:left="0" w:firstLine="0"/>
              <w:jc w:val="center"/>
              <w:rPr>
                <w:b/>
              </w:rPr>
            </w:pPr>
            <w:r w:rsidRPr="00983CA7">
              <w:rPr>
                <w:b/>
              </w:rPr>
              <w:t>Why was (food not eaten)</w:t>
            </w:r>
          </w:p>
        </w:tc>
        <w:tc>
          <w:tcPr>
            <w:tcW w:w="2006" w:type="pct"/>
            <w:vAlign w:val="bottom"/>
          </w:tcPr>
          <w:p w:rsidR="005862FA" w:rsidRPr="00983CA7" w:rsidRDefault="00983CA7" w:rsidP="00983CA7">
            <w:pPr>
              <w:pStyle w:val="SL-FlLftSgl"/>
              <w:spacing w:before="40" w:after="40"/>
              <w:ind w:left="0" w:firstLine="0"/>
              <w:jc w:val="center"/>
              <w:rPr>
                <w:b/>
              </w:rPr>
            </w:pPr>
            <w:r w:rsidRPr="00983CA7">
              <w:rPr>
                <w:b/>
              </w:rPr>
              <w:t>What was done with food?*</w:t>
            </w:r>
          </w:p>
        </w:tc>
      </w:tr>
      <w:tr w:rsidR="005862FA" w:rsidRPr="00983CA7" w:rsidTr="00983CA7">
        <w:tc>
          <w:tcPr>
            <w:tcW w:w="988" w:type="pct"/>
          </w:tcPr>
          <w:p w:rsidR="005862FA" w:rsidRPr="00983CA7" w:rsidRDefault="005862FA" w:rsidP="00983CA7">
            <w:pPr>
              <w:pStyle w:val="SL-FlLftSgl"/>
              <w:spacing w:before="40" w:after="40"/>
              <w:ind w:left="0" w:firstLine="0"/>
              <w:jc w:val="left"/>
            </w:pPr>
            <w:r w:rsidRPr="00983CA7">
              <w:t>Milk</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r w:rsidR="005862FA" w:rsidRPr="00983CA7" w:rsidTr="00983CA7">
        <w:tc>
          <w:tcPr>
            <w:tcW w:w="988" w:type="pct"/>
          </w:tcPr>
          <w:p w:rsidR="005862FA" w:rsidRPr="00983CA7" w:rsidRDefault="005862FA" w:rsidP="00983CA7">
            <w:pPr>
              <w:pStyle w:val="SL-FlLftSgl"/>
              <w:spacing w:before="40" w:after="40"/>
              <w:ind w:left="0" w:firstLine="0"/>
              <w:jc w:val="left"/>
            </w:pPr>
            <w:r w:rsidRPr="00983CA7">
              <w:t>Fruit</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r w:rsidR="005862FA" w:rsidRPr="00983CA7" w:rsidTr="00983CA7">
        <w:tc>
          <w:tcPr>
            <w:tcW w:w="988" w:type="pct"/>
          </w:tcPr>
          <w:p w:rsidR="005862FA" w:rsidRPr="00983CA7" w:rsidRDefault="005862FA" w:rsidP="00983CA7">
            <w:pPr>
              <w:pStyle w:val="SL-FlLftSgl"/>
              <w:spacing w:before="40" w:after="40"/>
              <w:ind w:left="0" w:firstLine="0"/>
              <w:jc w:val="left"/>
            </w:pPr>
            <w:r w:rsidRPr="00983CA7">
              <w:t>Fruit Juice</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r w:rsidR="005862FA" w:rsidRPr="00983CA7" w:rsidTr="00983CA7">
        <w:tc>
          <w:tcPr>
            <w:tcW w:w="988" w:type="pct"/>
          </w:tcPr>
          <w:p w:rsidR="005862FA" w:rsidRPr="00983CA7" w:rsidRDefault="005862FA" w:rsidP="00983CA7">
            <w:pPr>
              <w:pStyle w:val="SL-FlLftSgl"/>
              <w:spacing w:before="40" w:after="40"/>
              <w:ind w:left="0" w:firstLine="0"/>
              <w:jc w:val="left"/>
            </w:pPr>
            <w:r w:rsidRPr="00983CA7">
              <w:t>Vegetable</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r w:rsidR="005862FA" w:rsidRPr="00983CA7" w:rsidTr="00983CA7">
        <w:tc>
          <w:tcPr>
            <w:tcW w:w="988" w:type="pct"/>
          </w:tcPr>
          <w:p w:rsidR="005862FA" w:rsidRPr="00983CA7" w:rsidRDefault="005862FA" w:rsidP="00983CA7">
            <w:pPr>
              <w:pStyle w:val="SL-FlLftSgl"/>
              <w:spacing w:before="40" w:after="40"/>
              <w:ind w:left="0" w:firstLine="0"/>
              <w:jc w:val="left"/>
            </w:pPr>
            <w:r w:rsidRPr="00983CA7">
              <w:t>Bread/Grains</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r w:rsidR="005862FA" w:rsidRPr="00983CA7" w:rsidTr="00983CA7">
        <w:tc>
          <w:tcPr>
            <w:tcW w:w="988" w:type="pct"/>
          </w:tcPr>
          <w:p w:rsidR="005862FA" w:rsidRPr="00983CA7" w:rsidRDefault="005862FA" w:rsidP="00983CA7">
            <w:pPr>
              <w:pStyle w:val="SL-FlLftSgl"/>
              <w:spacing w:before="40" w:after="40"/>
              <w:ind w:left="0" w:firstLine="0"/>
              <w:jc w:val="left"/>
            </w:pPr>
            <w:r w:rsidRPr="00983CA7">
              <w:t>Meat</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r w:rsidR="005862FA" w:rsidRPr="00983CA7" w:rsidTr="00983CA7">
        <w:tc>
          <w:tcPr>
            <w:tcW w:w="988" w:type="pct"/>
          </w:tcPr>
          <w:p w:rsidR="005862FA" w:rsidRPr="00983CA7" w:rsidRDefault="007C69FD" w:rsidP="00983CA7">
            <w:pPr>
              <w:pStyle w:val="SL-FlLftSgl"/>
              <w:spacing w:before="40" w:after="40"/>
              <w:ind w:left="0" w:firstLine="0"/>
              <w:jc w:val="left"/>
            </w:pPr>
            <w:r>
              <w:t>Meat alternate (e.g., beans, tofu)</w:t>
            </w:r>
          </w:p>
        </w:tc>
        <w:tc>
          <w:tcPr>
            <w:tcW w:w="2006" w:type="pct"/>
          </w:tcPr>
          <w:p w:rsidR="005862FA" w:rsidRPr="00983CA7" w:rsidRDefault="005862FA" w:rsidP="00983CA7">
            <w:pPr>
              <w:pStyle w:val="SL-FlLftSgl"/>
              <w:spacing w:before="40" w:after="40"/>
              <w:ind w:left="0" w:firstLine="0"/>
            </w:pPr>
          </w:p>
        </w:tc>
        <w:tc>
          <w:tcPr>
            <w:tcW w:w="2006" w:type="pct"/>
          </w:tcPr>
          <w:p w:rsidR="005862FA" w:rsidRPr="00983CA7" w:rsidRDefault="005862FA" w:rsidP="00983CA7">
            <w:pPr>
              <w:pStyle w:val="SL-FlLftSgl"/>
              <w:spacing w:before="40" w:after="40"/>
              <w:ind w:left="0" w:firstLine="0"/>
            </w:pPr>
          </w:p>
        </w:tc>
      </w:tr>
    </w:tbl>
    <w:p w:rsidR="00983CA7" w:rsidRDefault="00983CA7" w:rsidP="00983CA7">
      <w:pPr>
        <w:pStyle w:val="SL-FlLftSgl"/>
      </w:pPr>
    </w:p>
    <w:p w:rsidR="007C69FD" w:rsidRDefault="007C69FD">
      <w:pPr>
        <w:spacing w:line="240" w:lineRule="auto"/>
        <w:jc w:val="left"/>
        <w:rPr>
          <w:b/>
          <w:noProof/>
          <w:u w:val="single"/>
          <w:vertAlign w:val="superscript"/>
        </w:rPr>
      </w:pPr>
      <w:r>
        <w:rPr>
          <w:b/>
          <w:noProof/>
          <w:u w:val="single"/>
          <w:vertAlign w:val="superscript"/>
        </w:rPr>
        <w:br w:type="page"/>
      </w:r>
    </w:p>
    <w:p w:rsidR="005862FA" w:rsidRPr="00983CA7" w:rsidRDefault="005862FA" w:rsidP="00983CA7">
      <w:pPr>
        <w:pStyle w:val="A5-2ndLeader"/>
        <w:rPr>
          <w:b/>
          <w:noProof/>
          <w:u w:val="single"/>
        </w:rPr>
      </w:pPr>
      <w:r w:rsidRPr="00983CA7">
        <w:rPr>
          <w:b/>
          <w:noProof/>
          <w:u w:val="single"/>
          <w:vertAlign w:val="superscript"/>
        </w:rPr>
        <w:lastRenderedPageBreak/>
        <w:t>*</w:t>
      </w:r>
      <w:r w:rsidR="000D200F">
        <w:rPr>
          <w:b/>
          <w:noProof/>
          <w:u w:val="single"/>
        </w:rPr>
        <w:t>Codes for w</w:t>
      </w:r>
      <w:r w:rsidRPr="00983CA7">
        <w:rPr>
          <w:b/>
          <w:noProof/>
          <w:u w:val="single"/>
        </w:rPr>
        <w:t>hat was done with food</w:t>
      </w:r>
    </w:p>
    <w:p w:rsidR="005862FA" w:rsidRPr="008D3C31" w:rsidRDefault="005862FA" w:rsidP="00983CA7">
      <w:pPr>
        <w:pStyle w:val="A5-2ndLeader"/>
        <w:rPr>
          <w:noProof/>
        </w:rPr>
      </w:pPr>
      <w:r w:rsidRPr="008D3C31">
        <w:rPr>
          <w:noProof/>
        </w:rPr>
        <w:t>Thrown away</w:t>
      </w:r>
      <w:r w:rsidR="00464464">
        <w:rPr>
          <w:noProof/>
        </w:rPr>
        <w:tab/>
      </w:r>
      <w:r w:rsidR="00464464">
        <w:rPr>
          <w:noProof/>
        </w:rPr>
        <w:tab/>
      </w:r>
      <w:r w:rsidRPr="008D3C31">
        <w:rPr>
          <w:noProof/>
        </w:rPr>
        <w:t>1</w:t>
      </w:r>
    </w:p>
    <w:p w:rsidR="005862FA" w:rsidRPr="008D3C31" w:rsidRDefault="005862FA" w:rsidP="00983CA7">
      <w:pPr>
        <w:pStyle w:val="A5-2ndLeader"/>
        <w:rPr>
          <w:noProof/>
        </w:rPr>
      </w:pPr>
      <w:r w:rsidRPr="008D3C31">
        <w:rPr>
          <w:noProof/>
        </w:rPr>
        <w:t>Returned to center</w:t>
      </w:r>
      <w:r w:rsidR="00464464">
        <w:rPr>
          <w:noProof/>
        </w:rPr>
        <w:tab/>
      </w:r>
      <w:r w:rsidR="00464464">
        <w:rPr>
          <w:noProof/>
        </w:rPr>
        <w:tab/>
        <w:t>2</w:t>
      </w:r>
    </w:p>
    <w:p w:rsidR="002B0325" w:rsidRPr="005546BA" w:rsidRDefault="002B0325" w:rsidP="002B0325">
      <w:pPr>
        <w:pStyle w:val="A5-2ndLeader"/>
        <w:rPr>
          <w:noProof/>
        </w:rPr>
      </w:pPr>
      <w:r>
        <w:rPr>
          <w:noProof/>
        </w:rPr>
        <w:t>Food was spoiled</w:t>
      </w:r>
      <w:r w:rsidRPr="005546BA">
        <w:rPr>
          <w:noProof/>
        </w:rPr>
        <w:tab/>
      </w:r>
      <w:r>
        <w:rPr>
          <w:noProof/>
        </w:rPr>
        <w:tab/>
        <w:t>5</w:t>
      </w:r>
    </w:p>
    <w:p w:rsidR="005862FA" w:rsidRPr="008D3C31" w:rsidRDefault="005862FA" w:rsidP="00983CA7">
      <w:pPr>
        <w:pStyle w:val="A5-2ndLeader"/>
        <w:rPr>
          <w:noProof/>
        </w:rPr>
      </w:pPr>
      <w:r w:rsidRPr="008D3C31">
        <w:rPr>
          <w:noProof/>
        </w:rPr>
        <w:t>Given away to friend/neighbor</w:t>
      </w:r>
      <w:r w:rsidR="00464464">
        <w:rPr>
          <w:noProof/>
        </w:rPr>
        <w:tab/>
      </w:r>
      <w:r w:rsidR="00464464">
        <w:rPr>
          <w:noProof/>
        </w:rPr>
        <w:tab/>
      </w:r>
      <w:r w:rsidRPr="008D3C31">
        <w:rPr>
          <w:noProof/>
        </w:rPr>
        <w:t>3</w:t>
      </w:r>
    </w:p>
    <w:p w:rsidR="005862FA" w:rsidRPr="008D3C31" w:rsidRDefault="00464464" w:rsidP="00983CA7">
      <w:pPr>
        <w:pStyle w:val="A5-2ndLeader"/>
        <w:rPr>
          <w:noProof/>
        </w:rPr>
      </w:pPr>
      <w:r>
        <w:rPr>
          <w:noProof/>
        </w:rPr>
        <w:t>Saved for later</w:t>
      </w:r>
      <w:r>
        <w:rPr>
          <w:noProof/>
        </w:rPr>
        <w:tab/>
      </w:r>
      <w:r>
        <w:rPr>
          <w:noProof/>
        </w:rPr>
        <w:tab/>
      </w:r>
      <w:r w:rsidR="005862FA" w:rsidRPr="008D3C31">
        <w:rPr>
          <w:noProof/>
        </w:rPr>
        <w:t>4</w:t>
      </w:r>
    </w:p>
    <w:p w:rsidR="005862FA" w:rsidRPr="008D3C31" w:rsidRDefault="005862FA" w:rsidP="00E6070A">
      <w:pPr>
        <w:pStyle w:val="A6-2ndLine"/>
        <w:rPr>
          <w:noProof/>
        </w:rPr>
      </w:pPr>
      <w:r w:rsidRPr="008D3C31">
        <w:rPr>
          <w:noProof/>
        </w:rPr>
        <w:t>Other, specify</w:t>
      </w:r>
      <w:r w:rsidR="00E6070A">
        <w:rPr>
          <w:noProof/>
        </w:rPr>
        <w:tab/>
      </w:r>
      <w:r w:rsidR="00A933C4">
        <w:rPr>
          <w:noProof/>
        </w:rPr>
        <w:tab/>
      </w:r>
      <w:r w:rsidR="002B0325">
        <w:rPr>
          <w:noProof/>
        </w:rPr>
        <w:t>7</w:t>
      </w:r>
    </w:p>
    <w:p w:rsidR="005862FA" w:rsidRPr="008D3C31" w:rsidRDefault="005862FA" w:rsidP="00983CA7">
      <w:pPr>
        <w:pStyle w:val="A5-2ndLeader"/>
        <w:rPr>
          <w:noProof/>
        </w:rPr>
      </w:pPr>
      <w:r w:rsidRPr="008D3C31">
        <w:rPr>
          <w:noProof/>
        </w:rPr>
        <w:t>REFUSED</w:t>
      </w:r>
      <w:r w:rsidR="00464464">
        <w:rPr>
          <w:noProof/>
        </w:rPr>
        <w:tab/>
      </w:r>
      <w:r w:rsidR="00464464">
        <w:rPr>
          <w:noProof/>
        </w:rPr>
        <w:tab/>
      </w:r>
      <w:r w:rsidRPr="008D3C31">
        <w:rPr>
          <w:noProof/>
        </w:rPr>
        <w:t>77</w:t>
      </w:r>
    </w:p>
    <w:p w:rsidR="005862FA" w:rsidRDefault="005862FA" w:rsidP="00983CA7">
      <w:pPr>
        <w:pStyle w:val="A5-2ndLeader"/>
        <w:rPr>
          <w:noProof/>
        </w:rPr>
      </w:pPr>
      <w:r w:rsidRPr="008D3C31">
        <w:rPr>
          <w:noProof/>
        </w:rPr>
        <w:t>DK</w:t>
      </w:r>
      <w:r w:rsidR="00464464">
        <w:rPr>
          <w:noProof/>
        </w:rPr>
        <w:tab/>
      </w:r>
      <w:r w:rsidR="00464464">
        <w:rPr>
          <w:noProof/>
        </w:rPr>
        <w:tab/>
        <w:t>99</w:t>
      </w:r>
    </w:p>
    <w:p w:rsidR="00464464" w:rsidRDefault="00464464" w:rsidP="00983CA7">
      <w:pPr>
        <w:pStyle w:val="A5-2ndLeader"/>
        <w:rPr>
          <w:noProof/>
        </w:rPr>
      </w:pPr>
    </w:p>
    <w:p w:rsidR="00464464" w:rsidRPr="008D3C31" w:rsidRDefault="00464464" w:rsidP="00983CA7">
      <w:pPr>
        <w:pStyle w:val="A5-2ndLeader"/>
        <w:rPr>
          <w:noProof/>
        </w:rPr>
      </w:pPr>
    </w:p>
    <w:p w:rsidR="005862FA" w:rsidRDefault="005862FA" w:rsidP="00845C67">
      <w:pPr>
        <w:pStyle w:val="C1-CtrBoldHd"/>
        <w:jc w:val="left"/>
      </w:pPr>
      <w:r w:rsidRPr="00464464">
        <w:t>Parent Satisfaction with SFSP Demonstration and Foods</w:t>
      </w:r>
    </w:p>
    <w:p w:rsidR="00464464" w:rsidRPr="00464464" w:rsidRDefault="00464464" w:rsidP="00464464">
      <w:pPr>
        <w:pStyle w:val="SL-FlLftSgl"/>
        <w:rPr>
          <w:b/>
        </w:rPr>
      </w:pPr>
    </w:p>
    <w:p w:rsidR="005862FA" w:rsidRDefault="005862FA" w:rsidP="00464464">
      <w:pPr>
        <w:pStyle w:val="SL-FlLftSgl"/>
      </w:pPr>
      <w:r w:rsidRPr="00464464">
        <w:t>Now I am going to ask you a few questions about your impression of the foods included in the backpacks.</w:t>
      </w:r>
    </w:p>
    <w:p w:rsidR="00464464" w:rsidRPr="00464464" w:rsidRDefault="00464464" w:rsidP="00464464">
      <w:pPr>
        <w:pStyle w:val="SL-FlLftSgl"/>
      </w:pPr>
    </w:p>
    <w:p w:rsidR="005862FA" w:rsidRDefault="00A132BB" w:rsidP="00A132BB">
      <w:pPr>
        <w:pStyle w:val="Q1-FirstLevelQuestion"/>
      </w:pPr>
      <w:r>
        <w:t>14.</w:t>
      </w:r>
      <w:r>
        <w:tab/>
      </w:r>
      <w:r w:rsidR="005862FA" w:rsidRPr="00BC5C5C">
        <w:t>How would you describe the food that is provided in the (NAME OF PROGRAM) backpack? Would you say the food is healthy, somewhat healthy, or not at all healthy?</w:t>
      </w:r>
    </w:p>
    <w:p w:rsidR="00A132BB" w:rsidRPr="00BC5C5C" w:rsidRDefault="00A132BB" w:rsidP="00A132BB">
      <w:pPr>
        <w:pStyle w:val="Q1-FirstLevelQuestion"/>
      </w:pPr>
    </w:p>
    <w:p w:rsidR="005862FA" w:rsidRPr="008D3C31" w:rsidRDefault="005862FA" w:rsidP="00A132BB">
      <w:pPr>
        <w:pStyle w:val="A5-2ndLeader"/>
        <w:rPr>
          <w:noProof/>
        </w:rPr>
      </w:pPr>
      <w:r w:rsidRPr="008D3C31">
        <w:t>Very healthy</w:t>
      </w:r>
      <w:r w:rsidR="00A132BB">
        <w:tab/>
      </w:r>
      <w:r w:rsidR="00A132BB">
        <w:tab/>
      </w:r>
      <w:r w:rsidRPr="008D3C31">
        <w:rPr>
          <w:noProof/>
        </w:rPr>
        <w:t>1</w:t>
      </w:r>
    </w:p>
    <w:p w:rsidR="005862FA" w:rsidRPr="008D3C31" w:rsidRDefault="005862FA" w:rsidP="00A132BB">
      <w:pPr>
        <w:pStyle w:val="A5-2ndLeader"/>
        <w:rPr>
          <w:noProof/>
        </w:rPr>
      </w:pPr>
      <w:r w:rsidRPr="008D3C31">
        <w:t>Somewhat healthy</w:t>
      </w:r>
      <w:r w:rsidR="00A132BB">
        <w:tab/>
      </w:r>
      <w:r w:rsidR="00A132BB">
        <w:tab/>
      </w:r>
      <w:r w:rsidRPr="008D3C31">
        <w:rPr>
          <w:noProof/>
        </w:rPr>
        <w:t>2</w:t>
      </w:r>
    </w:p>
    <w:p w:rsidR="005862FA" w:rsidRPr="008D3C31" w:rsidRDefault="005862FA" w:rsidP="00A132BB">
      <w:pPr>
        <w:pStyle w:val="A5-2ndLeader"/>
        <w:rPr>
          <w:noProof/>
        </w:rPr>
      </w:pPr>
      <w:r w:rsidRPr="008D3C31">
        <w:t>Not at all healthy</w:t>
      </w:r>
      <w:r w:rsidR="00A132BB">
        <w:tab/>
      </w:r>
      <w:r w:rsidR="00A132BB">
        <w:tab/>
      </w:r>
      <w:r w:rsidRPr="008D3C31">
        <w:rPr>
          <w:noProof/>
        </w:rPr>
        <w:t>3</w:t>
      </w:r>
    </w:p>
    <w:p w:rsidR="005862FA" w:rsidRPr="008D3C31" w:rsidRDefault="00A132BB" w:rsidP="00A132BB">
      <w:pPr>
        <w:pStyle w:val="A5-2ndLeader"/>
        <w:rPr>
          <w:noProof/>
        </w:rPr>
      </w:pPr>
      <w:r>
        <w:rPr>
          <w:noProof/>
        </w:rPr>
        <w:t>REFUSED</w:t>
      </w:r>
      <w:r>
        <w:rPr>
          <w:noProof/>
        </w:rPr>
        <w:tab/>
      </w:r>
      <w:r>
        <w:rPr>
          <w:noProof/>
        </w:rPr>
        <w:tab/>
        <w:t>77</w:t>
      </w:r>
    </w:p>
    <w:p w:rsidR="005862FA" w:rsidRDefault="005862FA" w:rsidP="00A132BB">
      <w:pPr>
        <w:pStyle w:val="A5-2ndLeader"/>
        <w:rPr>
          <w:noProof/>
        </w:rPr>
      </w:pPr>
      <w:r w:rsidRPr="008D3C31">
        <w:rPr>
          <w:noProof/>
        </w:rPr>
        <w:t>DON</w:t>
      </w:r>
      <w:r w:rsidR="000A0324">
        <w:rPr>
          <w:noProof/>
        </w:rPr>
        <w:t>’</w:t>
      </w:r>
      <w:r w:rsidR="00A132BB">
        <w:rPr>
          <w:noProof/>
        </w:rPr>
        <w:t>T KNOW</w:t>
      </w:r>
      <w:r w:rsidR="00A132BB">
        <w:rPr>
          <w:noProof/>
        </w:rPr>
        <w:tab/>
      </w:r>
      <w:r w:rsidR="00A132BB">
        <w:rPr>
          <w:noProof/>
        </w:rPr>
        <w:tab/>
        <w:t>99</w:t>
      </w:r>
    </w:p>
    <w:p w:rsidR="00A132BB" w:rsidRDefault="00A132BB" w:rsidP="00A132BB">
      <w:pPr>
        <w:pStyle w:val="A5-2ndLeader"/>
        <w:rPr>
          <w:noProof/>
        </w:rPr>
      </w:pPr>
    </w:p>
    <w:p w:rsidR="00A132BB" w:rsidRPr="008D3C31" w:rsidRDefault="00A132BB" w:rsidP="00A132BB">
      <w:pPr>
        <w:pStyle w:val="A5-2ndLeader"/>
        <w:rPr>
          <w:noProof/>
        </w:rPr>
      </w:pPr>
    </w:p>
    <w:p w:rsidR="005862FA" w:rsidRDefault="005862FA" w:rsidP="004934DC">
      <w:pPr>
        <w:pStyle w:val="SL-FlLftSgl"/>
        <w:rPr>
          <w:noProof/>
        </w:rPr>
      </w:pPr>
      <w:r w:rsidRPr="008D3C31">
        <w:rPr>
          <w:noProof/>
        </w:rPr>
        <w:t>For the next few questions, please tell me if you agree strongly, agree, neither agree nor disagree, disagree, or disagree strongly with these statements.</w:t>
      </w:r>
    </w:p>
    <w:p w:rsidR="004934DC" w:rsidRDefault="004934DC" w:rsidP="004934DC">
      <w:pPr>
        <w:pStyle w:val="SL-FlLftSgl"/>
        <w:rPr>
          <w:noProof/>
        </w:rPr>
      </w:pPr>
    </w:p>
    <w:p w:rsidR="005862FA" w:rsidRDefault="006F03D5" w:rsidP="006F03D5">
      <w:pPr>
        <w:pStyle w:val="Q1-FirstLevelQuestion"/>
      </w:pPr>
      <w:r>
        <w:t>15.</w:t>
      </w:r>
      <w:r>
        <w:tab/>
      </w:r>
      <w:r w:rsidR="005862FA" w:rsidRPr="00BC5C5C">
        <w:t>The backpack</w:t>
      </w:r>
      <w:r w:rsidR="002B0325">
        <w:t>s</w:t>
      </w:r>
      <w:r w:rsidR="005862FA" w:rsidRPr="00BC5C5C">
        <w:t xml:space="preserve"> </w:t>
      </w:r>
      <w:r w:rsidR="002B0325">
        <w:t>generally include</w:t>
      </w:r>
      <w:r w:rsidR="005862FA" w:rsidRPr="00BC5C5C">
        <w:t xml:space="preserve"> a variety of foods.</w:t>
      </w:r>
      <w:r w:rsidR="002B0325">
        <w:t xml:space="preserve">  Would you say you </w:t>
      </w:r>
      <w:proofErr w:type="gramStart"/>
      <w:r w:rsidR="002B0325">
        <w:t>…</w:t>
      </w:r>
      <w:proofErr w:type="gramEnd"/>
    </w:p>
    <w:p w:rsidR="006F03D5" w:rsidRPr="00BC5C5C" w:rsidRDefault="006F03D5" w:rsidP="006F03D5">
      <w:pPr>
        <w:pStyle w:val="Q1-FirstLevelQuestion"/>
      </w:pPr>
    </w:p>
    <w:p w:rsidR="005862FA" w:rsidRPr="006F03D5" w:rsidRDefault="005862FA" w:rsidP="006F03D5">
      <w:pPr>
        <w:pStyle w:val="A5-2ndLeader"/>
      </w:pPr>
      <w:r w:rsidRPr="006F03D5">
        <w:t>Agree strongly</w:t>
      </w:r>
      <w:r w:rsidR="006F03D5">
        <w:tab/>
      </w:r>
      <w:r w:rsidR="006F03D5">
        <w:tab/>
      </w:r>
      <w:r w:rsidRPr="006F03D5">
        <w:t>1</w:t>
      </w:r>
    </w:p>
    <w:p w:rsidR="005862FA" w:rsidRPr="006F03D5" w:rsidRDefault="005862FA" w:rsidP="006F03D5">
      <w:pPr>
        <w:pStyle w:val="A5-2ndLeader"/>
      </w:pPr>
      <w:r w:rsidRPr="006F03D5">
        <w:t>Agree</w:t>
      </w:r>
      <w:r w:rsidR="006F03D5">
        <w:tab/>
      </w:r>
      <w:r w:rsidR="006F03D5">
        <w:tab/>
      </w:r>
      <w:r w:rsidRPr="006F03D5">
        <w:t>2</w:t>
      </w:r>
    </w:p>
    <w:p w:rsidR="005862FA" w:rsidRPr="006F03D5" w:rsidRDefault="005862FA" w:rsidP="006F03D5">
      <w:pPr>
        <w:pStyle w:val="A5-2ndLeader"/>
      </w:pPr>
      <w:r w:rsidRPr="006F03D5">
        <w:t>Neither agree nor disagree</w:t>
      </w:r>
      <w:r w:rsidR="006F03D5">
        <w:tab/>
      </w:r>
      <w:r w:rsidR="006F03D5">
        <w:tab/>
      </w:r>
      <w:r w:rsidRPr="006F03D5">
        <w:t>3</w:t>
      </w:r>
    </w:p>
    <w:p w:rsidR="005862FA" w:rsidRPr="006F03D5" w:rsidRDefault="006F03D5" w:rsidP="006F03D5">
      <w:pPr>
        <w:pStyle w:val="A5-2ndLeader"/>
      </w:pPr>
      <w:r>
        <w:t>Disagree</w:t>
      </w:r>
      <w:r>
        <w:tab/>
      </w:r>
      <w:r>
        <w:tab/>
        <w:t>4</w:t>
      </w:r>
    </w:p>
    <w:p w:rsidR="005862FA" w:rsidRPr="006F03D5" w:rsidRDefault="005862FA" w:rsidP="006F03D5">
      <w:pPr>
        <w:pStyle w:val="A5-2ndLeader"/>
      </w:pPr>
      <w:r w:rsidRPr="006F03D5">
        <w:t>Disagree strongly</w:t>
      </w:r>
      <w:r w:rsidR="006F03D5">
        <w:tab/>
      </w:r>
      <w:r w:rsidR="006F03D5">
        <w:tab/>
      </w:r>
      <w:r w:rsidRPr="006F03D5">
        <w:t>5</w:t>
      </w:r>
    </w:p>
    <w:p w:rsidR="005862FA" w:rsidRPr="006F03D5" w:rsidRDefault="005862FA" w:rsidP="006F03D5">
      <w:pPr>
        <w:pStyle w:val="A5-2ndLeader"/>
      </w:pPr>
      <w:r w:rsidRPr="006F03D5">
        <w:t>REFUSED</w:t>
      </w:r>
      <w:r w:rsidR="006F03D5">
        <w:tab/>
      </w:r>
      <w:r w:rsidR="006F03D5">
        <w:tab/>
      </w:r>
      <w:r w:rsidRPr="006F03D5">
        <w:t>77</w:t>
      </w:r>
    </w:p>
    <w:p w:rsidR="005862FA" w:rsidRDefault="005862FA" w:rsidP="006F03D5">
      <w:pPr>
        <w:pStyle w:val="A5-2ndLeader"/>
      </w:pPr>
      <w:r w:rsidRPr="006F03D5">
        <w:t>DK</w:t>
      </w:r>
      <w:r w:rsidR="006F03D5">
        <w:tab/>
      </w:r>
      <w:r w:rsidR="006F03D5">
        <w:tab/>
      </w:r>
      <w:r w:rsidRPr="006F03D5">
        <w:t>99</w:t>
      </w:r>
    </w:p>
    <w:p w:rsidR="006F03D5" w:rsidRDefault="006F03D5" w:rsidP="006F03D5">
      <w:pPr>
        <w:pStyle w:val="A5-2ndLeader"/>
      </w:pPr>
    </w:p>
    <w:p w:rsidR="006F03D5" w:rsidRPr="006F03D5" w:rsidRDefault="006F03D5" w:rsidP="006F03D5">
      <w:pPr>
        <w:pStyle w:val="A5-2ndLeader"/>
      </w:pPr>
    </w:p>
    <w:p w:rsidR="005862FA" w:rsidRDefault="006F03D5" w:rsidP="006F03D5">
      <w:pPr>
        <w:pStyle w:val="Q1-FirstLevelQuestion"/>
      </w:pPr>
      <w:r>
        <w:t>16.</w:t>
      </w:r>
      <w:r>
        <w:tab/>
      </w:r>
      <w:r w:rsidR="005862FA" w:rsidRPr="00376DF3">
        <w:t xml:space="preserve">The </w:t>
      </w:r>
      <w:r w:rsidR="002B0325">
        <w:t>backpack foods are</w:t>
      </w:r>
      <w:r w:rsidR="005862FA" w:rsidRPr="00376DF3">
        <w:t xml:space="preserve"> convenient to eat.</w:t>
      </w:r>
      <w:r w:rsidR="002B0325">
        <w:t xml:space="preserve">  Would you say you </w:t>
      </w:r>
      <w:proofErr w:type="gramStart"/>
      <w:r w:rsidR="002B0325">
        <w:t>…</w:t>
      </w:r>
      <w:proofErr w:type="gramEnd"/>
    </w:p>
    <w:p w:rsidR="006F03D5" w:rsidRDefault="006F03D5" w:rsidP="006F03D5">
      <w:pPr>
        <w:pStyle w:val="Q1-FirstLevelQuestion"/>
      </w:pPr>
    </w:p>
    <w:p w:rsidR="005862FA" w:rsidRPr="008D3C31" w:rsidRDefault="005862FA" w:rsidP="00173EF8">
      <w:pPr>
        <w:pStyle w:val="A5-2ndLeader"/>
      </w:pPr>
      <w:r w:rsidRPr="008D3C31">
        <w:t>Agree strongly</w:t>
      </w:r>
      <w:r w:rsidR="00173EF8">
        <w:tab/>
      </w:r>
      <w:r w:rsidR="00173EF8">
        <w:tab/>
      </w:r>
      <w:r w:rsidRPr="008D3C31">
        <w:rPr>
          <w:noProof/>
        </w:rPr>
        <w:t>1</w:t>
      </w:r>
    </w:p>
    <w:p w:rsidR="005862FA" w:rsidRPr="008D3C31" w:rsidRDefault="005862FA" w:rsidP="00173EF8">
      <w:pPr>
        <w:pStyle w:val="A5-2ndLeader"/>
        <w:rPr>
          <w:noProof/>
        </w:rPr>
      </w:pPr>
      <w:r w:rsidRPr="008D3C31">
        <w:t>Agree</w:t>
      </w:r>
      <w:r w:rsidR="00173EF8">
        <w:tab/>
      </w:r>
      <w:r w:rsidR="00173EF8">
        <w:tab/>
      </w:r>
      <w:r w:rsidRPr="008D3C31">
        <w:rPr>
          <w:noProof/>
        </w:rPr>
        <w:t>2</w:t>
      </w:r>
    </w:p>
    <w:p w:rsidR="005862FA" w:rsidRPr="008D3C31" w:rsidRDefault="005862FA" w:rsidP="00173EF8">
      <w:pPr>
        <w:pStyle w:val="A5-2ndLeader"/>
        <w:rPr>
          <w:noProof/>
        </w:rPr>
      </w:pPr>
      <w:r w:rsidRPr="008D3C31">
        <w:t>Neither agree nor disagree</w:t>
      </w:r>
      <w:r w:rsidR="00173EF8">
        <w:tab/>
      </w:r>
      <w:r w:rsidR="00173EF8">
        <w:tab/>
      </w:r>
      <w:r w:rsidRPr="008D3C31">
        <w:rPr>
          <w:noProof/>
        </w:rPr>
        <w:t>3</w:t>
      </w:r>
    </w:p>
    <w:p w:rsidR="005862FA" w:rsidRPr="008D3C31" w:rsidRDefault="005862FA" w:rsidP="00173EF8">
      <w:pPr>
        <w:pStyle w:val="A5-2ndLeader"/>
        <w:rPr>
          <w:noProof/>
        </w:rPr>
      </w:pPr>
      <w:r w:rsidRPr="008D3C31">
        <w:rPr>
          <w:noProof/>
        </w:rPr>
        <w:t>Disagree</w:t>
      </w:r>
      <w:r w:rsidR="00173EF8">
        <w:rPr>
          <w:noProof/>
        </w:rPr>
        <w:tab/>
      </w:r>
      <w:r w:rsidR="00173EF8">
        <w:rPr>
          <w:noProof/>
        </w:rPr>
        <w:tab/>
      </w:r>
      <w:r>
        <w:rPr>
          <w:noProof/>
        </w:rPr>
        <w:t>4</w:t>
      </w:r>
    </w:p>
    <w:p w:rsidR="005862FA" w:rsidRPr="008D3C31" w:rsidRDefault="005862FA" w:rsidP="00173EF8">
      <w:pPr>
        <w:pStyle w:val="A5-2ndLeader"/>
        <w:rPr>
          <w:noProof/>
        </w:rPr>
      </w:pPr>
      <w:r w:rsidRPr="008D3C31">
        <w:rPr>
          <w:noProof/>
        </w:rPr>
        <w:t>Disagree strongly</w:t>
      </w:r>
      <w:r w:rsidR="00173EF8">
        <w:rPr>
          <w:noProof/>
        </w:rPr>
        <w:tab/>
      </w:r>
      <w:r w:rsidR="00173EF8">
        <w:rPr>
          <w:noProof/>
        </w:rPr>
        <w:tab/>
      </w:r>
      <w:r w:rsidRPr="008D3C31">
        <w:rPr>
          <w:noProof/>
        </w:rPr>
        <w:t>5</w:t>
      </w:r>
    </w:p>
    <w:p w:rsidR="005862FA" w:rsidRPr="008D3C31" w:rsidRDefault="00173EF8" w:rsidP="00173EF8">
      <w:pPr>
        <w:pStyle w:val="A5-2ndLeader"/>
        <w:rPr>
          <w:noProof/>
        </w:rPr>
      </w:pPr>
      <w:r>
        <w:rPr>
          <w:noProof/>
        </w:rPr>
        <w:t>REFUSED</w:t>
      </w:r>
      <w:r>
        <w:rPr>
          <w:noProof/>
        </w:rPr>
        <w:tab/>
      </w:r>
      <w:r>
        <w:rPr>
          <w:noProof/>
        </w:rPr>
        <w:tab/>
      </w:r>
      <w:r w:rsidR="005862FA" w:rsidRPr="008D3C31">
        <w:rPr>
          <w:noProof/>
        </w:rPr>
        <w:t>77</w:t>
      </w:r>
    </w:p>
    <w:p w:rsidR="005862FA" w:rsidRDefault="005862FA" w:rsidP="00173EF8">
      <w:pPr>
        <w:pStyle w:val="A5-2ndLeader"/>
        <w:rPr>
          <w:noProof/>
        </w:rPr>
      </w:pPr>
      <w:r w:rsidRPr="008D3C31">
        <w:rPr>
          <w:noProof/>
        </w:rPr>
        <w:t>DK</w:t>
      </w:r>
      <w:r w:rsidR="00173EF8">
        <w:rPr>
          <w:noProof/>
        </w:rPr>
        <w:tab/>
      </w:r>
      <w:r w:rsidR="00173EF8">
        <w:rPr>
          <w:noProof/>
        </w:rPr>
        <w:tab/>
      </w:r>
      <w:r w:rsidRPr="008D3C31">
        <w:rPr>
          <w:noProof/>
        </w:rPr>
        <w:t>99</w:t>
      </w:r>
    </w:p>
    <w:p w:rsidR="00173EF8" w:rsidRDefault="00173EF8" w:rsidP="00173EF8">
      <w:pPr>
        <w:pStyle w:val="A5-2ndLeader"/>
        <w:rPr>
          <w:noProof/>
        </w:rPr>
      </w:pPr>
    </w:p>
    <w:p w:rsidR="00173EF8" w:rsidRPr="008D3C31" w:rsidRDefault="00173EF8" w:rsidP="00173EF8">
      <w:pPr>
        <w:pStyle w:val="A5-2ndLeader"/>
        <w:rPr>
          <w:noProof/>
        </w:rPr>
      </w:pPr>
    </w:p>
    <w:p w:rsidR="005862FA" w:rsidRDefault="00050D64" w:rsidP="00050D64">
      <w:pPr>
        <w:pStyle w:val="Q1-FirstLevelQuestion"/>
      </w:pPr>
      <w:r>
        <w:lastRenderedPageBreak/>
        <w:t>17.</w:t>
      </w:r>
      <w:r>
        <w:tab/>
      </w:r>
      <w:r w:rsidR="002B0325">
        <w:t xml:space="preserve">People who get the backpack </w:t>
      </w:r>
      <w:r w:rsidR="005862FA" w:rsidRPr="00376DF3">
        <w:t>in my household like the foods provided in the backpack.</w:t>
      </w:r>
      <w:r w:rsidR="002B0325">
        <w:t xml:space="preserve">  Would you say you </w:t>
      </w:r>
      <w:proofErr w:type="gramStart"/>
      <w:r w:rsidR="002B0325">
        <w:t>…</w:t>
      </w:r>
      <w:proofErr w:type="gramEnd"/>
    </w:p>
    <w:p w:rsidR="00050D64" w:rsidRPr="00376DF3" w:rsidRDefault="00050D64" w:rsidP="00050D64">
      <w:pPr>
        <w:pStyle w:val="Q1-FirstLevelQuestion"/>
      </w:pPr>
    </w:p>
    <w:p w:rsidR="005862FA" w:rsidRPr="00050D64" w:rsidRDefault="005862FA" w:rsidP="00050D64">
      <w:pPr>
        <w:pStyle w:val="A5-2ndLeader"/>
      </w:pPr>
      <w:r w:rsidRPr="00050D64">
        <w:t>Agree strongly</w:t>
      </w:r>
      <w:r w:rsidR="00050D64">
        <w:tab/>
      </w:r>
      <w:r w:rsidR="00050D64">
        <w:tab/>
      </w:r>
      <w:r w:rsidRPr="00050D64">
        <w:t>1</w:t>
      </w:r>
    </w:p>
    <w:p w:rsidR="005862FA" w:rsidRPr="00050D64" w:rsidRDefault="005862FA" w:rsidP="00050D64">
      <w:pPr>
        <w:pStyle w:val="A5-2ndLeader"/>
      </w:pPr>
      <w:r w:rsidRPr="00050D64">
        <w:t>Agree</w:t>
      </w:r>
      <w:r w:rsidR="00050D64">
        <w:tab/>
      </w:r>
      <w:r w:rsidR="00050D64">
        <w:tab/>
      </w:r>
      <w:r w:rsidRPr="00050D64">
        <w:t>2</w:t>
      </w:r>
    </w:p>
    <w:p w:rsidR="005862FA" w:rsidRPr="00050D64" w:rsidRDefault="005862FA" w:rsidP="00050D64">
      <w:pPr>
        <w:pStyle w:val="A5-2ndLeader"/>
      </w:pPr>
      <w:r w:rsidRPr="00050D64">
        <w:t>Neither agree nor disagree</w:t>
      </w:r>
      <w:r w:rsidR="00050D64">
        <w:tab/>
      </w:r>
      <w:r w:rsidR="00050D64">
        <w:tab/>
      </w:r>
      <w:r w:rsidRPr="00050D64">
        <w:t>3</w:t>
      </w:r>
    </w:p>
    <w:p w:rsidR="005862FA" w:rsidRPr="00050D64" w:rsidRDefault="00050D64" w:rsidP="00050D64">
      <w:pPr>
        <w:pStyle w:val="A5-2ndLeader"/>
      </w:pPr>
      <w:r>
        <w:t>Disagree</w:t>
      </w:r>
      <w:r>
        <w:tab/>
      </w:r>
      <w:r>
        <w:tab/>
        <w:t>4</w:t>
      </w:r>
    </w:p>
    <w:p w:rsidR="005862FA" w:rsidRPr="00050D64" w:rsidRDefault="005862FA" w:rsidP="00050D64">
      <w:pPr>
        <w:pStyle w:val="A5-2ndLeader"/>
      </w:pPr>
      <w:r w:rsidRPr="00050D64">
        <w:t>Disagree strongly</w:t>
      </w:r>
      <w:r w:rsidR="00050D64">
        <w:tab/>
      </w:r>
      <w:r w:rsidR="00050D64">
        <w:tab/>
      </w:r>
      <w:r w:rsidRPr="00050D64">
        <w:t>5</w:t>
      </w:r>
    </w:p>
    <w:p w:rsidR="005862FA" w:rsidRPr="00050D64" w:rsidRDefault="00050D64" w:rsidP="00050D64">
      <w:pPr>
        <w:pStyle w:val="A5-2ndLeader"/>
      </w:pPr>
      <w:r>
        <w:t>REFUSED</w:t>
      </w:r>
      <w:r>
        <w:tab/>
      </w:r>
      <w:r>
        <w:tab/>
      </w:r>
      <w:r w:rsidR="005862FA" w:rsidRPr="00050D64">
        <w:t>77</w:t>
      </w:r>
    </w:p>
    <w:p w:rsidR="005862FA" w:rsidRDefault="005862FA" w:rsidP="00050D64">
      <w:pPr>
        <w:pStyle w:val="A5-2ndLeader"/>
      </w:pPr>
      <w:r w:rsidRPr="00050D64">
        <w:t>DK</w:t>
      </w:r>
      <w:r w:rsidR="00050D64">
        <w:tab/>
      </w:r>
      <w:r w:rsidR="00050D64">
        <w:tab/>
      </w:r>
      <w:r w:rsidRPr="00050D64">
        <w:t>99</w:t>
      </w:r>
    </w:p>
    <w:p w:rsidR="00050D64" w:rsidRDefault="00050D64" w:rsidP="00050D64">
      <w:pPr>
        <w:pStyle w:val="A5-2ndLeader"/>
      </w:pPr>
    </w:p>
    <w:p w:rsidR="005862FA" w:rsidRDefault="005862FA" w:rsidP="003B7070">
      <w:pPr>
        <w:pStyle w:val="C1-CtrBoldHd"/>
        <w:jc w:val="left"/>
        <w:rPr>
          <w:noProof/>
        </w:rPr>
      </w:pPr>
      <w:r w:rsidRPr="008D3C31">
        <w:rPr>
          <w:noProof/>
        </w:rPr>
        <w:t>HH Food Security</w:t>
      </w:r>
    </w:p>
    <w:p w:rsidR="003B7070" w:rsidRPr="008D3C31" w:rsidRDefault="003B7070" w:rsidP="003B7070">
      <w:pPr>
        <w:pStyle w:val="C1-CtrBoldHd"/>
        <w:jc w:val="left"/>
      </w:pPr>
    </w:p>
    <w:p w:rsidR="005862FA" w:rsidRDefault="005862FA" w:rsidP="003B7070">
      <w:pPr>
        <w:pStyle w:val="SL-FlLftSgl"/>
      </w:pPr>
      <w:r w:rsidRPr="008D3C31">
        <w:t>The next questions are about the food eaten in your household in the last 30 days, which is</w:t>
      </w:r>
      <w:r w:rsidR="000A0324">
        <w:t xml:space="preserve"> </w:t>
      </w:r>
      <w:r w:rsidRPr="008D3C31">
        <w:t>(</w:t>
      </w:r>
      <w:r w:rsidRPr="008D3C31">
        <w:rPr>
          <w:u w:val="single"/>
        </w:rPr>
        <w:t>REFER TO START AND END DATE</w:t>
      </w:r>
      <w:r w:rsidRPr="008D3C31">
        <w:t>).</w:t>
      </w:r>
    </w:p>
    <w:p w:rsidR="003B7070" w:rsidRPr="008D3C31" w:rsidRDefault="003B7070" w:rsidP="003B7070">
      <w:pPr>
        <w:pStyle w:val="SL-FlLftSgl"/>
      </w:pPr>
    </w:p>
    <w:p w:rsidR="005862FA" w:rsidRDefault="008F4B8E" w:rsidP="003B7070">
      <w:pPr>
        <w:pStyle w:val="Q1-FirstLevelQuestion"/>
      </w:pPr>
      <w:r>
        <w:t>18.</w:t>
      </w:r>
      <w:r>
        <w:tab/>
      </w:r>
      <w:r w:rsidR="005862FA" w:rsidRPr="00E82940">
        <w:t xml:space="preserve">Which of these statements best describes the food eaten in your household in the last 30 days: —enough of the kinds of food (I/we) want to eat; —enough, but not always the </w:t>
      </w:r>
      <w:r w:rsidR="005862FA" w:rsidRPr="00E82940">
        <w:rPr>
          <w:u w:val="single"/>
        </w:rPr>
        <w:t>kinds</w:t>
      </w:r>
      <w:r w:rsidR="005862FA" w:rsidRPr="00E82940">
        <w:t xml:space="preserve"> of food (I/we) want; —sometimes </w:t>
      </w:r>
      <w:r w:rsidR="005862FA" w:rsidRPr="00E82940">
        <w:rPr>
          <w:u w:val="single"/>
        </w:rPr>
        <w:t>not enough</w:t>
      </w:r>
      <w:r w:rsidR="005862FA" w:rsidRPr="00E82940">
        <w:t xml:space="preserve"> to eat; or, —</w:t>
      </w:r>
      <w:r w:rsidR="005862FA" w:rsidRPr="00E82940">
        <w:rPr>
          <w:u w:val="single"/>
        </w:rPr>
        <w:t>often</w:t>
      </w:r>
      <w:r w:rsidR="005862FA" w:rsidRPr="00E82940">
        <w:t xml:space="preserve"> not enough to eat?</w:t>
      </w:r>
    </w:p>
    <w:p w:rsidR="008F4B8E" w:rsidRPr="00E82940" w:rsidRDefault="008F4B8E" w:rsidP="003B7070">
      <w:pPr>
        <w:pStyle w:val="Q1-FirstLevelQuestion"/>
      </w:pPr>
    </w:p>
    <w:p w:rsidR="005862FA" w:rsidRPr="008D3C31" w:rsidRDefault="005862FA" w:rsidP="008F4B8E">
      <w:pPr>
        <w:pStyle w:val="A1-1stLeader"/>
      </w:pPr>
      <w:r w:rsidRPr="008D3C31">
        <w:t>Enough of the kinds of food we want to eat</w:t>
      </w:r>
      <w:r w:rsidR="008F4B8E">
        <w:tab/>
      </w:r>
      <w:r w:rsidR="008F4B8E">
        <w:tab/>
      </w:r>
      <w:r w:rsidRPr="008D3C31">
        <w:t>1</w:t>
      </w:r>
    </w:p>
    <w:p w:rsidR="005862FA" w:rsidRPr="008D3C31" w:rsidRDefault="005862FA" w:rsidP="008F4B8E">
      <w:pPr>
        <w:pStyle w:val="A1-1stLeader"/>
      </w:pPr>
      <w:r w:rsidRPr="008D3C31">
        <w:t xml:space="preserve">Enough but not always the </w:t>
      </w:r>
      <w:r w:rsidRPr="008D3C31">
        <w:rPr>
          <w:u w:val="single"/>
        </w:rPr>
        <w:t>kinds</w:t>
      </w:r>
      <w:r w:rsidRPr="008D3C31">
        <w:t xml:space="preserve"> of food we want</w:t>
      </w:r>
      <w:r w:rsidR="000A0324">
        <w:t xml:space="preserve"> </w:t>
      </w:r>
      <w:r w:rsidR="008F4B8E">
        <w:tab/>
      </w:r>
      <w:r w:rsidR="008F4B8E">
        <w:tab/>
      </w:r>
      <w:r w:rsidRPr="008D3C31">
        <w:t>2</w:t>
      </w:r>
    </w:p>
    <w:p w:rsidR="005862FA" w:rsidRPr="008D3C31" w:rsidRDefault="005862FA" w:rsidP="008F4B8E">
      <w:pPr>
        <w:pStyle w:val="A1-1stLeader"/>
      </w:pPr>
      <w:r w:rsidRPr="008D3C31">
        <w:t xml:space="preserve">Sometimes </w:t>
      </w:r>
      <w:r w:rsidRPr="008D3C31">
        <w:rPr>
          <w:u w:val="single"/>
        </w:rPr>
        <w:t>not enough</w:t>
      </w:r>
      <w:r w:rsidRPr="008D3C31">
        <w:t xml:space="preserve"> to eat</w:t>
      </w:r>
      <w:r w:rsidR="008F4B8E">
        <w:tab/>
      </w:r>
      <w:r w:rsidR="008F4B8E">
        <w:tab/>
      </w:r>
      <w:r w:rsidRPr="008D3C31">
        <w:t>3</w:t>
      </w:r>
    </w:p>
    <w:p w:rsidR="005862FA" w:rsidRPr="008D3C31" w:rsidRDefault="005862FA" w:rsidP="008F4B8E">
      <w:pPr>
        <w:pStyle w:val="A1-1stLeader"/>
      </w:pPr>
      <w:r w:rsidRPr="008D3C31">
        <w:rPr>
          <w:u w:val="single"/>
        </w:rPr>
        <w:t>Often</w:t>
      </w:r>
      <w:r w:rsidRPr="008D3C31">
        <w:t xml:space="preserve"> not enough to eat</w:t>
      </w:r>
      <w:r w:rsidR="008F4B8E">
        <w:tab/>
      </w:r>
      <w:r w:rsidR="008F4B8E">
        <w:tab/>
      </w:r>
      <w:r w:rsidRPr="008D3C31">
        <w:t>4</w:t>
      </w:r>
    </w:p>
    <w:p w:rsidR="005862FA" w:rsidRPr="008D3C31" w:rsidRDefault="008F4B8E" w:rsidP="008F4B8E">
      <w:pPr>
        <w:pStyle w:val="A1-1stLeader"/>
        <w:rPr>
          <w:noProof/>
        </w:rPr>
      </w:pPr>
      <w:r>
        <w:rPr>
          <w:noProof/>
        </w:rPr>
        <w:t>REFUSED</w:t>
      </w:r>
      <w:r>
        <w:rPr>
          <w:noProof/>
        </w:rPr>
        <w:tab/>
      </w:r>
      <w:r>
        <w:rPr>
          <w:noProof/>
        </w:rPr>
        <w:tab/>
        <w:t>77</w:t>
      </w:r>
    </w:p>
    <w:p w:rsidR="005862FA" w:rsidRDefault="005862FA" w:rsidP="008F4B8E">
      <w:pPr>
        <w:pStyle w:val="A1-1stLeader"/>
        <w:rPr>
          <w:noProof/>
        </w:rPr>
      </w:pPr>
      <w:r w:rsidRPr="008D3C31">
        <w:rPr>
          <w:noProof/>
        </w:rPr>
        <w:t>DON</w:t>
      </w:r>
      <w:r w:rsidR="000A0324">
        <w:rPr>
          <w:noProof/>
        </w:rPr>
        <w:t>’</w:t>
      </w:r>
      <w:r w:rsidR="008F4B8E">
        <w:rPr>
          <w:noProof/>
        </w:rPr>
        <w:t>T KNOW</w:t>
      </w:r>
      <w:r w:rsidR="008F4B8E">
        <w:rPr>
          <w:noProof/>
        </w:rPr>
        <w:tab/>
      </w:r>
      <w:r w:rsidR="008F4B8E">
        <w:rPr>
          <w:noProof/>
        </w:rPr>
        <w:tab/>
        <w:t>99</w:t>
      </w:r>
    </w:p>
    <w:p w:rsidR="008F4B8E" w:rsidRDefault="008F4B8E" w:rsidP="008F4B8E">
      <w:pPr>
        <w:pStyle w:val="A1-1stLeader"/>
        <w:rPr>
          <w:noProof/>
        </w:rPr>
      </w:pPr>
    </w:p>
    <w:p w:rsidR="008F4B8E" w:rsidRDefault="008F4B8E" w:rsidP="008F4B8E">
      <w:pPr>
        <w:pStyle w:val="A1-1stLeader"/>
        <w:rPr>
          <w:noProof/>
        </w:rPr>
      </w:pPr>
    </w:p>
    <w:p w:rsidR="005862FA" w:rsidRPr="008D3C31" w:rsidRDefault="005862FA" w:rsidP="008F4B8E">
      <w:pPr>
        <w:pStyle w:val="SL-FlLftSgl"/>
      </w:pPr>
      <w:r w:rsidRPr="008D3C31">
        <w:t>Now I</w:t>
      </w:r>
      <w:r w:rsidR="000A0324">
        <w:t>’</w:t>
      </w:r>
      <w:r w:rsidRPr="008D3C31">
        <w:t xml:space="preserve">m going to read you several statements that people have made about their food situation. For these statements, please tell me whether the statement was </w:t>
      </w:r>
      <w:r w:rsidRPr="008D3C31">
        <w:rPr>
          <w:u w:val="single"/>
        </w:rPr>
        <w:t>often</w:t>
      </w:r>
      <w:r w:rsidRPr="008D3C31">
        <w:t xml:space="preserve"> true, </w:t>
      </w:r>
      <w:r w:rsidRPr="008D3C31">
        <w:rPr>
          <w:u w:val="single"/>
        </w:rPr>
        <w:t>sometimes</w:t>
      </w:r>
      <w:r w:rsidRPr="008D3C31">
        <w:t xml:space="preserve"> true, or </w:t>
      </w:r>
      <w:r w:rsidRPr="008D3C31">
        <w:rPr>
          <w:u w:val="single"/>
        </w:rPr>
        <w:t>never</w:t>
      </w:r>
      <w:r w:rsidRPr="008D3C31">
        <w:t xml:space="preserve"> true for (you/your household) in the last 30 days—that is, since last (name of current month). </w:t>
      </w:r>
    </w:p>
    <w:p w:rsidR="005862FA" w:rsidRPr="008D3C31" w:rsidRDefault="005862FA" w:rsidP="00C84207">
      <w:pPr>
        <w:tabs>
          <w:tab w:val="left" w:pos="0"/>
          <w:tab w:val="left" w:pos="90"/>
          <w:tab w:val="left" w:pos="2520"/>
          <w:tab w:val="left" w:pos="7920"/>
        </w:tabs>
        <w:rPr>
          <w:sz w:val="24"/>
          <w:szCs w:val="24"/>
        </w:rPr>
      </w:pPr>
    </w:p>
    <w:p w:rsidR="005862FA" w:rsidRDefault="00845C67" w:rsidP="00845C67">
      <w:pPr>
        <w:pStyle w:val="Q1-FirstLevelQuestion"/>
      </w:pPr>
      <w:r>
        <w:t>19.</w:t>
      </w:r>
      <w:r>
        <w:tab/>
      </w:r>
      <w:r w:rsidR="005862FA" w:rsidRPr="00376DF3">
        <w:t xml:space="preserve">The first statement is </w:t>
      </w:r>
      <w:r w:rsidR="000A0324">
        <w:t>“</w:t>
      </w:r>
      <w:r w:rsidR="005862FA" w:rsidRPr="00376DF3">
        <w:t>(I/We) worried whether (my/our) food would run out before (I/we) got money to buy more.</w:t>
      </w:r>
      <w:r w:rsidR="000A0324">
        <w:t>”</w:t>
      </w:r>
      <w:r w:rsidR="005862FA" w:rsidRPr="00376DF3">
        <w:t xml:space="preserve"> Was that </w:t>
      </w:r>
      <w:r w:rsidR="005862FA" w:rsidRPr="00376DF3">
        <w:rPr>
          <w:u w:val="single"/>
        </w:rPr>
        <w:t>often</w:t>
      </w:r>
      <w:r w:rsidR="005862FA" w:rsidRPr="00376DF3">
        <w:t xml:space="preserve"> true, </w:t>
      </w:r>
      <w:r w:rsidR="005862FA" w:rsidRPr="00376DF3">
        <w:rPr>
          <w:u w:val="single"/>
        </w:rPr>
        <w:t>sometimes</w:t>
      </w:r>
      <w:r w:rsidR="005862FA" w:rsidRPr="00376DF3">
        <w:t xml:space="preserve"> true, or </w:t>
      </w:r>
      <w:r w:rsidR="005862FA" w:rsidRPr="00376DF3">
        <w:rPr>
          <w:u w:val="single"/>
        </w:rPr>
        <w:t>never</w:t>
      </w:r>
      <w:r w:rsidR="005862FA" w:rsidRPr="00376DF3">
        <w:t xml:space="preserve"> true for (you/your household) in the last 30 days?</w:t>
      </w:r>
    </w:p>
    <w:p w:rsidR="00845C67" w:rsidRPr="00376DF3" w:rsidRDefault="00845C67" w:rsidP="00845C67">
      <w:pPr>
        <w:pStyle w:val="Q1-FirstLevelQuestion"/>
      </w:pPr>
    </w:p>
    <w:p w:rsidR="005862FA" w:rsidRPr="00845C67" w:rsidRDefault="005862FA" w:rsidP="00845C67">
      <w:pPr>
        <w:pStyle w:val="A5-2ndLeader"/>
      </w:pPr>
      <w:r w:rsidRPr="00845C67">
        <w:t>Often true</w:t>
      </w:r>
      <w:r w:rsidRPr="00845C67">
        <w:tab/>
      </w:r>
      <w:r w:rsidR="00845C67">
        <w:tab/>
      </w:r>
      <w:r w:rsidRPr="00845C67">
        <w:t>1</w:t>
      </w:r>
    </w:p>
    <w:p w:rsidR="005862FA" w:rsidRPr="00845C67" w:rsidRDefault="005862FA" w:rsidP="00845C67">
      <w:pPr>
        <w:pStyle w:val="A5-2ndLeader"/>
      </w:pPr>
      <w:r w:rsidRPr="00845C67">
        <w:t>Sometimes true</w:t>
      </w:r>
      <w:r w:rsidR="00845C67">
        <w:tab/>
      </w:r>
      <w:r w:rsidR="00845C67">
        <w:tab/>
      </w:r>
      <w:r w:rsidRPr="00845C67">
        <w:t>2</w:t>
      </w:r>
    </w:p>
    <w:p w:rsidR="005862FA" w:rsidRPr="00845C67" w:rsidRDefault="005862FA" w:rsidP="00845C67">
      <w:pPr>
        <w:pStyle w:val="A5-2ndLeader"/>
      </w:pPr>
      <w:r w:rsidRPr="00845C67">
        <w:t>Never true</w:t>
      </w:r>
      <w:r w:rsidR="00845C67">
        <w:tab/>
      </w:r>
      <w:r w:rsidR="00845C67">
        <w:tab/>
      </w:r>
      <w:r w:rsidRPr="00845C67">
        <w:t>3</w:t>
      </w:r>
    </w:p>
    <w:p w:rsidR="005862FA" w:rsidRPr="00845C67" w:rsidRDefault="005862FA" w:rsidP="00845C67">
      <w:pPr>
        <w:pStyle w:val="A5-2ndLeader"/>
      </w:pPr>
      <w:r w:rsidRPr="00845C67">
        <w:t>REFUSED</w:t>
      </w:r>
      <w:r w:rsidR="00845C67">
        <w:tab/>
      </w:r>
      <w:r w:rsidR="00845C67">
        <w:tab/>
      </w:r>
      <w:r w:rsidRPr="00845C67">
        <w:t>77</w:t>
      </w:r>
    </w:p>
    <w:p w:rsidR="005862FA" w:rsidRDefault="005862FA" w:rsidP="00845C67">
      <w:pPr>
        <w:pStyle w:val="A5-2ndLeader"/>
      </w:pPr>
      <w:r w:rsidRPr="00845C67">
        <w:t>DK</w:t>
      </w:r>
      <w:r w:rsidR="00845C67">
        <w:tab/>
      </w:r>
      <w:r w:rsidR="00845C67">
        <w:tab/>
        <w:t>99</w:t>
      </w:r>
    </w:p>
    <w:p w:rsidR="00845C67" w:rsidRDefault="00845C67" w:rsidP="00845C67">
      <w:pPr>
        <w:pStyle w:val="A5-2ndLeader"/>
      </w:pPr>
    </w:p>
    <w:p w:rsidR="00845C67" w:rsidRPr="00845C67" w:rsidRDefault="00845C67" w:rsidP="00845C67">
      <w:pPr>
        <w:pStyle w:val="A5-2ndLeader"/>
      </w:pPr>
    </w:p>
    <w:p w:rsidR="005862FA" w:rsidRDefault="00845C67" w:rsidP="00845C67">
      <w:pPr>
        <w:pStyle w:val="Q1-FirstLevelQuestion"/>
      </w:pPr>
      <w:r>
        <w:t>20.</w:t>
      </w:r>
      <w:r>
        <w:tab/>
      </w:r>
      <w:r w:rsidR="000A0324">
        <w:t>“</w:t>
      </w:r>
      <w:r w:rsidR="005862FA" w:rsidRPr="00376DF3">
        <w:t>The food that (I/we) bought just didn</w:t>
      </w:r>
      <w:r w:rsidR="000A0324">
        <w:t>’</w:t>
      </w:r>
      <w:r w:rsidR="005862FA" w:rsidRPr="00376DF3">
        <w:t>t last, and (I/we) didn</w:t>
      </w:r>
      <w:r w:rsidR="000A0324">
        <w:t>’</w:t>
      </w:r>
      <w:r w:rsidR="005862FA" w:rsidRPr="00376DF3">
        <w:t>t have money to get more.</w:t>
      </w:r>
      <w:r w:rsidR="000A0324">
        <w:t xml:space="preserve">” </w:t>
      </w:r>
      <w:r w:rsidR="005862FA" w:rsidRPr="00376DF3">
        <w:t xml:space="preserve">Was that </w:t>
      </w:r>
      <w:r w:rsidR="005862FA" w:rsidRPr="00376DF3">
        <w:rPr>
          <w:u w:val="single"/>
        </w:rPr>
        <w:t>often</w:t>
      </w:r>
      <w:r w:rsidR="005862FA" w:rsidRPr="00376DF3">
        <w:t xml:space="preserve">, </w:t>
      </w:r>
      <w:r w:rsidR="005862FA" w:rsidRPr="00376DF3">
        <w:rPr>
          <w:u w:val="single"/>
        </w:rPr>
        <w:t>sometimes</w:t>
      </w:r>
      <w:r w:rsidR="005862FA" w:rsidRPr="00376DF3">
        <w:t xml:space="preserve">, or </w:t>
      </w:r>
      <w:r w:rsidR="005862FA" w:rsidRPr="00376DF3">
        <w:rPr>
          <w:u w:val="single"/>
        </w:rPr>
        <w:t>never</w:t>
      </w:r>
      <w:r w:rsidR="005862FA" w:rsidRPr="00376DF3">
        <w:t xml:space="preserve"> true for (you/your household) in the last 30 days?</w:t>
      </w:r>
    </w:p>
    <w:p w:rsidR="00845C67" w:rsidRPr="00376DF3" w:rsidRDefault="00845C67" w:rsidP="00845C67">
      <w:pPr>
        <w:pStyle w:val="Q1-FirstLevelQuestion"/>
      </w:pPr>
    </w:p>
    <w:p w:rsidR="005862FA" w:rsidRPr="008D3C31" w:rsidRDefault="005862FA" w:rsidP="00845C67">
      <w:pPr>
        <w:pStyle w:val="A5-2ndLeader"/>
      </w:pPr>
      <w:r w:rsidRPr="008D3C31">
        <w:t>Often true</w:t>
      </w:r>
      <w:r w:rsidR="00845C67">
        <w:tab/>
      </w:r>
      <w:r w:rsidR="00845C67">
        <w:tab/>
      </w:r>
      <w:r w:rsidRPr="008D3C31">
        <w:t>1</w:t>
      </w:r>
    </w:p>
    <w:p w:rsidR="005862FA" w:rsidRPr="008D3C31" w:rsidRDefault="005862FA" w:rsidP="00845C67">
      <w:pPr>
        <w:pStyle w:val="A5-2ndLeader"/>
      </w:pPr>
      <w:r w:rsidRPr="008D3C31">
        <w:t>Sometimes true</w:t>
      </w:r>
      <w:r w:rsidR="00845C67">
        <w:tab/>
      </w:r>
      <w:r w:rsidR="00845C67">
        <w:tab/>
      </w:r>
      <w:r w:rsidRPr="008D3C31">
        <w:t>2</w:t>
      </w:r>
    </w:p>
    <w:p w:rsidR="005862FA" w:rsidRPr="008D3C31" w:rsidRDefault="005862FA" w:rsidP="00845C67">
      <w:pPr>
        <w:pStyle w:val="A5-2ndLeader"/>
      </w:pPr>
      <w:r w:rsidRPr="008D3C31">
        <w:t>Never true</w:t>
      </w:r>
      <w:r w:rsidR="00845C67">
        <w:tab/>
      </w:r>
      <w:r w:rsidR="00845C67">
        <w:tab/>
      </w:r>
      <w:r w:rsidRPr="008D3C31">
        <w:t>3</w:t>
      </w:r>
    </w:p>
    <w:p w:rsidR="005862FA" w:rsidRPr="008D3C31" w:rsidRDefault="005862FA" w:rsidP="00845C67">
      <w:pPr>
        <w:pStyle w:val="A5-2ndLeader"/>
        <w:rPr>
          <w:noProof/>
        </w:rPr>
      </w:pPr>
      <w:r w:rsidRPr="008D3C31">
        <w:rPr>
          <w:noProof/>
        </w:rPr>
        <w:t>REFUSED</w:t>
      </w:r>
      <w:r w:rsidR="00845C67">
        <w:rPr>
          <w:noProof/>
        </w:rPr>
        <w:tab/>
      </w:r>
      <w:r w:rsidR="00845C67">
        <w:rPr>
          <w:noProof/>
        </w:rPr>
        <w:tab/>
      </w:r>
      <w:r w:rsidRPr="008D3C31">
        <w:rPr>
          <w:noProof/>
        </w:rPr>
        <w:t>77</w:t>
      </w:r>
    </w:p>
    <w:p w:rsidR="005862FA" w:rsidRDefault="005862FA" w:rsidP="00845C67">
      <w:pPr>
        <w:pStyle w:val="A5-2ndLeader"/>
        <w:rPr>
          <w:noProof/>
        </w:rPr>
      </w:pPr>
      <w:r w:rsidRPr="008D3C31">
        <w:rPr>
          <w:noProof/>
        </w:rPr>
        <w:t>DK</w:t>
      </w:r>
      <w:r w:rsidR="00845C67">
        <w:rPr>
          <w:noProof/>
        </w:rPr>
        <w:tab/>
      </w:r>
      <w:r w:rsidR="00845C67">
        <w:rPr>
          <w:noProof/>
        </w:rPr>
        <w:tab/>
        <w:t>99</w:t>
      </w:r>
    </w:p>
    <w:p w:rsidR="00845C67" w:rsidRDefault="00845C67" w:rsidP="00845C67">
      <w:pPr>
        <w:pStyle w:val="A5-2ndLeader"/>
        <w:rPr>
          <w:noProof/>
        </w:rPr>
      </w:pPr>
    </w:p>
    <w:p w:rsidR="00845C67" w:rsidRPr="008D3C31" w:rsidRDefault="00845C67" w:rsidP="00845C67">
      <w:pPr>
        <w:pStyle w:val="A5-2ndLeader"/>
        <w:rPr>
          <w:noProof/>
        </w:rPr>
      </w:pPr>
    </w:p>
    <w:p w:rsidR="005862FA" w:rsidRDefault="000D7EC4" w:rsidP="000D7EC4">
      <w:pPr>
        <w:pStyle w:val="Q1-FirstLevelQuestion"/>
      </w:pPr>
      <w:r>
        <w:t>21.</w:t>
      </w:r>
      <w:r>
        <w:tab/>
      </w:r>
      <w:r w:rsidR="000A0324">
        <w:t>“</w:t>
      </w:r>
      <w:r w:rsidR="005862FA" w:rsidRPr="00376DF3">
        <w:t>(I/we) couldn</w:t>
      </w:r>
      <w:r w:rsidR="000A0324">
        <w:t>’</w:t>
      </w:r>
      <w:r w:rsidR="005862FA" w:rsidRPr="00376DF3">
        <w:t>t afford to eat balanced meals.</w:t>
      </w:r>
      <w:r w:rsidR="000A0324">
        <w:t>”</w:t>
      </w:r>
      <w:r w:rsidR="005862FA" w:rsidRPr="00376DF3">
        <w:t xml:space="preserve"> Was that </w:t>
      </w:r>
      <w:r w:rsidR="005862FA" w:rsidRPr="00376DF3">
        <w:rPr>
          <w:u w:val="single"/>
        </w:rPr>
        <w:t>often</w:t>
      </w:r>
      <w:r w:rsidR="005862FA" w:rsidRPr="00376DF3">
        <w:t xml:space="preserve">, </w:t>
      </w:r>
      <w:r w:rsidR="005862FA" w:rsidRPr="00376DF3">
        <w:rPr>
          <w:u w:val="single"/>
        </w:rPr>
        <w:t>sometimes</w:t>
      </w:r>
      <w:r w:rsidR="005862FA" w:rsidRPr="00376DF3">
        <w:t xml:space="preserve">, or </w:t>
      </w:r>
      <w:r w:rsidR="005862FA" w:rsidRPr="00376DF3">
        <w:rPr>
          <w:u w:val="single"/>
        </w:rPr>
        <w:t>never</w:t>
      </w:r>
      <w:r w:rsidR="005862FA" w:rsidRPr="00376DF3">
        <w:t xml:space="preserve"> true for (you/your household) in the last 30 days?</w:t>
      </w:r>
    </w:p>
    <w:p w:rsidR="000D7EC4" w:rsidRPr="00376DF3" w:rsidRDefault="000D7EC4" w:rsidP="000D7EC4">
      <w:pPr>
        <w:pStyle w:val="Q1-FirstLevelQuestion"/>
      </w:pPr>
    </w:p>
    <w:p w:rsidR="005862FA" w:rsidRPr="000D7EC4" w:rsidRDefault="005862FA" w:rsidP="000D7EC4">
      <w:pPr>
        <w:pStyle w:val="A5-2ndLeader"/>
      </w:pPr>
      <w:r w:rsidRPr="000D7EC4">
        <w:t>Often true</w:t>
      </w:r>
      <w:r w:rsidR="000D7EC4">
        <w:tab/>
      </w:r>
      <w:r w:rsidR="000D7EC4">
        <w:tab/>
      </w:r>
      <w:r w:rsidRPr="000D7EC4">
        <w:t>1</w:t>
      </w:r>
    </w:p>
    <w:p w:rsidR="005862FA" w:rsidRPr="000D7EC4" w:rsidRDefault="005862FA" w:rsidP="000D7EC4">
      <w:pPr>
        <w:pStyle w:val="A5-2ndLeader"/>
      </w:pPr>
      <w:r w:rsidRPr="000D7EC4">
        <w:t>Sometimes true</w:t>
      </w:r>
      <w:r w:rsidR="000D7EC4">
        <w:tab/>
      </w:r>
      <w:r w:rsidR="000D7EC4">
        <w:tab/>
      </w:r>
      <w:r w:rsidRPr="000D7EC4">
        <w:t>2</w:t>
      </w:r>
    </w:p>
    <w:p w:rsidR="005862FA" w:rsidRPr="000D7EC4" w:rsidRDefault="005862FA" w:rsidP="000D7EC4">
      <w:pPr>
        <w:pStyle w:val="A5-2ndLeader"/>
      </w:pPr>
      <w:r w:rsidRPr="000D7EC4">
        <w:t>Never true</w:t>
      </w:r>
      <w:r w:rsidR="000D7EC4">
        <w:tab/>
      </w:r>
      <w:r w:rsidR="000D7EC4">
        <w:tab/>
      </w:r>
      <w:r w:rsidRPr="000D7EC4">
        <w:t>3</w:t>
      </w:r>
    </w:p>
    <w:p w:rsidR="005862FA" w:rsidRPr="000D7EC4" w:rsidRDefault="005862FA" w:rsidP="000D7EC4">
      <w:pPr>
        <w:pStyle w:val="A5-2ndLeader"/>
      </w:pPr>
      <w:r w:rsidRPr="000D7EC4">
        <w:t>REFUSED</w:t>
      </w:r>
      <w:r w:rsidR="000D7EC4">
        <w:tab/>
      </w:r>
      <w:r w:rsidR="000D7EC4">
        <w:tab/>
      </w:r>
      <w:r w:rsidRPr="000D7EC4">
        <w:t>77</w:t>
      </w:r>
    </w:p>
    <w:p w:rsidR="005862FA" w:rsidRDefault="005862FA" w:rsidP="000D7EC4">
      <w:pPr>
        <w:pStyle w:val="A5-2ndLeader"/>
      </w:pPr>
      <w:r w:rsidRPr="000D7EC4">
        <w:t>DK</w:t>
      </w:r>
      <w:r w:rsidR="000D7EC4">
        <w:tab/>
      </w:r>
      <w:r w:rsidR="000D7EC4">
        <w:tab/>
        <w:t>99</w:t>
      </w:r>
    </w:p>
    <w:p w:rsidR="000D7EC4" w:rsidRPr="000D7EC4" w:rsidRDefault="000D7EC4" w:rsidP="000D7EC4">
      <w:pPr>
        <w:pStyle w:val="A5-2ndLeader"/>
      </w:pPr>
    </w:p>
    <w:p w:rsidR="005862FA" w:rsidRPr="000D7EC4" w:rsidRDefault="005862FA" w:rsidP="000D7EC4">
      <w:pPr>
        <w:pStyle w:val="A5-2ndLeader"/>
      </w:pPr>
    </w:p>
    <w:p w:rsidR="005862FA" w:rsidRDefault="005862FA" w:rsidP="003F4FDC">
      <w:pPr>
        <w:pStyle w:val="SL-FlLftSgl"/>
        <w:rPr>
          <w:b/>
          <w:bCs/>
          <w:i/>
          <w:iCs/>
        </w:rPr>
      </w:pPr>
      <w:r w:rsidRPr="008D3C31">
        <w:t>Screener</w:t>
      </w:r>
      <w:r w:rsidRPr="008D3C31">
        <w:rPr>
          <w:b/>
          <w:bCs/>
        </w:rPr>
        <w:t xml:space="preserve"> for Stage 2 Adult-Referenced Questions: </w:t>
      </w:r>
      <w:r w:rsidRPr="008D3C31">
        <w:t xml:space="preserve">If affirmative response (i.e., </w:t>
      </w:r>
      <w:r w:rsidR="000A0324">
        <w:t>“</w:t>
      </w:r>
      <w:r w:rsidRPr="008D3C31">
        <w:t>often true</w:t>
      </w:r>
      <w:r w:rsidR="000A0324">
        <w:t>”</w:t>
      </w:r>
      <w:r w:rsidRPr="008D3C31">
        <w:t xml:space="preserve"> or </w:t>
      </w:r>
      <w:r w:rsidR="000A0324">
        <w:t>“</w:t>
      </w:r>
      <w:r w:rsidRPr="008D3C31">
        <w:t>sometimes true</w:t>
      </w:r>
      <w:r w:rsidR="000A0324">
        <w:t>”</w:t>
      </w:r>
      <w:r w:rsidRPr="008D3C31">
        <w:t xml:space="preserve">) to one or more of Questions </w:t>
      </w:r>
      <w:r>
        <w:t>19</w:t>
      </w:r>
      <w:r w:rsidRPr="008D3C31">
        <w:t>-2</w:t>
      </w:r>
      <w:r>
        <w:t>1,</w:t>
      </w:r>
      <w:r w:rsidRPr="008D3C31">
        <w:t xml:space="preserve"> OR, response [3] or [4] to question </w:t>
      </w:r>
      <w:r>
        <w:t>18</w:t>
      </w:r>
      <w:r w:rsidRPr="008D3C31">
        <w:t xml:space="preserve">, then continue to </w:t>
      </w:r>
      <w:r w:rsidRPr="008D3C31">
        <w:rPr>
          <w:b/>
          <w:bCs/>
          <w:i/>
          <w:iCs/>
        </w:rPr>
        <w:t xml:space="preserve">Adult Stage 2; </w:t>
      </w:r>
      <w:r w:rsidRPr="008D3C31">
        <w:t xml:space="preserve">otherwise, skip to </w:t>
      </w:r>
      <w:r w:rsidRPr="008D3C31">
        <w:rPr>
          <w:b/>
          <w:bCs/>
          <w:i/>
          <w:iCs/>
        </w:rPr>
        <w:t>Child Stage 1.</w:t>
      </w:r>
    </w:p>
    <w:p w:rsidR="003F4FDC" w:rsidRDefault="003F4FDC" w:rsidP="003F4FDC">
      <w:pPr>
        <w:pStyle w:val="SL-FlLftSgl"/>
      </w:pPr>
    </w:p>
    <w:p w:rsidR="003F4FDC" w:rsidRPr="008D3C31" w:rsidRDefault="003F4FDC" w:rsidP="003F4FDC">
      <w:pPr>
        <w:pStyle w:val="SL-FlLftSgl"/>
      </w:pPr>
    </w:p>
    <w:p w:rsidR="005862FA" w:rsidRDefault="005862FA" w:rsidP="003F4FDC">
      <w:pPr>
        <w:pStyle w:val="C1-CtrBoldHd"/>
        <w:jc w:val="left"/>
      </w:pPr>
      <w:r w:rsidRPr="008D3C31">
        <w:t>Adult Stage 2</w:t>
      </w:r>
    </w:p>
    <w:p w:rsidR="003F4FDC" w:rsidRPr="008D3C31" w:rsidRDefault="003F4FDC" w:rsidP="003F4FDC">
      <w:pPr>
        <w:pStyle w:val="C1-CtrBoldHd"/>
        <w:jc w:val="left"/>
      </w:pPr>
    </w:p>
    <w:p w:rsidR="005862FA" w:rsidRDefault="003F4FDC" w:rsidP="003F4FDC">
      <w:pPr>
        <w:pStyle w:val="Q1-FirstLevelQuestion"/>
      </w:pPr>
      <w:r>
        <w:t>22.</w:t>
      </w:r>
      <w:r>
        <w:tab/>
      </w:r>
      <w:r w:rsidR="005862FA" w:rsidRPr="00376DF3">
        <w:t>In the last 30 days, since last (name of current month), did (you/you or other adults in your household) ever cut the size of your meals or skip meals because there wasn</w:t>
      </w:r>
      <w:r w:rsidR="000A0324">
        <w:t>’</w:t>
      </w:r>
      <w:r w:rsidR="005862FA" w:rsidRPr="00376DF3">
        <w:t>t enough money for food?</w:t>
      </w:r>
    </w:p>
    <w:p w:rsidR="003F4FDC" w:rsidRPr="00376DF3" w:rsidRDefault="003F4FDC" w:rsidP="003F4FDC">
      <w:pPr>
        <w:pStyle w:val="Q1-FirstLevelQuestion"/>
      </w:pPr>
    </w:p>
    <w:p w:rsidR="005862FA" w:rsidRPr="008D3C31" w:rsidRDefault="005862FA" w:rsidP="003F4FDC">
      <w:pPr>
        <w:pStyle w:val="A5-2ndLeader"/>
        <w:rPr>
          <w:noProof/>
        </w:rPr>
      </w:pPr>
      <w:r w:rsidRPr="008D3C31">
        <w:rPr>
          <w:noProof/>
        </w:rPr>
        <w:t>Yes</w:t>
      </w:r>
      <w:r w:rsidR="003F4FDC">
        <w:rPr>
          <w:noProof/>
        </w:rPr>
        <w:tab/>
      </w:r>
      <w:r w:rsidR="003F4FDC">
        <w:rPr>
          <w:noProof/>
        </w:rPr>
        <w:tab/>
      </w:r>
      <w:r w:rsidRPr="008D3C31">
        <w:rPr>
          <w:noProof/>
        </w:rPr>
        <w:t>1</w:t>
      </w:r>
    </w:p>
    <w:p w:rsidR="005862FA" w:rsidRPr="008D3C31" w:rsidRDefault="005862FA" w:rsidP="003F4FDC">
      <w:pPr>
        <w:pStyle w:val="A5-2ndLeader"/>
        <w:rPr>
          <w:noProof/>
        </w:rPr>
      </w:pPr>
      <w:r w:rsidRPr="008D3C31">
        <w:rPr>
          <w:noProof/>
        </w:rPr>
        <w:t>No</w:t>
      </w:r>
      <w:r w:rsidR="003F4FDC">
        <w:rPr>
          <w:noProof/>
        </w:rPr>
        <w:tab/>
      </w:r>
      <w:r w:rsidR="003F4FDC">
        <w:rPr>
          <w:noProof/>
        </w:rPr>
        <w:tab/>
        <w:t>2</w:t>
      </w:r>
    </w:p>
    <w:p w:rsidR="005862FA" w:rsidRPr="008D3C31" w:rsidRDefault="005862FA" w:rsidP="003F4FDC">
      <w:pPr>
        <w:pStyle w:val="A5-2ndLeader"/>
        <w:rPr>
          <w:noProof/>
        </w:rPr>
      </w:pPr>
      <w:r w:rsidRPr="008D3C31">
        <w:rPr>
          <w:noProof/>
        </w:rPr>
        <w:t>REFUSED</w:t>
      </w:r>
      <w:r w:rsidR="003F4FDC">
        <w:rPr>
          <w:noProof/>
        </w:rPr>
        <w:tab/>
      </w:r>
      <w:r w:rsidR="003F4FDC">
        <w:rPr>
          <w:noProof/>
        </w:rPr>
        <w:tab/>
      </w:r>
      <w:r w:rsidRPr="008D3C31">
        <w:rPr>
          <w:noProof/>
        </w:rPr>
        <w:t>77</w:t>
      </w:r>
    </w:p>
    <w:p w:rsidR="005862FA" w:rsidRDefault="005862FA" w:rsidP="003F4FDC">
      <w:pPr>
        <w:pStyle w:val="A5-2ndLeader"/>
        <w:rPr>
          <w:noProof/>
        </w:rPr>
      </w:pPr>
      <w:r w:rsidRPr="008D3C31">
        <w:rPr>
          <w:noProof/>
        </w:rPr>
        <w:t>DK</w:t>
      </w:r>
      <w:r w:rsidR="003F4FDC">
        <w:rPr>
          <w:noProof/>
        </w:rPr>
        <w:tab/>
      </w:r>
      <w:r w:rsidR="003F4FDC">
        <w:rPr>
          <w:noProof/>
        </w:rPr>
        <w:tab/>
        <w:t>99</w:t>
      </w:r>
    </w:p>
    <w:p w:rsidR="003F4FDC" w:rsidRDefault="003F4FDC" w:rsidP="003F4FDC">
      <w:pPr>
        <w:pStyle w:val="A5-2ndLeader"/>
        <w:rPr>
          <w:noProof/>
        </w:rPr>
      </w:pPr>
    </w:p>
    <w:p w:rsidR="003F4FDC" w:rsidRPr="008D3C31" w:rsidRDefault="003F4FDC" w:rsidP="003F4FDC">
      <w:pPr>
        <w:pStyle w:val="A5-2ndLeader"/>
        <w:rPr>
          <w:noProof/>
        </w:rPr>
      </w:pPr>
    </w:p>
    <w:p w:rsidR="005862FA" w:rsidRDefault="00247EB0" w:rsidP="00247EB0">
      <w:pPr>
        <w:pStyle w:val="Q1-FirstLevelQuestion"/>
      </w:pPr>
      <w:r>
        <w:t>23.</w:t>
      </w:r>
      <w:r>
        <w:tab/>
      </w:r>
      <w:r w:rsidR="005862FA" w:rsidRPr="006B2416">
        <w:t xml:space="preserve">[IF YES ABOVE, ASK] </w:t>
      </w:r>
      <w:proofErr w:type="gramStart"/>
      <w:r w:rsidR="005862FA" w:rsidRPr="006B2416">
        <w:t>In</w:t>
      </w:r>
      <w:proofErr w:type="gramEnd"/>
      <w:r w:rsidR="005862FA" w:rsidRPr="006B2416">
        <w:t xml:space="preserve"> the last 30 days,</w:t>
      </w:r>
      <w:r>
        <w:t xml:space="preserve"> how many days did this happen?</w:t>
      </w:r>
    </w:p>
    <w:p w:rsidR="00247EB0" w:rsidRPr="006B2416" w:rsidRDefault="00247EB0" w:rsidP="00247EB0">
      <w:pPr>
        <w:pStyle w:val="Q1-FirstLevelQuestion"/>
        <w:rPr>
          <w:noProof/>
        </w:rPr>
      </w:pPr>
    </w:p>
    <w:p w:rsidR="00FF08C8" w:rsidRDefault="00FF08C8" w:rsidP="00FF08C8">
      <w:pPr>
        <w:pStyle w:val="Q1-FirstLevelQuestion"/>
        <w:rPr>
          <w:b/>
        </w:rPr>
      </w:pPr>
      <w:r w:rsidRPr="00573502">
        <w:rPr>
          <w:b/>
        </w:rPr>
        <w:tab/>
        <w:t>INTERVIEWER: I</w:t>
      </w:r>
      <w:r w:rsidR="00573502" w:rsidRPr="00573502">
        <w:rPr>
          <w:b/>
        </w:rPr>
        <w:t>f needed, did that happen on 3 or more days</w:t>
      </w:r>
      <w:r w:rsidRPr="00573502">
        <w:rPr>
          <w:b/>
        </w:rPr>
        <w:t>? Y/N</w:t>
      </w:r>
    </w:p>
    <w:p w:rsidR="00573502" w:rsidRPr="00573502" w:rsidRDefault="00573502" w:rsidP="00FF08C8">
      <w:pPr>
        <w:pStyle w:val="Q1-FirstLevelQuestion"/>
        <w:rPr>
          <w:b/>
        </w:rPr>
      </w:pPr>
    </w:p>
    <w:p w:rsidR="005862FA" w:rsidRPr="00FF08C8" w:rsidRDefault="005862FA" w:rsidP="00FF08C8">
      <w:pPr>
        <w:pStyle w:val="A5-2ndLeader"/>
      </w:pPr>
      <w:r w:rsidRPr="00FF08C8">
        <w:t>|___|___|</w:t>
      </w:r>
      <w:r w:rsidR="000A0324" w:rsidRPr="00FF08C8">
        <w:t xml:space="preserve"> </w:t>
      </w:r>
      <w:proofErr w:type="gramStart"/>
      <w:r w:rsidRPr="00FF08C8">
        <w:t>days</w:t>
      </w:r>
      <w:proofErr w:type="gramEnd"/>
    </w:p>
    <w:p w:rsidR="005862FA" w:rsidRPr="00FF08C8" w:rsidRDefault="00573502" w:rsidP="00FF08C8">
      <w:pPr>
        <w:pStyle w:val="A5-2ndLeader"/>
      </w:pPr>
      <w:r>
        <w:t>Enter Number</w:t>
      </w:r>
    </w:p>
    <w:p w:rsidR="005862FA" w:rsidRPr="00FF08C8" w:rsidRDefault="005862FA" w:rsidP="00FF08C8">
      <w:pPr>
        <w:pStyle w:val="A5-2ndLeader"/>
      </w:pPr>
    </w:p>
    <w:p w:rsidR="005862FA" w:rsidRPr="00FF08C8" w:rsidRDefault="005862FA" w:rsidP="00FF08C8">
      <w:pPr>
        <w:pStyle w:val="A5-2ndLeader"/>
      </w:pPr>
      <w:r w:rsidRPr="00FF08C8">
        <w:t>REFUSED</w:t>
      </w:r>
      <w:r w:rsidR="00573502">
        <w:tab/>
      </w:r>
      <w:r w:rsidR="00573502">
        <w:tab/>
      </w:r>
      <w:r w:rsidRPr="00FF08C8">
        <w:t>77</w:t>
      </w:r>
    </w:p>
    <w:p w:rsidR="005862FA" w:rsidRDefault="005862FA" w:rsidP="00FF08C8">
      <w:pPr>
        <w:pStyle w:val="A5-2ndLeader"/>
      </w:pPr>
      <w:r w:rsidRPr="00FF08C8">
        <w:t>DK</w:t>
      </w:r>
      <w:r w:rsidR="00573502">
        <w:tab/>
      </w:r>
      <w:r w:rsidR="00573502">
        <w:tab/>
        <w:t>99</w:t>
      </w:r>
    </w:p>
    <w:p w:rsidR="00573502" w:rsidRDefault="00573502" w:rsidP="00FF08C8">
      <w:pPr>
        <w:pStyle w:val="A5-2ndLeader"/>
      </w:pPr>
    </w:p>
    <w:p w:rsidR="00573502" w:rsidRPr="00FF08C8" w:rsidRDefault="00573502" w:rsidP="00FF08C8">
      <w:pPr>
        <w:pStyle w:val="A5-2ndLeader"/>
      </w:pPr>
    </w:p>
    <w:p w:rsidR="005862FA" w:rsidRDefault="00573502" w:rsidP="00573502">
      <w:pPr>
        <w:pStyle w:val="Q1-FirstLevelQuestion"/>
      </w:pPr>
      <w:r>
        <w:t>24.</w:t>
      </w:r>
      <w:r>
        <w:tab/>
      </w:r>
      <w:r w:rsidR="005862FA" w:rsidRPr="001C0CD0">
        <w:t>In the last 30 days, did you ever eat less than you felt you should because there wasn</w:t>
      </w:r>
      <w:r w:rsidR="000A0324">
        <w:t>’</w:t>
      </w:r>
      <w:r w:rsidR="005862FA" w:rsidRPr="001C0CD0">
        <w:t>t enough money for food?</w:t>
      </w:r>
    </w:p>
    <w:p w:rsidR="00573502" w:rsidRDefault="00573502" w:rsidP="00573502">
      <w:pPr>
        <w:pStyle w:val="Q1-FirstLevelQuestion"/>
      </w:pPr>
    </w:p>
    <w:p w:rsidR="005862FA" w:rsidRPr="00573502" w:rsidRDefault="005862FA" w:rsidP="00573502">
      <w:pPr>
        <w:pStyle w:val="A5-2ndLeader"/>
      </w:pPr>
      <w:r w:rsidRPr="00573502">
        <w:t>Yes</w:t>
      </w:r>
      <w:r w:rsidR="00573502">
        <w:tab/>
      </w:r>
      <w:r w:rsidR="00573502">
        <w:tab/>
      </w:r>
      <w:r w:rsidRPr="00573502">
        <w:t>1</w:t>
      </w:r>
    </w:p>
    <w:p w:rsidR="005862FA" w:rsidRPr="00573502" w:rsidRDefault="005862FA" w:rsidP="00573502">
      <w:pPr>
        <w:pStyle w:val="A5-2ndLeader"/>
      </w:pPr>
      <w:r w:rsidRPr="00573502">
        <w:t>No</w:t>
      </w:r>
      <w:r w:rsidR="00573502">
        <w:tab/>
      </w:r>
      <w:r w:rsidR="00573502">
        <w:tab/>
      </w:r>
      <w:r w:rsidRPr="00573502">
        <w:t>2</w:t>
      </w:r>
    </w:p>
    <w:p w:rsidR="005862FA" w:rsidRPr="00573502" w:rsidRDefault="005862FA" w:rsidP="00573502">
      <w:pPr>
        <w:pStyle w:val="A5-2ndLeader"/>
      </w:pPr>
      <w:r w:rsidRPr="00573502">
        <w:t>REFUSED</w:t>
      </w:r>
      <w:r w:rsidR="00573502">
        <w:tab/>
      </w:r>
      <w:r w:rsidR="00573502">
        <w:tab/>
      </w:r>
      <w:r w:rsidRPr="00573502">
        <w:t>77</w:t>
      </w:r>
    </w:p>
    <w:p w:rsidR="005862FA" w:rsidRDefault="005862FA" w:rsidP="00573502">
      <w:pPr>
        <w:pStyle w:val="A5-2ndLeader"/>
      </w:pPr>
      <w:r w:rsidRPr="00573502">
        <w:t>DON</w:t>
      </w:r>
      <w:r w:rsidR="000A0324" w:rsidRPr="00573502">
        <w:t>’</w:t>
      </w:r>
      <w:r w:rsidRPr="00573502">
        <w:t>T KNOW</w:t>
      </w:r>
      <w:r w:rsidR="00573502">
        <w:tab/>
      </w:r>
      <w:r w:rsidR="00573502">
        <w:tab/>
        <w:t>99</w:t>
      </w:r>
    </w:p>
    <w:p w:rsidR="00573502" w:rsidRPr="00573502" w:rsidRDefault="00573502" w:rsidP="00573502">
      <w:pPr>
        <w:pStyle w:val="A5-2ndLeader"/>
      </w:pPr>
    </w:p>
    <w:p w:rsidR="007C69FD" w:rsidRDefault="007C69FD">
      <w:pPr>
        <w:spacing w:line="240" w:lineRule="auto"/>
        <w:jc w:val="left"/>
      </w:pPr>
      <w:r>
        <w:br w:type="page"/>
      </w:r>
    </w:p>
    <w:p w:rsidR="005862FA" w:rsidRPr="00573502" w:rsidRDefault="005862FA" w:rsidP="00573502">
      <w:pPr>
        <w:pStyle w:val="A5-2ndLeader"/>
      </w:pPr>
    </w:p>
    <w:p w:rsidR="005862FA" w:rsidRDefault="00C1570E" w:rsidP="00C1570E">
      <w:pPr>
        <w:pStyle w:val="Q1-FirstLevelQuestion"/>
      </w:pPr>
      <w:r>
        <w:t>25.</w:t>
      </w:r>
      <w:r>
        <w:tab/>
      </w:r>
      <w:r w:rsidR="005862FA" w:rsidRPr="001C0CD0">
        <w:t>In the last 30 days, were you every hungry but didn</w:t>
      </w:r>
      <w:r w:rsidR="000A0324">
        <w:t>’</w:t>
      </w:r>
      <w:r w:rsidR="005862FA" w:rsidRPr="001C0CD0">
        <w:t>t eat because there wasn</w:t>
      </w:r>
      <w:r w:rsidR="000A0324">
        <w:t>’</w:t>
      </w:r>
      <w:r w:rsidR="005862FA" w:rsidRPr="001C0CD0">
        <w:t>t enough money for food?</w:t>
      </w:r>
    </w:p>
    <w:p w:rsidR="00C1570E" w:rsidRPr="001C0CD0" w:rsidRDefault="00C1570E" w:rsidP="00C1570E">
      <w:pPr>
        <w:pStyle w:val="Q1-FirstLevelQuestion"/>
      </w:pPr>
    </w:p>
    <w:p w:rsidR="005862FA" w:rsidRPr="008D3C31" w:rsidRDefault="005862FA" w:rsidP="00C1570E">
      <w:pPr>
        <w:pStyle w:val="A5-2ndLeader"/>
        <w:rPr>
          <w:noProof/>
        </w:rPr>
      </w:pPr>
      <w:r w:rsidRPr="008D3C31">
        <w:rPr>
          <w:noProof/>
        </w:rPr>
        <w:t>Yes</w:t>
      </w:r>
      <w:r w:rsidR="00C1570E">
        <w:rPr>
          <w:noProof/>
        </w:rPr>
        <w:tab/>
      </w:r>
      <w:r w:rsidR="00C1570E">
        <w:rPr>
          <w:noProof/>
        </w:rPr>
        <w:tab/>
      </w:r>
      <w:r w:rsidRPr="008D3C31">
        <w:rPr>
          <w:noProof/>
        </w:rPr>
        <w:t>1</w:t>
      </w:r>
    </w:p>
    <w:p w:rsidR="005862FA" w:rsidRPr="008D3C31" w:rsidRDefault="005862FA" w:rsidP="00C1570E">
      <w:pPr>
        <w:pStyle w:val="A5-2ndLeader"/>
        <w:rPr>
          <w:noProof/>
        </w:rPr>
      </w:pPr>
      <w:r w:rsidRPr="008D3C31">
        <w:rPr>
          <w:noProof/>
        </w:rPr>
        <w:t>No</w:t>
      </w:r>
      <w:r w:rsidR="00C1570E">
        <w:rPr>
          <w:noProof/>
        </w:rPr>
        <w:tab/>
      </w:r>
      <w:r w:rsidR="00C1570E">
        <w:rPr>
          <w:noProof/>
        </w:rPr>
        <w:tab/>
      </w:r>
      <w:r w:rsidRPr="008D3C31">
        <w:rPr>
          <w:noProof/>
        </w:rPr>
        <w:t>2</w:t>
      </w:r>
    </w:p>
    <w:p w:rsidR="005862FA" w:rsidRPr="008D3C31" w:rsidRDefault="005862FA" w:rsidP="00C1570E">
      <w:pPr>
        <w:pStyle w:val="A5-2ndLeader"/>
        <w:rPr>
          <w:noProof/>
        </w:rPr>
      </w:pPr>
      <w:r w:rsidRPr="008D3C31">
        <w:rPr>
          <w:noProof/>
        </w:rPr>
        <w:t>REFUSED</w:t>
      </w:r>
      <w:r w:rsidR="00C1570E">
        <w:rPr>
          <w:noProof/>
        </w:rPr>
        <w:tab/>
      </w:r>
      <w:r w:rsidR="00C1570E">
        <w:rPr>
          <w:noProof/>
        </w:rPr>
        <w:tab/>
      </w:r>
      <w:r w:rsidRPr="008D3C31">
        <w:rPr>
          <w:noProof/>
        </w:rPr>
        <w:t>77</w:t>
      </w:r>
    </w:p>
    <w:p w:rsidR="005862FA" w:rsidRDefault="005862FA" w:rsidP="00C1570E">
      <w:pPr>
        <w:pStyle w:val="A5-2ndLeader"/>
        <w:rPr>
          <w:noProof/>
        </w:rPr>
      </w:pPr>
      <w:r w:rsidRPr="008D3C31">
        <w:rPr>
          <w:noProof/>
        </w:rPr>
        <w:t>DON</w:t>
      </w:r>
      <w:r w:rsidR="000A0324">
        <w:rPr>
          <w:noProof/>
        </w:rPr>
        <w:t>’</w:t>
      </w:r>
      <w:r w:rsidRPr="008D3C31">
        <w:rPr>
          <w:noProof/>
        </w:rPr>
        <w:t>T KNOW</w:t>
      </w:r>
      <w:r w:rsidR="00C1570E">
        <w:rPr>
          <w:noProof/>
        </w:rPr>
        <w:tab/>
      </w:r>
      <w:r w:rsidR="00C1570E">
        <w:rPr>
          <w:noProof/>
        </w:rPr>
        <w:tab/>
        <w:t>99</w:t>
      </w:r>
    </w:p>
    <w:p w:rsidR="00C1570E" w:rsidRDefault="00C1570E" w:rsidP="00C1570E">
      <w:pPr>
        <w:pStyle w:val="A5-2ndLeader"/>
        <w:rPr>
          <w:noProof/>
        </w:rPr>
      </w:pPr>
    </w:p>
    <w:p w:rsidR="00C1570E" w:rsidRPr="008D3C31" w:rsidRDefault="00C1570E" w:rsidP="00C1570E">
      <w:pPr>
        <w:pStyle w:val="A5-2ndLeader"/>
        <w:rPr>
          <w:noProof/>
        </w:rPr>
      </w:pPr>
    </w:p>
    <w:p w:rsidR="005862FA" w:rsidRDefault="00C1570E" w:rsidP="00C1570E">
      <w:pPr>
        <w:pStyle w:val="Q1-FirstLevelQuestion"/>
      </w:pPr>
      <w:r>
        <w:t>26.</w:t>
      </w:r>
      <w:r>
        <w:tab/>
      </w:r>
      <w:r w:rsidR="005862FA" w:rsidRPr="001C0CD0">
        <w:t>In the last 30 days, did you lose weight because there wasn</w:t>
      </w:r>
      <w:r w:rsidR="000A0324">
        <w:t>’</w:t>
      </w:r>
      <w:r w:rsidR="005862FA" w:rsidRPr="001C0CD0">
        <w:t>t enough money for food?</w:t>
      </w:r>
    </w:p>
    <w:p w:rsidR="00C1570E" w:rsidRPr="001C0CD0" w:rsidRDefault="00C1570E" w:rsidP="00C1570E">
      <w:pPr>
        <w:pStyle w:val="Q1-FirstLevelQuestion"/>
      </w:pPr>
    </w:p>
    <w:p w:rsidR="005862FA" w:rsidRPr="00C1570E" w:rsidRDefault="005862FA" w:rsidP="00C1570E">
      <w:pPr>
        <w:pStyle w:val="A5-2ndLeader"/>
      </w:pPr>
      <w:r w:rsidRPr="00C1570E">
        <w:t>Yes</w:t>
      </w:r>
      <w:r w:rsidR="00C1570E">
        <w:tab/>
      </w:r>
      <w:r w:rsidR="00C1570E">
        <w:tab/>
      </w:r>
      <w:r w:rsidRPr="00C1570E">
        <w:t>1</w:t>
      </w:r>
    </w:p>
    <w:p w:rsidR="005862FA" w:rsidRPr="00C1570E" w:rsidRDefault="005862FA" w:rsidP="00C1570E">
      <w:pPr>
        <w:pStyle w:val="A5-2ndLeader"/>
      </w:pPr>
      <w:r w:rsidRPr="00C1570E">
        <w:t>No</w:t>
      </w:r>
      <w:r w:rsidR="00C1570E">
        <w:tab/>
      </w:r>
      <w:r w:rsidR="00C1570E">
        <w:tab/>
      </w:r>
      <w:r w:rsidRPr="00C1570E">
        <w:t>2</w:t>
      </w:r>
    </w:p>
    <w:p w:rsidR="005862FA" w:rsidRPr="00C1570E" w:rsidRDefault="005862FA" w:rsidP="00C1570E">
      <w:pPr>
        <w:pStyle w:val="A5-2ndLeader"/>
      </w:pPr>
      <w:r w:rsidRPr="00C1570E">
        <w:t>REFUSED</w:t>
      </w:r>
      <w:r w:rsidR="00C1570E">
        <w:tab/>
      </w:r>
      <w:r w:rsidR="00C1570E">
        <w:tab/>
      </w:r>
      <w:r w:rsidRPr="00C1570E">
        <w:t>77</w:t>
      </w:r>
    </w:p>
    <w:p w:rsidR="005862FA" w:rsidRPr="00C1570E" w:rsidRDefault="005862FA" w:rsidP="00C1570E">
      <w:pPr>
        <w:pStyle w:val="A5-2ndLeader"/>
      </w:pPr>
      <w:r w:rsidRPr="00C1570E">
        <w:t>DON</w:t>
      </w:r>
      <w:r w:rsidR="000A0324" w:rsidRPr="00C1570E">
        <w:t>’</w:t>
      </w:r>
      <w:r w:rsidRPr="00C1570E">
        <w:t>T KNOW</w:t>
      </w:r>
      <w:r w:rsidR="00C1570E">
        <w:tab/>
      </w:r>
      <w:r w:rsidR="00C1570E">
        <w:tab/>
        <w:t>99</w:t>
      </w:r>
    </w:p>
    <w:p w:rsidR="007C69FD" w:rsidRDefault="007C69FD" w:rsidP="00C1570E">
      <w:pPr>
        <w:pStyle w:val="SL-FlLftSgl"/>
        <w:rPr>
          <w:b/>
          <w:bCs/>
        </w:rPr>
      </w:pPr>
    </w:p>
    <w:p w:rsidR="007C69FD" w:rsidRDefault="007C69FD" w:rsidP="00C1570E">
      <w:pPr>
        <w:pStyle w:val="SL-FlLftSgl"/>
        <w:rPr>
          <w:b/>
          <w:bCs/>
        </w:rPr>
      </w:pPr>
    </w:p>
    <w:p w:rsidR="005862FA" w:rsidRDefault="005862FA" w:rsidP="00C1570E">
      <w:pPr>
        <w:pStyle w:val="SL-FlLftSgl"/>
        <w:rPr>
          <w:b/>
          <w:bCs/>
          <w:i/>
          <w:iCs/>
        </w:rPr>
      </w:pPr>
      <w:r w:rsidRPr="008D3C31">
        <w:rPr>
          <w:b/>
          <w:bCs/>
        </w:rPr>
        <w:t xml:space="preserve">Screener for Stage 3 Adult-Referenced Questions: </w:t>
      </w:r>
      <w:r w:rsidRPr="008D3C31">
        <w:t>If affirmative response to one or more of questions 2</w:t>
      </w:r>
      <w:r>
        <w:t>2</w:t>
      </w:r>
      <w:r w:rsidRPr="008D3C31">
        <w:t xml:space="preserve"> through </w:t>
      </w:r>
      <w:r>
        <w:t>26</w:t>
      </w:r>
      <w:r w:rsidRPr="008D3C31">
        <w:t xml:space="preserve">, then continue to </w:t>
      </w:r>
      <w:r w:rsidRPr="008D3C31">
        <w:rPr>
          <w:b/>
          <w:bCs/>
          <w:i/>
          <w:iCs/>
        </w:rPr>
        <w:t xml:space="preserve">Adult Stage 3; </w:t>
      </w:r>
      <w:r w:rsidRPr="008D3C31">
        <w:t xml:space="preserve">otherwise skip to </w:t>
      </w:r>
      <w:r w:rsidRPr="008D3C31">
        <w:rPr>
          <w:b/>
          <w:bCs/>
          <w:i/>
          <w:iCs/>
        </w:rPr>
        <w:t>Child Stage 1.</w:t>
      </w:r>
    </w:p>
    <w:p w:rsidR="00C1570E" w:rsidRDefault="00C1570E" w:rsidP="00C1570E">
      <w:pPr>
        <w:pStyle w:val="SL-FlLftSgl"/>
        <w:rPr>
          <w:b/>
          <w:bCs/>
          <w:i/>
          <w:iCs/>
        </w:rPr>
      </w:pPr>
    </w:p>
    <w:p w:rsidR="00C1570E" w:rsidRPr="008D3C31" w:rsidRDefault="00C1570E" w:rsidP="00C1570E">
      <w:pPr>
        <w:pStyle w:val="SL-FlLftSgl"/>
        <w:rPr>
          <w:b/>
          <w:bCs/>
          <w:i/>
          <w:iCs/>
        </w:rPr>
      </w:pPr>
    </w:p>
    <w:p w:rsidR="005862FA" w:rsidRDefault="005862FA" w:rsidP="00C1570E">
      <w:pPr>
        <w:pStyle w:val="C1-CtrBoldHd"/>
        <w:jc w:val="left"/>
      </w:pPr>
      <w:r w:rsidRPr="008D3C31">
        <w:t>Adult Stage 3</w:t>
      </w:r>
    </w:p>
    <w:p w:rsidR="00C1570E" w:rsidRPr="008D3C31" w:rsidRDefault="00C1570E" w:rsidP="00C1570E">
      <w:pPr>
        <w:pStyle w:val="C1-CtrBoldHd"/>
        <w:jc w:val="left"/>
      </w:pPr>
    </w:p>
    <w:p w:rsidR="005862FA" w:rsidRDefault="001F0BF0" w:rsidP="00C1570E">
      <w:pPr>
        <w:pStyle w:val="Q1-FirstLevelQuestion"/>
      </w:pPr>
      <w:r>
        <w:t>27.</w:t>
      </w:r>
      <w:r>
        <w:tab/>
      </w:r>
      <w:r w:rsidR="005862FA" w:rsidRPr="001C0CD0">
        <w:t>In the last 30 days, did (you/you or other adults in your household) ever not eat for a whole day because there wasn</w:t>
      </w:r>
      <w:r w:rsidR="000A0324">
        <w:t>’</w:t>
      </w:r>
      <w:r w:rsidR="005862FA" w:rsidRPr="001C0CD0">
        <w:t>t enough money for food?</w:t>
      </w:r>
    </w:p>
    <w:p w:rsidR="001F0BF0" w:rsidRPr="001C0CD0" w:rsidRDefault="001F0BF0" w:rsidP="00C1570E">
      <w:pPr>
        <w:pStyle w:val="Q1-FirstLevelQuestion"/>
      </w:pPr>
    </w:p>
    <w:p w:rsidR="005862FA" w:rsidRPr="001F0BF0" w:rsidRDefault="005862FA" w:rsidP="001F0BF0">
      <w:pPr>
        <w:pStyle w:val="A5-2ndLeader"/>
      </w:pPr>
      <w:r w:rsidRPr="001F0BF0">
        <w:t>Yes</w:t>
      </w:r>
      <w:r w:rsidR="001F0BF0">
        <w:tab/>
      </w:r>
      <w:r w:rsidR="001F0BF0">
        <w:tab/>
      </w:r>
      <w:r w:rsidRPr="001F0BF0">
        <w:t>1</w:t>
      </w:r>
    </w:p>
    <w:p w:rsidR="005862FA" w:rsidRPr="001F0BF0" w:rsidRDefault="005862FA" w:rsidP="001F0BF0">
      <w:pPr>
        <w:pStyle w:val="A5-2ndLeader"/>
      </w:pPr>
      <w:r w:rsidRPr="001F0BF0">
        <w:t>No</w:t>
      </w:r>
      <w:r w:rsidR="001F0BF0">
        <w:tab/>
      </w:r>
      <w:r w:rsidR="001F0BF0">
        <w:tab/>
      </w:r>
      <w:r w:rsidRPr="001F0BF0">
        <w:t>2</w:t>
      </w:r>
    </w:p>
    <w:p w:rsidR="005862FA" w:rsidRPr="001F0BF0" w:rsidRDefault="005862FA" w:rsidP="001F0BF0">
      <w:pPr>
        <w:pStyle w:val="A5-2ndLeader"/>
      </w:pPr>
      <w:r w:rsidRPr="001F0BF0">
        <w:t>REFUSED</w:t>
      </w:r>
      <w:r w:rsidR="001F0BF0">
        <w:tab/>
      </w:r>
      <w:r w:rsidR="001F0BF0">
        <w:tab/>
      </w:r>
      <w:r w:rsidRPr="001F0BF0">
        <w:t>77</w:t>
      </w:r>
    </w:p>
    <w:p w:rsidR="005862FA" w:rsidRDefault="005862FA" w:rsidP="001F0BF0">
      <w:pPr>
        <w:pStyle w:val="A5-2ndLeader"/>
      </w:pPr>
      <w:r w:rsidRPr="001F0BF0">
        <w:t>DON</w:t>
      </w:r>
      <w:r w:rsidR="000A0324" w:rsidRPr="001F0BF0">
        <w:t>’</w:t>
      </w:r>
      <w:r w:rsidRPr="001F0BF0">
        <w:t>T KNOW</w:t>
      </w:r>
      <w:r w:rsidR="001F0BF0">
        <w:tab/>
      </w:r>
      <w:r w:rsidR="001F0BF0">
        <w:tab/>
        <w:t>99</w:t>
      </w:r>
    </w:p>
    <w:p w:rsidR="001F0BF0" w:rsidRDefault="001F0BF0" w:rsidP="001F0BF0">
      <w:pPr>
        <w:pStyle w:val="A5-2ndLeader"/>
      </w:pPr>
    </w:p>
    <w:p w:rsidR="001F0BF0" w:rsidRPr="001F0BF0" w:rsidRDefault="001F0BF0" w:rsidP="001F0BF0">
      <w:pPr>
        <w:pStyle w:val="A5-2ndLeader"/>
      </w:pPr>
    </w:p>
    <w:p w:rsidR="005862FA" w:rsidRDefault="001F0BF0" w:rsidP="001F0BF0">
      <w:pPr>
        <w:pStyle w:val="Q1-FirstLevelQuestion"/>
      </w:pPr>
      <w:r>
        <w:t>28.</w:t>
      </w:r>
      <w:r>
        <w:tab/>
      </w:r>
      <w:r w:rsidR="005862FA" w:rsidRPr="00376E14">
        <w:t xml:space="preserve">[IF YES ABOVE, ASK] </w:t>
      </w:r>
      <w:proofErr w:type="gramStart"/>
      <w:r w:rsidR="005862FA" w:rsidRPr="00376E14">
        <w:t>In</w:t>
      </w:r>
      <w:proofErr w:type="gramEnd"/>
      <w:r w:rsidR="005862FA" w:rsidRPr="00376E14">
        <w:t xml:space="preserve"> the last 30 days, how many days did this happen?</w:t>
      </w:r>
    </w:p>
    <w:p w:rsidR="001F0BF0" w:rsidRPr="00376E14" w:rsidRDefault="001F0BF0" w:rsidP="001F0BF0">
      <w:pPr>
        <w:pStyle w:val="Q1-FirstLevelQuestion"/>
      </w:pPr>
    </w:p>
    <w:p w:rsidR="001F0BF0" w:rsidRPr="001F0BF0" w:rsidRDefault="001F0BF0" w:rsidP="001F0BF0">
      <w:pPr>
        <w:pStyle w:val="Q2-SecondLevelQuestion"/>
        <w:rPr>
          <w:b/>
        </w:rPr>
      </w:pPr>
      <w:r w:rsidRPr="001F0BF0">
        <w:rPr>
          <w:b/>
        </w:rPr>
        <w:t>INTERVIEWER: If needed, did that happen on 3 or more days?</w:t>
      </w:r>
      <w:r>
        <w:rPr>
          <w:b/>
        </w:rPr>
        <w:t xml:space="preserve"> </w:t>
      </w:r>
      <w:r w:rsidRPr="001F0BF0">
        <w:rPr>
          <w:b/>
        </w:rPr>
        <w:t>Y/N</w:t>
      </w:r>
    </w:p>
    <w:p w:rsidR="001F0BF0" w:rsidRDefault="001F0BF0" w:rsidP="001F0BF0">
      <w:pPr>
        <w:pStyle w:val="Q2-SecondLevelQuestion"/>
      </w:pPr>
    </w:p>
    <w:p w:rsidR="005862FA" w:rsidRPr="001F0BF0" w:rsidRDefault="005862FA" w:rsidP="001F0BF0">
      <w:pPr>
        <w:pStyle w:val="A5-2ndLeader"/>
      </w:pPr>
      <w:r w:rsidRPr="001F0BF0">
        <w:t>|___|___|</w:t>
      </w:r>
      <w:r w:rsidR="000A0324" w:rsidRPr="001F0BF0">
        <w:t xml:space="preserve"> </w:t>
      </w:r>
      <w:proofErr w:type="gramStart"/>
      <w:r w:rsidRPr="001F0BF0">
        <w:t>days</w:t>
      </w:r>
      <w:proofErr w:type="gramEnd"/>
    </w:p>
    <w:p w:rsidR="005862FA" w:rsidRPr="001F0BF0" w:rsidRDefault="001F0BF0" w:rsidP="001F0BF0">
      <w:pPr>
        <w:pStyle w:val="A5-2ndLeader"/>
      </w:pPr>
      <w:r w:rsidRPr="001F0BF0">
        <w:t xml:space="preserve">Enter Number </w:t>
      </w:r>
    </w:p>
    <w:p w:rsidR="005862FA" w:rsidRPr="001F0BF0" w:rsidRDefault="005862FA" w:rsidP="001F0BF0">
      <w:pPr>
        <w:pStyle w:val="A5-2ndLeader"/>
      </w:pPr>
    </w:p>
    <w:p w:rsidR="005862FA" w:rsidRPr="001F0BF0" w:rsidRDefault="005862FA" w:rsidP="001F0BF0">
      <w:pPr>
        <w:pStyle w:val="A5-2ndLeader"/>
      </w:pPr>
      <w:r w:rsidRPr="001F0BF0">
        <w:t>REFUSED</w:t>
      </w:r>
      <w:r w:rsidR="001F0BF0">
        <w:tab/>
      </w:r>
      <w:r w:rsidR="001F0BF0">
        <w:tab/>
      </w:r>
      <w:r w:rsidRPr="001F0BF0">
        <w:t>77</w:t>
      </w:r>
    </w:p>
    <w:p w:rsidR="005862FA" w:rsidRDefault="005862FA" w:rsidP="001F0BF0">
      <w:pPr>
        <w:pStyle w:val="A5-2ndLeader"/>
      </w:pPr>
      <w:r w:rsidRPr="001F0BF0">
        <w:t>DK</w:t>
      </w:r>
      <w:r w:rsidR="001F0BF0">
        <w:tab/>
      </w:r>
      <w:r w:rsidR="001F0BF0">
        <w:tab/>
        <w:t>99</w:t>
      </w:r>
    </w:p>
    <w:p w:rsidR="001F0BF0" w:rsidRDefault="001F0BF0" w:rsidP="001F0BF0">
      <w:pPr>
        <w:pStyle w:val="A5-2ndLeader"/>
      </w:pPr>
    </w:p>
    <w:p w:rsidR="001F0BF0" w:rsidRPr="001F0BF0" w:rsidRDefault="001F0BF0" w:rsidP="001F0BF0">
      <w:pPr>
        <w:pStyle w:val="A5-2ndLeader"/>
      </w:pPr>
    </w:p>
    <w:p w:rsidR="005862FA" w:rsidRPr="001F0BF0" w:rsidRDefault="005862FA" w:rsidP="001F0BF0">
      <w:pPr>
        <w:pStyle w:val="A5-2ndLeader"/>
      </w:pPr>
    </w:p>
    <w:p w:rsidR="005862FA" w:rsidRPr="007A2B93" w:rsidRDefault="005862FA" w:rsidP="007A2B93">
      <w:pPr>
        <w:pStyle w:val="C1-CtrBoldHd"/>
        <w:jc w:val="left"/>
      </w:pPr>
      <w:r>
        <w:br w:type="page"/>
      </w:r>
      <w:r w:rsidRPr="007A2B93">
        <w:lastRenderedPageBreak/>
        <w:t>Child Stage 1: ADMINISTER TO ALL HOUSEHOLDS WITH CHILDREN UNDER 18</w:t>
      </w:r>
    </w:p>
    <w:p w:rsidR="005862FA" w:rsidRPr="007A2B93" w:rsidRDefault="005862FA" w:rsidP="007A2B93">
      <w:pPr>
        <w:pStyle w:val="C1-CtrBoldHd"/>
        <w:jc w:val="left"/>
      </w:pPr>
    </w:p>
    <w:p w:rsidR="005862FA" w:rsidRPr="008D3C31" w:rsidRDefault="005862FA" w:rsidP="007A2B93">
      <w:pPr>
        <w:pStyle w:val="SL-FlLftSgl"/>
      </w:pPr>
      <w:r w:rsidRPr="008D3C31">
        <w:t>Now I</w:t>
      </w:r>
      <w:r w:rsidR="000A0324">
        <w:t>’</w:t>
      </w:r>
      <w:r w:rsidRPr="008D3C31">
        <w:t>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w:t>
      </w:r>
    </w:p>
    <w:p w:rsidR="005862FA" w:rsidRPr="008D3C31" w:rsidRDefault="005862FA" w:rsidP="007A2B93">
      <w:pPr>
        <w:pStyle w:val="SL-FlLftSgl"/>
      </w:pPr>
    </w:p>
    <w:p w:rsidR="005862FA" w:rsidRDefault="007A2B93" w:rsidP="007A2B93">
      <w:pPr>
        <w:pStyle w:val="Q1-FirstLevelQuestion"/>
      </w:pPr>
      <w:r>
        <w:t>29.</w:t>
      </w:r>
      <w:r>
        <w:tab/>
      </w:r>
      <w:r w:rsidR="000A0324">
        <w:t>“</w:t>
      </w:r>
      <w:r w:rsidR="005862FA" w:rsidRPr="00376E14">
        <w:t>(I/we) relied on only a few kinds of low-cost food to feed (my/our) child/the children) because (I was/we were) running out of money to buy food.</w:t>
      </w:r>
      <w:r w:rsidR="000A0324">
        <w:t>”</w:t>
      </w:r>
      <w:r w:rsidR="005862FA" w:rsidRPr="00376E14">
        <w:t xml:space="preserve"> Was that often, sometimes, or never true for (you/your household) in the last 30 days?</w:t>
      </w:r>
    </w:p>
    <w:p w:rsidR="007A2B93" w:rsidRPr="00376E14" w:rsidRDefault="007A2B93" w:rsidP="007A2B93">
      <w:pPr>
        <w:pStyle w:val="Q1-FirstLevelQuestion"/>
      </w:pPr>
    </w:p>
    <w:p w:rsidR="005862FA" w:rsidRPr="007A2B93" w:rsidRDefault="007A2B93" w:rsidP="007A2B93">
      <w:pPr>
        <w:pStyle w:val="A5-2ndLeader"/>
      </w:pPr>
      <w:r>
        <w:t>Often true</w:t>
      </w:r>
      <w:r>
        <w:tab/>
      </w:r>
      <w:r>
        <w:tab/>
      </w:r>
      <w:r w:rsidR="005862FA" w:rsidRPr="007A2B93">
        <w:t>1</w:t>
      </w:r>
    </w:p>
    <w:p w:rsidR="005862FA" w:rsidRPr="007A2B93" w:rsidRDefault="005862FA" w:rsidP="007A2B93">
      <w:pPr>
        <w:pStyle w:val="A5-2ndLeader"/>
      </w:pPr>
      <w:r w:rsidRPr="007A2B93">
        <w:t>Sometimes true</w:t>
      </w:r>
      <w:r w:rsidR="007A2B93">
        <w:tab/>
      </w:r>
      <w:r w:rsidR="007A2B93">
        <w:tab/>
      </w:r>
      <w:r w:rsidRPr="007A2B93">
        <w:t>2</w:t>
      </w:r>
    </w:p>
    <w:p w:rsidR="005862FA" w:rsidRPr="007A2B93" w:rsidRDefault="005862FA" w:rsidP="007A2B93">
      <w:pPr>
        <w:pStyle w:val="A5-2ndLeader"/>
      </w:pPr>
      <w:r w:rsidRPr="007A2B93">
        <w:t>Never true</w:t>
      </w:r>
      <w:r w:rsidR="007A2B93">
        <w:tab/>
      </w:r>
      <w:r w:rsidR="007A2B93">
        <w:tab/>
      </w:r>
      <w:r w:rsidRPr="007A2B93">
        <w:t>3</w:t>
      </w:r>
    </w:p>
    <w:p w:rsidR="005862FA" w:rsidRPr="007A2B93" w:rsidRDefault="007A2B93" w:rsidP="007A2B93">
      <w:pPr>
        <w:pStyle w:val="A5-2ndLeader"/>
      </w:pPr>
      <w:r>
        <w:t>REFUSED</w:t>
      </w:r>
      <w:r>
        <w:tab/>
      </w:r>
      <w:r>
        <w:tab/>
      </w:r>
      <w:r w:rsidR="005862FA" w:rsidRPr="007A2B93">
        <w:t>77</w:t>
      </w:r>
    </w:p>
    <w:p w:rsidR="005862FA" w:rsidRDefault="005862FA" w:rsidP="007A2B93">
      <w:pPr>
        <w:pStyle w:val="A5-2ndLeader"/>
      </w:pPr>
      <w:r w:rsidRPr="007A2B93">
        <w:t>DK</w:t>
      </w:r>
      <w:r w:rsidR="007A2B93">
        <w:tab/>
      </w:r>
      <w:r w:rsidR="007A2B93">
        <w:tab/>
        <w:t>99</w:t>
      </w:r>
    </w:p>
    <w:p w:rsidR="007A2B93" w:rsidRDefault="007A2B93" w:rsidP="007A2B93">
      <w:pPr>
        <w:pStyle w:val="A5-2ndLeader"/>
      </w:pPr>
    </w:p>
    <w:p w:rsidR="007A2B93" w:rsidRPr="007A2B93" w:rsidRDefault="007A2B93" w:rsidP="007A2B93">
      <w:pPr>
        <w:pStyle w:val="A5-2ndLeader"/>
      </w:pPr>
    </w:p>
    <w:p w:rsidR="005862FA" w:rsidRDefault="007A2B93" w:rsidP="007A2B93">
      <w:pPr>
        <w:pStyle w:val="Q1-FirstLevelQuestion"/>
      </w:pPr>
      <w:r>
        <w:t>30.</w:t>
      </w:r>
      <w:r>
        <w:tab/>
      </w:r>
      <w:r w:rsidR="000A0324">
        <w:t>“</w:t>
      </w:r>
      <w:r w:rsidR="005862FA" w:rsidRPr="00376E14">
        <w:t>(I/We) couldn</w:t>
      </w:r>
      <w:r w:rsidR="000A0324">
        <w:t>’</w:t>
      </w:r>
      <w:r w:rsidR="005862FA" w:rsidRPr="00376E14">
        <w:t>t feed (my/our) child/the children) a balanced meal, because (I/we) couldn</w:t>
      </w:r>
      <w:r w:rsidR="000A0324">
        <w:t>’</w:t>
      </w:r>
      <w:r w:rsidR="005862FA" w:rsidRPr="00376E14">
        <w:t>t afford that.</w:t>
      </w:r>
      <w:r w:rsidR="000A0324">
        <w:t>”</w:t>
      </w:r>
      <w:r w:rsidR="005862FA" w:rsidRPr="00376E14">
        <w:t xml:space="preserve"> Was that often, sometimes, or never true for (you/your household) in the last 30 days?</w:t>
      </w:r>
    </w:p>
    <w:p w:rsidR="007A2B93" w:rsidRPr="00376E14" w:rsidRDefault="007A2B93" w:rsidP="007A2B93">
      <w:pPr>
        <w:pStyle w:val="Q1-FirstLevelQuestion"/>
      </w:pPr>
    </w:p>
    <w:p w:rsidR="005862FA" w:rsidRPr="007A2B93" w:rsidRDefault="005862FA" w:rsidP="007A2B93">
      <w:pPr>
        <w:pStyle w:val="A5-2ndLeader"/>
      </w:pPr>
      <w:r w:rsidRPr="007A2B93">
        <w:t>Often true</w:t>
      </w:r>
      <w:r w:rsidR="007A2B93">
        <w:tab/>
      </w:r>
      <w:r w:rsidR="007A2B93">
        <w:tab/>
      </w:r>
      <w:r w:rsidRPr="007A2B93">
        <w:t>1</w:t>
      </w:r>
    </w:p>
    <w:p w:rsidR="005862FA" w:rsidRPr="007A2B93" w:rsidRDefault="005862FA" w:rsidP="007A2B93">
      <w:pPr>
        <w:pStyle w:val="A5-2ndLeader"/>
      </w:pPr>
      <w:r w:rsidRPr="007A2B93">
        <w:t>Sometimes true</w:t>
      </w:r>
      <w:r w:rsidR="007A2B93">
        <w:tab/>
      </w:r>
      <w:r w:rsidR="007A2B93">
        <w:tab/>
      </w:r>
      <w:r w:rsidRPr="007A2B93">
        <w:t>2</w:t>
      </w:r>
    </w:p>
    <w:p w:rsidR="005862FA" w:rsidRPr="007A2B93" w:rsidRDefault="005862FA" w:rsidP="007A2B93">
      <w:pPr>
        <w:pStyle w:val="A5-2ndLeader"/>
      </w:pPr>
      <w:r w:rsidRPr="007A2B93">
        <w:t>Never true</w:t>
      </w:r>
      <w:r w:rsidR="007A2B93">
        <w:tab/>
      </w:r>
      <w:r w:rsidR="007A2B93">
        <w:tab/>
      </w:r>
      <w:r w:rsidRPr="007A2B93">
        <w:t>3</w:t>
      </w:r>
    </w:p>
    <w:p w:rsidR="005862FA" w:rsidRPr="007A2B93" w:rsidRDefault="005862FA" w:rsidP="007A2B93">
      <w:pPr>
        <w:pStyle w:val="A5-2ndLeader"/>
      </w:pPr>
      <w:r w:rsidRPr="007A2B93">
        <w:t>REFUSED</w:t>
      </w:r>
      <w:r w:rsidR="007A2B93">
        <w:tab/>
      </w:r>
      <w:r w:rsidR="007A2B93">
        <w:tab/>
      </w:r>
      <w:r w:rsidRPr="007A2B93">
        <w:t>77</w:t>
      </w:r>
    </w:p>
    <w:p w:rsidR="005862FA" w:rsidRDefault="005862FA" w:rsidP="007A2B93">
      <w:pPr>
        <w:pStyle w:val="A5-2ndLeader"/>
      </w:pPr>
      <w:r w:rsidRPr="007A2B93">
        <w:t>DK</w:t>
      </w:r>
      <w:r w:rsidR="007A2B93">
        <w:tab/>
      </w:r>
      <w:r w:rsidR="007A2B93">
        <w:tab/>
        <w:t>99</w:t>
      </w:r>
    </w:p>
    <w:p w:rsidR="007A2B93" w:rsidRDefault="007A2B93" w:rsidP="007A2B93">
      <w:pPr>
        <w:pStyle w:val="A5-2ndLeader"/>
      </w:pPr>
    </w:p>
    <w:p w:rsidR="007A2B93" w:rsidRPr="007A2B93" w:rsidRDefault="007A2B93" w:rsidP="007A2B93">
      <w:pPr>
        <w:pStyle w:val="A5-2ndLeader"/>
      </w:pPr>
    </w:p>
    <w:p w:rsidR="005862FA" w:rsidRDefault="007A2B93" w:rsidP="007A2B93">
      <w:pPr>
        <w:pStyle w:val="Q1-FirstLevelQuestion"/>
      </w:pPr>
      <w:r>
        <w:t>31.</w:t>
      </w:r>
      <w:r>
        <w:tab/>
      </w:r>
      <w:r w:rsidR="000A0324">
        <w:t>“</w:t>
      </w:r>
      <w:r w:rsidR="005862FA" w:rsidRPr="00376E14">
        <w:t>(My/Our child was/The children were) not eating enough because (I/we) just couldn</w:t>
      </w:r>
      <w:r w:rsidR="000A0324">
        <w:t>’</w:t>
      </w:r>
      <w:r w:rsidR="005862FA" w:rsidRPr="00376E14">
        <w:t>t afford enough food.</w:t>
      </w:r>
      <w:r w:rsidR="000A0324">
        <w:t>”</w:t>
      </w:r>
      <w:r w:rsidR="005862FA" w:rsidRPr="00376E14">
        <w:t xml:space="preserve"> Was that often, sometimes, or never true for (you/your household) in the last 30 days?</w:t>
      </w:r>
    </w:p>
    <w:p w:rsidR="007A2B93" w:rsidRPr="00376E14" w:rsidRDefault="007A2B93" w:rsidP="007A2B93">
      <w:pPr>
        <w:pStyle w:val="Q1-FirstLevelQuestion"/>
      </w:pPr>
    </w:p>
    <w:p w:rsidR="007A2B93" w:rsidRPr="007A2B93" w:rsidRDefault="007A2B93" w:rsidP="007A2B93">
      <w:pPr>
        <w:pStyle w:val="A5-2ndLeader"/>
      </w:pPr>
      <w:r w:rsidRPr="007A2B93">
        <w:t>Often true</w:t>
      </w:r>
      <w:r>
        <w:tab/>
      </w:r>
      <w:r>
        <w:tab/>
      </w:r>
      <w:r w:rsidRPr="007A2B93">
        <w:t>1</w:t>
      </w:r>
    </w:p>
    <w:p w:rsidR="007A2B93" w:rsidRPr="007A2B93" w:rsidRDefault="007A2B93" w:rsidP="007A2B93">
      <w:pPr>
        <w:pStyle w:val="A5-2ndLeader"/>
      </w:pPr>
      <w:r w:rsidRPr="007A2B93">
        <w:t>Sometimes true</w:t>
      </w:r>
      <w:r>
        <w:tab/>
      </w:r>
      <w:r>
        <w:tab/>
      </w:r>
      <w:r w:rsidRPr="007A2B93">
        <w:t>2</w:t>
      </w:r>
    </w:p>
    <w:p w:rsidR="007A2B93" w:rsidRPr="007A2B93" w:rsidRDefault="007A2B93" w:rsidP="007A2B93">
      <w:pPr>
        <w:pStyle w:val="A5-2ndLeader"/>
      </w:pPr>
      <w:r w:rsidRPr="007A2B93">
        <w:t>Never true</w:t>
      </w:r>
      <w:r>
        <w:tab/>
      </w:r>
      <w:r>
        <w:tab/>
      </w:r>
      <w:r w:rsidRPr="007A2B93">
        <w:t>3</w:t>
      </w:r>
    </w:p>
    <w:p w:rsidR="007A2B93" w:rsidRPr="007A2B93" w:rsidRDefault="007A2B93" w:rsidP="007A2B93">
      <w:pPr>
        <w:pStyle w:val="A5-2ndLeader"/>
      </w:pPr>
      <w:r w:rsidRPr="007A2B93">
        <w:t>REFUSED</w:t>
      </w:r>
      <w:r>
        <w:tab/>
      </w:r>
      <w:r>
        <w:tab/>
      </w:r>
      <w:r w:rsidRPr="007A2B93">
        <w:t>77</w:t>
      </w:r>
    </w:p>
    <w:p w:rsidR="007A2B93" w:rsidRDefault="007A2B93" w:rsidP="007A2B93">
      <w:pPr>
        <w:pStyle w:val="A5-2ndLeader"/>
      </w:pPr>
      <w:r w:rsidRPr="007A2B93">
        <w:t>DK</w:t>
      </w:r>
      <w:r>
        <w:tab/>
      </w:r>
      <w:r>
        <w:tab/>
        <w:t>99</w:t>
      </w:r>
    </w:p>
    <w:p w:rsidR="007A2B93" w:rsidRDefault="007A2B93" w:rsidP="007A2B93">
      <w:pPr>
        <w:pStyle w:val="A5-2ndLeader"/>
      </w:pPr>
    </w:p>
    <w:p w:rsidR="007A2B93" w:rsidRDefault="007A2B93" w:rsidP="007A2B93">
      <w:pPr>
        <w:pStyle w:val="A5-2ndLeader"/>
      </w:pPr>
    </w:p>
    <w:p w:rsidR="005862FA" w:rsidRDefault="005862FA" w:rsidP="007A2B93">
      <w:pPr>
        <w:pStyle w:val="SL-FlLftSgl"/>
        <w:rPr>
          <w:b/>
        </w:rPr>
      </w:pPr>
      <w:r w:rsidRPr="008D3C31">
        <w:rPr>
          <w:b/>
          <w:bCs/>
        </w:rPr>
        <w:t xml:space="preserve">Screener for Stage 2 Child Referenced Questions: </w:t>
      </w:r>
      <w:r w:rsidRPr="008D3C31">
        <w:t xml:space="preserve">If affirmative response (i.e., </w:t>
      </w:r>
      <w:r w:rsidR="000A0324">
        <w:t>“</w:t>
      </w:r>
      <w:r w:rsidRPr="008D3C31">
        <w:t>often true</w:t>
      </w:r>
      <w:r w:rsidR="000A0324">
        <w:t>”</w:t>
      </w:r>
      <w:r w:rsidRPr="008D3C31">
        <w:t xml:space="preserve"> or </w:t>
      </w:r>
      <w:r w:rsidR="000A0324">
        <w:t>“</w:t>
      </w:r>
      <w:r w:rsidRPr="008D3C31">
        <w:t>sometimes true</w:t>
      </w:r>
      <w:r w:rsidR="000A0324">
        <w:t>”</w:t>
      </w:r>
      <w:r w:rsidRPr="008D3C31">
        <w:t xml:space="preserve">) to one or more of questions </w:t>
      </w:r>
      <w:r>
        <w:t>29</w:t>
      </w:r>
      <w:r w:rsidRPr="008D3C31">
        <w:t>-</w:t>
      </w:r>
      <w:r>
        <w:t>31</w:t>
      </w:r>
      <w:r w:rsidRPr="008D3C31">
        <w:t xml:space="preserve">, then continue to </w:t>
      </w:r>
      <w:r w:rsidRPr="008D3C31">
        <w:rPr>
          <w:b/>
          <w:bCs/>
          <w:i/>
          <w:iCs/>
        </w:rPr>
        <w:t>Child Stage 2;</w:t>
      </w:r>
      <w:r w:rsidRPr="008D3C31">
        <w:t xml:space="preserve"> otherwise skip to </w:t>
      </w:r>
      <w:r w:rsidRPr="008D3C31">
        <w:rPr>
          <w:b/>
        </w:rPr>
        <w:t>Q.</w:t>
      </w:r>
      <w:r>
        <w:rPr>
          <w:b/>
        </w:rPr>
        <w:t>37</w:t>
      </w:r>
    </w:p>
    <w:p w:rsidR="007A2B93" w:rsidRPr="008D3C31" w:rsidRDefault="007A2B93" w:rsidP="007A2B93">
      <w:pPr>
        <w:pStyle w:val="SL-FlLftSgl"/>
      </w:pPr>
    </w:p>
    <w:p w:rsidR="005862FA" w:rsidRPr="008D3C31" w:rsidRDefault="002A5FAA" w:rsidP="002955D9">
      <w:pPr>
        <w:pStyle w:val="C1-CtrBoldHd"/>
        <w:jc w:val="left"/>
      </w:pPr>
      <w:r>
        <w:br w:type="page"/>
      </w:r>
      <w:r w:rsidR="005862FA" w:rsidRPr="008D3C31">
        <w:lastRenderedPageBreak/>
        <w:t>Child Stage 2</w:t>
      </w:r>
    </w:p>
    <w:p w:rsidR="005862FA" w:rsidRPr="008D3C31" w:rsidRDefault="005862FA" w:rsidP="002955D9">
      <w:pPr>
        <w:pStyle w:val="C1-CtrBoldHd"/>
        <w:jc w:val="left"/>
        <w:rPr>
          <w:sz w:val="24"/>
          <w:szCs w:val="24"/>
        </w:rPr>
      </w:pPr>
    </w:p>
    <w:p w:rsidR="005862FA" w:rsidRDefault="002955D9" w:rsidP="002955D9">
      <w:pPr>
        <w:pStyle w:val="Q1-FirstLevelQuestion"/>
      </w:pPr>
      <w:r>
        <w:t>32.</w:t>
      </w:r>
      <w:r>
        <w:tab/>
      </w:r>
      <w:r w:rsidR="005862FA" w:rsidRPr="00376E14">
        <w:t>In the last 30 days, since (current day) of last month, did you ever cut the size of (your child</w:t>
      </w:r>
      <w:r w:rsidR="000A0324">
        <w:t>’</w:t>
      </w:r>
      <w:r w:rsidR="005862FA" w:rsidRPr="00376E14">
        <w:t>s/any of the children</w:t>
      </w:r>
      <w:r w:rsidR="000A0324">
        <w:t>’</w:t>
      </w:r>
      <w:r w:rsidR="005862FA" w:rsidRPr="00376E14">
        <w:t>s) meals because there wasn</w:t>
      </w:r>
      <w:r w:rsidR="000A0324">
        <w:t>’</w:t>
      </w:r>
      <w:r w:rsidR="005862FA" w:rsidRPr="00376E14">
        <w:t>t enough money for food?</w:t>
      </w:r>
    </w:p>
    <w:p w:rsidR="002955D9" w:rsidRPr="00376E14" w:rsidRDefault="002955D9" w:rsidP="002955D9">
      <w:pPr>
        <w:pStyle w:val="Q1-FirstLevelQuestion"/>
      </w:pPr>
    </w:p>
    <w:p w:rsidR="005862FA" w:rsidRPr="00655867" w:rsidRDefault="005862FA" w:rsidP="00655867">
      <w:pPr>
        <w:pStyle w:val="A5-2ndLeader"/>
      </w:pPr>
      <w:r w:rsidRPr="00655867">
        <w:t>Yes</w:t>
      </w:r>
      <w:r w:rsidR="00655867">
        <w:tab/>
      </w:r>
      <w:r w:rsidR="00655867">
        <w:tab/>
      </w:r>
      <w:r w:rsidRPr="00655867">
        <w:t>1</w:t>
      </w:r>
    </w:p>
    <w:p w:rsidR="005862FA" w:rsidRPr="00655867" w:rsidRDefault="005862FA" w:rsidP="00655867">
      <w:pPr>
        <w:pStyle w:val="A5-2ndLeader"/>
      </w:pPr>
      <w:r w:rsidRPr="00655867">
        <w:t>No</w:t>
      </w:r>
      <w:r w:rsidR="00655867">
        <w:tab/>
      </w:r>
      <w:r w:rsidR="00655867">
        <w:tab/>
      </w:r>
      <w:r w:rsidRPr="00655867">
        <w:t>2</w:t>
      </w:r>
    </w:p>
    <w:p w:rsidR="005862FA" w:rsidRPr="00655867" w:rsidRDefault="005862FA" w:rsidP="00655867">
      <w:pPr>
        <w:pStyle w:val="A5-2ndLeader"/>
      </w:pPr>
      <w:r w:rsidRPr="00655867">
        <w:t>REFUSED</w:t>
      </w:r>
      <w:r w:rsidR="00655867">
        <w:tab/>
      </w:r>
      <w:r w:rsidR="00655867">
        <w:tab/>
      </w:r>
      <w:r w:rsidRPr="00655867">
        <w:t>77</w:t>
      </w:r>
    </w:p>
    <w:p w:rsidR="005862FA" w:rsidRDefault="005862FA" w:rsidP="00655867">
      <w:pPr>
        <w:pStyle w:val="A5-2ndLeader"/>
      </w:pPr>
      <w:r w:rsidRPr="00655867">
        <w:t>DON</w:t>
      </w:r>
      <w:r w:rsidR="000A0324" w:rsidRPr="00655867">
        <w:t>’</w:t>
      </w:r>
      <w:r w:rsidRPr="00655867">
        <w:t>T KNOW</w:t>
      </w:r>
      <w:r w:rsidR="00655867">
        <w:tab/>
      </w:r>
      <w:r w:rsidR="00655867">
        <w:tab/>
        <w:t>99</w:t>
      </w:r>
    </w:p>
    <w:p w:rsidR="00655867" w:rsidRDefault="00655867" w:rsidP="00655867">
      <w:pPr>
        <w:pStyle w:val="A5-2ndLeader"/>
      </w:pPr>
    </w:p>
    <w:p w:rsidR="00655867" w:rsidRPr="00655867" w:rsidRDefault="00655867" w:rsidP="00655867">
      <w:pPr>
        <w:pStyle w:val="A5-2ndLeader"/>
      </w:pPr>
    </w:p>
    <w:p w:rsidR="005862FA" w:rsidRDefault="00655867" w:rsidP="00655867">
      <w:pPr>
        <w:pStyle w:val="Q1-FirstLevelQuestion"/>
      </w:pPr>
      <w:r>
        <w:t>33.</w:t>
      </w:r>
      <w:r>
        <w:tab/>
      </w:r>
      <w:r w:rsidR="005862FA" w:rsidRPr="008D63D7">
        <w:t>In the last 30 days, did (CHILD</w:t>
      </w:r>
      <w:r w:rsidR="000A0324">
        <w:t>’</w:t>
      </w:r>
      <w:r w:rsidR="005862FA" w:rsidRPr="008D63D7">
        <w:t>S NAME/any of the children) ever skip meals because there wasn</w:t>
      </w:r>
      <w:r w:rsidR="000A0324">
        <w:t>’</w:t>
      </w:r>
      <w:r w:rsidR="005862FA" w:rsidRPr="008D63D7">
        <w:t>t enough money for food?</w:t>
      </w:r>
    </w:p>
    <w:p w:rsidR="00655867" w:rsidRPr="008D63D7" w:rsidRDefault="00655867" w:rsidP="00655867">
      <w:pPr>
        <w:pStyle w:val="Q1-FirstLevelQuestion"/>
      </w:pPr>
    </w:p>
    <w:p w:rsidR="00655867" w:rsidRPr="00655867" w:rsidRDefault="00655867" w:rsidP="00655867">
      <w:pPr>
        <w:pStyle w:val="A5-2ndLeader"/>
      </w:pPr>
      <w:r w:rsidRPr="00655867">
        <w:t>Yes</w:t>
      </w:r>
      <w:r>
        <w:tab/>
      </w:r>
      <w:r>
        <w:tab/>
      </w:r>
      <w:r w:rsidRPr="00655867">
        <w:t>1</w:t>
      </w:r>
    </w:p>
    <w:p w:rsidR="00655867" w:rsidRPr="00655867" w:rsidRDefault="00655867" w:rsidP="00655867">
      <w:pPr>
        <w:pStyle w:val="A5-2ndLeader"/>
      </w:pPr>
      <w:r w:rsidRPr="00655867">
        <w:t>No</w:t>
      </w:r>
      <w:r>
        <w:tab/>
      </w:r>
      <w:r>
        <w:tab/>
      </w:r>
      <w:r w:rsidRPr="00655867">
        <w:t>2</w:t>
      </w:r>
    </w:p>
    <w:p w:rsidR="00655867" w:rsidRPr="00655867" w:rsidRDefault="00655867" w:rsidP="00655867">
      <w:pPr>
        <w:pStyle w:val="A5-2ndLeader"/>
      </w:pPr>
      <w:r w:rsidRPr="00655867">
        <w:t>REFUSED</w:t>
      </w:r>
      <w:r>
        <w:tab/>
      </w:r>
      <w:r>
        <w:tab/>
      </w:r>
      <w:r w:rsidRPr="00655867">
        <w:t>77</w:t>
      </w:r>
    </w:p>
    <w:p w:rsidR="00655867" w:rsidRDefault="00655867" w:rsidP="00655867">
      <w:pPr>
        <w:pStyle w:val="A5-2ndLeader"/>
      </w:pPr>
      <w:r w:rsidRPr="00655867">
        <w:t>DON’T KNOW</w:t>
      </w:r>
      <w:r>
        <w:tab/>
      </w:r>
      <w:r>
        <w:tab/>
        <w:t>99</w:t>
      </w:r>
    </w:p>
    <w:p w:rsidR="00655867" w:rsidRDefault="00655867" w:rsidP="00655867">
      <w:pPr>
        <w:pStyle w:val="A5-2ndLeader"/>
      </w:pPr>
    </w:p>
    <w:p w:rsidR="00655867" w:rsidRPr="00655867" w:rsidRDefault="00655867" w:rsidP="00655867">
      <w:pPr>
        <w:pStyle w:val="A5-2ndLeader"/>
      </w:pPr>
    </w:p>
    <w:p w:rsidR="005862FA" w:rsidRDefault="00135A7D" w:rsidP="00135A7D">
      <w:pPr>
        <w:pStyle w:val="Q1-FirstLevelQuestion"/>
      </w:pPr>
      <w:r>
        <w:t>34.</w:t>
      </w:r>
      <w:r>
        <w:tab/>
      </w:r>
      <w:r w:rsidR="005862FA" w:rsidRPr="008D63D7">
        <w:t xml:space="preserve">[IF YES ABOVE ASK] </w:t>
      </w:r>
      <w:proofErr w:type="gramStart"/>
      <w:r w:rsidR="005862FA" w:rsidRPr="008D63D7">
        <w:t>In</w:t>
      </w:r>
      <w:proofErr w:type="gramEnd"/>
      <w:r w:rsidR="005862FA" w:rsidRPr="008D63D7">
        <w:t xml:space="preserve"> the last 30 days, how many days did this happen?</w:t>
      </w:r>
    </w:p>
    <w:p w:rsidR="00135A7D" w:rsidRPr="008D63D7" w:rsidRDefault="00135A7D" w:rsidP="00135A7D">
      <w:pPr>
        <w:pStyle w:val="Q1-FirstLevelQuestion"/>
      </w:pPr>
    </w:p>
    <w:p w:rsidR="00135A7D" w:rsidRDefault="00135A7D" w:rsidP="00135A7D">
      <w:pPr>
        <w:pStyle w:val="Q2-SecondLevelQuestion"/>
        <w:rPr>
          <w:b/>
        </w:rPr>
      </w:pPr>
      <w:r w:rsidRPr="00135A7D">
        <w:rPr>
          <w:b/>
        </w:rPr>
        <w:t>INTERVIEWER: If needed, did that happen on 3 or more days? Y/N</w:t>
      </w:r>
    </w:p>
    <w:p w:rsidR="00135A7D" w:rsidRPr="00135A7D" w:rsidRDefault="00135A7D" w:rsidP="00135A7D">
      <w:pPr>
        <w:pStyle w:val="Q2-SecondLevelQuestion"/>
        <w:rPr>
          <w:b/>
        </w:rPr>
      </w:pPr>
    </w:p>
    <w:p w:rsidR="005862FA" w:rsidRPr="00135A7D" w:rsidRDefault="005862FA" w:rsidP="00135A7D">
      <w:pPr>
        <w:pStyle w:val="A5-2ndLeader"/>
      </w:pPr>
      <w:r w:rsidRPr="00135A7D">
        <w:t>|___|___|</w:t>
      </w:r>
      <w:r w:rsidR="000A0324" w:rsidRPr="00135A7D">
        <w:t xml:space="preserve"> </w:t>
      </w:r>
      <w:proofErr w:type="gramStart"/>
      <w:r w:rsidRPr="00135A7D">
        <w:t>days</w:t>
      </w:r>
      <w:proofErr w:type="gramEnd"/>
      <w:r w:rsidRPr="00135A7D">
        <w:t xml:space="preserve"> </w:t>
      </w:r>
    </w:p>
    <w:p w:rsidR="005862FA" w:rsidRPr="00135A7D" w:rsidRDefault="00135A7D" w:rsidP="00135A7D">
      <w:pPr>
        <w:pStyle w:val="A5-2ndLeader"/>
      </w:pPr>
      <w:r w:rsidRPr="00135A7D">
        <w:t xml:space="preserve">Enter Number </w:t>
      </w:r>
    </w:p>
    <w:p w:rsidR="005862FA" w:rsidRPr="00135A7D" w:rsidRDefault="005862FA" w:rsidP="00135A7D">
      <w:pPr>
        <w:pStyle w:val="A5-2ndLeader"/>
      </w:pPr>
    </w:p>
    <w:p w:rsidR="005862FA" w:rsidRPr="00135A7D" w:rsidRDefault="005862FA" w:rsidP="00135A7D">
      <w:pPr>
        <w:pStyle w:val="A5-2ndLeader"/>
      </w:pPr>
      <w:r w:rsidRPr="00135A7D">
        <w:t>REFUSED</w:t>
      </w:r>
      <w:r w:rsidR="00135A7D">
        <w:tab/>
      </w:r>
      <w:r w:rsidR="00135A7D">
        <w:tab/>
      </w:r>
      <w:r w:rsidRPr="00135A7D">
        <w:t>77</w:t>
      </w:r>
    </w:p>
    <w:p w:rsidR="005862FA" w:rsidRDefault="00135A7D" w:rsidP="00135A7D">
      <w:pPr>
        <w:pStyle w:val="A5-2ndLeader"/>
      </w:pPr>
      <w:r>
        <w:t>DK</w:t>
      </w:r>
      <w:r>
        <w:tab/>
      </w:r>
      <w:r>
        <w:tab/>
        <w:t>99</w:t>
      </w:r>
    </w:p>
    <w:p w:rsidR="00135A7D" w:rsidRDefault="00135A7D" w:rsidP="00135A7D">
      <w:pPr>
        <w:pStyle w:val="A5-2ndLeader"/>
      </w:pPr>
    </w:p>
    <w:p w:rsidR="00135A7D" w:rsidRPr="00135A7D" w:rsidRDefault="00135A7D" w:rsidP="00135A7D">
      <w:pPr>
        <w:pStyle w:val="A5-2ndLeader"/>
      </w:pPr>
    </w:p>
    <w:p w:rsidR="005862FA" w:rsidRDefault="002A256F" w:rsidP="002A256F">
      <w:pPr>
        <w:pStyle w:val="Q1-FirstLevelQuestion"/>
      </w:pPr>
      <w:r>
        <w:t>35.</w:t>
      </w:r>
      <w:r>
        <w:tab/>
      </w:r>
      <w:proofErr w:type="gramStart"/>
      <w:r w:rsidR="005862FA" w:rsidRPr="00376E14">
        <w:t>In</w:t>
      </w:r>
      <w:proofErr w:type="gramEnd"/>
      <w:r w:rsidR="005862FA" w:rsidRPr="00376E14">
        <w:t xml:space="preserve"> the last 30 days, (was your child/were the children) ever hungry but you just couldn</w:t>
      </w:r>
      <w:r w:rsidR="000A0324">
        <w:t>’</w:t>
      </w:r>
      <w:r w:rsidR="005862FA" w:rsidRPr="00376E14">
        <w:t>t afford more food?</w:t>
      </w:r>
    </w:p>
    <w:p w:rsidR="002A256F" w:rsidRPr="00376E14" w:rsidRDefault="002A256F" w:rsidP="002A256F">
      <w:pPr>
        <w:pStyle w:val="Q1-FirstLevelQuestion"/>
      </w:pPr>
    </w:p>
    <w:p w:rsidR="005862FA" w:rsidRPr="002A256F" w:rsidRDefault="005862FA" w:rsidP="002A256F">
      <w:pPr>
        <w:pStyle w:val="A5-2ndLeader"/>
      </w:pPr>
      <w:r w:rsidRPr="002A256F">
        <w:t>Yes</w:t>
      </w:r>
      <w:r w:rsidR="002A256F">
        <w:tab/>
      </w:r>
      <w:r w:rsidR="002A256F">
        <w:tab/>
      </w:r>
      <w:r w:rsidRPr="002A256F">
        <w:t>1</w:t>
      </w:r>
    </w:p>
    <w:p w:rsidR="005862FA" w:rsidRPr="002A256F" w:rsidRDefault="005862FA" w:rsidP="002A256F">
      <w:pPr>
        <w:pStyle w:val="A5-2ndLeader"/>
      </w:pPr>
      <w:r w:rsidRPr="002A256F">
        <w:t>No</w:t>
      </w:r>
      <w:r w:rsidR="002A256F">
        <w:tab/>
      </w:r>
      <w:r w:rsidR="002A256F">
        <w:tab/>
      </w:r>
      <w:r w:rsidRPr="002A256F">
        <w:t>2</w:t>
      </w:r>
    </w:p>
    <w:p w:rsidR="005862FA" w:rsidRPr="002A256F" w:rsidRDefault="005862FA" w:rsidP="002A256F">
      <w:pPr>
        <w:pStyle w:val="A5-2ndLeader"/>
      </w:pPr>
      <w:r w:rsidRPr="002A256F">
        <w:t>REFUSED</w:t>
      </w:r>
      <w:r w:rsidR="002A256F">
        <w:tab/>
      </w:r>
      <w:r w:rsidR="002A256F">
        <w:tab/>
      </w:r>
      <w:r w:rsidRPr="002A256F">
        <w:t>77</w:t>
      </w:r>
    </w:p>
    <w:p w:rsidR="005862FA" w:rsidRDefault="005862FA" w:rsidP="002A256F">
      <w:pPr>
        <w:pStyle w:val="A5-2ndLeader"/>
      </w:pPr>
      <w:r w:rsidRPr="002A256F">
        <w:t>DON</w:t>
      </w:r>
      <w:r w:rsidR="000A0324" w:rsidRPr="002A256F">
        <w:t>’</w:t>
      </w:r>
      <w:r w:rsidRPr="002A256F">
        <w:t>T KNOW</w:t>
      </w:r>
      <w:r w:rsidR="002A256F">
        <w:tab/>
      </w:r>
      <w:r w:rsidR="002A256F">
        <w:tab/>
        <w:t>99</w:t>
      </w:r>
    </w:p>
    <w:p w:rsidR="002A256F" w:rsidRDefault="002A256F" w:rsidP="002A256F">
      <w:pPr>
        <w:pStyle w:val="A5-2ndLeader"/>
      </w:pPr>
    </w:p>
    <w:p w:rsidR="002A256F" w:rsidRPr="002A256F" w:rsidRDefault="002A256F" w:rsidP="002A256F">
      <w:pPr>
        <w:pStyle w:val="A5-2ndLeader"/>
      </w:pPr>
    </w:p>
    <w:p w:rsidR="005862FA" w:rsidRDefault="002A256F" w:rsidP="002A256F">
      <w:pPr>
        <w:pStyle w:val="Q1-FirstLevelQuestion"/>
      </w:pPr>
      <w:r>
        <w:t>36.</w:t>
      </w:r>
      <w:r>
        <w:tab/>
      </w:r>
      <w:r w:rsidR="005862FA" w:rsidRPr="00376E14">
        <w:t>In the last 30 days, did (your child/any of the children) ever not eat for a whole day because there wasn</w:t>
      </w:r>
      <w:r w:rsidR="000A0324">
        <w:t>’</w:t>
      </w:r>
      <w:r w:rsidR="005862FA" w:rsidRPr="00376E14">
        <w:t>t enough money for food?</w:t>
      </w:r>
    </w:p>
    <w:p w:rsidR="002A256F" w:rsidRPr="00376E14" w:rsidRDefault="002A256F" w:rsidP="002A256F">
      <w:pPr>
        <w:pStyle w:val="Q1-FirstLevelQuestion"/>
      </w:pPr>
    </w:p>
    <w:p w:rsidR="005862FA" w:rsidRPr="002A256F" w:rsidRDefault="005862FA" w:rsidP="002A256F">
      <w:pPr>
        <w:pStyle w:val="A5-2ndLeader"/>
      </w:pPr>
      <w:r w:rsidRPr="002A256F">
        <w:t>Yes</w:t>
      </w:r>
      <w:r w:rsidR="002A256F">
        <w:tab/>
      </w:r>
      <w:r w:rsidR="002A256F">
        <w:tab/>
      </w:r>
      <w:r w:rsidRPr="002A256F">
        <w:t>1</w:t>
      </w:r>
    </w:p>
    <w:p w:rsidR="005862FA" w:rsidRPr="002A256F" w:rsidRDefault="005862FA" w:rsidP="002A256F">
      <w:pPr>
        <w:pStyle w:val="A5-2ndLeader"/>
      </w:pPr>
      <w:r w:rsidRPr="002A256F">
        <w:t>No</w:t>
      </w:r>
      <w:r w:rsidR="002A256F">
        <w:tab/>
      </w:r>
      <w:r w:rsidR="002A256F">
        <w:tab/>
      </w:r>
      <w:r w:rsidRPr="002A256F">
        <w:t>2</w:t>
      </w:r>
    </w:p>
    <w:p w:rsidR="005862FA" w:rsidRPr="002A256F" w:rsidRDefault="005862FA" w:rsidP="002A256F">
      <w:pPr>
        <w:pStyle w:val="A5-2ndLeader"/>
      </w:pPr>
      <w:r w:rsidRPr="002A256F">
        <w:t>REFUSED</w:t>
      </w:r>
      <w:r w:rsidR="002A256F">
        <w:tab/>
      </w:r>
      <w:r w:rsidR="002A256F">
        <w:tab/>
      </w:r>
      <w:r w:rsidRPr="002A256F">
        <w:t>77</w:t>
      </w:r>
    </w:p>
    <w:p w:rsidR="005862FA" w:rsidRDefault="005862FA" w:rsidP="002A256F">
      <w:pPr>
        <w:pStyle w:val="A5-2ndLeader"/>
      </w:pPr>
      <w:r w:rsidRPr="002A256F">
        <w:t>DON</w:t>
      </w:r>
      <w:r w:rsidR="000A0324" w:rsidRPr="002A256F">
        <w:t>’</w:t>
      </w:r>
      <w:r w:rsidRPr="002A256F">
        <w:t>T KNOW</w:t>
      </w:r>
      <w:r w:rsidR="002A256F">
        <w:tab/>
      </w:r>
      <w:r w:rsidR="002A256F">
        <w:tab/>
        <w:t>99</w:t>
      </w:r>
    </w:p>
    <w:p w:rsidR="002A256F" w:rsidRDefault="002A256F" w:rsidP="002A256F">
      <w:pPr>
        <w:pStyle w:val="A5-2ndLeader"/>
      </w:pPr>
    </w:p>
    <w:p w:rsidR="002A256F" w:rsidRPr="002A256F" w:rsidRDefault="002A256F" w:rsidP="002A256F">
      <w:pPr>
        <w:pStyle w:val="A5-2ndLeader"/>
      </w:pPr>
    </w:p>
    <w:p w:rsidR="005862FA" w:rsidRDefault="002A256F" w:rsidP="002A256F">
      <w:pPr>
        <w:pStyle w:val="Q1-FirstLevelQuestion"/>
      </w:pPr>
      <w:r>
        <w:br w:type="page"/>
      </w:r>
      <w:r>
        <w:lastRenderedPageBreak/>
        <w:t>37.</w:t>
      </w:r>
      <w:r>
        <w:tab/>
      </w:r>
      <w:r w:rsidR="005862FA" w:rsidRPr="00376E14">
        <w:t xml:space="preserve">Would you say that children in your household eat more balanced meals and healthy foods during the </w:t>
      </w:r>
      <w:r w:rsidR="005862FA" w:rsidRPr="00376E14">
        <w:rPr>
          <w:rFonts w:cs="Arial"/>
          <w:bCs/>
        </w:rPr>
        <w:t xml:space="preserve">regular school year, </w:t>
      </w:r>
      <w:r w:rsidR="005862FA" w:rsidRPr="00376E14">
        <w:t xml:space="preserve">during the </w:t>
      </w:r>
      <w:r w:rsidR="005862FA" w:rsidRPr="00376E14">
        <w:rPr>
          <w:rFonts w:cs="Arial"/>
          <w:bCs/>
        </w:rPr>
        <w:t>summer, or about the same in the summer and the school year</w:t>
      </w:r>
      <w:r>
        <w:t>?</w:t>
      </w:r>
    </w:p>
    <w:p w:rsidR="002A256F" w:rsidRPr="00376E14" w:rsidRDefault="002A256F" w:rsidP="002A256F">
      <w:pPr>
        <w:pStyle w:val="Q1-FirstLevelQuestion"/>
      </w:pPr>
    </w:p>
    <w:p w:rsidR="005862FA" w:rsidRPr="008D3C31" w:rsidRDefault="005862FA" w:rsidP="002A5FAA">
      <w:pPr>
        <w:pStyle w:val="A5-2ndLeader"/>
        <w:rPr>
          <w:noProof/>
        </w:rPr>
      </w:pPr>
      <w:r w:rsidRPr="008D3C31">
        <w:rPr>
          <w:noProof/>
        </w:rPr>
        <w:t>Regular school year</w:t>
      </w:r>
      <w:r w:rsidR="002A5FAA">
        <w:rPr>
          <w:noProof/>
        </w:rPr>
        <w:tab/>
      </w:r>
      <w:r w:rsidR="002A5FAA">
        <w:rPr>
          <w:noProof/>
        </w:rPr>
        <w:tab/>
      </w:r>
      <w:r w:rsidRPr="008D3C31">
        <w:rPr>
          <w:noProof/>
        </w:rPr>
        <w:t>1</w:t>
      </w:r>
    </w:p>
    <w:p w:rsidR="005862FA" w:rsidRPr="008D3C31" w:rsidRDefault="005862FA" w:rsidP="002A5FAA">
      <w:pPr>
        <w:pStyle w:val="A5-2ndLeader"/>
        <w:rPr>
          <w:noProof/>
        </w:rPr>
      </w:pPr>
      <w:r w:rsidRPr="008D3C31">
        <w:rPr>
          <w:noProof/>
        </w:rPr>
        <w:t>Summer</w:t>
      </w:r>
      <w:r w:rsidR="002A5FAA">
        <w:rPr>
          <w:noProof/>
        </w:rPr>
        <w:tab/>
      </w:r>
      <w:r w:rsidR="002A5FAA">
        <w:rPr>
          <w:noProof/>
        </w:rPr>
        <w:tab/>
      </w:r>
      <w:r w:rsidRPr="008D3C31">
        <w:rPr>
          <w:noProof/>
        </w:rPr>
        <w:t>2</w:t>
      </w:r>
    </w:p>
    <w:p w:rsidR="005862FA" w:rsidRPr="008D3C31" w:rsidRDefault="002A5FAA" w:rsidP="002A5FAA">
      <w:pPr>
        <w:pStyle w:val="A5-2ndLeader"/>
        <w:rPr>
          <w:noProof/>
        </w:rPr>
      </w:pPr>
      <w:r>
        <w:rPr>
          <w:noProof/>
        </w:rPr>
        <w:t>Eats about the same</w:t>
      </w:r>
      <w:r>
        <w:rPr>
          <w:noProof/>
        </w:rPr>
        <w:tab/>
      </w:r>
      <w:r>
        <w:rPr>
          <w:noProof/>
        </w:rPr>
        <w:tab/>
        <w:t>77</w:t>
      </w:r>
    </w:p>
    <w:p w:rsidR="005862FA" w:rsidRPr="008D3C31" w:rsidRDefault="002A5FAA" w:rsidP="002A5FAA">
      <w:pPr>
        <w:pStyle w:val="A5-2ndLeader"/>
        <w:rPr>
          <w:noProof/>
        </w:rPr>
      </w:pPr>
      <w:r>
        <w:rPr>
          <w:noProof/>
        </w:rPr>
        <w:t>REFUSED</w:t>
      </w:r>
      <w:r>
        <w:rPr>
          <w:noProof/>
        </w:rPr>
        <w:tab/>
      </w:r>
      <w:r>
        <w:rPr>
          <w:noProof/>
        </w:rPr>
        <w:tab/>
        <w:t>77</w:t>
      </w:r>
    </w:p>
    <w:p w:rsidR="005862FA" w:rsidRDefault="005862FA" w:rsidP="002A5FAA">
      <w:pPr>
        <w:pStyle w:val="A5-2ndLeader"/>
        <w:rPr>
          <w:noProof/>
        </w:rPr>
      </w:pPr>
      <w:r w:rsidRPr="008D3C31">
        <w:rPr>
          <w:noProof/>
        </w:rPr>
        <w:t>DON</w:t>
      </w:r>
      <w:r w:rsidR="000A0324">
        <w:rPr>
          <w:noProof/>
        </w:rPr>
        <w:t>’</w:t>
      </w:r>
      <w:r w:rsidR="002A5FAA">
        <w:rPr>
          <w:noProof/>
        </w:rPr>
        <w:t>T KNOW</w:t>
      </w:r>
      <w:r w:rsidR="002A5FAA">
        <w:rPr>
          <w:noProof/>
        </w:rPr>
        <w:tab/>
      </w:r>
      <w:r w:rsidR="002A5FAA">
        <w:rPr>
          <w:noProof/>
        </w:rPr>
        <w:tab/>
        <w:t>99</w:t>
      </w:r>
    </w:p>
    <w:p w:rsidR="002A5FAA" w:rsidRDefault="002A5FAA" w:rsidP="002A5FAA">
      <w:pPr>
        <w:pStyle w:val="A5-2ndLeader"/>
        <w:rPr>
          <w:noProof/>
        </w:rPr>
      </w:pPr>
    </w:p>
    <w:p w:rsidR="002A5FAA" w:rsidRPr="008D3C31" w:rsidRDefault="002A5FAA" w:rsidP="002A5FAA">
      <w:pPr>
        <w:pStyle w:val="A5-2ndLeader"/>
        <w:rPr>
          <w:noProof/>
        </w:rPr>
      </w:pPr>
    </w:p>
    <w:p w:rsidR="005862FA" w:rsidRDefault="002A5FAA" w:rsidP="002A5FAA">
      <w:pPr>
        <w:pStyle w:val="Q1-FirstLevelQuestion"/>
      </w:pPr>
      <w:r>
        <w:t>38.</w:t>
      </w:r>
      <w:r>
        <w:tab/>
      </w:r>
      <w:r w:rsidR="005862FA" w:rsidRPr="008D63D7">
        <w:t>Thinking about the food available to (NAME OF CHILD) during summer and comparing it to the school year … (CHECK ONE BOX FOR EACH ROW)</w:t>
      </w:r>
    </w:p>
    <w:p w:rsidR="002A5FAA" w:rsidRPr="008D63D7" w:rsidRDefault="002A5FAA" w:rsidP="002A5FAA">
      <w:pPr>
        <w:pStyle w:val="Q1-FirstLevelQuestion"/>
      </w:pPr>
    </w:p>
    <w:tbl>
      <w:tblPr>
        <w:tblStyle w:val="TableGrid"/>
        <w:tblW w:w="5000" w:type="pct"/>
        <w:tblLayout w:type="fixed"/>
        <w:tblCellMar>
          <w:left w:w="0" w:type="dxa"/>
          <w:right w:w="0" w:type="dxa"/>
        </w:tblCellMar>
        <w:tblLook w:val="04A0" w:firstRow="1" w:lastRow="0" w:firstColumn="1" w:lastColumn="0" w:noHBand="0" w:noVBand="1"/>
      </w:tblPr>
      <w:tblGrid>
        <w:gridCol w:w="3768"/>
        <w:gridCol w:w="1274"/>
        <w:gridCol w:w="1490"/>
        <w:gridCol w:w="1213"/>
        <w:gridCol w:w="1008"/>
        <w:gridCol w:w="1049"/>
      </w:tblGrid>
      <w:tr w:rsidR="005862FA" w:rsidRPr="002A5FAA" w:rsidTr="002A5FAA">
        <w:trPr>
          <w:cantSplit/>
          <w:trHeight w:val="485"/>
        </w:trPr>
        <w:tc>
          <w:tcPr>
            <w:tcW w:w="1922" w:type="pct"/>
            <w:noWrap/>
            <w:tcFitText/>
            <w:vAlign w:val="bottom"/>
          </w:tcPr>
          <w:p w:rsidR="005862FA" w:rsidRPr="002A5FAA" w:rsidRDefault="005862FA" w:rsidP="002A5FAA">
            <w:pPr>
              <w:pStyle w:val="SL-FlLftSgl"/>
              <w:spacing w:before="40" w:after="40"/>
              <w:ind w:left="-14" w:right="-14" w:firstLine="0"/>
              <w:jc w:val="center"/>
              <w:rPr>
                <w:b/>
              </w:rPr>
            </w:pPr>
          </w:p>
        </w:tc>
        <w:tc>
          <w:tcPr>
            <w:tcW w:w="650" w:type="pct"/>
            <w:vAlign w:val="bottom"/>
          </w:tcPr>
          <w:p w:rsidR="005862FA" w:rsidRPr="002A5FAA" w:rsidRDefault="005862FA" w:rsidP="002A5FAA">
            <w:pPr>
              <w:pStyle w:val="SL-FlLftSgl"/>
              <w:spacing w:before="40" w:after="40"/>
              <w:ind w:left="-14" w:right="-14" w:firstLine="0"/>
              <w:jc w:val="center"/>
              <w:rPr>
                <w:b/>
              </w:rPr>
            </w:pPr>
            <w:r w:rsidRPr="002A5FAA">
              <w:rPr>
                <w:b/>
              </w:rPr>
              <w:t xml:space="preserve">More </w:t>
            </w:r>
            <w:r w:rsidR="002A5FAA">
              <w:rPr>
                <w:b/>
              </w:rPr>
              <w:br/>
            </w:r>
            <w:r w:rsidRPr="002A5FAA">
              <w:rPr>
                <w:b/>
              </w:rPr>
              <w:t>in the summer</w:t>
            </w:r>
          </w:p>
        </w:tc>
        <w:tc>
          <w:tcPr>
            <w:tcW w:w="760" w:type="pct"/>
            <w:vAlign w:val="bottom"/>
          </w:tcPr>
          <w:p w:rsidR="005862FA" w:rsidRPr="002A5FAA" w:rsidRDefault="005862FA" w:rsidP="002A5FAA">
            <w:pPr>
              <w:pStyle w:val="SL-FlLftSgl"/>
              <w:spacing w:before="40" w:after="40"/>
              <w:ind w:left="-14" w:right="-14" w:firstLine="0"/>
              <w:jc w:val="center"/>
              <w:rPr>
                <w:b/>
              </w:rPr>
            </w:pPr>
            <w:r w:rsidRPr="002A5FAA">
              <w:rPr>
                <w:b/>
              </w:rPr>
              <w:t>About the same in summer and school year</w:t>
            </w:r>
          </w:p>
        </w:tc>
        <w:tc>
          <w:tcPr>
            <w:tcW w:w="619" w:type="pct"/>
            <w:vAlign w:val="bottom"/>
          </w:tcPr>
          <w:p w:rsidR="005862FA" w:rsidRPr="002A5FAA" w:rsidRDefault="005862FA" w:rsidP="002A5FAA">
            <w:pPr>
              <w:pStyle w:val="SL-FlLftSgl"/>
              <w:spacing w:before="40" w:after="40"/>
              <w:ind w:left="-14" w:right="-14" w:firstLine="0"/>
              <w:jc w:val="center"/>
              <w:rPr>
                <w:b/>
              </w:rPr>
            </w:pPr>
            <w:r w:rsidRPr="002A5FAA">
              <w:rPr>
                <w:b/>
              </w:rPr>
              <w:t xml:space="preserve">Less </w:t>
            </w:r>
            <w:r w:rsidR="002A5FAA">
              <w:rPr>
                <w:b/>
              </w:rPr>
              <w:br/>
            </w:r>
            <w:r w:rsidRPr="002A5FAA">
              <w:rPr>
                <w:b/>
              </w:rPr>
              <w:t>in the summer</w:t>
            </w:r>
          </w:p>
        </w:tc>
        <w:tc>
          <w:tcPr>
            <w:tcW w:w="514" w:type="pct"/>
            <w:vAlign w:val="bottom"/>
          </w:tcPr>
          <w:p w:rsidR="005862FA" w:rsidRPr="002A5FAA" w:rsidRDefault="005862FA" w:rsidP="002A5FAA">
            <w:pPr>
              <w:pStyle w:val="SL-FlLftSgl"/>
              <w:spacing w:before="40" w:after="40"/>
              <w:ind w:left="-14" w:right="-14" w:firstLine="0"/>
              <w:jc w:val="center"/>
              <w:rPr>
                <w:b/>
              </w:rPr>
            </w:pPr>
            <w:r w:rsidRPr="002A5FAA">
              <w:rPr>
                <w:b/>
              </w:rPr>
              <w:t>DK</w:t>
            </w:r>
          </w:p>
        </w:tc>
        <w:tc>
          <w:tcPr>
            <w:tcW w:w="535" w:type="pct"/>
            <w:vAlign w:val="bottom"/>
          </w:tcPr>
          <w:p w:rsidR="005862FA" w:rsidRPr="002A5FAA" w:rsidRDefault="005862FA" w:rsidP="002A5FAA">
            <w:pPr>
              <w:pStyle w:val="SL-FlLftSgl"/>
              <w:spacing w:before="40" w:after="40"/>
              <w:ind w:left="-14" w:right="-14" w:firstLine="0"/>
              <w:jc w:val="center"/>
              <w:rPr>
                <w:b/>
              </w:rPr>
            </w:pPr>
            <w:r w:rsidRPr="002A5FAA">
              <w:rPr>
                <w:b/>
              </w:rPr>
              <w:t>Refused</w:t>
            </w:r>
          </w:p>
        </w:tc>
      </w:tr>
      <w:tr w:rsidR="005862FA" w:rsidRPr="002A5FAA" w:rsidTr="002A5FAA">
        <w:trPr>
          <w:cantSplit/>
          <w:trHeight w:val="323"/>
        </w:trPr>
        <w:tc>
          <w:tcPr>
            <w:tcW w:w="1922" w:type="pct"/>
          </w:tcPr>
          <w:p w:rsidR="005862FA" w:rsidRPr="002A5FAA" w:rsidRDefault="005862FA" w:rsidP="002B0325">
            <w:pPr>
              <w:pStyle w:val="SL-FlLftSgl"/>
              <w:spacing w:before="40" w:after="40"/>
              <w:ind w:left="95" w:firstLine="0"/>
              <w:jc w:val="left"/>
            </w:pPr>
            <w:r w:rsidRPr="002A5FAA">
              <w:t>Was the quantity of food available …</w:t>
            </w:r>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r w:rsidR="005862FA" w:rsidRPr="002A5FAA" w:rsidTr="002A5FAA">
        <w:trPr>
          <w:cantSplit/>
          <w:trHeight w:val="350"/>
        </w:trPr>
        <w:tc>
          <w:tcPr>
            <w:tcW w:w="1922" w:type="pct"/>
          </w:tcPr>
          <w:p w:rsidR="005862FA" w:rsidRPr="002A5FAA" w:rsidRDefault="005862FA" w:rsidP="002B0325">
            <w:pPr>
              <w:pStyle w:val="SL-FlLftSgl"/>
              <w:spacing w:before="40" w:after="40"/>
              <w:ind w:left="95" w:firstLine="0"/>
              <w:jc w:val="left"/>
            </w:pPr>
            <w:r w:rsidRPr="002A5FAA">
              <w:t>Was the variety of food available</w:t>
            </w:r>
            <w:proofErr w:type="gramStart"/>
            <w:r w:rsidRPr="002A5FAA">
              <w:t>…</w:t>
            </w:r>
            <w:proofErr w:type="gramEnd"/>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r w:rsidR="005862FA" w:rsidRPr="002A5FAA" w:rsidTr="002A5FAA">
        <w:trPr>
          <w:cantSplit/>
          <w:trHeight w:val="350"/>
        </w:trPr>
        <w:tc>
          <w:tcPr>
            <w:tcW w:w="1922" w:type="pct"/>
          </w:tcPr>
          <w:p w:rsidR="005862FA" w:rsidRPr="002A5FAA" w:rsidRDefault="005862FA" w:rsidP="002B0325">
            <w:pPr>
              <w:pStyle w:val="SL-FlLftSgl"/>
              <w:spacing w:before="40" w:after="40"/>
              <w:ind w:left="95" w:firstLine="0"/>
              <w:jc w:val="left"/>
            </w:pPr>
            <w:r w:rsidRPr="002A5FAA">
              <w:t>Was the amount of fruits and vegetables available …</w:t>
            </w:r>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r w:rsidR="005862FA" w:rsidRPr="002A5FAA" w:rsidTr="002A5FAA">
        <w:trPr>
          <w:cantSplit/>
          <w:trHeight w:val="350"/>
        </w:trPr>
        <w:tc>
          <w:tcPr>
            <w:tcW w:w="1922" w:type="pct"/>
          </w:tcPr>
          <w:p w:rsidR="005862FA" w:rsidRPr="002A5FAA" w:rsidRDefault="005862FA" w:rsidP="002B0325">
            <w:pPr>
              <w:pStyle w:val="SL-FlLftSgl"/>
              <w:spacing w:before="40" w:after="40"/>
              <w:ind w:left="95" w:firstLine="0"/>
              <w:jc w:val="left"/>
            </w:pPr>
            <w:r w:rsidRPr="002A5FAA">
              <w:t>Was the amount of meat available</w:t>
            </w:r>
            <w:proofErr w:type="gramStart"/>
            <w:r w:rsidRPr="002A5FAA">
              <w:t>…</w:t>
            </w:r>
            <w:proofErr w:type="gramEnd"/>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r w:rsidR="005862FA" w:rsidRPr="002A5FAA" w:rsidTr="002A5FAA">
        <w:trPr>
          <w:cantSplit/>
          <w:trHeight w:val="350"/>
        </w:trPr>
        <w:tc>
          <w:tcPr>
            <w:tcW w:w="1922" w:type="pct"/>
          </w:tcPr>
          <w:p w:rsidR="005862FA" w:rsidRPr="002A5FAA" w:rsidRDefault="005862FA" w:rsidP="002B0325">
            <w:pPr>
              <w:pStyle w:val="SL-FlLftSgl"/>
              <w:spacing w:before="40" w:after="40"/>
              <w:ind w:left="95" w:firstLine="0"/>
              <w:jc w:val="left"/>
            </w:pPr>
            <w:r w:rsidRPr="002A5FAA">
              <w:t>Was the amount of</w:t>
            </w:r>
            <w:r w:rsidR="000A0324" w:rsidRPr="002A5FAA">
              <w:t xml:space="preserve"> </w:t>
            </w:r>
            <w:r w:rsidRPr="002A5FAA">
              <w:t>milk and milk products …</w:t>
            </w:r>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r w:rsidR="005862FA" w:rsidRPr="002A5FAA" w:rsidTr="002A5FAA">
        <w:trPr>
          <w:cantSplit/>
          <w:trHeight w:val="350"/>
        </w:trPr>
        <w:tc>
          <w:tcPr>
            <w:tcW w:w="1922" w:type="pct"/>
          </w:tcPr>
          <w:p w:rsidR="005862FA" w:rsidRPr="002A5FAA" w:rsidRDefault="005862FA" w:rsidP="002B0325">
            <w:pPr>
              <w:pStyle w:val="SL-FlLftSgl"/>
              <w:spacing w:before="40" w:after="40"/>
              <w:ind w:left="95" w:firstLine="0"/>
              <w:jc w:val="left"/>
            </w:pPr>
            <w:r w:rsidRPr="002A5FAA">
              <w:t>[Children ate regular meals …</w:t>
            </w:r>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r w:rsidR="005862FA" w:rsidRPr="002A5FAA" w:rsidTr="002A5FAA">
        <w:trPr>
          <w:cantSplit/>
          <w:trHeight w:val="287"/>
        </w:trPr>
        <w:tc>
          <w:tcPr>
            <w:tcW w:w="1922" w:type="pct"/>
          </w:tcPr>
          <w:p w:rsidR="005862FA" w:rsidRPr="002A5FAA" w:rsidRDefault="005862FA" w:rsidP="002B0325">
            <w:pPr>
              <w:pStyle w:val="SL-FlLftSgl"/>
              <w:spacing w:before="40" w:after="40"/>
              <w:ind w:left="95" w:firstLine="0"/>
              <w:jc w:val="left"/>
            </w:pPr>
            <w:r w:rsidRPr="002A5FAA">
              <w:t>Children ate fast food …</w:t>
            </w:r>
          </w:p>
        </w:tc>
        <w:tc>
          <w:tcPr>
            <w:tcW w:w="650" w:type="pct"/>
          </w:tcPr>
          <w:p w:rsidR="005862FA" w:rsidRPr="002A5FAA" w:rsidRDefault="005862FA" w:rsidP="002A5FAA">
            <w:pPr>
              <w:pStyle w:val="SL-FlLftSgl"/>
              <w:spacing w:before="40" w:after="40"/>
              <w:ind w:left="-14" w:right="-14" w:firstLine="0"/>
            </w:pPr>
          </w:p>
        </w:tc>
        <w:tc>
          <w:tcPr>
            <w:tcW w:w="760" w:type="pct"/>
          </w:tcPr>
          <w:p w:rsidR="005862FA" w:rsidRPr="002A5FAA" w:rsidRDefault="005862FA" w:rsidP="002A5FAA">
            <w:pPr>
              <w:pStyle w:val="SL-FlLftSgl"/>
              <w:spacing w:before="40" w:after="40"/>
              <w:ind w:left="-14" w:right="-14" w:firstLine="0"/>
            </w:pPr>
          </w:p>
        </w:tc>
        <w:tc>
          <w:tcPr>
            <w:tcW w:w="619" w:type="pct"/>
          </w:tcPr>
          <w:p w:rsidR="005862FA" w:rsidRPr="002A5FAA" w:rsidRDefault="005862FA" w:rsidP="002A5FAA">
            <w:pPr>
              <w:pStyle w:val="SL-FlLftSgl"/>
              <w:spacing w:before="40" w:after="40"/>
              <w:ind w:left="-14" w:right="-14" w:firstLine="0"/>
            </w:pPr>
          </w:p>
        </w:tc>
        <w:tc>
          <w:tcPr>
            <w:tcW w:w="514" w:type="pct"/>
          </w:tcPr>
          <w:p w:rsidR="005862FA" w:rsidRPr="002A5FAA" w:rsidRDefault="005862FA" w:rsidP="002A5FAA">
            <w:pPr>
              <w:pStyle w:val="SL-FlLftSgl"/>
              <w:spacing w:before="40" w:after="40"/>
              <w:ind w:left="-14" w:right="-14" w:firstLine="0"/>
            </w:pPr>
          </w:p>
        </w:tc>
        <w:tc>
          <w:tcPr>
            <w:tcW w:w="535" w:type="pct"/>
          </w:tcPr>
          <w:p w:rsidR="005862FA" w:rsidRPr="002A5FAA" w:rsidRDefault="005862FA" w:rsidP="002A5FAA">
            <w:pPr>
              <w:pStyle w:val="SL-FlLftSgl"/>
              <w:spacing w:before="40" w:after="40"/>
              <w:ind w:left="-14" w:right="-14" w:firstLine="0"/>
            </w:pPr>
          </w:p>
        </w:tc>
      </w:tr>
    </w:tbl>
    <w:p w:rsidR="005862FA" w:rsidRDefault="005862FA" w:rsidP="002A5FAA">
      <w:pPr>
        <w:pStyle w:val="SL-FlLftSgl"/>
        <w:rPr>
          <w:noProof/>
        </w:rPr>
      </w:pPr>
    </w:p>
    <w:p w:rsidR="002A5FAA" w:rsidRPr="008D3C31" w:rsidRDefault="002A5FAA" w:rsidP="002A5FAA">
      <w:pPr>
        <w:pStyle w:val="SL-FlLftSgl"/>
        <w:rPr>
          <w:noProof/>
        </w:rPr>
      </w:pPr>
    </w:p>
    <w:p w:rsidR="002B0325" w:rsidRDefault="002B0325" w:rsidP="002A5FAA">
      <w:pPr>
        <w:pStyle w:val="C1-CtrBoldHd"/>
        <w:jc w:val="left"/>
      </w:pPr>
    </w:p>
    <w:p w:rsidR="002B0325" w:rsidRDefault="002B0325" w:rsidP="002B0325">
      <w:pPr>
        <w:pStyle w:val="C1-CtrBoldHd"/>
        <w:jc w:val="left"/>
        <w:rPr>
          <w:noProof/>
        </w:rPr>
      </w:pPr>
      <w:r w:rsidRPr="008D3C31">
        <w:rPr>
          <w:noProof/>
        </w:rPr>
        <w:t>Participation in Other Nutrition Assistance Programs</w:t>
      </w:r>
    </w:p>
    <w:p w:rsidR="002B0325" w:rsidRDefault="002B0325" w:rsidP="002B0325">
      <w:pPr>
        <w:pStyle w:val="C1-CtrBoldHd"/>
        <w:rPr>
          <w:noProof/>
        </w:rPr>
      </w:pPr>
    </w:p>
    <w:p w:rsidR="002B0325" w:rsidRPr="006D7691" w:rsidRDefault="002B0325" w:rsidP="002B0325">
      <w:pPr>
        <w:pStyle w:val="SL-FlLftSgl"/>
      </w:pPr>
      <w:r w:rsidRPr="006D7691">
        <w:t>The next few questions are about your household</w:t>
      </w:r>
      <w:r>
        <w:t>’</w:t>
      </w:r>
      <w:r w:rsidRPr="006D7691">
        <w:t>s participation in other nutrition assistance programs.</w:t>
      </w:r>
    </w:p>
    <w:p w:rsidR="002B0325" w:rsidRPr="005A4315" w:rsidRDefault="002B0325" w:rsidP="002B0325">
      <w:pPr>
        <w:pStyle w:val="SL-FlLftSgl"/>
        <w:rPr>
          <w:u w:val="single"/>
        </w:rPr>
      </w:pPr>
    </w:p>
    <w:p w:rsidR="002B0325" w:rsidRPr="008D3C31" w:rsidRDefault="002B0325" w:rsidP="002B0325">
      <w:pPr>
        <w:pStyle w:val="SL-FlLftSgl"/>
      </w:pPr>
    </w:p>
    <w:p w:rsidR="002B0325" w:rsidRPr="00304C9A" w:rsidRDefault="001B45C2" w:rsidP="002B0325">
      <w:pPr>
        <w:pStyle w:val="Q1-FirstLevelQuestion"/>
        <w:rPr>
          <w:noProof/>
        </w:rPr>
      </w:pPr>
      <w:r>
        <w:rPr>
          <w:noProof/>
        </w:rPr>
        <w:t>39</w:t>
      </w:r>
      <w:r w:rsidR="002B0325">
        <w:rPr>
          <w:noProof/>
        </w:rPr>
        <w:t>.</w:t>
      </w:r>
      <w:r w:rsidR="002B0325">
        <w:rPr>
          <w:noProof/>
        </w:rPr>
        <w:tab/>
      </w:r>
      <w:r w:rsidR="002B0325" w:rsidRPr="00304C9A">
        <w:rPr>
          <w:noProof/>
        </w:rPr>
        <w:t>D</w:t>
      </w:r>
      <w:r w:rsidR="002B0325">
        <w:rPr>
          <w:noProof/>
        </w:rPr>
        <w:t xml:space="preserve">id </w:t>
      </w:r>
      <w:r w:rsidR="002B0325" w:rsidRPr="00304C9A">
        <w:rPr>
          <w:noProof/>
        </w:rPr>
        <w:t>your household receiv</w:t>
      </w:r>
      <w:r w:rsidR="002B0325">
        <w:rPr>
          <w:noProof/>
        </w:rPr>
        <w:t>e SNAP or food stamp benefits in the past 30 days?</w:t>
      </w:r>
    </w:p>
    <w:p w:rsidR="002B0325" w:rsidRPr="008D3C31" w:rsidRDefault="002B0325" w:rsidP="002B0325">
      <w:pPr>
        <w:pStyle w:val="Q1-FirstLevelQuestion"/>
      </w:pPr>
    </w:p>
    <w:p w:rsidR="002B0325" w:rsidRPr="008D3C31" w:rsidRDefault="002B0325" w:rsidP="002B0325">
      <w:pPr>
        <w:pStyle w:val="A5-2ndLeader"/>
        <w:rPr>
          <w:noProof/>
        </w:rPr>
      </w:pPr>
      <w:r w:rsidRPr="008D3C31">
        <w:rPr>
          <w:noProof/>
        </w:rPr>
        <w:t>Yes</w:t>
      </w:r>
      <w:r w:rsidRPr="008D3C31">
        <w:rPr>
          <w:noProof/>
        </w:rPr>
        <w:tab/>
      </w:r>
      <w:r>
        <w:rPr>
          <w:noProof/>
        </w:rPr>
        <w:tab/>
      </w:r>
      <w:r w:rsidRPr="008D3C31">
        <w:rPr>
          <w:noProof/>
        </w:rPr>
        <w:t>1</w:t>
      </w:r>
    </w:p>
    <w:p w:rsidR="002B0325" w:rsidRPr="008D3C31" w:rsidRDefault="002B0325" w:rsidP="002B0325">
      <w:pPr>
        <w:pStyle w:val="A5-2ndLeader"/>
        <w:rPr>
          <w:noProof/>
        </w:rPr>
      </w:pPr>
      <w:r>
        <w:rPr>
          <w:noProof/>
        </w:rPr>
        <w:t>No</w:t>
      </w:r>
      <w:r w:rsidRPr="008D3C31">
        <w:rPr>
          <w:noProof/>
        </w:rPr>
        <w:tab/>
      </w:r>
      <w:r>
        <w:rPr>
          <w:noProof/>
        </w:rPr>
        <w:tab/>
        <w:t>2</w:t>
      </w:r>
    </w:p>
    <w:p w:rsidR="002B0325" w:rsidRPr="008D3C31" w:rsidRDefault="002B0325" w:rsidP="002B0325">
      <w:pPr>
        <w:pStyle w:val="A5-2ndLeader"/>
        <w:rPr>
          <w:noProof/>
        </w:rPr>
      </w:pPr>
      <w:r>
        <w:rPr>
          <w:noProof/>
        </w:rPr>
        <w:t>REFUSED</w:t>
      </w:r>
      <w:r>
        <w:rPr>
          <w:noProof/>
        </w:rPr>
        <w:tab/>
      </w:r>
      <w:r>
        <w:rPr>
          <w:noProof/>
        </w:rPr>
        <w:tab/>
      </w:r>
      <w:r w:rsidRPr="008D3C31">
        <w:rPr>
          <w:noProof/>
        </w:rPr>
        <w:t>77</w:t>
      </w:r>
    </w:p>
    <w:p w:rsidR="002B0325" w:rsidRPr="008D3C31" w:rsidRDefault="002B0325" w:rsidP="002B0325">
      <w:pPr>
        <w:pStyle w:val="A5-2ndLeader"/>
        <w:rPr>
          <w:noProof/>
        </w:rPr>
      </w:pPr>
      <w:r>
        <w:rPr>
          <w:noProof/>
        </w:rPr>
        <w:t>DON’T KNOW</w:t>
      </w:r>
      <w:r w:rsidRPr="008D3C31">
        <w:rPr>
          <w:noProof/>
        </w:rPr>
        <w:tab/>
      </w:r>
      <w:r>
        <w:rPr>
          <w:noProof/>
        </w:rPr>
        <w:tab/>
      </w:r>
      <w:r w:rsidRPr="008D3C31">
        <w:rPr>
          <w:noProof/>
        </w:rPr>
        <w:t>99</w:t>
      </w:r>
    </w:p>
    <w:p w:rsidR="002B0325" w:rsidRDefault="002B0325" w:rsidP="002B0325">
      <w:pPr>
        <w:pStyle w:val="A1-1stLeader"/>
        <w:rPr>
          <w:noProof/>
        </w:rPr>
      </w:pPr>
    </w:p>
    <w:p w:rsidR="002B0325" w:rsidRPr="00EF4EE9" w:rsidRDefault="002B0325" w:rsidP="002B0325">
      <w:pPr>
        <w:pStyle w:val="A1-1stLeader"/>
        <w:rPr>
          <w:noProof/>
        </w:rPr>
      </w:pPr>
    </w:p>
    <w:p w:rsidR="002B0325" w:rsidRDefault="002B0325" w:rsidP="002B0325">
      <w:pPr>
        <w:pStyle w:val="SL-FlLftSgl"/>
        <w:rPr>
          <w:rFonts w:ascii="Calibri" w:hAnsi="Calibri"/>
          <w:noProof/>
        </w:rPr>
      </w:pPr>
      <w:r>
        <w:rPr>
          <w:noProof/>
        </w:rPr>
        <w:br w:type="page"/>
      </w:r>
    </w:p>
    <w:p w:rsidR="002B0325" w:rsidRDefault="001B45C2" w:rsidP="002B0325">
      <w:pPr>
        <w:pStyle w:val="Q1-FirstLevelQuestion"/>
        <w:rPr>
          <w:noProof/>
        </w:rPr>
      </w:pPr>
      <w:r>
        <w:rPr>
          <w:noProof/>
        </w:rPr>
        <w:lastRenderedPageBreak/>
        <w:t>40</w:t>
      </w:r>
      <w:r w:rsidR="002B0325">
        <w:rPr>
          <w:noProof/>
        </w:rPr>
        <w:t>.</w:t>
      </w:r>
      <w:r w:rsidR="002B0325">
        <w:rPr>
          <w:noProof/>
        </w:rPr>
        <w:tab/>
      </w:r>
      <w:r w:rsidR="002B0325" w:rsidRPr="00304C9A">
        <w:rPr>
          <w:noProof/>
        </w:rPr>
        <w:t>D</w:t>
      </w:r>
      <w:r w:rsidR="002B0325">
        <w:rPr>
          <w:noProof/>
        </w:rPr>
        <w:t xml:space="preserve">id </w:t>
      </w:r>
      <w:r w:rsidR="002B0325" w:rsidRPr="00304C9A">
        <w:rPr>
          <w:noProof/>
        </w:rPr>
        <w:t>anyone in your household receive assistance from the Women, Infant, and Children program –</w:t>
      </w:r>
      <w:r w:rsidR="002B0325">
        <w:rPr>
          <w:noProof/>
        </w:rPr>
        <w:t xml:space="preserve"> also known as the WIC program in the past 30 days?</w:t>
      </w:r>
    </w:p>
    <w:p w:rsidR="002B0325" w:rsidRPr="00304C9A" w:rsidRDefault="002B0325" w:rsidP="002B0325">
      <w:pPr>
        <w:pStyle w:val="Q1-FirstLevelQuestion"/>
        <w:rPr>
          <w:noProof/>
        </w:rPr>
      </w:pPr>
    </w:p>
    <w:p w:rsidR="002B0325" w:rsidRPr="008D3C31" w:rsidRDefault="002B0325" w:rsidP="002B0325">
      <w:pPr>
        <w:pStyle w:val="A5-2ndLeader"/>
        <w:rPr>
          <w:noProof/>
        </w:rPr>
      </w:pPr>
      <w:r w:rsidRPr="008D3C31">
        <w:rPr>
          <w:noProof/>
        </w:rPr>
        <w:t>Yes</w:t>
      </w:r>
      <w:r w:rsidRPr="008D3C31">
        <w:rPr>
          <w:noProof/>
        </w:rPr>
        <w:tab/>
      </w:r>
      <w:r>
        <w:rPr>
          <w:noProof/>
        </w:rPr>
        <w:tab/>
      </w:r>
      <w:r w:rsidRPr="008D3C31">
        <w:rPr>
          <w:noProof/>
        </w:rPr>
        <w:t>1</w:t>
      </w:r>
      <w:r>
        <w:rPr>
          <w:noProof/>
        </w:rPr>
        <w:tab/>
        <w:t>GO TO #44</w:t>
      </w:r>
    </w:p>
    <w:p w:rsidR="002B0325" w:rsidRPr="008D3C31" w:rsidRDefault="002B0325" w:rsidP="002B0325">
      <w:pPr>
        <w:pStyle w:val="A5-2ndLeader"/>
        <w:rPr>
          <w:noProof/>
        </w:rPr>
      </w:pPr>
      <w:r>
        <w:rPr>
          <w:noProof/>
        </w:rPr>
        <w:t>No</w:t>
      </w:r>
      <w:r w:rsidRPr="008D3C31">
        <w:rPr>
          <w:noProof/>
        </w:rPr>
        <w:tab/>
      </w:r>
      <w:r>
        <w:rPr>
          <w:noProof/>
        </w:rPr>
        <w:tab/>
        <w:t>2</w:t>
      </w:r>
      <w:r>
        <w:rPr>
          <w:noProof/>
        </w:rPr>
        <w:tab/>
        <w:t>GO TO #46</w:t>
      </w:r>
    </w:p>
    <w:p w:rsidR="002B0325" w:rsidRPr="008D3C31" w:rsidRDefault="002B0325" w:rsidP="002B0325">
      <w:pPr>
        <w:pStyle w:val="A5-2ndLeader"/>
        <w:rPr>
          <w:noProof/>
        </w:rPr>
      </w:pPr>
      <w:r w:rsidRPr="008D3C31">
        <w:rPr>
          <w:noProof/>
        </w:rPr>
        <w:t xml:space="preserve">REFUSED </w:t>
      </w:r>
      <w:r w:rsidRPr="008D3C31">
        <w:rPr>
          <w:noProof/>
        </w:rPr>
        <w:tab/>
      </w:r>
      <w:r>
        <w:rPr>
          <w:noProof/>
        </w:rPr>
        <w:tab/>
        <w:t>77</w:t>
      </w:r>
      <w:r>
        <w:rPr>
          <w:noProof/>
        </w:rPr>
        <w:tab/>
        <w:t>GO TO #46</w:t>
      </w:r>
    </w:p>
    <w:p w:rsidR="002B0325" w:rsidRPr="008D3C31" w:rsidRDefault="002B0325" w:rsidP="002B0325">
      <w:pPr>
        <w:pStyle w:val="A5-2ndLeader"/>
        <w:rPr>
          <w:noProof/>
        </w:rPr>
      </w:pPr>
      <w:r w:rsidRPr="008D3C31">
        <w:rPr>
          <w:noProof/>
        </w:rPr>
        <w:t>DON</w:t>
      </w:r>
      <w:r>
        <w:rPr>
          <w:noProof/>
        </w:rPr>
        <w:t>’</w:t>
      </w:r>
      <w:r w:rsidRPr="008D3C31">
        <w:rPr>
          <w:noProof/>
        </w:rPr>
        <w:t xml:space="preserve">T KNOW </w:t>
      </w:r>
      <w:r w:rsidRPr="008D3C31">
        <w:rPr>
          <w:noProof/>
        </w:rPr>
        <w:tab/>
      </w:r>
      <w:r>
        <w:rPr>
          <w:noProof/>
        </w:rPr>
        <w:tab/>
        <w:t>99</w:t>
      </w:r>
      <w:r>
        <w:rPr>
          <w:noProof/>
        </w:rPr>
        <w:tab/>
        <w:t>GO TO #46</w:t>
      </w:r>
    </w:p>
    <w:p w:rsidR="002B0325" w:rsidRDefault="002B0325" w:rsidP="002B0325">
      <w:pPr>
        <w:pStyle w:val="A1-1stLeader"/>
        <w:rPr>
          <w:noProof/>
        </w:rPr>
      </w:pPr>
    </w:p>
    <w:p w:rsidR="002B0325" w:rsidRPr="008D3C31" w:rsidRDefault="002B0325" w:rsidP="002B0325">
      <w:pPr>
        <w:pStyle w:val="A1-1stLeader"/>
        <w:rPr>
          <w:noProof/>
        </w:rPr>
      </w:pPr>
    </w:p>
    <w:p w:rsidR="002B0325" w:rsidRPr="00304C9A" w:rsidRDefault="001B45C2" w:rsidP="002B0325">
      <w:pPr>
        <w:pStyle w:val="Q1-FirstLevelQuestion"/>
      </w:pPr>
      <w:r>
        <w:t>41</w:t>
      </w:r>
      <w:r w:rsidR="002B0325">
        <w:t>.</w:t>
      </w:r>
      <w:r w:rsidR="002B0325">
        <w:tab/>
      </w:r>
      <w:r w:rsidR="002B0325" w:rsidRPr="00304C9A">
        <w:t>How many women participated in WIC</w:t>
      </w:r>
      <w:r w:rsidR="002B0325">
        <w:t xml:space="preserve"> in the past 30 days</w:t>
      </w:r>
      <w:r w:rsidR="002B0325" w:rsidRPr="00304C9A">
        <w:t xml:space="preserve">? </w:t>
      </w:r>
    </w:p>
    <w:p w:rsidR="002B0325" w:rsidRPr="008D3C31" w:rsidRDefault="002B0325" w:rsidP="002B0325">
      <w:pPr>
        <w:pStyle w:val="Q1-FirstLevelQuestion"/>
      </w:pPr>
    </w:p>
    <w:p w:rsidR="002B0325" w:rsidRPr="008D3C31" w:rsidRDefault="002B0325" w:rsidP="002B0325">
      <w:pPr>
        <w:pStyle w:val="A5-2ndLeader"/>
        <w:rPr>
          <w:noProof/>
        </w:rPr>
      </w:pPr>
      <w:r w:rsidRPr="008D3C31">
        <w:rPr>
          <w:noProof/>
        </w:rPr>
        <w:t>|___|___|</w:t>
      </w:r>
      <w:r>
        <w:rPr>
          <w:noProof/>
        </w:rPr>
        <w:t xml:space="preserve"> </w:t>
      </w:r>
      <w:r w:rsidRPr="008D3C31">
        <w:rPr>
          <w:noProof/>
        </w:rPr>
        <w:t>women</w:t>
      </w:r>
    </w:p>
    <w:p w:rsidR="002B0325" w:rsidRDefault="002B0325" w:rsidP="002B0325">
      <w:pPr>
        <w:pStyle w:val="A5-2ndLeader"/>
        <w:rPr>
          <w:noProof/>
        </w:rPr>
      </w:pPr>
      <w:r>
        <w:rPr>
          <w:noProof/>
        </w:rPr>
        <w:t>Enter Number</w:t>
      </w:r>
    </w:p>
    <w:p w:rsidR="002B0325" w:rsidRDefault="002B0325" w:rsidP="002B0325">
      <w:pPr>
        <w:pStyle w:val="A5-2ndLeader"/>
        <w:rPr>
          <w:noProof/>
        </w:rPr>
      </w:pPr>
    </w:p>
    <w:p w:rsidR="002B0325" w:rsidRPr="008D3C31" w:rsidRDefault="002B0325" w:rsidP="002B0325">
      <w:pPr>
        <w:pStyle w:val="A5-2ndLeader"/>
        <w:rPr>
          <w:noProof/>
        </w:rPr>
      </w:pPr>
      <w:r>
        <w:rPr>
          <w:noProof/>
        </w:rPr>
        <w:t>REFUSED</w:t>
      </w:r>
      <w:r w:rsidRPr="008D3C31">
        <w:rPr>
          <w:noProof/>
        </w:rPr>
        <w:tab/>
      </w:r>
      <w:r>
        <w:rPr>
          <w:noProof/>
        </w:rPr>
        <w:tab/>
      </w:r>
      <w:r w:rsidRPr="008D3C31">
        <w:rPr>
          <w:noProof/>
        </w:rPr>
        <w:t>77</w:t>
      </w:r>
    </w:p>
    <w:p w:rsidR="002B0325" w:rsidRPr="008D3C31" w:rsidRDefault="002B0325" w:rsidP="002B0325">
      <w:pPr>
        <w:pStyle w:val="A5-2ndLeader"/>
        <w:rPr>
          <w:noProof/>
        </w:rPr>
      </w:pPr>
      <w:r>
        <w:rPr>
          <w:noProof/>
        </w:rPr>
        <w:t>DON’T KNOW</w:t>
      </w:r>
      <w:r w:rsidRPr="008D3C31">
        <w:rPr>
          <w:noProof/>
        </w:rPr>
        <w:tab/>
      </w:r>
      <w:r>
        <w:rPr>
          <w:noProof/>
        </w:rPr>
        <w:tab/>
        <w:t>99</w:t>
      </w:r>
    </w:p>
    <w:p w:rsidR="002B0325" w:rsidRDefault="002B0325" w:rsidP="002B0325">
      <w:pPr>
        <w:pStyle w:val="A1-1stLeader"/>
      </w:pPr>
    </w:p>
    <w:p w:rsidR="002B0325" w:rsidRPr="008D3C31" w:rsidRDefault="002B0325" w:rsidP="002B0325">
      <w:pPr>
        <w:pStyle w:val="A1-1stLeader"/>
      </w:pPr>
    </w:p>
    <w:p w:rsidR="002B0325" w:rsidRDefault="001B45C2" w:rsidP="002B0325">
      <w:pPr>
        <w:pStyle w:val="Q1-FirstLevelQuestion"/>
      </w:pPr>
      <w:r>
        <w:t>42</w:t>
      </w:r>
      <w:r w:rsidR="002B0325">
        <w:t>.</w:t>
      </w:r>
      <w:r w:rsidR="002B0325">
        <w:tab/>
      </w:r>
      <w:r w:rsidR="002B0325" w:rsidRPr="00304C9A">
        <w:t>How many Infants and Children participated in WIC</w:t>
      </w:r>
      <w:r w:rsidR="002B0325">
        <w:t xml:space="preserve"> in the past 30 days</w:t>
      </w:r>
      <w:r w:rsidR="002B0325" w:rsidRPr="00304C9A">
        <w:t xml:space="preserve">? </w:t>
      </w:r>
    </w:p>
    <w:p w:rsidR="002B0325" w:rsidRPr="00304C9A" w:rsidRDefault="002B0325" w:rsidP="002B0325">
      <w:pPr>
        <w:pStyle w:val="Q1-FirstLevelQuestion"/>
      </w:pPr>
    </w:p>
    <w:p w:rsidR="002B0325" w:rsidRPr="008D3C31" w:rsidRDefault="002B0325" w:rsidP="002B0325">
      <w:pPr>
        <w:pStyle w:val="A5-2ndLeader"/>
        <w:rPr>
          <w:noProof/>
        </w:rPr>
      </w:pPr>
      <w:r w:rsidRPr="008D3C31">
        <w:rPr>
          <w:noProof/>
        </w:rPr>
        <w:t>|___|___| infants and children</w:t>
      </w:r>
    </w:p>
    <w:p w:rsidR="002B0325" w:rsidRDefault="002B0325" w:rsidP="002B0325">
      <w:pPr>
        <w:pStyle w:val="A5-2ndLeader"/>
        <w:rPr>
          <w:noProof/>
        </w:rPr>
      </w:pPr>
      <w:r>
        <w:rPr>
          <w:noProof/>
        </w:rPr>
        <w:t>Enter Number</w:t>
      </w:r>
    </w:p>
    <w:p w:rsidR="002B0325" w:rsidRDefault="002B0325" w:rsidP="002B0325">
      <w:pPr>
        <w:pStyle w:val="A5-2ndLeader"/>
        <w:rPr>
          <w:noProof/>
        </w:rPr>
      </w:pPr>
    </w:p>
    <w:p w:rsidR="002B0325" w:rsidRPr="008D3C31" w:rsidRDefault="002B0325" w:rsidP="002B0325">
      <w:pPr>
        <w:pStyle w:val="A5-2ndLeader"/>
        <w:rPr>
          <w:noProof/>
        </w:rPr>
      </w:pPr>
      <w:r>
        <w:rPr>
          <w:noProof/>
        </w:rPr>
        <w:t>REFUSED</w:t>
      </w:r>
      <w:r w:rsidRPr="008D3C31">
        <w:rPr>
          <w:noProof/>
        </w:rPr>
        <w:tab/>
      </w:r>
      <w:r>
        <w:rPr>
          <w:noProof/>
        </w:rPr>
        <w:tab/>
      </w:r>
      <w:r w:rsidRPr="008D3C31">
        <w:rPr>
          <w:noProof/>
        </w:rPr>
        <w:t>77</w:t>
      </w:r>
    </w:p>
    <w:p w:rsidR="002B0325" w:rsidRPr="008D3C31" w:rsidRDefault="002B0325" w:rsidP="002B0325">
      <w:pPr>
        <w:pStyle w:val="A5-2ndLeader"/>
        <w:rPr>
          <w:noProof/>
        </w:rPr>
      </w:pPr>
      <w:r>
        <w:rPr>
          <w:noProof/>
        </w:rPr>
        <w:t>DON’T KNOW</w:t>
      </w:r>
      <w:r w:rsidRPr="008D3C31">
        <w:rPr>
          <w:noProof/>
        </w:rPr>
        <w:tab/>
      </w:r>
      <w:r>
        <w:rPr>
          <w:noProof/>
        </w:rPr>
        <w:tab/>
        <w:t>99</w:t>
      </w:r>
    </w:p>
    <w:p w:rsidR="002B0325" w:rsidRDefault="002B0325" w:rsidP="002B0325">
      <w:pPr>
        <w:pStyle w:val="A1-1stLeader"/>
      </w:pPr>
    </w:p>
    <w:p w:rsidR="002B0325" w:rsidRPr="008D3C31" w:rsidRDefault="002B0325" w:rsidP="002B0325">
      <w:pPr>
        <w:pStyle w:val="A1-1stLeader"/>
      </w:pPr>
    </w:p>
    <w:p w:rsidR="002B0325" w:rsidRDefault="002B0325" w:rsidP="002B0325">
      <w:pPr>
        <w:pStyle w:val="Q1-FirstLevelQuestion"/>
        <w:rPr>
          <w:noProof/>
        </w:rPr>
      </w:pPr>
      <w:r>
        <w:rPr>
          <w:noProof/>
        </w:rPr>
        <w:t>4</w:t>
      </w:r>
      <w:r w:rsidR="001B45C2">
        <w:rPr>
          <w:noProof/>
        </w:rPr>
        <w:t>3</w:t>
      </w:r>
      <w:r>
        <w:rPr>
          <w:noProof/>
        </w:rPr>
        <w:t>.</w:t>
      </w:r>
      <w:r>
        <w:rPr>
          <w:noProof/>
        </w:rPr>
        <w:tab/>
      </w:r>
      <w:r w:rsidRPr="00304C9A">
        <w:rPr>
          <w:noProof/>
        </w:rPr>
        <w:t>D</w:t>
      </w:r>
      <w:r>
        <w:rPr>
          <w:noProof/>
        </w:rPr>
        <w:t xml:space="preserve">id </w:t>
      </w:r>
      <w:r w:rsidRPr="00304C9A">
        <w:rPr>
          <w:noProof/>
        </w:rPr>
        <w:t>any children in your household attend the Head Start program or a preschool child care pro</w:t>
      </w:r>
      <w:r>
        <w:rPr>
          <w:noProof/>
        </w:rPr>
        <w:t>gram where they got free meals in the past 30 days?</w:t>
      </w:r>
    </w:p>
    <w:p w:rsidR="002B0325" w:rsidRPr="00304C9A" w:rsidRDefault="002B0325" w:rsidP="002B0325">
      <w:pPr>
        <w:pStyle w:val="Q1-FirstLevelQuestion"/>
      </w:pPr>
    </w:p>
    <w:p w:rsidR="002B0325" w:rsidRPr="008D3C31" w:rsidRDefault="002B0325" w:rsidP="002B0325">
      <w:pPr>
        <w:pStyle w:val="A5-2ndLeader"/>
        <w:rPr>
          <w:noProof/>
        </w:rPr>
      </w:pPr>
      <w:r w:rsidRPr="008D3C31">
        <w:rPr>
          <w:noProof/>
        </w:rPr>
        <w:t>Yes</w:t>
      </w:r>
      <w:r w:rsidRPr="008D3C31">
        <w:rPr>
          <w:noProof/>
        </w:rPr>
        <w:tab/>
      </w:r>
      <w:r>
        <w:rPr>
          <w:noProof/>
        </w:rPr>
        <w:tab/>
      </w:r>
      <w:r w:rsidRPr="008D3C31">
        <w:rPr>
          <w:noProof/>
        </w:rPr>
        <w:t>1</w:t>
      </w:r>
    </w:p>
    <w:p w:rsidR="002B0325" w:rsidRPr="008D3C31" w:rsidRDefault="002B0325" w:rsidP="002B0325">
      <w:pPr>
        <w:pStyle w:val="A5-2ndLeader"/>
        <w:rPr>
          <w:noProof/>
        </w:rPr>
      </w:pPr>
      <w:r>
        <w:rPr>
          <w:noProof/>
        </w:rPr>
        <w:t>No</w:t>
      </w:r>
      <w:r w:rsidRPr="008D3C31">
        <w:rPr>
          <w:noProof/>
        </w:rPr>
        <w:tab/>
      </w:r>
      <w:r>
        <w:rPr>
          <w:noProof/>
        </w:rPr>
        <w:tab/>
        <w:t>2</w:t>
      </w:r>
    </w:p>
    <w:p w:rsidR="002B0325" w:rsidRPr="008D3C31" w:rsidRDefault="002B0325" w:rsidP="002B0325">
      <w:pPr>
        <w:pStyle w:val="A5-2ndLeader"/>
        <w:rPr>
          <w:noProof/>
        </w:rPr>
      </w:pPr>
      <w:r>
        <w:rPr>
          <w:noProof/>
        </w:rPr>
        <w:t>REFUSED</w:t>
      </w:r>
      <w:r>
        <w:rPr>
          <w:noProof/>
        </w:rPr>
        <w:tab/>
      </w:r>
      <w:r>
        <w:rPr>
          <w:noProof/>
        </w:rPr>
        <w:tab/>
      </w:r>
      <w:r w:rsidRPr="008D3C31">
        <w:rPr>
          <w:noProof/>
        </w:rPr>
        <w:t>77</w:t>
      </w:r>
    </w:p>
    <w:p w:rsidR="002B0325" w:rsidRPr="008D3C31" w:rsidRDefault="002B0325" w:rsidP="002B0325">
      <w:pPr>
        <w:pStyle w:val="A5-2ndLeader"/>
        <w:rPr>
          <w:noProof/>
        </w:rPr>
      </w:pPr>
      <w:r>
        <w:rPr>
          <w:noProof/>
        </w:rPr>
        <w:t>DON’T KNOW</w:t>
      </w:r>
      <w:r w:rsidRPr="008D3C31">
        <w:rPr>
          <w:noProof/>
        </w:rPr>
        <w:tab/>
      </w:r>
      <w:r>
        <w:rPr>
          <w:noProof/>
        </w:rPr>
        <w:tab/>
      </w:r>
      <w:r w:rsidRPr="008D3C31">
        <w:rPr>
          <w:noProof/>
        </w:rPr>
        <w:t>99</w:t>
      </w:r>
    </w:p>
    <w:p w:rsidR="002B0325" w:rsidRDefault="002B0325" w:rsidP="002B0325">
      <w:pPr>
        <w:pStyle w:val="A1-1stLeader"/>
      </w:pPr>
    </w:p>
    <w:p w:rsidR="002B0325" w:rsidRPr="008D3C31" w:rsidRDefault="002B0325" w:rsidP="002B0325">
      <w:pPr>
        <w:pStyle w:val="A1-1stLeader"/>
      </w:pPr>
    </w:p>
    <w:p w:rsidR="002B0325" w:rsidRDefault="001B45C2" w:rsidP="002B0325">
      <w:pPr>
        <w:pStyle w:val="Q1-FirstLevelQuestion"/>
      </w:pPr>
      <w:r>
        <w:t>44</w:t>
      </w:r>
      <w:r w:rsidR="002B0325">
        <w:t>.</w:t>
      </w:r>
      <w:r w:rsidR="002B0325" w:rsidRPr="00304C9A">
        <w:tab/>
        <w:t>How many children participated in Head Start or other preschool child care program</w:t>
      </w:r>
      <w:r w:rsidR="002B0325">
        <w:t xml:space="preserve"> in the past 30 days</w:t>
      </w:r>
      <w:r w:rsidR="002B0325" w:rsidRPr="00304C9A">
        <w:t>?</w:t>
      </w:r>
    </w:p>
    <w:p w:rsidR="002B0325" w:rsidRPr="00304C9A" w:rsidRDefault="002B0325" w:rsidP="002B0325">
      <w:pPr>
        <w:pStyle w:val="Q1-FirstLevelQuestion"/>
      </w:pPr>
    </w:p>
    <w:p w:rsidR="002B0325" w:rsidRPr="008D3C31" w:rsidRDefault="002B0325" w:rsidP="002B0325">
      <w:pPr>
        <w:pStyle w:val="A5-2ndLeader"/>
        <w:rPr>
          <w:noProof/>
        </w:rPr>
      </w:pPr>
      <w:r w:rsidRPr="008D3C31">
        <w:rPr>
          <w:noProof/>
        </w:rPr>
        <w:t>|___|___| children</w:t>
      </w:r>
    </w:p>
    <w:p w:rsidR="002B0325" w:rsidRDefault="002B0325" w:rsidP="002B0325">
      <w:pPr>
        <w:pStyle w:val="A5-2ndLeader"/>
        <w:rPr>
          <w:noProof/>
        </w:rPr>
      </w:pPr>
      <w:r>
        <w:rPr>
          <w:noProof/>
        </w:rPr>
        <w:t>Enter Number</w:t>
      </w:r>
    </w:p>
    <w:p w:rsidR="002B0325" w:rsidRDefault="002B0325" w:rsidP="002B0325">
      <w:pPr>
        <w:pStyle w:val="A5-2ndLeader"/>
        <w:rPr>
          <w:noProof/>
        </w:rPr>
      </w:pPr>
    </w:p>
    <w:p w:rsidR="002B0325" w:rsidRPr="008D3C31" w:rsidRDefault="002B0325" w:rsidP="002B0325">
      <w:pPr>
        <w:pStyle w:val="A5-2ndLeader"/>
        <w:rPr>
          <w:noProof/>
        </w:rPr>
      </w:pPr>
      <w:r>
        <w:rPr>
          <w:noProof/>
        </w:rPr>
        <w:t>REFUSED</w:t>
      </w:r>
      <w:r w:rsidRPr="008D3C31">
        <w:rPr>
          <w:noProof/>
        </w:rPr>
        <w:tab/>
      </w:r>
      <w:r>
        <w:rPr>
          <w:noProof/>
        </w:rPr>
        <w:tab/>
      </w:r>
      <w:r w:rsidRPr="008D3C31">
        <w:rPr>
          <w:noProof/>
        </w:rPr>
        <w:t>77</w:t>
      </w:r>
    </w:p>
    <w:p w:rsidR="002B0325" w:rsidRPr="008D3C31" w:rsidRDefault="002B0325" w:rsidP="002B0325">
      <w:pPr>
        <w:pStyle w:val="A5-2ndLeader"/>
        <w:rPr>
          <w:noProof/>
        </w:rPr>
      </w:pPr>
      <w:r>
        <w:rPr>
          <w:noProof/>
        </w:rPr>
        <w:t>DON’T KNOW</w:t>
      </w:r>
      <w:r w:rsidRPr="008D3C31">
        <w:rPr>
          <w:noProof/>
        </w:rPr>
        <w:tab/>
      </w:r>
      <w:r>
        <w:rPr>
          <w:noProof/>
        </w:rPr>
        <w:tab/>
        <w:t>99</w:t>
      </w:r>
    </w:p>
    <w:p w:rsidR="002B0325" w:rsidRDefault="002B0325" w:rsidP="002B0325">
      <w:pPr>
        <w:pStyle w:val="A1-1stLeader"/>
      </w:pPr>
    </w:p>
    <w:p w:rsidR="002B0325" w:rsidRPr="008D3C31" w:rsidRDefault="002B0325" w:rsidP="002B0325">
      <w:pPr>
        <w:pStyle w:val="A1-1stLeader"/>
      </w:pPr>
    </w:p>
    <w:p w:rsidR="002B0325" w:rsidRDefault="002B0325" w:rsidP="002B0325">
      <w:pPr>
        <w:spacing w:line="240" w:lineRule="auto"/>
        <w:jc w:val="left"/>
        <w:rPr>
          <w:noProof/>
        </w:rPr>
      </w:pPr>
      <w:r>
        <w:rPr>
          <w:noProof/>
        </w:rPr>
        <w:br w:type="page"/>
      </w:r>
    </w:p>
    <w:p w:rsidR="002B0325" w:rsidRPr="00304C9A" w:rsidRDefault="001B45C2" w:rsidP="002B0325">
      <w:pPr>
        <w:pStyle w:val="Q1-FirstLevelQuestion"/>
      </w:pPr>
      <w:r>
        <w:rPr>
          <w:noProof/>
        </w:rPr>
        <w:lastRenderedPageBreak/>
        <w:t>45</w:t>
      </w:r>
      <w:r w:rsidR="002B0325">
        <w:rPr>
          <w:noProof/>
        </w:rPr>
        <w:t>.</w:t>
      </w:r>
      <w:r w:rsidR="002B0325">
        <w:rPr>
          <w:noProof/>
        </w:rPr>
        <w:tab/>
      </w:r>
      <w:r w:rsidR="002B0325" w:rsidRPr="00304C9A">
        <w:rPr>
          <w:noProof/>
        </w:rPr>
        <w:t>D</w:t>
      </w:r>
      <w:r w:rsidR="002B0325">
        <w:rPr>
          <w:noProof/>
        </w:rPr>
        <w:t xml:space="preserve">id anyone in </w:t>
      </w:r>
      <w:r w:rsidR="002B0325" w:rsidRPr="00304C9A">
        <w:rPr>
          <w:noProof/>
        </w:rPr>
        <w:t>your household receive assistance from Meals on Wheels or the Senior Nutrition Progam</w:t>
      </w:r>
      <w:r w:rsidR="002B0325">
        <w:rPr>
          <w:noProof/>
        </w:rPr>
        <w:t xml:space="preserve"> in the past 30 days</w:t>
      </w:r>
      <w:r w:rsidR="002B0325" w:rsidRPr="00304C9A">
        <w:rPr>
          <w:noProof/>
        </w:rPr>
        <w:t>?</w:t>
      </w:r>
    </w:p>
    <w:p w:rsidR="002B0325" w:rsidRPr="008D3C31" w:rsidRDefault="002B0325" w:rsidP="002B0325">
      <w:pPr>
        <w:pStyle w:val="Q1-FirstLevelQuestion"/>
      </w:pPr>
    </w:p>
    <w:p w:rsidR="002B0325" w:rsidRPr="008D3C31" w:rsidRDefault="002B0325" w:rsidP="002B0325">
      <w:pPr>
        <w:pStyle w:val="A5-2ndLeader"/>
        <w:rPr>
          <w:noProof/>
        </w:rPr>
      </w:pPr>
      <w:r w:rsidRPr="008D3C31">
        <w:rPr>
          <w:noProof/>
        </w:rPr>
        <w:t>Yes</w:t>
      </w:r>
      <w:r w:rsidRPr="008D3C31">
        <w:rPr>
          <w:noProof/>
        </w:rPr>
        <w:tab/>
      </w:r>
      <w:r>
        <w:rPr>
          <w:noProof/>
        </w:rPr>
        <w:tab/>
      </w:r>
      <w:r w:rsidRPr="008D3C31">
        <w:rPr>
          <w:noProof/>
        </w:rPr>
        <w:t>1</w:t>
      </w:r>
    </w:p>
    <w:p w:rsidR="002B0325" w:rsidRPr="008D3C31" w:rsidRDefault="002B0325" w:rsidP="002B0325">
      <w:pPr>
        <w:pStyle w:val="A5-2ndLeader"/>
        <w:rPr>
          <w:noProof/>
        </w:rPr>
      </w:pPr>
      <w:r>
        <w:rPr>
          <w:noProof/>
        </w:rPr>
        <w:t>No</w:t>
      </w:r>
      <w:r w:rsidRPr="008D3C31">
        <w:rPr>
          <w:noProof/>
        </w:rPr>
        <w:tab/>
      </w:r>
      <w:r>
        <w:rPr>
          <w:noProof/>
        </w:rPr>
        <w:tab/>
        <w:t>2</w:t>
      </w:r>
    </w:p>
    <w:p w:rsidR="002B0325" w:rsidRPr="008D3C31" w:rsidRDefault="002B0325" w:rsidP="002B0325">
      <w:pPr>
        <w:pStyle w:val="A5-2ndLeader"/>
        <w:rPr>
          <w:noProof/>
        </w:rPr>
      </w:pPr>
      <w:r>
        <w:rPr>
          <w:noProof/>
        </w:rPr>
        <w:t>REFUSED</w:t>
      </w:r>
      <w:r>
        <w:rPr>
          <w:noProof/>
        </w:rPr>
        <w:tab/>
      </w:r>
      <w:r>
        <w:rPr>
          <w:noProof/>
        </w:rPr>
        <w:tab/>
      </w:r>
      <w:r w:rsidRPr="008D3C31">
        <w:rPr>
          <w:noProof/>
        </w:rPr>
        <w:t>77</w:t>
      </w:r>
    </w:p>
    <w:p w:rsidR="002B0325" w:rsidRPr="008D3C31" w:rsidRDefault="002B0325" w:rsidP="002B0325">
      <w:pPr>
        <w:pStyle w:val="A5-2ndLeader"/>
        <w:rPr>
          <w:noProof/>
        </w:rPr>
      </w:pPr>
      <w:r>
        <w:rPr>
          <w:noProof/>
        </w:rPr>
        <w:t>DON’T KNOW</w:t>
      </w:r>
      <w:r w:rsidRPr="008D3C31">
        <w:rPr>
          <w:noProof/>
        </w:rPr>
        <w:tab/>
      </w:r>
      <w:r>
        <w:rPr>
          <w:noProof/>
        </w:rPr>
        <w:tab/>
      </w:r>
      <w:r w:rsidRPr="008D3C31">
        <w:rPr>
          <w:noProof/>
        </w:rPr>
        <w:t>99</w:t>
      </w:r>
    </w:p>
    <w:p w:rsidR="002B0325" w:rsidRDefault="002B0325" w:rsidP="002A5FAA">
      <w:pPr>
        <w:pStyle w:val="C1-CtrBoldHd"/>
        <w:jc w:val="left"/>
      </w:pPr>
    </w:p>
    <w:p w:rsidR="002B0325" w:rsidRDefault="002B0325" w:rsidP="002A5FAA">
      <w:pPr>
        <w:pStyle w:val="C1-CtrBoldHd"/>
        <w:jc w:val="left"/>
      </w:pPr>
    </w:p>
    <w:p w:rsidR="005862FA" w:rsidRPr="008D3C31" w:rsidRDefault="005862FA" w:rsidP="002A5FAA">
      <w:pPr>
        <w:pStyle w:val="C1-CtrBoldHd"/>
        <w:jc w:val="left"/>
      </w:pPr>
      <w:r w:rsidRPr="008D3C31">
        <w:t>Perception of Change in Food Expenditure</w:t>
      </w:r>
    </w:p>
    <w:p w:rsidR="005862FA" w:rsidRPr="008D3C31" w:rsidRDefault="005862FA" w:rsidP="002A5FAA">
      <w:pPr>
        <w:pStyle w:val="C1-CtrBoldHd"/>
        <w:jc w:val="left"/>
      </w:pPr>
    </w:p>
    <w:p w:rsidR="005862FA" w:rsidRPr="002A5FAA" w:rsidRDefault="005862FA" w:rsidP="002A5FAA">
      <w:pPr>
        <w:pStyle w:val="SL-FlLftSgl"/>
      </w:pPr>
      <w:r w:rsidRPr="002A5FAA">
        <w:t>Now I am going to ask you a couple of questions about the money you spend on food during the school year and summer.</w:t>
      </w:r>
    </w:p>
    <w:p w:rsidR="005862FA" w:rsidRPr="002A5FAA" w:rsidRDefault="005862FA" w:rsidP="002A5FAA">
      <w:pPr>
        <w:pStyle w:val="SL-FlLftSgl"/>
      </w:pPr>
    </w:p>
    <w:p w:rsidR="005862FA" w:rsidRDefault="001B45C2" w:rsidP="002A5FAA">
      <w:pPr>
        <w:pStyle w:val="Q1-FirstLevelQuestion"/>
      </w:pPr>
      <w:r>
        <w:t>46</w:t>
      </w:r>
      <w:r w:rsidR="001D63ED">
        <w:t>.</w:t>
      </w:r>
      <w:r w:rsidR="001D63ED">
        <w:tab/>
      </w:r>
      <w:r w:rsidR="005862FA" w:rsidRPr="00304C9A">
        <w:t xml:space="preserve">Compared with the amount of money you spend on food each month during the school year, would you say you </w:t>
      </w:r>
      <w:proofErr w:type="gramStart"/>
      <w:r w:rsidR="005862FA" w:rsidRPr="00304C9A">
        <w:t>spend:</w:t>
      </w:r>
      <w:proofErr w:type="gramEnd"/>
    </w:p>
    <w:p w:rsidR="001D63ED" w:rsidRPr="00304C9A" w:rsidRDefault="001D63ED" w:rsidP="002A5FAA">
      <w:pPr>
        <w:pStyle w:val="Q1-FirstLevelQuestion"/>
      </w:pPr>
    </w:p>
    <w:p w:rsidR="005862FA" w:rsidRPr="001D63ED" w:rsidRDefault="005862FA" w:rsidP="001D63ED">
      <w:pPr>
        <w:pStyle w:val="A1-1stLeader"/>
      </w:pPr>
      <w:r w:rsidRPr="001D63ED">
        <w:t>The same amount on food in the summer months</w:t>
      </w:r>
      <w:r w:rsidR="001D63ED">
        <w:tab/>
      </w:r>
      <w:r w:rsidR="001D63ED">
        <w:tab/>
      </w:r>
      <w:r w:rsidRPr="001D63ED">
        <w:t>1</w:t>
      </w:r>
    </w:p>
    <w:p w:rsidR="005862FA" w:rsidRPr="001D63ED" w:rsidRDefault="005862FA" w:rsidP="001D63ED">
      <w:pPr>
        <w:pStyle w:val="A1-1stLeader"/>
      </w:pPr>
      <w:r w:rsidRPr="001D63ED">
        <w:t>More on food in the summer months</w:t>
      </w:r>
      <w:r w:rsidR="001D63ED">
        <w:tab/>
      </w:r>
      <w:r w:rsidR="001D63ED">
        <w:tab/>
      </w:r>
      <w:r w:rsidRPr="001D63ED">
        <w:t>2</w:t>
      </w:r>
    </w:p>
    <w:p w:rsidR="005862FA" w:rsidRPr="001D63ED" w:rsidRDefault="005862FA" w:rsidP="001D63ED">
      <w:pPr>
        <w:pStyle w:val="A1-1stLeader"/>
      </w:pPr>
      <w:r w:rsidRPr="001D63ED">
        <w:t>Less on food in the summer months</w:t>
      </w:r>
      <w:r w:rsidR="001D63ED">
        <w:tab/>
      </w:r>
      <w:r w:rsidR="001D63ED">
        <w:tab/>
      </w:r>
      <w:r w:rsidRPr="001D63ED">
        <w:t>3</w:t>
      </w:r>
    </w:p>
    <w:p w:rsidR="005862FA" w:rsidRPr="001D63ED" w:rsidRDefault="001D63ED" w:rsidP="001D63ED">
      <w:pPr>
        <w:pStyle w:val="A1-1stLeader"/>
      </w:pPr>
      <w:r>
        <w:t>REFUSED</w:t>
      </w:r>
      <w:r>
        <w:tab/>
      </w:r>
      <w:r>
        <w:tab/>
        <w:t>77</w:t>
      </w:r>
    </w:p>
    <w:p w:rsidR="005862FA" w:rsidRDefault="005862FA" w:rsidP="001D63ED">
      <w:pPr>
        <w:pStyle w:val="A1-1stLeader"/>
      </w:pPr>
      <w:r w:rsidRPr="001D63ED">
        <w:t>DK</w:t>
      </w:r>
      <w:r w:rsidR="001D63ED">
        <w:tab/>
      </w:r>
      <w:r w:rsidR="001D63ED">
        <w:tab/>
      </w:r>
      <w:r w:rsidRPr="001D63ED">
        <w:t>99</w:t>
      </w:r>
    </w:p>
    <w:p w:rsidR="001D63ED" w:rsidRDefault="001D63ED" w:rsidP="001D63ED">
      <w:pPr>
        <w:pStyle w:val="A1-1stLeader"/>
      </w:pPr>
    </w:p>
    <w:p w:rsidR="005862FA" w:rsidRDefault="005862FA" w:rsidP="001D63ED">
      <w:pPr>
        <w:pStyle w:val="SL-FlLftSgl"/>
        <w:rPr>
          <w:noProof/>
        </w:rPr>
      </w:pPr>
      <w:r w:rsidRPr="008D3C31">
        <w:rPr>
          <w:noProof/>
        </w:rPr>
        <w:t>I</w:t>
      </w:r>
      <w:r w:rsidR="000A0324">
        <w:rPr>
          <w:noProof/>
        </w:rPr>
        <w:t>’</w:t>
      </w:r>
      <w:r w:rsidRPr="008D3C31">
        <w:rPr>
          <w:noProof/>
        </w:rPr>
        <w:t xml:space="preserve">m going to read a statement to you. Please tell me how strongly you agree </w:t>
      </w:r>
      <w:r w:rsidR="001D63ED">
        <w:rPr>
          <w:noProof/>
        </w:rPr>
        <w:t>or disagree with the statement.</w:t>
      </w:r>
    </w:p>
    <w:p w:rsidR="001D63ED" w:rsidRPr="008D3C31" w:rsidRDefault="001D63ED" w:rsidP="001D63ED">
      <w:pPr>
        <w:pStyle w:val="SL-FlLftSgl"/>
        <w:rPr>
          <w:noProof/>
        </w:rPr>
      </w:pPr>
    </w:p>
    <w:p w:rsidR="0035046F" w:rsidRDefault="001B45C2" w:rsidP="001D63ED">
      <w:pPr>
        <w:pStyle w:val="Q1-FirstLevelQuestion"/>
        <w:rPr>
          <w:noProof/>
        </w:rPr>
      </w:pPr>
      <w:r>
        <w:rPr>
          <w:noProof/>
        </w:rPr>
        <w:t>47</w:t>
      </w:r>
      <w:r w:rsidR="0035046F">
        <w:rPr>
          <w:noProof/>
        </w:rPr>
        <w:t>.</w:t>
      </w:r>
      <w:r w:rsidR="0035046F">
        <w:rPr>
          <w:noProof/>
        </w:rPr>
        <w:tab/>
      </w:r>
      <w:r w:rsidR="002B0325" w:rsidRPr="00304C9A">
        <w:rPr>
          <w:noProof/>
        </w:rPr>
        <w:t xml:space="preserve">Because </w:t>
      </w:r>
      <w:r w:rsidR="002B0325">
        <w:rPr>
          <w:noProof/>
        </w:rPr>
        <w:t>the people in my household</w:t>
      </w:r>
      <w:r w:rsidR="002B0325" w:rsidRPr="00304C9A">
        <w:rPr>
          <w:noProof/>
        </w:rPr>
        <w:t xml:space="preserve"> participated in the summer food program, I spent less money on food during the summer months than if s/he</w:t>
      </w:r>
      <w:r w:rsidR="002B0325">
        <w:rPr>
          <w:noProof/>
        </w:rPr>
        <w:t>/they</w:t>
      </w:r>
      <w:r w:rsidR="002B0325" w:rsidRPr="00304C9A">
        <w:rPr>
          <w:noProof/>
        </w:rPr>
        <w:t xml:space="preserve"> had</w:t>
      </w:r>
      <w:r w:rsidR="002B0325">
        <w:rPr>
          <w:noProof/>
        </w:rPr>
        <w:t xml:space="preserve"> </w:t>
      </w:r>
      <w:r w:rsidR="002B0325" w:rsidRPr="00304C9A">
        <w:rPr>
          <w:noProof/>
        </w:rPr>
        <w:t>not particpated in the program.</w:t>
      </w:r>
      <w:r w:rsidR="002B0325">
        <w:rPr>
          <w:noProof/>
        </w:rPr>
        <w:t xml:space="preserve"> </w:t>
      </w:r>
      <w:r w:rsidR="002B0325" w:rsidRPr="00304C9A">
        <w:rPr>
          <w:noProof/>
        </w:rPr>
        <w:t>Do you …</w:t>
      </w:r>
    </w:p>
    <w:p w:rsidR="005862FA" w:rsidRPr="0035046F" w:rsidRDefault="005862FA" w:rsidP="0035046F">
      <w:pPr>
        <w:pStyle w:val="A5-2ndLeader"/>
      </w:pPr>
      <w:r w:rsidRPr="0035046F">
        <w:t>Agree strongly</w:t>
      </w:r>
      <w:r w:rsidR="0035046F">
        <w:tab/>
      </w:r>
      <w:r w:rsidR="0035046F">
        <w:tab/>
      </w:r>
      <w:r w:rsidRPr="0035046F">
        <w:t>1</w:t>
      </w:r>
    </w:p>
    <w:p w:rsidR="005862FA" w:rsidRPr="0035046F" w:rsidRDefault="005862FA" w:rsidP="0035046F">
      <w:pPr>
        <w:pStyle w:val="A5-2ndLeader"/>
      </w:pPr>
      <w:r w:rsidRPr="0035046F">
        <w:t>Agree</w:t>
      </w:r>
      <w:r w:rsidR="0035046F">
        <w:tab/>
      </w:r>
      <w:r w:rsidR="0035046F">
        <w:tab/>
      </w:r>
      <w:r w:rsidRPr="0035046F">
        <w:t>2</w:t>
      </w:r>
    </w:p>
    <w:p w:rsidR="005862FA" w:rsidRPr="0035046F" w:rsidRDefault="005862FA" w:rsidP="0035046F">
      <w:pPr>
        <w:pStyle w:val="A5-2ndLeader"/>
      </w:pPr>
      <w:r w:rsidRPr="0035046F">
        <w:t>Neither agree nor disagree</w:t>
      </w:r>
      <w:r w:rsidR="0035046F">
        <w:tab/>
      </w:r>
      <w:r w:rsidR="0035046F">
        <w:tab/>
      </w:r>
      <w:r w:rsidRPr="0035046F">
        <w:t>3</w:t>
      </w:r>
    </w:p>
    <w:p w:rsidR="005862FA" w:rsidRPr="0035046F" w:rsidRDefault="0035046F" w:rsidP="0035046F">
      <w:pPr>
        <w:pStyle w:val="A5-2ndLeader"/>
      </w:pPr>
      <w:r>
        <w:t>Disagree</w:t>
      </w:r>
      <w:r>
        <w:tab/>
      </w:r>
      <w:r>
        <w:tab/>
        <w:t>4</w:t>
      </w:r>
    </w:p>
    <w:p w:rsidR="005862FA" w:rsidRPr="0035046F" w:rsidRDefault="005862FA" w:rsidP="0035046F">
      <w:pPr>
        <w:pStyle w:val="A5-2ndLeader"/>
      </w:pPr>
      <w:r w:rsidRPr="0035046F">
        <w:t>Disagree strongly</w:t>
      </w:r>
      <w:r w:rsidR="0035046F">
        <w:tab/>
      </w:r>
      <w:r w:rsidR="0035046F">
        <w:tab/>
      </w:r>
      <w:r w:rsidRPr="0035046F">
        <w:t>5</w:t>
      </w:r>
    </w:p>
    <w:p w:rsidR="005862FA" w:rsidRPr="0035046F" w:rsidRDefault="0035046F" w:rsidP="0035046F">
      <w:pPr>
        <w:pStyle w:val="A5-2ndLeader"/>
      </w:pPr>
      <w:r>
        <w:t>REFUSED</w:t>
      </w:r>
      <w:r>
        <w:tab/>
      </w:r>
      <w:r>
        <w:tab/>
      </w:r>
      <w:r w:rsidR="005862FA" w:rsidRPr="0035046F">
        <w:t>77</w:t>
      </w:r>
    </w:p>
    <w:p w:rsidR="005862FA" w:rsidRDefault="005862FA" w:rsidP="0035046F">
      <w:pPr>
        <w:pStyle w:val="A5-2ndLeader"/>
      </w:pPr>
      <w:r w:rsidRPr="0035046F">
        <w:t>DK</w:t>
      </w:r>
      <w:r w:rsidR="0035046F">
        <w:tab/>
      </w:r>
      <w:r w:rsidR="0035046F">
        <w:tab/>
      </w:r>
      <w:r w:rsidRPr="0035046F">
        <w:t>99</w:t>
      </w:r>
    </w:p>
    <w:p w:rsidR="0035046F" w:rsidRDefault="0035046F" w:rsidP="0035046F">
      <w:pPr>
        <w:pStyle w:val="A5-2ndLeader"/>
      </w:pPr>
    </w:p>
    <w:p w:rsidR="0035046F" w:rsidRPr="0035046F" w:rsidRDefault="0035046F" w:rsidP="0035046F">
      <w:pPr>
        <w:pStyle w:val="A5-2ndLeader"/>
      </w:pPr>
    </w:p>
    <w:p w:rsidR="005862FA" w:rsidRDefault="005862FA" w:rsidP="0035046F">
      <w:pPr>
        <w:pStyle w:val="C1-CtrBoldHd"/>
        <w:jc w:val="left"/>
        <w:rPr>
          <w:noProof/>
        </w:rPr>
      </w:pPr>
      <w:r w:rsidRPr="008D3C31">
        <w:rPr>
          <w:noProof/>
        </w:rPr>
        <w:t>Household and Respondent Characteristics</w:t>
      </w:r>
    </w:p>
    <w:p w:rsidR="0035046F" w:rsidRPr="008D3C31" w:rsidRDefault="0035046F" w:rsidP="0035046F">
      <w:pPr>
        <w:pStyle w:val="C1-CtrBoldHd"/>
        <w:jc w:val="left"/>
        <w:rPr>
          <w:noProof/>
        </w:rPr>
      </w:pPr>
    </w:p>
    <w:p w:rsidR="005862FA" w:rsidRDefault="005862FA" w:rsidP="0035046F">
      <w:pPr>
        <w:pStyle w:val="SL-FlLftSgl"/>
        <w:rPr>
          <w:noProof/>
        </w:rPr>
      </w:pPr>
      <w:r w:rsidRPr="008D3C31">
        <w:rPr>
          <w:noProof/>
        </w:rPr>
        <w:t>We are almost done.</w:t>
      </w:r>
      <w:r w:rsidR="000A0324">
        <w:rPr>
          <w:noProof/>
        </w:rPr>
        <w:t xml:space="preserve"> </w:t>
      </w:r>
      <w:r w:rsidRPr="008D3C31">
        <w:rPr>
          <w:noProof/>
        </w:rPr>
        <w:t>The last few questions are about you and the people who live in your</w:t>
      </w:r>
      <w:r w:rsidR="000A0324">
        <w:rPr>
          <w:noProof/>
        </w:rPr>
        <w:t xml:space="preserve"> </w:t>
      </w:r>
      <w:r w:rsidRPr="008D3C31">
        <w:rPr>
          <w:noProof/>
        </w:rPr>
        <w:t>household.</w:t>
      </w:r>
    </w:p>
    <w:p w:rsidR="0035046F" w:rsidRPr="008D3C31" w:rsidRDefault="0035046F" w:rsidP="0035046F">
      <w:pPr>
        <w:pStyle w:val="SL-FlLftSgl"/>
        <w:rPr>
          <w:noProof/>
        </w:rPr>
      </w:pPr>
    </w:p>
    <w:p w:rsidR="005862FA" w:rsidRDefault="001B45C2" w:rsidP="0035046F">
      <w:pPr>
        <w:pStyle w:val="Q1-FirstLevelQuestion"/>
      </w:pPr>
      <w:r>
        <w:t>48</w:t>
      </w:r>
      <w:r w:rsidR="0035046F">
        <w:t>.</w:t>
      </w:r>
      <w:r w:rsidR="0035046F">
        <w:tab/>
      </w:r>
      <w:r w:rsidR="005862FA" w:rsidRPr="008D3C31">
        <w:t>Are you currently …?</w:t>
      </w:r>
    </w:p>
    <w:p w:rsidR="0035046F" w:rsidRPr="008D3C31" w:rsidRDefault="0035046F" w:rsidP="0035046F">
      <w:pPr>
        <w:pStyle w:val="Q1-FirstLevelQuestion"/>
      </w:pPr>
    </w:p>
    <w:p w:rsidR="005862FA" w:rsidRPr="0035046F" w:rsidRDefault="005862FA" w:rsidP="0035046F">
      <w:pPr>
        <w:pStyle w:val="A5-2ndLeader"/>
      </w:pPr>
      <w:r w:rsidRPr="0035046F">
        <w:t>Employed for wages</w:t>
      </w:r>
      <w:r w:rsidR="0035046F">
        <w:tab/>
      </w:r>
      <w:r w:rsidR="0035046F">
        <w:tab/>
      </w:r>
      <w:r w:rsidRPr="0035046F">
        <w:t>1</w:t>
      </w:r>
    </w:p>
    <w:p w:rsidR="005862FA" w:rsidRPr="0035046F" w:rsidRDefault="005862FA" w:rsidP="0035046F">
      <w:pPr>
        <w:pStyle w:val="A5-2ndLeader"/>
      </w:pPr>
      <w:r w:rsidRPr="0035046F">
        <w:t>Self-employed</w:t>
      </w:r>
      <w:r w:rsidR="0035046F">
        <w:tab/>
      </w:r>
      <w:r w:rsidR="0035046F">
        <w:tab/>
        <w:t>2</w:t>
      </w:r>
    </w:p>
    <w:p w:rsidR="005862FA" w:rsidRPr="0035046F" w:rsidRDefault="005862FA" w:rsidP="0035046F">
      <w:pPr>
        <w:pStyle w:val="A5-2ndLeader"/>
      </w:pPr>
      <w:r w:rsidRPr="0035046F">
        <w:t>Out of work for more than 1 year</w:t>
      </w:r>
      <w:r w:rsidR="0035046F">
        <w:tab/>
      </w:r>
      <w:r w:rsidR="0035046F">
        <w:tab/>
        <w:t>3</w:t>
      </w:r>
    </w:p>
    <w:p w:rsidR="005862FA" w:rsidRPr="0035046F" w:rsidRDefault="005862FA" w:rsidP="0035046F">
      <w:pPr>
        <w:pStyle w:val="A5-2ndLeader"/>
      </w:pPr>
      <w:r w:rsidRPr="0035046F">
        <w:t>Out of work for less than 1 year</w:t>
      </w:r>
      <w:r w:rsidR="0035046F">
        <w:tab/>
      </w:r>
      <w:r w:rsidR="0035046F">
        <w:tab/>
      </w:r>
      <w:r w:rsidRPr="0035046F">
        <w:t>4</w:t>
      </w:r>
    </w:p>
    <w:p w:rsidR="005862FA" w:rsidRPr="0035046F" w:rsidRDefault="005862FA" w:rsidP="0035046F">
      <w:pPr>
        <w:pStyle w:val="A5-2ndLeader"/>
      </w:pPr>
      <w:r w:rsidRPr="0035046F">
        <w:t>A homemaker</w:t>
      </w:r>
      <w:r w:rsidR="0035046F">
        <w:tab/>
      </w:r>
      <w:r w:rsidR="0035046F">
        <w:tab/>
      </w:r>
      <w:r w:rsidRPr="0035046F">
        <w:t>5</w:t>
      </w:r>
    </w:p>
    <w:p w:rsidR="005862FA" w:rsidRPr="0035046F" w:rsidRDefault="005862FA" w:rsidP="0035046F">
      <w:pPr>
        <w:pStyle w:val="A5-2ndLeader"/>
      </w:pPr>
      <w:r w:rsidRPr="0035046F">
        <w:t>A student</w:t>
      </w:r>
      <w:r w:rsidR="0035046F">
        <w:tab/>
      </w:r>
      <w:r w:rsidR="0035046F">
        <w:tab/>
      </w:r>
      <w:r w:rsidRPr="0035046F">
        <w:t>6</w:t>
      </w:r>
    </w:p>
    <w:p w:rsidR="005862FA" w:rsidRPr="0035046F" w:rsidRDefault="005862FA" w:rsidP="0035046F">
      <w:pPr>
        <w:pStyle w:val="A5-2ndLeader"/>
      </w:pPr>
      <w:r w:rsidRPr="0035046F">
        <w:t>Retired</w:t>
      </w:r>
      <w:r w:rsidR="0035046F">
        <w:tab/>
      </w:r>
      <w:r w:rsidR="0035046F">
        <w:tab/>
      </w:r>
      <w:r w:rsidRPr="0035046F">
        <w:t>7</w:t>
      </w:r>
    </w:p>
    <w:p w:rsidR="005862FA" w:rsidRPr="0035046F" w:rsidRDefault="005862FA" w:rsidP="0035046F">
      <w:pPr>
        <w:pStyle w:val="A5-2ndLeader"/>
      </w:pPr>
      <w:r w:rsidRPr="0035046F">
        <w:lastRenderedPageBreak/>
        <w:t>Unable to work</w:t>
      </w:r>
      <w:r w:rsidR="0035046F">
        <w:tab/>
      </w:r>
      <w:r w:rsidR="0035046F">
        <w:tab/>
      </w:r>
      <w:r w:rsidRPr="0035046F">
        <w:t>8</w:t>
      </w:r>
    </w:p>
    <w:p w:rsidR="005862FA" w:rsidRPr="0035046F" w:rsidRDefault="0029564D" w:rsidP="0035046F">
      <w:pPr>
        <w:pStyle w:val="A5-2ndLeader"/>
      </w:pPr>
      <w:r>
        <w:t>REFUSED</w:t>
      </w:r>
      <w:r w:rsidR="0035046F">
        <w:tab/>
      </w:r>
      <w:r w:rsidR="0035046F">
        <w:tab/>
      </w:r>
      <w:r w:rsidR="005862FA" w:rsidRPr="0035046F">
        <w:t>77</w:t>
      </w:r>
    </w:p>
    <w:p w:rsidR="005862FA" w:rsidRDefault="005862FA" w:rsidP="0035046F">
      <w:pPr>
        <w:pStyle w:val="A5-2ndLeader"/>
      </w:pPr>
      <w:r w:rsidRPr="0035046F">
        <w:t>DON</w:t>
      </w:r>
      <w:r w:rsidR="000A0324" w:rsidRPr="0035046F">
        <w:t>’</w:t>
      </w:r>
      <w:r w:rsidR="0035046F">
        <w:t>T KNOW</w:t>
      </w:r>
      <w:r w:rsidR="0035046F">
        <w:tab/>
      </w:r>
      <w:r w:rsidR="0035046F">
        <w:tab/>
        <w:t>99</w:t>
      </w:r>
    </w:p>
    <w:p w:rsidR="0029564D" w:rsidRDefault="0029564D" w:rsidP="0035046F">
      <w:pPr>
        <w:pStyle w:val="A5-2ndLeader"/>
      </w:pPr>
    </w:p>
    <w:p w:rsidR="0029564D" w:rsidRPr="0035046F" w:rsidRDefault="0029564D" w:rsidP="0035046F">
      <w:pPr>
        <w:pStyle w:val="A5-2ndLeader"/>
      </w:pPr>
    </w:p>
    <w:p w:rsidR="005862FA" w:rsidRDefault="001B45C2" w:rsidP="00F3606C">
      <w:pPr>
        <w:pStyle w:val="Q1-FirstLevelQuestion"/>
        <w:rPr>
          <w:noProof/>
        </w:rPr>
      </w:pPr>
      <w:r>
        <w:t>49</w:t>
      </w:r>
      <w:r w:rsidR="00F3606C">
        <w:t>.</w:t>
      </w:r>
      <w:r w:rsidR="00F3606C">
        <w:tab/>
      </w:r>
      <w:r w:rsidR="005862FA" w:rsidRPr="008D3C31">
        <w:rPr>
          <w:noProof/>
        </w:rPr>
        <w:t>Not including yourself, how many adults in the household were employed full-time last week?</w:t>
      </w:r>
    </w:p>
    <w:p w:rsidR="00F3606C" w:rsidRPr="008D3C31" w:rsidRDefault="00F3606C" w:rsidP="00F3606C">
      <w:pPr>
        <w:pStyle w:val="Q1-FirstLevelQuestion"/>
      </w:pPr>
    </w:p>
    <w:p w:rsidR="005862FA" w:rsidRPr="008D3C31" w:rsidRDefault="005862FA" w:rsidP="00F3606C">
      <w:pPr>
        <w:pStyle w:val="A5-2ndLeader"/>
        <w:rPr>
          <w:noProof/>
        </w:rPr>
      </w:pPr>
      <w:r w:rsidRPr="008D3C31">
        <w:rPr>
          <w:noProof/>
        </w:rPr>
        <w:t xml:space="preserve">|___|___| </w:t>
      </w:r>
    </w:p>
    <w:p w:rsidR="005862FA" w:rsidRDefault="00F3606C" w:rsidP="00F3606C">
      <w:pPr>
        <w:pStyle w:val="A5-2ndLeader"/>
        <w:rPr>
          <w:noProof/>
        </w:rPr>
      </w:pPr>
      <w:r w:rsidRPr="008D3C31">
        <w:rPr>
          <w:noProof/>
        </w:rPr>
        <w:t xml:space="preserve">Enter Number </w:t>
      </w:r>
    </w:p>
    <w:p w:rsidR="00F3606C" w:rsidRPr="008D3C31" w:rsidRDefault="00F3606C" w:rsidP="00F3606C">
      <w:pPr>
        <w:pStyle w:val="A5-2ndLeader"/>
        <w:rPr>
          <w:noProof/>
        </w:rPr>
      </w:pPr>
    </w:p>
    <w:p w:rsidR="005862FA" w:rsidRPr="008D3C31" w:rsidRDefault="00F3606C" w:rsidP="00F3606C">
      <w:pPr>
        <w:pStyle w:val="A5-2ndLeader"/>
        <w:rPr>
          <w:noProof/>
        </w:rPr>
      </w:pPr>
      <w:r>
        <w:rPr>
          <w:noProof/>
        </w:rPr>
        <w:t>REFUSED</w:t>
      </w:r>
      <w:r>
        <w:rPr>
          <w:noProof/>
        </w:rPr>
        <w:tab/>
      </w:r>
      <w:r>
        <w:rPr>
          <w:noProof/>
        </w:rPr>
        <w:tab/>
        <w:t>77</w:t>
      </w:r>
    </w:p>
    <w:p w:rsidR="005862FA" w:rsidRDefault="005862FA" w:rsidP="00F3606C">
      <w:pPr>
        <w:pStyle w:val="A5-2ndLeader"/>
        <w:rPr>
          <w:noProof/>
        </w:rPr>
      </w:pPr>
      <w:r w:rsidRPr="008D3C31">
        <w:rPr>
          <w:noProof/>
        </w:rPr>
        <w:t>DON</w:t>
      </w:r>
      <w:r w:rsidR="000A0324">
        <w:rPr>
          <w:noProof/>
        </w:rPr>
        <w:t>’</w:t>
      </w:r>
      <w:r w:rsidR="00F3606C">
        <w:rPr>
          <w:noProof/>
        </w:rPr>
        <w:t>T KNOW</w:t>
      </w:r>
      <w:r w:rsidR="00F3606C">
        <w:rPr>
          <w:noProof/>
        </w:rPr>
        <w:tab/>
      </w:r>
      <w:r w:rsidR="00F3606C">
        <w:rPr>
          <w:noProof/>
        </w:rPr>
        <w:tab/>
        <w:t>99</w:t>
      </w:r>
    </w:p>
    <w:p w:rsidR="00F3606C" w:rsidRDefault="00F3606C" w:rsidP="00F3606C">
      <w:pPr>
        <w:pStyle w:val="A5-2ndLeader"/>
        <w:rPr>
          <w:noProof/>
        </w:rPr>
      </w:pPr>
    </w:p>
    <w:p w:rsidR="00F3606C" w:rsidRPr="008D3C31" w:rsidRDefault="00F3606C" w:rsidP="00F3606C">
      <w:pPr>
        <w:pStyle w:val="A5-2ndLeader"/>
        <w:rPr>
          <w:noProof/>
        </w:rPr>
      </w:pPr>
    </w:p>
    <w:p w:rsidR="005862FA" w:rsidRDefault="001B45C2" w:rsidP="00F3606C">
      <w:pPr>
        <w:pStyle w:val="Q1-FirstLevelQuestion"/>
        <w:rPr>
          <w:noProof/>
        </w:rPr>
      </w:pPr>
      <w:r>
        <w:t>50</w:t>
      </w:r>
      <w:r w:rsidR="00F3606C">
        <w:t>.</w:t>
      </w:r>
      <w:r w:rsidR="00F3606C">
        <w:tab/>
      </w:r>
      <w:r w:rsidR="005862FA" w:rsidRPr="008D3C31">
        <w:rPr>
          <w:noProof/>
        </w:rPr>
        <w:t>Not including yourself, how many adults in the household were employed part-time last week?</w:t>
      </w:r>
    </w:p>
    <w:p w:rsidR="00F3606C" w:rsidRDefault="00F3606C" w:rsidP="00F3606C">
      <w:pPr>
        <w:pStyle w:val="Q1-FirstLevelQuestion"/>
        <w:rPr>
          <w:noProof/>
        </w:rPr>
      </w:pPr>
    </w:p>
    <w:p w:rsidR="005862FA" w:rsidRPr="00F3606C" w:rsidRDefault="005862FA" w:rsidP="00F3606C">
      <w:pPr>
        <w:pStyle w:val="A5-2ndLeader"/>
      </w:pPr>
      <w:r w:rsidRPr="00F3606C">
        <w:t xml:space="preserve">|___|___| </w:t>
      </w:r>
    </w:p>
    <w:p w:rsidR="005862FA" w:rsidRDefault="00F3606C" w:rsidP="00F3606C">
      <w:pPr>
        <w:pStyle w:val="A5-2ndLeader"/>
      </w:pPr>
      <w:r>
        <w:t>Enter Number</w:t>
      </w:r>
    </w:p>
    <w:p w:rsidR="00F3606C" w:rsidRPr="00F3606C" w:rsidRDefault="00F3606C" w:rsidP="00F3606C">
      <w:pPr>
        <w:pStyle w:val="A5-2ndLeader"/>
      </w:pPr>
    </w:p>
    <w:p w:rsidR="005862FA" w:rsidRPr="00F3606C" w:rsidRDefault="00F3606C" w:rsidP="00F3606C">
      <w:pPr>
        <w:pStyle w:val="A5-2ndLeader"/>
      </w:pPr>
      <w:r>
        <w:t>REFUSED</w:t>
      </w:r>
      <w:r>
        <w:tab/>
      </w:r>
      <w:r>
        <w:tab/>
        <w:t>77</w:t>
      </w:r>
    </w:p>
    <w:p w:rsidR="005862FA" w:rsidRDefault="005862FA" w:rsidP="00F3606C">
      <w:pPr>
        <w:pStyle w:val="A5-2ndLeader"/>
      </w:pPr>
      <w:r w:rsidRPr="00F3606C">
        <w:t>DON</w:t>
      </w:r>
      <w:r w:rsidR="000A0324" w:rsidRPr="00F3606C">
        <w:t>’</w:t>
      </w:r>
      <w:r w:rsidR="00F3606C">
        <w:t>T KNOW</w:t>
      </w:r>
      <w:r w:rsidR="00F3606C">
        <w:tab/>
      </w:r>
      <w:r w:rsidR="00F3606C">
        <w:tab/>
        <w:t>99</w:t>
      </w:r>
    </w:p>
    <w:p w:rsidR="005862FA" w:rsidRDefault="00F3606C" w:rsidP="00F3606C">
      <w:pPr>
        <w:pStyle w:val="Q1-FirstLevelQuestion"/>
        <w:rPr>
          <w:noProof/>
        </w:rPr>
      </w:pPr>
      <w:r>
        <w:br w:type="page"/>
      </w:r>
      <w:r w:rsidR="001B45C2">
        <w:lastRenderedPageBreak/>
        <w:t>51</w:t>
      </w:r>
      <w:r>
        <w:t>.</w:t>
      </w:r>
      <w:r>
        <w:tab/>
      </w:r>
      <w:r w:rsidR="005862FA" w:rsidRPr="008D3C31">
        <w:rPr>
          <w:noProof/>
        </w:rPr>
        <w:t>Not including yourself, how many adults in the household were not employed last week?</w:t>
      </w:r>
    </w:p>
    <w:p w:rsidR="00F3606C" w:rsidRPr="008D3C31" w:rsidRDefault="00F3606C" w:rsidP="00F3606C">
      <w:pPr>
        <w:pStyle w:val="Q1-FirstLevelQuestion"/>
      </w:pPr>
    </w:p>
    <w:p w:rsidR="005862FA" w:rsidRPr="00F3606C" w:rsidRDefault="00F3606C" w:rsidP="00F3606C">
      <w:pPr>
        <w:pStyle w:val="A5-2ndLeader"/>
      </w:pPr>
      <w:r>
        <w:t>|___|___|</w:t>
      </w:r>
    </w:p>
    <w:p w:rsidR="005862FA" w:rsidRDefault="00F3606C" w:rsidP="00F3606C">
      <w:pPr>
        <w:pStyle w:val="A5-2ndLeader"/>
      </w:pPr>
      <w:r w:rsidRPr="00F3606C">
        <w:t>Enter Number</w:t>
      </w:r>
    </w:p>
    <w:p w:rsidR="00F3606C" w:rsidRPr="00F3606C" w:rsidRDefault="00F3606C" w:rsidP="00F3606C">
      <w:pPr>
        <w:pStyle w:val="A5-2ndLeader"/>
      </w:pPr>
    </w:p>
    <w:p w:rsidR="005862FA" w:rsidRPr="00F3606C" w:rsidRDefault="00F3606C" w:rsidP="00F3606C">
      <w:pPr>
        <w:pStyle w:val="A5-2ndLeader"/>
      </w:pPr>
      <w:r>
        <w:t>REFUSED</w:t>
      </w:r>
      <w:r>
        <w:tab/>
      </w:r>
      <w:r>
        <w:tab/>
        <w:t>77</w:t>
      </w:r>
    </w:p>
    <w:p w:rsidR="005862FA" w:rsidRDefault="005862FA" w:rsidP="00F3606C">
      <w:pPr>
        <w:pStyle w:val="A5-2ndLeader"/>
      </w:pPr>
      <w:r w:rsidRPr="00F3606C">
        <w:t>DON</w:t>
      </w:r>
      <w:r w:rsidR="000A0324" w:rsidRPr="00F3606C">
        <w:t>’</w:t>
      </w:r>
      <w:r w:rsidR="00F3606C">
        <w:t>T KNOW</w:t>
      </w:r>
      <w:r w:rsidR="00F3606C">
        <w:tab/>
      </w:r>
      <w:r w:rsidR="00F3606C">
        <w:tab/>
        <w:t>99</w:t>
      </w:r>
    </w:p>
    <w:p w:rsidR="00F3606C" w:rsidRDefault="00F3606C" w:rsidP="00F3606C">
      <w:pPr>
        <w:pStyle w:val="A5-2ndLeader"/>
      </w:pPr>
    </w:p>
    <w:p w:rsidR="00F3606C" w:rsidRPr="00F3606C" w:rsidRDefault="00F3606C" w:rsidP="00F3606C">
      <w:pPr>
        <w:pStyle w:val="A5-2ndLeader"/>
      </w:pPr>
    </w:p>
    <w:p w:rsidR="005862FA" w:rsidRDefault="00F3606C" w:rsidP="00F3606C">
      <w:pPr>
        <w:pStyle w:val="Q1-FirstLevelQuestion"/>
      </w:pPr>
      <w:r>
        <w:rPr>
          <w:rFonts w:cstheme="minorBidi"/>
          <w:noProof/>
        </w:rPr>
        <w:t>5</w:t>
      </w:r>
      <w:r w:rsidR="001B45C2">
        <w:rPr>
          <w:rFonts w:cstheme="minorBidi"/>
          <w:noProof/>
        </w:rPr>
        <w:t>2</w:t>
      </w:r>
      <w:r>
        <w:rPr>
          <w:rFonts w:cstheme="minorBidi"/>
          <w:noProof/>
        </w:rPr>
        <w:t>.</w:t>
      </w:r>
      <w:r>
        <w:rPr>
          <w:rFonts w:cstheme="minorBidi"/>
          <w:noProof/>
        </w:rPr>
        <w:tab/>
      </w:r>
      <w:r w:rsidR="005862FA" w:rsidRPr="008D3C31">
        <w:t>Is your annual household income from all sources</w:t>
      </w:r>
      <w:r>
        <w:t>…</w:t>
      </w:r>
      <w:r w:rsidR="005862FA">
        <w:t>?</w:t>
      </w:r>
    </w:p>
    <w:p w:rsidR="00F3606C" w:rsidRDefault="00F3606C" w:rsidP="00F3606C">
      <w:pPr>
        <w:pStyle w:val="Q1-FirstLevelQuestion"/>
      </w:pPr>
    </w:p>
    <w:p w:rsidR="005862FA" w:rsidRPr="00B633D0" w:rsidRDefault="00B633D0" w:rsidP="00B633D0">
      <w:pPr>
        <w:pStyle w:val="A5-2ndLeader"/>
      </w:pPr>
      <w:r>
        <w:t>Less than $25,000</w:t>
      </w:r>
      <w:r>
        <w:tab/>
      </w:r>
      <w:r>
        <w:tab/>
      </w:r>
      <w:r w:rsidR="005862FA" w:rsidRPr="00B633D0">
        <w:t>1</w:t>
      </w:r>
    </w:p>
    <w:p w:rsidR="005862FA" w:rsidRPr="00B633D0" w:rsidRDefault="005862FA" w:rsidP="00B633D0">
      <w:pPr>
        <w:pStyle w:val="A5-2ndLeader"/>
        <w:rPr>
          <w:b/>
        </w:rPr>
      </w:pPr>
      <w:r w:rsidRPr="00B633D0">
        <w:rPr>
          <w:b/>
        </w:rPr>
        <w:t>If yes, ask</w:t>
      </w:r>
      <w:r w:rsidR="00DF5F39">
        <w:rPr>
          <w:b/>
        </w:rPr>
        <w:t>…</w:t>
      </w:r>
    </w:p>
    <w:p w:rsidR="005862FA" w:rsidRPr="00B633D0" w:rsidRDefault="00B633D0" w:rsidP="00B633D0">
      <w:pPr>
        <w:pStyle w:val="A5-2ndLeader"/>
      </w:pPr>
      <w:r>
        <w:t>Less than 20,000</w:t>
      </w:r>
      <w:r>
        <w:tab/>
      </w:r>
      <w:r>
        <w:tab/>
      </w:r>
      <w:r w:rsidR="005862FA" w:rsidRPr="00B633D0">
        <w:t>2</w:t>
      </w:r>
    </w:p>
    <w:p w:rsidR="005862FA" w:rsidRPr="00B633D0" w:rsidRDefault="005862FA" w:rsidP="00B633D0">
      <w:pPr>
        <w:pStyle w:val="A5-2ndLeader"/>
        <w:rPr>
          <w:b/>
        </w:rPr>
      </w:pPr>
      <w:r w:rsidRPr="00B633D0">
        <w:rPr>
          <w:b/>
        </w:rPr>
        <w:t>If yes, ask</w:t>
      </w:r>
      <w:r w:rsidR="00DF5F39">
        <w:rPr>
          <w:b/>
        </w:rPr>
        <w:t>…</w:t>
      </w:r>
    </w:p>
    <w:p w:rsidR="005862FA" w:rsidRPr="00B633D0" w:rsidRDefault="005862FA" w:rsidP="00B633D0">
      <w:pPr>
        <w:pStyle w:val="A5-2ndLeader"/>
      </w:pPr>
      <w:r w:rsidRPr="00B633D0">
        <w:t>Less than 15,000</w:t>
      </w:r>
      <w:r w:rsidR="00B633D0">
        <w:tab/>
      </w:r>
      <w:r w:rsidR="00B633D0">
        <w:tab/>
      </w:r>
      <w:r w:rsidRPr="00B633D0">
        <w:t>3</w:t>
      </w:r>
    </w:p>
    <w:p w:rsidR="005862FA" w:rsidRPr="00B633D0" w:rsidRDefault="00B633D0" w:rsidP="00B633D0">
      <w:pPr>
        <w:pStyle w:val="A5-2ndLeader"/>
        <w:rPr>
          <w:b/>
        </w:rPr>
      </w:pPr>
      <w:r w:rsidRPr="00B633D0">
        <w:rPr>
          <w:b/>
        </w:rPr>
        <w:t>If yes, ask</w:t>
      </w:r>
      <w:r w:rsidR="00DF5F39">
        <w:rPr>
          <w:b/>
        </w:rPr>
        <w:t>…</w:t>
      </w:r>
    </w:p>
    <w:p w:rsidR="005862FA" w:rsidRPr="00B633D0" w:rsidRDefault="005862FA" w:rsidP="00B633D0">
      <w:pPr>
        <w:pStyle w:val="A5-2ndLeader"/>
      </w:pPr>
      <w:r w:rsidRPr="00B633D0">
        <w:t>Less than 10,000</w:t>
      </w:r>
      <w:r w:rsidR="00B633D0">
        <w:tab/>
      </w:r>
      <w:r w:rsidR="00B633D0">
        <w:tab/>
      </w:r>
      <w:r w:rsidRPr="00B633D0">
        <w:t>4</w:t>
      </w:r>
    </w:p>
    <w:p w:rsidR="005862FA" w:rsidRPr="00B633D0" w:rsidRDefault="005862FA" w:rsidP="00B633D0">
      <w:pPr>
        <w:pStyle w:val="A5-2ndLeader"/>
      </w:pPr>
    </w:p>
    <w:p w:rsidR="005862FA" w:rsidRPr="00B633D0" w:rsidRDefault="005862FA" w:rsidP="00B633D0">
      <w:pPr>
        <w:pStyle w:val="A5-2ndLeader"/>
        <w:rPr>
          <w:b/>
        </w:rPr>
      </w:pPr>
      <w:r w:rsidRPr="00B633D0">
        <w:rPr>
          <w:b/>
        </w:rPr>
        <w:t>If</w:t>
      </w:r>
      <w:r w:rsidR="00DF5F39">
        <w:rPr>
          <w:b/>
        </w:rPr>
        <w:t xml:space="preserve"> NO to LESS THAN $25,000, ask…</w:t>
      </w:r>
    </w:p>
    <w:p w:rsidR="005862FA" w:rsidRPr="00B633D0" w:rsidRDefault="005862FA" w:rsidP="00B633D0">
      <w:pPr>
        <w:pStyle w:val="A5-2ndLeader"/>
      </w:pPr>
      <w:r w:rsidRPr="00B633D0">
        <w:t>Less than 35,000</w:t>
      </w:r>
      <w:r w:rsidR="00B633D0">
        <w:tab/>
      </w:r>
      <w:r w:rsidR="00B633D0">
        <w:tab/>
      </w:r>
      <w:r w:rsidRPr="00B633D0">
        <w:t>5</w:t>
      </w:r>
    </w:p>
    <w:p w:rsidR="005862FA" w:rsidRPr="00B633D0" w:rsidRDefault="005862FA" w:rsidP="00B633D0">
      <w:pPr>
        <w:pStyle w:val="A5-2ndLeader"/>
      </w:pPr>
      <w:r w:rsidRPr="00B633D0">
        <w:t>Less than 50,000</w:t>
      </w:r>
      <w:r w:rsidR="00B633D0">
        <w:tab/>
      </w:r>
      <w:r w:rsidR="00B633D0">
        <w:tab/>
      </w:r>
      <w:r w:rsidRPr="00B633D0">
        <w:t>6</w:t>
      </w:r>
    </w:p>
    <w:p w:rsidR="005862FA" w:rsidRPr="00B633D0" w:rsidRDefault="005862FA" w:rsidP="00B633D0">
      <w:pPr>
        <w:pStyle w:val="A5-2ndLeader"/>
      </w:pPr>
      <w:r w:rsidRPr="00B633D0">
        <w:t>Less than 75,000</w:t>
      </w:r>
      <w:r w:rsidR="00B633D0">
        <w:tab/>
      </w:r>
      <w:r w:rsidR="00B633D0">
        <w:tab/>
      </w:r>
      <w:r w:rsidRPr="00B633D0">
        <w:t>7</w:t>
      </w:r>
    </w:p>
    <w:p w:rsidR="005862FA" w:rsidRPr="00B633D0" w:rsidRDefault="005862FA" w:rsidP="00B633D0">
      <w:pPr>
        <w:pStyle w:val="A5-2ndLeader"/>
      </w:pPr>
      <w:r w:rsidRPr="00B633D0">
        <w:t xml:space="preserve">75,000 or more </w:t>
      </w:r>
      <w:r w:rsidR="00B633D0">
        <w:tab/>
      </w:r>
      <w:r w:rsidR="00B633D0">
        <w:tab/>
      </w:r>
      <w:r w:rsidRPr="00B633D0">
        <w:t>8</w:t>
      </w:r>
    </w:p>
    <w:p w:rsidR="005862FA" w:rsidRPr="00B633D0" w:rsidRDefault="00B633D0" w:rsidP="00B633D0">
      <w:pPr>
        <w:pStyle w:val="A5-2ndLeader"/>
      </w:pPr>
      <w:r w:rsidRPr="00B633D0">
        <w:t>REFUSED</w:t>
      </w:r>
      <w:r>
        <w:tab/>
      </w:r>
      <w:r>
        <w:tab/>
        <w:t>7</w:t>
      </w:r>
      <w:r w:rsidR="005862FA" w:rsidRPr="00B633D0">
        <w:t>7</w:t>
      </w:r>
    </w:p>
    <w:p w:rsidR="005862FA" w:rsidRDefault="00B633D0" w:rsidP="00B633D0">
      <w:pPr>
        <w:pStyle w:val="A5-2ndLeader"/>
      </w:pPr>
      <w:r w:rsidRPr="00B633D0">
        <w:t>DON’T KNOW</w:t>
      </w:r>
      <w:r>
        <w:tab/>
      </w:r>
      <w:r>
        <w:tab/>
        <w:t>9</w:t>
      </w:r>
      <w:r w:rsidR="005862FA" w:rsidRPr="00B633D0">
        <w:t>9</w:t>
      </w:r>
    </w:p>
    <w:p w:rsidR="00B633D0" w:rsidRDefault="00B633D0" w:rsidP="00B633D0">
      <w:pPr>
        <w:pStyle w:val="A5-2ndLeader"/>
      </w:pPr>
    </w:p>
    <w:p w:rsidR="00B633D0" w:rsidRPr="00B633D0" w:rsidRDefault="00B633D0" w:rsidP="00B633D0">
      <w:pPr>
        <w:pStyle w:val="A5-2ndLeader"/>
      </w:pPr>
    </w:p>
    <w:p w:rsidR="005862FA" w:rsidRPr="002C694B" w:rsidRDefault="005862FA" w:rsidP="00B633D0">
      <w:pPr>
        <w:pStyle w:val="SL-FlLftSgl"/>
      </w:pPr>
      <w:r w:rsidRPr="002C694B">
        <w:rPr>
          <w:b/>
        </w:rPr>
        <w:t>END1</w:t>
      </w:r>
      <w:r w:rsidRPr="00B633D0">
        <w:rPr>
          <w:b/>
        </w:rPr>
        <w:t>:</w:t>
      </w:r>
      <w:r w:rsidRPr="002C694B">
        <w:t xml:space="preserve"> Thank you so much for completing this interview.</w:t>
      </w:r>
      <w:r w:rsidR="000A0324">
        <w:t xml:space="preserve"> </w:t>
      </w:r>
      <w:r w:rsidRPr="002C694B">
        <w:t>The information you provided will help administrators better understand and improve the [PROGRAM].</w:t>
      </w:r>
      <w:r w:rsidR="000A0324">
        <w:t xml:space="preserve"> </w:t>
      </w:r>
      <w:r w:rsidRPr="002C694B">
        <w:t>Thank you again for your time.</w:t>
      </w:r>
      <w:r w:rsidR="000A0324">
        <w:t xml:space="preserve"> </w:t>
      </w:r>
      <w:r w:rsidRPr="002C694B">
        <w:t>Goodbye.</w:t>
      </w:r>
    </w:p>
    <w:p w:rsidR="005862FA" w:rsidRPr="008D3C31" w:rsidRDefault="005862FA" w:rsidP="00C84207">
      <w:pPr>
        <w:tabs>
          <w:tab w:val="left" w:pos="0"/>
          <w:tab w:val="left" w:pos="90"/>
          <w:tab w:val="left" w:pos="1440"/>
        </w:tabs>
        <w:rPr>
          <w:sz w:val="24"/>
          <w:szCs w:val="24"/>
        </w:rPr>
      </w:pPr>
    </w:p>
    <w:p w:rsidR="0095254C" w:rsidRDefault="0095254C"/>
    <w:sectPr w:rsidR="0095254C" w:rsidSect="00180A3B">
      <w:headerReference w:type="default" r:id="rId9"/>
      <w:footerReference w:type="default" r:id="rId10"/>
      <w:headerReference w:type="first" r:id="rId11"/>
      <w:footerReference w:type="first" r:id="rId12"/>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02" w:rsidRDefault="008A4302" w:rsidP="00C84207">
      <w:pPr>
        <w:spacing w:line="240" w:lineRule="auto"/>
      </w:pPr>
      <w:r>
        <w:separator/>
      </w:r>
    </w:p>
  </w:endnote>
  <w:endnote w:type="continuationSeparator" w:id="0">
    <w:p w:rsidR="008A4302" w:rsidRDefault="008A4302" w:rsidP="00C8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07" w:rsidRDefault="007A011A" w:rsidP="00180A3B">
    <w:pPr>
      <w:pStyle w:val="Footer"/>
      <w:jc w:val="center"/>
    </w:pPr>
    <w:r>
      <w:rPr>
        <w:rStyle w:val="PageNumber"/>
      </w:rPr>
      <w:fldChar w:fldCharType="begin"/>
    </w:r>
    <w:r w:rsidR="00C84207">
      <w:rPr>
        <w:rStyle w:val="PageNumber"/>
      </w:rPr>
      <w:instrText xml:space="preserve"> PAGE </w:instrText>
    </w:r>
    <w:r>
      <w:rPr>
        <w:rStyle w:val="PageNumber"/>
      </w:rPr>
      <w:fldChar w:fldCharType="separate"/>
    </w:r>
    <w:r w:rsidR="00C77BC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07" w:rsidRDefault="007A011A" w:rsidP="00180A3B">
    <w:pPr>
      <w:pStyle w:val="Footer"/>
      <w:jc w:val="center"/>
    </w:pPr>
    <w:r>
      <w:rPr>
        <w:rStyle w:val="PageNumber"/>
      </w:rPr>
      <w:fldChar w:fldCharType="begin"/>
    </w:r>
    <w:r w:rsidR="00C84207">
      <w:rPr>
        <w:rStyle w:val="PageNumber"/>
      </w:rPr>
      <w:instrText xml:space="preserve"> PAGE </w:instrText>
    </w:r>
    <w:r>
      <w:rPr>
        <w:rStyle w:val="PageNumber"/>
      </w:rPr>
      <w:fldChar w:fldCharType="separate"/>
    </w:r>
    <w:r w:rsidR="00C77BC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02" w:rsidRDefault="008A4302" w:rsidP="00C84207">
      <w:pPr>
        <w:spacing w:line="240" w:lineRule="auto"/>
      </w:pPr>
      <w:r>
        <w:separator/>
      </w:r>
    </w:p>
  </w:footnote>
  <w:footnote w:type="continuationSeparator" w:id="0">
    <w:p w:rsidR="008A4302" w:rsidRDefault="008A4302" w:rsidP="00C842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DB" w:rsidRPr="00AB407A" w:rsidRDefault="00FD45DB" w:rsidP="00FD45DB">
    <w:pPr>
      <w:pStyle w:val="Header"/>
      <w:jc w:val="right"/>
      <w:rPr>
        <w:rFonts w:asciiTheme="minorHAnsi" w:hAnsiTheme="minorHAnsi"/>
        <w:b/>
        <w:sz w:val="24"/>
        <w:szCs w:val="24"/>
      </w:rPr>
    </w:pPr>
    <w:r w:rsidRPr="00AB407A">
      <w:rPr>
        <w:rFonts w:asciiTheme="minorHAnsi" w:hAnsiTheme="minorHAnsi"/>
        <w:b/>
        <w:sz w:val="24"/>
        <w:szCs w:val="24"/>
      </w:rPr>
      <w:t>OMB Control No.: 0584-NEW</w:t>
    </w:r>
  </w:p>
  <w:p w:rsidR="00FD45DB" w:rsidRPr="00AB407A" w:rsidRDefault="00FD45DB" w:rsidP="00FD45DB">
    <w:pPr>
      <w:pStyle w:val="Header"/>
      <w:jc w:val="right"/>
      <w:rPr>
        <w:rFonts w:asciiTheme="minorHAnsi" w:hAnsiTheme="minorHAnsi"/>
        <w:b/>
        <w:sz w:val="24"/>
        <w:szCs w:val="24"/>
      </w:rPr>
    </w:pPr>
    <w:r w:rsidRPr="00AB407A">
      <w:rPr>
        <w:rFonts w:asciiTheme="minorHAnsi" w:hAnsiTheme="minorHAnsi"/>
        <w:b/>
        <w:sz w:val="24"/>
        <w:szCs w:val="24"/>
      </w:rPr>
      <w:t>Expiration Date: xx/xx/20xx</w:t>
    </w:r>
  </w:p>
  <w:p w:rsidR="00C84207" w:rsidRDefault="00C84207">
    <w:pPr>
      <w:pStyle w:val="Header"/>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DB" w:rsidRPr="00AB407A" w:rsidRDefault="00FD45DB" w:rsidP="00FD45DB">
    <w:pPr>
      <w:pStyle w:val="Header"/>
      <w:jc w:val="right"/>
      <w:rPr>
        <w:rFonts w:asciiTheme="minorHAnsi" w:hAnsiTheme="minorHAnsi"/>
        <w:b/>
        <w:sz w:val="24"/>
        <w:szCs w:val="24"/>
      </w:rPr>
    </w:pPr>
    <w:r w:rsidRPr="00AB407A">
      <w:rPr>
        <w:rFonts w:asciiTheme="minorHAnsi" w:hAnsiTheme="minorHAnsi"/>
        <w:b/>
        <w:sz w:val="24"/>
        <w:szCs w:val="24"/>
      </w:rPr>
      <w:t>OMB Control No.: 0584-NEW</w:t>
    </w:r>
  </w:p>
  <w:p w:rsidR="00FD45DB" w:rsidRPr="00AB407A" w:rsidRDefault="00FD45DB" w:rsidP="00FD45DB">
    <w:pPr>
      <w:pStyle w:val="Header"/>
      <w:jc w:val="right"/>
      <w:rPr>
        <w:rFonts w:asciiTheme="minorHAnsi" w:hAnsiTheme="minorHAnsi"/>
        <w:b/>
        <w:sz w:val="24"/>
        <w:szCs w:val="24"/>
      </w:rPr>
    </w:pPr>
    <w:r w:rsidRPr="00AB407A">
      <w:rPr>
        <w:rFonts w:asciiTheme="minorHAnsi" w:hAnsiTheme="minorHAnsi"/>
        <w:b/>
        <w:sz w:val="24"/>
        <w:szCs w:val="24"/>
      </w:rPr>
      <w:t>Expiration Date: xx/xx/20xx</w:t>
    </w:r>
  </w:p>
  <w:p w:rsidR="00FD45DB" w:rsidRDefault="00FD45DB" w:rsidP="00FD45DB">
    <w:pPr>
      <w:pStyle w:val="Header"/>
      <w:jc w:val="right"/>
    </w:pPr>
  </w:p>
  <w:p w:rsidR="00C84207" w:rsidRDefault="00C84207" w:rsidP="00180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C48E8"/>
    <w:multiLevelType w:val="hybridMultilevel"/>
    <w:tmpl w:val="B66830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5">
    <w:nsid w:val="4ADB6FEC"/>
    <w:multiLevelType w:val="hybridMultilevel"/>
    <w:tmpl w:val="6F6E43FA"/>
    <w:lvl w:ilvl="0" w:tplc="CE30BE48">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E0D0D60"/>
    <w:multiLevelType w:val="hybridMultilevel"/>
    <w:tmpl w:val="6E123818"/>
    <w:lvl w:ilvl="0" w:tplc="0409000F">
      <w:start w:val="3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4A54242"/>
    <w:multiLevelType w:val="hybridMultilevel"/>
    <w:tmpl w:val="620252B4"/>
    <w:lvl w:ilvl="0" w:tplc="0F741510">
      <w:start w:val="4"/>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24"/>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14"/>
  </w:num>
  <w:num w:numId="21">
    <w:abstractNumId w:val="32"/>
  </w:num>
  <w:num w:numId="22">
    <w:abstractNumId w:val="22"/>
  </w:num>
  <w:num w:numId="23">
    <w:abstractNumId w:val="13"/>
  </w:num>
  <w:num w:numId="24">
    <w:abstractNumId w:val="29"/>
  </w:num>
  <w:num w:numId="25">
    <w:abstractNumId w:val="23"/>
  </w:num>
  <w:num w:numId="26">
    <w:abstractNumId w:val="33"/>
  </w:num>
  <w:num w:numId="27">
    <w:abstractNumId w:val="12"/>
  </w:num>
  <w:num w:numId="28">
    <w:abstractNumId w:val="31"/>
  </w:num>
  <w:num w:numId="29">
    <w:abstractNumId w:val="11"/>
  </w:num>
  <w:num w:numId="30">
    <w:abstractNumId w:val="27"/>
  </w:num>
  <w:num w:numId="31">
    <w:abstractNumId w:val="19"/>
  </w:num>
  <w:num w:numId="32">
    <w:abstractNumId w:val="17"/>
  </w:num>
  <w:num w:numId="33">
    <w:abstractNumId w:val="34"/>
  </w:num>
  <w:num w:numId="34">
    <w:abstractNumId w:val="20"/>
  </w:num>
  <w:num w:numId="35">
    <w:abstractNumId w:val="16"/>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3B"/>
    <w:rsid w:val="00050D64"/>
    <w:rsid w:val="000A0324"/>
    <w:rsid w:val="000C4953"/>
    <w:rsid w:val="000D200F"/>
    <w:rsid w:val="000D7EC4"/>
    <w:rsid w:val="00135A7D"/>
    <w:rsid w:val="00173EF8"/>
    <w:rsid w:val="00180A3B"/>
    <w:rsid w:val="001B45C2"/>
    <w:rsid w:val="001D63ED"/>
    <w:rsid w:val="001F0BF0"/>
    <w:rsid w:val="00206324"/>
    <w:rsid w:val="00247680"/>
    <w:rsid w:val="00247EB0"/>
    <w:rsid w:val="00256F4D"/>
    <w:rsid w:val="002955D9"/>
    <w:rsid w:val="0029564D"/>
    <w:rsid w:val="002A1DFD"/>
    <w:rsid w:val="002A256F"/>
    <w:rsid w:val="002A5FAA"/>
    <w:rsid w:val="002B0325"/>
    <w:rsid w:val="00313ABD"/>
    <w:rsid w:val="0035046F"/>
    <w:rsid w:val="003B7070"/>
    <w:rsid w:val="003F4FDC"/>
    <w:rsid w:val="00432448"/>
    <w:rsid w:val="004344DC"/>
    <w:rsid w:val="00464464"/>
    <w:rsid w:val="00472A89"/>
    <w:rsid w:val="00485CF1"/>
    <w:rsid w:val="00486C34"/>
    <w:rsid w:val="00491770"/>
    <w:rsid w:val="004934DC"/>
    <w:rsid w:val="004B041A"/>
    <w:rsid w:val="004B35AF"/>
    <w:rsid w:val="0052245B"/>
    <w:rsid w:val="0055557C"/>
    <w:rsid w:val="00560434"/>
    <w:rsid w:val="00573502"/>
    <w:rsid w:val="0057677E"/>
    <w:rsid w:val="00585126"/>
    <w:rsid w:val="005862FA"/>
    <w:rsid w:val="00643081"/>
    <w:rsid w:val="00655867"/>
    <w:rsid w:val="006F03D5"/>
    <w:rsid w:val="00741CE9"/>
    <w:rsid w:val="00784C98"/>
    <w:rsid w:val="007A011A"/>
    <w:rsid w:val="007A2B93"/>
    <w:rsid w:val="007C69FD"/>
    <w:rsid w:val="00827C61"/>
    <w:rsid w:val="00845C67"/>
    <w:rsid w:val="00896F7D"/>
    <w:rsid w:val="008A4302"/>
    <w:rsid w:val="008D6B48"/>
    <w:rsid w:val="008F4B8E"/>
    <w:rsid w:val="0095254C"/>
    <w:rsid w:val="00983CA7"/>
    <w:rsid w:val="00A132BB"/>
    <w:rsid w:val="00A933C4"/>
    <w:rsid w:val="00AE3FD8"/>
    <w:rsid w:val="00AE5780"/>
    <w:rsid w:val="00B22797"/>
    <w:rsid w:val="00B633D0"/>
    <w:rsid w:val="00BA1856"/>
    <w:rsid w:val="00BE0E7F"/>
    <w:rsid w:val="00BE6C3F"/>
    <w:rsid w:val="00C1570E"/>
    <w:rsid w:val="00C77BCE"/>
    <w:rsid w:val="00C84207"/>
    <w:rsid w:val="00CD11D5"/>
    <w:rsid w:val="00DF5F39"/>
    <w:rsid w:val="00E405F2"/>
    <w:rsid w:val="00E6070A"/>
    <w:rsid w:val="00F1342D"/>
    <w:rsid w:val="00F255D5"/>
    <w:rsid w:val="00F260FB"/>
    <w:rsid w:val="00F308E1"/>
    <w:rsid w:val="00F3606C"/>
    <w:rsid w:val="00F70380"/>
    <w:rsid w:val="00F962D7"/>
    <w:rsid w:val="00FA50E3"/>
    <w:rsid w:val="00FA58E7"/>
    <w:rsid w:val="00FD2A64"/>
    <w:rsid w:val="00FD45DB"/>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26"/>
    <w:pPr>
      <w:spacing w:line="240" w:lineRule="atLeast"/>
      <w:jc w:val="both"/>
    </w:pPr>
    <w:rPr>
      <w:rFonts w:ascii="Arial" w:hAnsi="Arial"/>
      <w:sz w:val="22"/>
    </w:rPr>
  </w:style>
  <w:style w:type="paragraph" w:styleId="Heading1">
    <w:name w:val="heading 1"/>
    <w:basedOn w:val="Normal"/>
    <w:next w:val="Normal"/>
    <w:qFormat/>
    <w:rsid w:val="00585126"/>
    <w:pPr>
      <w:keepNext/>
      <w:tabs>
        <w:tab w:val="left" w:pos="1195"/>
      </w:tabs>
      <w:ind w:left="1195" w:hanging="1195"/>
      <w:jc w:val="left"/>
      <w:outlineLvl w:val="0"/>
    </w:pPr>
    <w:rPr>
      <w:b/>
    </w:rPr>
  </w:style>
  <w:style w:type="paragraph" w:styleId="Heading2">
    <w:name w:val="heading 2"/>
    <w:basedOn w:val="Normal"/>
    <w:next w:val="Normal"/>
    <w:qFormat/>
    <w:rsid w:val="00585126"/>
    <w:pPr>
      <w:keepNext/>
      <w:tabs>
        <w:tab w:val="left" w:pos="1195"/>
      </w:tabs>
      <w:ind w:left="1195" w:hanging="1195"/>
      <w:jc w:val="left"/>
      <w:outlineLvl w:val="1"/>
    </w:pPr>
    <w:rPr>
      <w:b/>
    </w:rPr>
  </w:style>
  <w:style w:type="paragraph" w:styleId="Heading3">
    <w:name w:val="heading 3"/>
    <w:basedOn w:val="Normal"/>
    <w:next w:val="Normal"/>
    <w:qFormat/>
    <w:rsid w:val="00585126"/>
    <w:pPr>
      <w:keepNext/>
      <w:tabs>
        <w:tab w:val="left" w:pos="1195"/>
      </w:tabs>
      <w:ind w:left="1195" w:hanging="1195"/>
      <w:jc w:val="left"/>
      <w:outlineLvl w:val="2"/>
    </w:pPr>
    <w:rPr>
      <w:b/>
    </w:rPr>
  </w:style>
  <w:style w:type="paragraph" w:styleId="Heading4">
    <w:name w:val="heading 4"/>
    <w:basedOn w:val="Normal"/>
    <w:next w:val="Normal"/>
    <w:qFormat/>
    <w:rsid w:val="00585126"/>
    <w:pPr>
      <w:keepNext/>
      <w:keepLines/>
      <w:spacing w:before="240"/>
      <w:jc w:val="center"/>
      <w:outlineLvl w:val="3"/>
    </w:pPr>
    <w:rPr>
      <w:b/>
    </w:rPr>
  </w:style>
  <w:style w:type="paragraph" w:styleId="Heading5">
    <w:name w:val="heading 5"/>
    <w:basedOn w:val="Normal"/>
    <w:next w:val="Normal"/>
    <w:qFormat/>
    <w:rsid w:val="00585126"/>
    <w:pPr>
      <w:keepLines/>
      <w:spacing w:before="360"/>
      <w:jc w:val="center"/>
      <w:outlineLvl w:val="4"/>
    </w:pPr>
  </w:style>
  <w:style w:type="paragraph" w:styleId="Heading6">
    <w:name w:val="heading 6"/>
    <w:basedOn w:val="Normal"/>
    <w:next w:val="Normal"/>
    <w:qFormat/>
    <w:rsid w:val="00585126"/>
    <w:pPr>
      <w:keepNext/>
      <w:spacing w:before="240"/>
      <w:jc w:val="center"/>
      <w:outlineLvl w:val="5"/>
    </w:pPr>
    <w:rPr>
      <w:b/>
      <w:caps/>
    </w:rPr>
  </w:style>
  <w:style w:type="paragraph" w:styleId="Heading7">
    <w:name w:val="heading 7"/>
    <w:basedOn w:val="Normal"/>
    <w:next w:val="Normal"/>
    <w:qFormat/>
    <w:rsid w:val="005851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585126"/>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585126"/>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585126"/>
    <w:pPr>
      <w:keepNext/>
      <w:spacing w:line="240" w:lineRule="atLeast"/>
      <w:jc w:val="center"/>
    </w:pPr>
    <w:rPr>
      <w:rFonts w:ascii="Arial" w:hAnsi="Arial"/>
      <w:b/>
      <w:caps/>
      <w:sz w:val="22"/>
    </w:rPr>
  </w:style>
  <w:style w:type="paragraph" w:customStyle="1" w:styleId="C2-CtrSglSp">
    <w:name w:val="C2-Ctr Sgl Sp"/>
    <w:rsid w:val="00585126"/>
    <w:pPr>
      <w:keepNext/>
      <w:spacing w:line="240" w:lineRule="atLeast"/>
      <w:jc w:val="center"/>
    </w:pPr>
    <w:rPr>
      <w:rFonts w:ascii="Arial" w:hAnsi="Arial"/>
      <w:sz w:val="22"/>
    </w:rPr>
  </w:style>
  <w:style w:type="paragraph" w:customStyle="1" w:styleId="N2-2ndBullet">
    <w:name w:val="N2-2nd Bullet"/>
    <w:rsid w:val="00585126"/>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585126"/>
    <w:pPr>
      <w:spacing w:line="240" w:lineRule="atLeast"/>
      <w:jc w:val="both"/>
    </w:pPr>
    <w:rPr>
      <w:rFonts w:ascii="Arial" w:hAnsi="Arial"/>
      <w:sz w:val="22"/>
    </w:rPr>
  </w:style>
  <w:style w:type="paragraph" w:customStyle="1" w:styleId="N3-3rdBullet">
    <w:name w:val="N3-3rd Bullet"/>
    <w:rsid w:val="00585126"/>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585126"/>
    <w:pPr>
      <w:tabs>
        <w:tab w:val="left" w:pos="1152"/>
      </w:tabs>
      <w:spacing w:line="360" w:lineRule="atLeast"/>
      <w:jc w:val="both"/>
    </w:pPr>
    <w:rPr>
      <w:rFonts w:ascii="Arial" w:hAnsi="Arial"/>
      <w:sz w:val="22"/>
    </w:rPr>
  </w:style>
  <w:style w:type="paragraph" w:customStyle="1" w:styleId="SP-SglSpPara">
    <w:name w:val="SP-Sgl Sp Para"/>
    <w:rsid w:val="00585126"/>
    <w:pPr>
      <w:spacing w:line="240" w:lineRule="atLeast"/>
      <w:ind w:firstLine="576"/>
      <w:jc w:val="both"/>
    </w:pPr>
    <w:rPr>
      <w:rFonts w:ascii="Arial" w:hAnsi="Arial"/>
      <w:sz w:val="22"/>
    </w:rPr>
  </w:style>
  <w:style w:type="paragraph" w:customStyle="1" w:styleId="P1-StandPara">
    <w:name w:val="P1-Stand Para"/>
    <w:rsid w:val="00585126"/>
    <w:pPr>
      <w:spacing w:line="360" w:lineRule="atLeast"/>
      <w:ind w:firstLine="1152"/>
      <w:jc w:val="both"/>
    </w:pPr>
    <w:rPr>
      <w:rFonts w:ascii="Arial" w:hAnsi="Arial"/>
      <w:sz w:val="22"/>
    </w:rPr>
  </w:style>
  <w:style w:type="paragraph" w:customStyle="1" w:styleId="Q1-FirstLevelQuestion">
    <w:name w:val="Q1-First Level Question"/>
    <w:rsid w:val="00585126"/>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585126"/>
    <w:pPr>
      <w:tabs>
        <w:tab w:val="left" w:pos="1440"/>
      </w:tabs>
      <w:spacing w:line="240" w:lineRule="atLeast"/>
      <w:ind w:left="1440" w:hanging="720"/>
      <w:jc w:val="both"/>
    </w:pPr>
    <w:rPr>
      <w:rFonts w:ascii="Arial" w:hAnsi="Arial"/>
      <w:sz w:val="22"/>
    </w:rPr>
  </w:style>
  <w:style w:type="paragraph" w:customStyle="1" w:styleId="A1-1stLeader">
    <w:name w:val="A1-1st Leader"/>
    <w:rsid w:val="00585126"/>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585126"/>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585126"/>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585126"/>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585126"/>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585126"/>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585126"/>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585126"/>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585126"/>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585126"/>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585126"/>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585126"/>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585126"/>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585126"/>
    <w:pPr>
      <w:tabs>
        <w:tab w:val="center" w:pos="4320"/>
        <w:tab w:val="right" w:pos="8640"/>
      </w:tabs>
    </w:pPr>
  </w:style>
  <w:style w:type="paragraph" w:styleId="Footer">
    <w:name w:val="footer"/>
    <w:basedOn w:val="Normal"/>
    <w:link w:val="FooterChar"/>
    <w:uiPriority w:val="99"/>
    <w:rsid w:val="00585126"/>
    <w:pPr>
      <w:tabs>
        <w:tab w:val="center" w:pos="4320"/>
        <w:tab w:val="right" w:pos="8640"/>
      </w:tabs>
    </w:pPr>
  </w:style>
  <w:style w:type="character" w:styleId="PageNumber">
    <w:name w:val="page number"/>
    <w:basedOn w:val="DefaultParagraphFont"/>
    <w:rsid w:val="00585126"/>
    <w:rPr>
      <w:rFonts w:ascii="Arial" w:hAnsi="Arial"/>
      <w:sz w:val="22"/>
    </w:rPr>
  </w:style>
  <w:style w:type="paragraph" w:customStyle="1" w:styleId="A7-2ndTabLeader">
    <w:name w:val="A7-2nd Tab Leader"/>
    <w:basedOn w:val="A5-2ndLeader"/>
    <w:rsid w:val="00585126"/>
    <w:pPr>
      <w:ind w:left="4032" w:hanging="432"/>
    </w:pPr>
  </w:style>
  <w:style w:type="paragraph" w:customStyle="1" w:styleId="A8-2ndTabLine">
    <w:name w:val="A8-2nd Tab Line"/>
    <w:basedOn w:val="A7-2ndTabLeader"/>
    <w:rsid w:val="00585126"/>
    <w:pPr>
      <w:tabs>
        <w:tab w:val="right" w:leader="underscore" w:pos="7200"/>
      </w:tabs>
    </w:pPr>
  </w:style>
  <w:style w:type="paragraph" w:customStyle="1" w:styleId="Y7-YN2ndTabLeader">
    <w:name w:val="Y7-Y/N 2nd Tab Leader"/>
    <w:basedOn w:val="Y5-YN2ndLeader"/>
    <w:rsid w:val="00585126"/>
    <w:pPr>
      <w:ind w:left="4032" w:hanging="432"/>
    </w:pPr>
  </w:style>
  <w:style w:type="paragraph" w:customStyle="1" w:styleId="Y8-YN2ndTabLine">
    <w:name w:val="Y8-Y/N 2nd Tab Line"/>
    <w:basedOn w:val="Y7-YN2ndTabLeader"/>
    <w:rsid w:val="00585126"/>
    <w:pPr>
      <w:tabs>
        <w:tab w:val="right" w:leader="underscore" w:pos="7200"/>
      </w:tabs>
    </w:pPr>
  </w:style>
  <w:style w:type="paragraph" w:customStyle="1" w:styleId="Q3-ThirdLevelQuestion">
    <w:name w:val="Q3-Third Level Question"/>
    <w:basedOn w:val="Q2-SecondLevelQuestion"/>
    <w:rsid w:val="00585126"/>
    <w:pPr>
      <w:tabs>
        <w:tab w:val="clear" w:pos="1440"/>
        <w:tab w:val="left" w:pos="2160"/>
      </w:tabs>
      <w:ind w:left="2160"/>
    </w:pPr>
  </w:style>
  <w:style w:type="paragraph" w:customStyle="1" w:styleId="QT-TableQuestions">
    <w:name w:val="QT-Table Questions"/>
    <w:basedOn w:val="Q1-FirstLevelQuestion"/>
    <w:rsid w:val="00585126"/>
    <w:pPr>
      <w:tabs>
        <w:tab w:val="clear" w:pos="720"/>
      </w:tabs>
      <w:ind w:left="360" w:hanging="360"/>
      <w:jc w:val="left"/>
    </w:pPr>
  </w:style>
  <w:style w:type="paragraph" w:customStyle="1" w:styleId="SH-HeadinginTable">
    <w:name w:val="SH-Heading in Table"/>
    <w:basedOn w:val="Q1-FirstLevelQuestion"/>
    <w:rsid w:val="00585126"/>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5862FA"/>
    <w:pPr>
      <w:spacing w:line="240" w:lineRule="auto"/>
      <w:ind w:left="720"/>
      <w:jc w:val="left"/>
    </w:pPr>
    <w:rPr>
      <w:rFonts w:ascii="Calibri" w:eastAsiaTheme="minorHAnsi" w:hAnsi="Calibri"/>
      <w:szCs w:val="22"/>
    </w:rPr>
  </w:style>
  <w:style w:type="table" w:styleId="TableGrid">
    <w:name w:val="Table Grid"/>
    <w:basedOn w:val="TableNormal"/>
    <w:uiPriority w:val="59"/>
    <w:rsid w:val="005862FA"/>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862FA"/>
    <w:rPr>
      <w:rFonts w:ascii="Arial" w:hAnsi="Arial"/>
      <w:sz w:val="22"/>
    </w:rPr>
  </w:style>
  <w:style w:type="character" w:customStyle="1" w:styleId="FooterChar">
    <w:name w:val="Footer Char"/>
    <w:basedOn w:val="DefaultParagraphFont"/>
    <w:link w:val="Footer"/>
    <w:uiPriority w:val="99"/>
    <w:rsid w:val="005862FA"/>
    <w:rPr>
      <w:rFonts w:ascii="Arial" w:hAnsi="Arial"/>
      <w:sz w:val="22"/>
    </w:rPr>
  </w:style>
  <w:style w:type="character" w:styleId="Hyperlink">
    <w:name w:val="Hyperlink"/>
    <w:basedOn w:val="DefaultParagraphFont"/>
    <w:uiPriority w:val="99"/>
    <w:unhideWhenUsed/>
    <w:rsid w:val="005862FA"/>
    <w:rPr>
      <w:color w:val="0000FF" w:themeColor="hyperlink"/>
      <w:u w:val="single"/>
    </w:rPr>
  </w:style>
  <w:style w:type="paragraph" w:customStyle="1" w:styleId="L1-FlLSp12">
    <w:name w:val="L1-FlL Sp&amp;1/2"/>
    <w:basedOn w:val="Normal"/>
    <w:link w:val="L1-FlLSp12Char"/>
    <w:rsid w:val="005862FA"/>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5862FA"/>
    <w:rPr>
      <w:rFonts w:ascii="Garamond" w:hAnsi="Garamond"/>
      <w:sz w:val="24"/>
    </w:rPr>
  </w:style>
  <w:style w:type="paragraph" w:styleId="CommentText">
    <w:name w:val="annotation text"/>
    <w:basedOn w:val="Normal"/>
    <w:link w:val="CommentTextChar"/>
    <w:uiPriority w:val="99"/>
    <w:semiHidden/>
    <w:unhideWhenUsed/>
    <w:rsid w:val="005862FA"/>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862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62FA"/>
    <w:rPr>
      <w:b/>
      <w:bCs/>
    </w:rPr>
  </w:style>
  <w:style w:type="character" w:customStyle="1" w:styleId="CommentSubjectChar">
    <w:name w:val="Comment Subject Char"/>
    <w:basedOn w:val="CommentTextChar"/>
    <w:link w:val="CommentSubject"/>
    <w:uiPriority w:val="99"/>
    <w:semiHidden/>
    <w:rsid w:val="005862FA"/>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5862FA"/>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862FA"/>
    <w:rPr>
      <w:rFonts w:ascii="Tahoma" w:eastAsiaTheme="minorHAnsi" w:hAnsi="Tahoma" w:cs="Tahoma"/>
      <w:sz w:val="16"/>
      <w:szCs w:val="16"/>
    </w:rPr>
  </w:style>
  <w:style w:type="paragraph" w:styleId="NoSpacing">
    <w:name w:val="No Spacing"/>
    <w:uiPriority w:val="1"/>
    <w:qFormat/>
    <w:rsid w:val="005862FA"/>
    <w:pPr>
      <w:ind w:left="1440" w:hanging="360"/>
    </w:pPr>
    <w:rPr>
      <w:rFonts w:asciiTheme="minorHAnsi" w:eastAsiaTheme="minorHAnsi" w:hAnsiTheme="minorHAnsi" w:cstheme="minorBidi"/>
      <w:sz w:val="22"/>
      <w:szCs w:val="22"/>
    </w:rPr>
  </w:style>
  <w:style w:type="paragraph" w:customStyle="1" w:styleId="Default">
    <w:name w:val="Default"/>
    <w:rsid w:val="005862F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5862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26"/>
    <w:pPr>
      <w:spacing w:line="240" w:lineRule="atLeast"/>
      <w:jc w:val="both"/>
    </w:pPr>
    <w:rPr>
      <w:rFonts w:ascii="Arial" w:hAnsi="Arial"/>
      <w:sz w:val="22"/>
    </w:rPr>
  </w:style>
  <w:style w:type="paragraph" w:styleId="Heading1">
    <w:name w:val="heading 1"/>
    <w:basedOn w:val="Normal"/>
    <w:next w:val="Normal"/>
    <w:qFormat/>
    <w:rsid w:val="00585126"/>
    <w:pPr>
      <w:keepNext/>
      <w:tabs>
        <w:tab w:val="left" w:pos="1195"/>
      </w:tabs>
      <w:ind w:left="1195" w:hanging="1195"/>
      <w:jc w:val="left"/>
      <w:outlineLvl w:val="0"/>
    </w:pPr>
    <w:rPr>
      <w:b/>
    </w:rPr>
  </w:style>
  <w:style w:type="paragraph" w:styleId="Heading2">
    <w:name w:val="heading 2"/>
    <w:basedOn w:val="Normal"/>
    <w:next w:val="Normal"/>
    <w:qFormat/>
    <w:rsid w:val="00585126"/>
    <w:pPr>
      <w:keepNext/>
      <w:tabs>
        <w:tab w:val="left" w:pos="1195"/>
      </w:tabs>
      <w:ind w:left="1195" w:hanging="1195"/>
      <w:jc w:val="left"/>
      <w:outlineLvl w:val="1"/>
    </w:pPr>
    <w:rPr>
      <w:b/>
    </w:rPr>
  </w:style>
  <w:style w:type="paragraph" w:styleId="Heading3">
    <w:name w:val="heading 3"/>
    <w:basedOn w:val="Normal"/>
    <w:next w:val="Normal"/>
    <w:qFormat/>
    <w:rsid w:val="00585126"/>
    <w:pPr>
      <w:keepNext/>
      <w:tabs>
        <w:tab w:val="left" w:pos="1195"/>
      </w:tabs>
      <w:ind w:left="1195" w:hanging="1195"/>
      <w:jc w:val="left"/>
      <w:outlineLvl w:val="2"/>
    </w:pPr>
    <w:rPr>
      <w:b/>
    </w:rPr>
  </w:style>
  <w:style w:type="paragraph" w:styleId="Heading4">
    <w:name w:val="heading 4"/>
    <w:basedOn w:val="Normal"/>
    <w:next w:val="Normal"/>
    <w:qFormat/>
    <w:rsid w:val="00585126"/>
    <w:pPr>
      <w:keepNext/>
      <w:keepLines/>
      <w:spacing w:before="240"/>
      <w:jc w:val="center"/>
      <w:outlineLvl w:val="3"/>
    </w:pPr>
    <w:rPr>
      <w:b/>
    </w:rPr>
  </w:style>
  <w:style w:type="paragraph" w:styleId="Heading5">
    <w:name w:val="heading 5"/>
    <w:basedOn w:val="Normal"/>
    <w:next w:val="Normal"/>
    <w:qFormat/>
    <w:rsid w:val="00585126"/>
    <w:pPr>
      <w:keepLines/>
      <w:spacing w:before="360"/>
      <w:jc w:val="center"/>
      <w:outlineLvl w:val="4"/>
    </w:pPr>
  </w:style>
  <w:style w:type="paragraph" w:styleId="Heading6">
    <w:name w:val="heading 6"/>
    <w:basedOn w:val="Normal"/>
    <w:next w:val="Normal"/>
    <w:qFormat/>
    <w:rsid w:val="00585126"/>
    <w:pPr>
      <w:keepNext/>
      <w:spacing w:before="240"/>
      <w:jc w:val="center"/>
      <w:outlineLvl w:val="5"/>
    </w:pPr>
    <w:rPr>
      <w:b/>
      <w:caps/>
    </w:rPr>
  </w:style>
  <w:style w:type="paragraph" w:styleId="Heading7">
    <w:name w:val="heading 7"/>
    <w:basedOn w:val="Normal"/>
    <w:next w:val="Normal"/>
    <w:qFormat/>
    <w:rsid w:val="0058512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585126"/>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585126"/>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585126"/>
    <w:pPr>
      <w:keepNext/>
      <w:spacing w:line="240" w:lineRule="atLeast"/>
      <w:jc w:val="center"/>
    </w:pPr>
    <w:rPr>
      <w:rFonts w:ascii="Arial" w:hAnsi="Arial"/>
      <w:b/>
      <w:caps/>
      <w:sz w:val="22"/>
    </w:rPr>
  </w:style>
  <w:style w:type="paragraph" w:customStyle="1" w:styleId="C2-CtrSglSp">
    <w:name w:val="C2-Ctr Sgl Sp"/>
    <w:rsid w:val="00585126"/>
    <w:pPr>
      <w:keepNext/>
      <w:spacing w:line="240" w:lineRule="atLeast"/>
      <w:jc w:val="center"/>
    </w:pPr>
    <w:rPr>
      <w:rFonts w:ascii="Arial" w:hAnsi="Arial"/>
      <w:sz w:val="22"/>
    </w:rPr>
  </w:style>
  <w:style w:type="paragraph" w:customStyle="1" w:styleId="N2-2ndBullet">
    <w:name w:val="N2-2nd Bullet"/>
    <w:rsid w:val="00585126"/>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585126"/>
    <w:pPr>
      <w:spacing w:line="240" w:lineRule="atLeast"/>
      <w:jc w:val="both"/>
    </w:pPr>
    <w:rPr>
      <w:rFonts w:ascii="Arial" w:hAnsi="Arial"/>
      <w:sz w:val="22"/>
    </w:rPr>
  </w:style>
  <w:style w:type="paragraph" w:customStyle="1" w:styleId="N3-3rdBullet">
    <w:name w:val="N3-3rd Bullet"/>
    <w:rsid w:val="00585126"/>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585126"/>
    <w:pPr>
      <w:tabs>
        <w:tab w:val="left" w:pos="1152"/>
      </w:tabs>
      <w:spacing w:line="360" w:lineRule="atLeast"/>
      <w:jc w:val="both"/>
    </w:pPr>
    <w:rPr>
      <w:rFonts w:ascii="Arial" w:hAnsi="Arial"/>
      <w:sz w:val="22"/>
    </w:rPr>
  </w:style>
  <w:style w:type="paragraph" w:customStyle="1" w:styleId="SP-SglSpPara">
    <w:name w:val="SP-Sgl Sp Para"/>
    <w:rsid w:val="00585126"/>
    <w:pPr>
      <w:spacing w:line="240" w:lineRule="atLeast"/>
      <w:ind w:firstLine="576"/>
      <w:jc w:val="both"/>
    </w:pPr>
    <w:rPr>
      <w:rFonts w:ascii="Arial" w:hAnsi="Arial"/>
      <w:sz w:val="22"/>
    </w:rPr>
  </w:style>
  <w:style w:type="paragraph" w:customStyle="1" w:styleId="P1-StandPara">
    <w:name w:val="P1-Stand Para"/>
    <w:rsid w:val="00585126"/>
    <w:pPr>
      <w:spacing w:line="360" w:lineRule="atLeast"/>
      <w:ind w:firstLine="1152"/>
      <w:jc w:val="both"/>
    </w:pPr>
    <w:rPr>
      <w:rFonts w:ascii="Arial" w:hAnsi="Arial"/>
      <w:sz w:val="22"/>
    </w:rPr>
  </w:style>
  <w:style w:type="paragraph" w:customStyle="1" w:styleId="Q1-FirstLevelQuestion">
    <w:name w:val="Q1-First Level Question"/>
    <w:rsid w:val="00585126"/>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585126"/>
    <w:pPr>
      <w:tabs>
        <w:tab w:val="left" w:pos="1440"/>
      </w:tabs>
      <w:spacing w:line="240" w:lineRule="atLeast"/>
      <w:ind w:left="1440" w:hanging="720"/>
      <w:jc w:val="both"/>
    </w:pPr>
    <w:rPr>
      <w:rFonts w:ascii="Arial" w:hAnsi="Arial"/>
      <w:sz w:val="22"/>
    </w:rPr>
  </w:style>
  <w:style w:type="paragraph" w:customStyle="1" w:styleId="A1-1stLeader">
    <w:name w:val="A1-1st Leader"/>
    <w:rsid w:val="00585126"/>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585126"/>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585126"/>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585126"/>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585126"/>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585126"/>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585126"/>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585126"/>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585126"/>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585126"/>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585126"/>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585126"/>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585126"/>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585126"/>
    <w:pPr>
      <w:tabs>
        <w:tab w:val="center" w:pos="4320"/>
        <w:tab w:val="right" w:pos="8640"/>
      </w:tabs>
    </w:pPr>
  </w:style>
  <w:style w:type="paragraph" w:styleId="Footer">
    <w:name w:val="footer"/>
    <w:basedOn w:val="Normal"/>
    <w:link w:val="FooterChar"/>
    <w:uiPriority w:val="99"/>
    <w:rsid w:val="00585126"/>
    <w:pPr>
      <w:tabs>
        <w:tab w:val="center" w:pos="4320"/>
        <w:tab w:val="right" w:pos="8640"/>
      </w:tabs>
    </w:pPr>
  </w:style>
  <w:style w:type="character" w:styleId="PageNumber">
    <w:name w:val="page number"/>
    <w:basedOn w:val="DefaultParagraphFont"/>
    <w:rsid w:val="00585126"/>
    <w:rPr>
      <w:rFonts w:ascii="Arial" w:hAnsi="Arial"/>
      <w:sz w:val="22"/>
    </w:rPr>
  </w:style>
  <w:style w:type="paragraph" w:customStyle="1" w:styleId="A7-2ndTabLeader">
    <w:name w:val="A7-2nd Tab Leader"/>
    <w:basedOn w:val="A5-2ndLeader"/>
    <w:rsid w:val="00585126"/>
    <w:pPr>
      <w:ind w:left="4032" w:hanging="432"/>
    </w:pPr>
  </w:style>
  <w:style w:type="paragraph" w:customStyle="1" w:styleId="A8-2ndTabLine">
    <w:name w:val="A8-2nd Tab Line"/>
    <w:basedOn w:val="A7-2ndTabLeader"/>
    <w:rsid w:val="00585126"/>
    <w:pPr>
      <w:tabs>
        <w:tab w:val="right" w:leader="underscore" w:pos="7200"/>
      </w:tabs>
    </w:pPr>
  </w:style>
  <w:style w:type="paragraph" w:customStyle="1" w:styleId="Y7-YN2ndTabLeader">
    <w:name w:val="Y7-Y/N 2nd Tab Leader"/>
    <w:basedOn w:val="Y5-YN2ndLeader"/>
    <w:rsid w:val="00585126"/>
    <w:pPr>
      <w:ind w:left="4032" w:hanging="432"/>
    </w:pPr>
  </w:style>
  <w:style w:type="paragraph" w:customStyle="1" w:styleId="Y8-YN2ndTabLine">
    <w:name w:val="Y8-Y/N 2nd Tab Line"/>
    <w:basedOn w:val="Y7-YN2ndTabLeader"/>
    <w:rsid w:val="00585126"/>
    <w:pPr>
      <w:tabs>
        <w:tab w:val="right" w:leader="underscore" w:pos="7200"/>
      </w:tabs>
    </w:pPr>
  </w:style>
  <w:style w:type="paragraph" w:customStyle="1" w:styleId="Q3-ThirdLevelQuestion">
    <w:name w:val="Q3-Third Level Question"/>
    <w:basedOn w:val="Q2-SecondLevelQuestion"/>
    <w:rsid w:val="00585126"/>
    <w:pPr>
      <w:tabs>
        <w:tab w:val="clear" w:pos="1440"/>
        <w:tab w:val="left" w:pos="2160"/>
      </w:tabs>
      <w:ind w:left="2160"/>
    </w:pPr>
  </w:style>
  <w:style w:type="paragraph" w:customStyle="1" w:styleId="QT-TableQuestions">
    <w:name w:val="QT-Table Questions"/>
    <w:basedOn w:val="Q1-FirstLevelQuestion"/>
    <w:rsid w:val="00585126"/>
    <w:pPr>
      <w:tabs>
        <w:tab w:val="clear" w:pos="720"/>
      </w:tabs>
      <w:ind w:left="360" w:hanging="360"/>
      <w:jc w:val="left"/>
    </w:pPr>
  </w:style>
  <w:style w:type="paragraph" w:customStyle="1" w:styleId="SH-HeadinginTable">
    <w:name w:val="SH-Heading in Table"/>
    <w:basedOn w:val="Q1-FirstLevelQuestion"/>
    <w:rsid w:val="00585126"/>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5862FA"/>
    <w:pPr>
      <w:spacing w:line="240" w:lineRule="auto"/>
      <w:ind w:left="720"/>
      <w:jc w:val="left"/>
    </w:pPr>
    <w:rPr>
      <w:rFonts w:ascii="Calibri" w:eastAsiaTheme="minorHAnsi" w:hAnsi="Calibri"/>
      <w:szCs w:val="22"/>
    </w:rPr>
  </w:style>
  <w:style w:type="table" w:styleId="TableGrid">
    <w:name w:val="Table Grid"/>
    <w:basedOn w:val="TableNormal"/>
    <w:uiPriority w:val="59"/>
    <w:rsid w:val="005862FA"/>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862FA"/>
    <w:rPr>
      <w:rFonts w:ascii="Arial" w:hAnsi="Arial"/>
      <w:sz w:val="22"/>
    </w:rPr>
  </w:style>
  <w:style w:type="character" w:customStyle="1" w:styleId="FooterChar">
    <w:name w:val="Footer Char"/>
    <w:basedOn w:val="DefaultParagraphFont"/>
    <w:link w:val="Footer"/>
    <w:uiPriority w:val="99"/>
    <w:rsid w:val="005862FA"/>
    <w:rPr>
      <w:rFonts w:ascii="Arial" w:hAnsi="Arial"/>
      <w:sz w:val="22"/>
    </w:rPr>
  </w:style>
  <w:style w:type="character" w:styleId="Hyperlink">
    <w:name w:val="Hyperlink"/>
    <w:basedOn w:val="DefaultParagraphFont"/>
    <w:uiPriority w:val="99"/>
    <w:unhideWhenUsed/>
    <w:rsid w:val="005862FA"/>
    <w:rPr>
      <w:color w:val="0000FF" w:themeColor="hyperlink"/>
      <w:u w:val="single"/>
    </w:rPr>
  </w:style>
  <w:style w:type="paragraph" w:customStyle="1" w:styleId="L1-FlLSp12">
    <w:name w:val="L1-FlL Sp&amp;1/2"/>
    <w:basedOn w:val="Normal"/>
    <w:link w:val="L1-FlLSp12Char"/>
    <w:rsid w:val="005862FA"/>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5862FA"/>
    <w:rPr>
      <w:rFonts w:ascii="Garamond" w:hAnsi="Garamond"/>
      <w:sz w:val="24"/>
    </w:rPr>
  </w:style>
  <w:style w:type="paragraph" w:styleId="CommentText">
    <w:name w:val="annotation text"/>
    <w:basedOn w:val="Normal"/>
    <w:link w:val="CommentTextChar"/>
    <w:uiPriority w:val="99"/>
    <w:semiHidden/>
    <w:unhideWhenUsed/>
    <w:rsid w:val="005862FA"/>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862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62FA"/>
    <w:rPr>
      <w:b/>
      <w:bCs/>
    </w:rPr>
  </w:style>
  <w:style w:type="character" w:customStyle="1" w:styleId="CommentSubjectChar">
    <w:name w:val="Comment Subject Char"/>
    <w:basedOn w:val="CommentTextChar"/>
    <w:link w:val="CommentSubject"/>
    <w:uiPriority w:val="99"/>
    <w:semiHidden/>
    <w:rsid w:val="005862FA"/>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5862FA"/>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862FA"/>
    <w:rPr>
      <w:rFonts w:ascii="Tahoma" w:eastAsiaTheme="minorHAnsi" w:hAnsi="Tahoma" w:cs="Tahoma"/>
      <w:sz w:val="16"/>
      <w:szCs w:val="16"/>
    </w:rPr>
  </w:style>
  <w:style w:type="paragraph" w:styleId="NoSpacing">
    <w:name w:val="No Spacing"/>
    <w:uiPriority w:val="1"/>
    <w:qFormat/>
    <w:rsid w:val="005862FA"/>
    <w:pPr>
      <w:ind w:left="1440" w:hanging="360"/>
    </w:pPr>
    <w:rPr>
      <w:rFonts w:asciiTheme="minorHAnsi" w:eastAsiaTheme="minorHAnsi" w:hAnsiTheme="minorHAnsi" w:cstheme="minorBidi"/>
      <w:sz w:val="22"/>
      <w:szCs w:val="22"/>
    </w:rPr>
  </w:style>
  <w:style w:type="paragraph" w:customStyle="1" w:styleId="Default">
    <w:name w:val="Default"/>
    <w:rsid w:val="005862F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5862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BCEA-4041-4290-9015-053C9577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i Hogan</dc:creator>
  <cp:lastModifiedBy>Brenda Buescher</cp:lastModifiedBy>
  <cp:revision>2</cp:revision>
  <cp:lastPrinted>2011-02-22T22:21:00Z</cp:lastPrinted>
  <dcterms:created xsi:type="dcterms:W3CDTF">2011-07-20T14:34:00Z</dcterms:created>
  <dcterms:modified xsi:type="dcterms:W3CDTF">2011-07-20T14:34:00Z</dcterms:modified>
</cp:coreProperties>
</file>